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3E29DB" w:rsidRDefault="008A7CBA" w:rsidP="00672211">
      <w:pPr>
        <w:pStyle w:val="Nagwek2"/>
        <w:jc w:val="center"/>
        <w:rPr>
          <w:i w:val="0"/>
          <w:sz w:val="36"/>
        </w:rPr>
      </w:pPr>
      <w:r w:rsidRPr="003E29DB">
        <w:rPr>
          <w:i w:val="0"/>
          <w:sz w:val="36"/>
        </w:rPr>
        <w:t>Z</w:t>
      </w:r>
      <w:r w:rsidR="007E6AC9" w:rsidRPr="003E29DB">
        <w:rPr>
          <w:i w:val="0"/>
          <w:sz w:val="36"/>
        </w:rPr>
        <w:t>arządzenie Nr</w:t>
      </w:r>
      <w:r w:rsidR="00A5777C" w:rsidRPr="003E29DB">
        <w:rPr>
          <w:i w:val="0"/>
          <w:sz w:val="36"/>
        </w:rPr>
        <w:t xml:space="preserve"> </w:t>
      </w:r>
      <w:r w:rsidR="00885A03" w:rsidRPr="003E29DB">
        <w:rPr>
          <w:i w:val="0"/>
          <w:sz w:val="36"/>
        </w:rPr>
        <w:t>202</w:t>
      </w:r>
      <w:r w:rsidR="000178DC" w:rsidRPr="003E29DB">
        <w:rPr>
          <w:i w:val="0"/>
          <w:sz w:val="36"/>
        </w:rPr>
        <w:t>/</w:t>
      </w:r>
      <w:r w:rsidR="00AE168F" w:rsidRPr="003E29DB">
        <w:rPr>
          <w:i w:val="0"/>
          <w:sz w:val="36"/>
        </w:rPr>
        <w:t>1</w:t>
      </w:r>
      <w:r w:rsidR="00885A03" w:rsidRPr="003E29DB">
        <w:rPr>
          <w:i w:val="0"/>
          <w:sz w:val="36"/>
        </w:rPr>
        <w:t>1</w:t>
      </w:r>
      <w:r w:rsidR="008074DC" w:rsidRPr="003E29DB">
        <w:rPr>
          <w:i w:val="0"/>
          <w:sz w:val="36"/>
        </w:rPr>
        <w:t>/</w:t>
      </w:r>
      <w:r w:rsidR="00E823FD" w:rsidRPr="003E29DB">
        <w:rPr>
          <w:i w:val="0"/>
          <w:sz w:val="36"/>
        </w:rPr>
        <w:t>2</w:t>
      </w:r>
      <w:r w:rsidR="007E6AC9" w:rsidRPr="003E29DB">
        <w:rPr>
          <w:i w:val="0"/>
          <w:sz w:val="36"/>
        </w:rPr>
        <w:t>0</w:t>
      </w:r>
      <w:r w:rsidR="00490908" w:rsidRPr="003E29DB">
        <w:rPr>
          <w:i w:val="0"/>
          <w:sz w:val="36"/>
        </w:rPr>
        <w:t>20</w:t>
      </w:r>
    </w:p>
    <w:p w:rsidR="007E6AC9" w:rsidRPr="003E29DB" w:rsidRDefault="007E6AC9" w:rsidP="007E6AC9">
      <w:pPr>
        <w:pStyle w:val="Nagwek2"/>
        <w:jc w:val="center"/>
        <w:rPr>
          <w:i w:val="0"/>
          <w:sz w:val="36"/>
        </w:rPr>
      </w:pPr>
      <w:r w:rsidRPr="003E29DB">
        <w:rPr>
          <w:i w:val="0"/>
          <w:sz w:val="36"/>
        </w:rPr>
        <w:t xml:space="preserve">Burmistrza Miasta Sanoka </w:t>
      </w:r>
    </w:p>
    <w:p w:rsidR="007E6AC9" w:rsidRPr="003E29DB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3E29DB">
        <w:rPr>
          <w:b w:val="0"/>
          <w:i w:val="0"/>
          <w:sz w:val="24"/>
        </w:rPr>
        <w:t xml:space="preserve">  </w:t>
      </w:r>
      <w:r w:rsidR="007E6AC9" w:rsidRPr="003E29DB">
        <w:rPr>
          <w:b w:val="0"/>
          <w:i w:val="0"/>
          <w:sz w:val="24"/>
        </w:rPr>
        <w:t xml:space="preserve">z </w:t>
      </w:r>
      <w:r w:rsidR="00C9157F" w:rsidRPr="003E29DB">
        <w:rPr>
          <w:b w:val="0"/>
          <w:i w:val="0"/>
          <w:sz w:val="24"/>
        </w:rPr>
        <w:t>dnia</w:t>
      </w:r>
      <w:r w:rsidR="006668E4" w:rsidRPr="003E29DB">
        <w:rPr>
          <w:b w:val="0"/>
          <w:i w:val="0"/>
          <w:sz w:val="24"/>
        </w:rPr>
        <w:t xml:space="preserve"> </w:t>
      </w:r>
      <w:r w:rsidR="00885A03" w:rsidRPr="003E29DB">
        <w:rPr>
          <w:b w:val="0"/>
          <w:i w:val="0"/>
          <w:sz w:val="24"/>
        </w:rPr>
        <w:t>2</w:t>
      </w:r>
      <w:r w:rsidR="00A56946" w:rsidRPr="003E29DB">
        <w:rPr>
          <w:b w:val="0"/>
          <w:i w:val="0"/>
          <w:sz w:val="24"/>
        </w:rPr>
        <w:t>0</w:t>
      </w:r>
      <w:r w:rsidR="00D7521B" w:rsidRPr="003E29DB">
        <w:rPr>
          <w:b w:val="0"/>
          <w:i w:val="0"/>
          <w:sz w:val="24"/>
        </w:rPr>
        <w:t xml:space="preserve"> </w:t>
      </w:r>
      <w:r w:rsidR="00885A03" w:rsidRPr="003E29DB">
        <w:rPr>
          <w:b w:val="0"/>
          <w:i w:val="0"/>
          <w:sz w:val="24"/>
        </w:rPr>
        <w:t>listopad</w:t>
      </w:r>
      <w:r w:rsidR="00AE168F" w:rsidRPr="003E29DB">
        <w:rPr>
          <w:b w:val="0"/>
          <w:i w:val="0"/>
          <w:sz w:val="24"/>
        </w:rPr>
        <w:t>a</w:t>
      </w:r>
      <w:r w:rsidR="00CB5A6D" w:rsidRPr="003E29DB">
        <w:rPr>
          <w:b w:val="0"/>
          <w:i w:val="0"/>
          <w:sz w:val="24"/>
        </w:rPr>
        <w:t xml:space="preserve"> </w:t>
      </w:r>
      <w:r w:rsidR="00643F66" w:rsidRPr="003E29DB">
        <w:rPr>
          <w:b w:val="0"/>
          <w:i w:val="0"/>
          <w:sz w:val="24"/>
        </w:rPr>
        <w:t>2</w:t>
      </w:r>
      <w:r w:rsidR="007E6AC9" w:rsidRPr="003E29DB">
        <w:rPr>
          <w:b w:val="0"/>
          <w:i w:val="0"/>
          <w:sz w:val="24"/>
        </w:rPr>
        <w:t>0</w:t>
      </w:r>
      <w:r w:rsidR="00F348AF" w:rsidRPr="003E29DB">
        <w:rPr>
          <w:b w:val="0"/>
          <w:i w:val="0"/>
          <w:sz w:val="24"/>
        </w:rPr>
        <w:t>20</w:t>
      </w:r>
      <w:r w:rsidR="007E6AC9" w:rsidRPr="003E29DB">
        <w:rPr>
          <w:b w:val="0"/>
          <w:i w:val="0"/>
          <w:sz w:val="24"/>
        </w:rPr>
        <w:t>r.</w:t>
      </w:r>
    </w:p>
    <w:p w:rsidR="007E6AC9" w:rsidRPr="003E29DB" w:rsidRDefault="007E6AC9" w:rsidP="007E6AC9">
      <w:pPr>
        <w:jc w:val="center"/>
        <w:rPr>
          <w:sz w:val="14"/>
          <w:szCs w:val="14"/>
        </w:rPr>
      </w:pPr>
    </w:p>
    <w:p w:rsidR="007E6AC9" w:rsidRPr="003E29DB" w:rsidRDefault="007E6AC9" w:rsidP="007E6AC9">
      <w:pPr>
        <w:pStyle w:val="Nagwek2"/>
        <w:jc w:val="center"/>
        <w:rPr>
          <w:i w:val="0"/>
          <w:sz w:val="24"/>
        </w:rPr>
      </w:pPr>
      <w:r w:rsidRPr="003E29DB">
        <w:rPr>
          <w:i w:val="0"/>
          <w:sz w:val="24"/>
        </w:rPr>
        <w:t>zmieniające uchwałę budżetową na rok 20</w:t>
      </w:r>
      <w:r w:rsidR="00490908" w:rsidRPr="003E29DB">
        <w:rPr>
          <w:i w:val="0"/>
          <w:sz w:val="24"/>
        </w:rPr>
        <w:t>20</w:t>
      </w:r>
    </w:p>
    <w:p w:rsidR="007E6AC9" w:rsidRPr="003E29DB" w:rsidRDefault="007E6AC9" w:rsidP="007E6AC9"/>
    <w:p w:rsidR="005B1599" w:rsidRPr="003E29DB" w:rsidRDefault="007E6AC9" w:rsidP="00947642">
      <w:pPr>
        <w:pStyle w:val="Nagwek2"/>
        <w:spacing w:line="276" w:lineRule="auto"/>
        <w:ind w:firstLine="851"/>
        <w:jc w:val="both"/>
        <w:rPr>
          <w:i w:val="0"/>
          <w:sz w:val="16"/>
          <w:szCs w:val="16"/>
        </w:rPr>
      </w:pPr>
      <w:r w:rsidRPr="003E29DB">
        <w:rPr>
          <w:b w:val="0"/>
          <w:i w:val="0"/>
          <w:sz w:val="24"/>
        </w:rPr>
        <w:t>Na podstawie art. 30 ust. 2 pkt. 4 ustawy z dnia 8 marc</w:t>
      </w:r>
      <w:r w:rsidR="00A60036" w:rsidRPr="003E29DB">
        <w:rPr>
          <w:b w:val="0"/>
          <w:i w:val="0"/>
          <w:sz w:val="24"/>
        </w:rPr>
        <w:t>a 1990r. o samorządzie gminnym</w:t>
      </w:r>
      <w:r w:rsidR="00C55687" w:rsidRPr="003E29DB">
        <w:rPr>
          <w:b w:val="0"/>
          <w:i w:val="0"/>
          <w:sz w:val="24"/>
        </w:rPr>
        <w:br/>
      </w:r>
      <w:r w:rsidR="00A60036" w:rsidRPr="003E29DB">
        <w:rPr>
          <w:b w:val="0"/>
          <w:i w:val="0"/>
          <w:sz w:val="24"/>
        </w:rPr>
        <w:t xml:space="preserve"> </w:t>
      </w:r>
      <w:r w:rsidRPr="003E29DB">
        <w:rPr>
          <w:b w:val="0"/>
          <w:i w:val="0"/>
          <w:sz w:val="24"/>
        </w:rPr>
        <w:t>( Dz. U z 20</w:t>
      </w:r>
      <w:r w:rsidR="002645CE" w:rsidRPr="003E29DB">
        <w:rPr>
          <w:b w:val="0"/>
          <w:i w:val="0"/>
          <w:sz w:val="24"/>
        </w:rPr>
        <w:t>20</w:t>
      </w:r>
      <w:r w:rsidR="00AA4F83" w:rsidRPr="003E29DB">
        <w:rPr>
          <w:b w:val="0"/>
          <w:i w:val="0"/>
          <w:sz w:val="24"/>
        </w:rPr>
        <w:t xml:space="preserve">r. </w:t>
      </w:r>
      <w:r w:rsidRPr="003E29DB">
        <w:rPr>
          <w:b w:val="0"/>
          <w:i w:val="0"/>
          <w:sz w:val="24"/>
        </w:rPr>
        <w:t>poz.</w:t>
      </w:r>
      <w:r w:rsidR="003C0047" w:rsidRPr="003E29DB">
        <w:rPr>
          <w:b w:val="0"/>
          <w:i w:val="0"/>
          <w:sz w:val="24"/>
        </w:rPr>
        <w:t xml:space="preserve"> </w:t>
      </w:r>
      <w:r w:rsidR="002645CE" w:rsidRPr="003E29DB">
        <w:rPr>
          <w:b w:val="0"/>
          <w:i w:val="0"/>
          <w:sz w:val="24"/>
        </w:rPr>
        <w:t>713</w:t>
      </w:r>
      <w:r w:rsidR="00321BB2">
        <w:rPr>
          <w:b w:val="0"/>
          <w:i w:val="0"/>
          <w:sz w:val="24"/>
        </w:rPr>
        <w:t xml:space="preserve"> z późn.zm.</w:t>
      </w:r>
      <w:r w:rsidRPr="003E29DB">
        <w:rPr>
          <w:b w:val="0"/>
          <w:i w:val="0"/>
          <w:sz w:val="24"/>
        </w:rPr>
        <w:t>)</w:t>
      </w:r>
      <w:r w:rsidR="00D04274" w:rsidRPr="003E29DB">
        <w:rPr>
          <w:b w:val="0"/>
          <w:i w:val="0"/>
          <w:sz w:val="24"/>
        </w:rPr>
        <w:t>,</w:t>
      </w:r>
      <w:r w:rsidR="00122D36" w:rsidRPr="003E29DB">
        <w:rPr>
          <w:b w:val="0"/>
          <w:i w:val="0"/>
          <w:sz w:val="24"/>
        </w:rPr>
        <w:t xml:space="preserve"> art. 15zo ust. 1 ustawy z dnia 2 marca 2020r. o szczególnych rozwiązaniach związanych z zapobieganiem, przeciwdziałaniem i zwalczaniem COVID-19, innych chorób zakaźnych oraz wywołanych nimi sytuacji kryzysowych</w:t>
      </w:r>
      <w:r w:rsidR="00122D36">
        <w:rPr>
          <w:b w:val="0"/>
          <w:i w:val="0"/>
          <w:sz w:val="24"/>
        </w:rPr>
        <w:t xml:space="preserve"> (Dz.</w:t>
      </w:r>
      <w:r w:rsidR="00DD7687">
        <w:rPr>
          <w:b w:val="0"/>
          <w:i w:val="0"/>
          <w:sz w:val="24"/>
        </w:rPr>
        <w:t xml:space="preserve"> </w:t>
      </w:r>
      <w:r w:rsidR="00122D36">
        <w:rPr>
          <w:b w:val="0"/>
          <w:i w:val="0"/>
          <w:sz w:val="24"/>
        </w:rPr>
        <w:t>U.</w:t>
      </w:r>
      <w:r w:rsidR="00DD7687">
        <w:rPr>
          <w:b w:val="0"/>
          <w:i w:val="0"/>
          <w:sz w:val="24"/>
        </w:rPr>
        <w:t xml:space="preserve"> </w:t>
      </w:r>
      <w:r w:rsidR="00122D36">
        <w:rPr>
          <w:b w:val="0"/>
          <w:i w:val="0"/>
          <w:sz w:val="24"/>
        </w:rPr>
        <w:t xml:space="preserve">z 2020 poz.1842) oraz </w:t>
      </w:r>
      <w:r w:rsidRPr="003E29DB">
        <w:rPr>
          <w:b w:val="0"/>
          <w:i w:val="0"/>
          <w:sz w:val="24"/>
        </w:rPr>
        <w:t>§ 10 pkt. 2</w:t>
      </w:r>
      <w:r w:rsidR="00223EA1" w:rsidRPr="003E29DB">
        <w:rPr>
          <w:b w:val="0"/>
          <w:i w:val="0"/>
          <w:sz w:val="24"/>
        </w:rPr>
        <w:t xml:space="preserve"> i 3 </w:t>
      </w:r>
      <w:r w:rsidRPr="003E29DB">
        <w:rPr>
          <w:b w:val="0"/>
          <w:i w:val="0"/>
          <w:sz w:val="24"/>
        </w:rPr>
        <w:t xml:space="preserve">Uchwały Nr </w:t>
      </w:r>
      <w:r w:rsidR="000102CE" w:rsidRPr="003E29DB">
        <w:rPr>
          <w:b w:val="0"/>
          <w:i w:val="0"/>
          <w:sz w:val="24"/>
        </w:rPr>
        <w:t>XXIII/165/20</w:t>
      </w:r>
      <w:r w:rsidR="00495787" w:rsidRPr="003E29DB">
        <w:rPr>
          <w:b w:val="0"/>
          <w:i w:val="0"/>
          <w:sz w:val="24"/>
        </w:rPr>
        <w:t xml:space="preserve"> </w:t>
      </w:r>
      <w:r w:rsidRPr="003E29DB">
        <w:rPr>
          <w:b w:val="0"/>
          <w:i w:val="0"/>
          <w:sz w:val="24"/>
        </w:rPr>
        <w:t xml:space="preserve">Rady Miasta Sanoka z dnia </w:t>
      </w:r>
      <w:r w:rsidR="004A65A8" w:rsidRPr="003E29DB">
        <w:rPr>
          <w:b w:val="0"/>
          <w:i w:val="0"/>
          <w:sz w:val="24"/>
        </w:rPr>
        <w:t>1</w:t>
      </w:r>
      <w:r w:rsidR="000102CE" w:rsidRPr="003E29DB">
        <w:rPr>
          <w:b w:val="0"/>
          <w:i w:val="0"/>
          <w:sz w:val="24"/>
        </w:rPr>
        <w:t>6</w:t>
      </w:r>
      <w:r w:rsidRPr="003E29DB">
        <w:rPr>
          <w:b w:val="0"/>
          <w:i w:val="0"/>
          <w:sz w:val="24"/>
        </w:rPr>
        <w:t xml:space="preserve"> stycznia 20</w:t>
      </w:r>
      <w:r w:rsidR="000102CE" w:rsidRPr="003E29DB">
        <w:rPr>
          <w:b w:val="0"/>
          <w:i w:val="0"/>
          <w:sz w:val="24"/>
        </w:rPr>
        <w:t>20</w:t>
      </w:r>
      <w:r w:rsidRPr="003E29DB">
        <w:rPr>
          <w:b w:val="0"/>
          <w:i w:val="0"/>
          <w:sz w:val="24"/>
        </w:rPr>
        <w:t xml:space="preserve">r. – uchwała budżetowa </w:t>
      </w:r>
      <w:r w:rsidR="00495787" w:rsidRPr="003E29DB">
        <w:rPr>
          <w:b w:val="0"/>
          <w:i w:val="0"/>
          <w:sz w:val="24"/>
        </w:rPr>
        <w:t xml:space="preserve">Miasta Sanoka </w:t>
      </w:r>
      <w:r w:rsidRPr="003E29DB">
        <w:rPr>
          <w:b w:val="0"/>
          <w:i w:val="0"/>
          <w:sz w:val="24"/>
        </w:rPr>
        <w:t>na rok 20</w:t>
      </w:r>
      <w:r w:rsidR="000102CE" w:rsidRPr="003E29DB">
        <w:rPr>
          <w:b w:val="0"/>
          <w:i w:val="0"/>
          <w:sz w:val="24"/>
        </w:rPr>
        <w:t>2</w:t>
      </w:r>
      <w:r w:rsidR="00AF7C0C" w:rsidRPr="003E29DB">
        <w:rPr>
          <w:b w:val="0"/>
          <w:i w:val="0"/>
          <w:sz w:val="24"/>
        </w:rPr>
        <w:t>0</w:t>
      </w:r>
      <w:r w:rsidR="00FC26C2" w:rsidRPr="003E29DB">
        <w:rPr>
          <w:b w:val="0"/>
          <w:i w:val="0"/>
          <w:sz w:val="24"/>
        </w:rPr>
        <w:t xml:space="preserve">, </w:t>
      </w:r>
      <w:r w:rsidR="00AF7C0C" w:rsidRPr="003E29DB">
        <w:rPr>
          <w:b w:val="0"/>
          <w:i w:val="0"/>
          <w:sz w:val="24"/>
        </w:rPr>
        <w:t>w związku z pismami Wojewody Podkarpackiego znak: F-VI.3111.</w:t>
      </w:r>
      <w:r w:rsidR="009E0A11" w:rsidRPr="003E29DB">
        <w:rPr>
          <w:b w:val="0"/>
          <w:i w:val="0"/>
          <w:sz w:val="24"/>
        </w:rPr>
        <w:t>1</w:t>
      </w:r>
      <w:r w:rsidR="00AF7C0C" w:rsidRPr="003E29DB">
        <w:rPr>
          <w:b w:val="0"/>
          <w:i w:val="0"/>
          <w:sz w:val="24"/>
        </w:rPr>
        <w:t>.</w:t>
      </w:r>
      <w:r w:rsidR="009E0A11" w:rsidRPr="003E29DB">
        <w:rPr>
          <w:b w:val="0"/>
          <w:i w:val="0"/>
          <w:sz w:val="24"/>
        </w:rPr>
        <w:t>266</w:t>
      </w:r>
      <w:r w:rsidR="00AF7C0C" w:rsidRPr="003E29DB">
        <w:rPr>
          <w:b w:val="0"/>
          <w:i w:val="0"/>
          <w:sz w:val="24"/>
        </w:rPr>
        <w:t>.2020 z dnia</w:t>
      </w:r>
      <w:r w:rsidR="00923DD3" w:rsidRPr="003E29DB">
        <w:rPr>
          <w:b w:val="0"/>
          <w:i w:val="0"/>
          <w:sz w:val="24"/>
        </w:rPr>
        <w:t xml:space="preserve"> </w:t>
      </w:r>
      <w:r w:rsidR="0029665F" w:rsidRPr="003E29DB">
        <w:rPr>
          <w:b w:val="0"/>
          <w:i w:val="0"/>
          <w:sz w:val="24"/>
        </w:rPr>
        <w:t>30</w:t>
      </w:r>
      <w:r w:rsidR="00AF7C0C" w:rsidRPr="003E29DB">
        <w:rPr>
          <w:b w:val="0"/>
          <w:i w:val="0"/>
          <w:sz w:val="24"/>
        </w:rPr>
        <w:t xml:space="preserve"> </w:t>
      </w:r>
      <w:r w:rsidR="00E241C1" w:rsidRPr="003E29DB">
        <w:rPr>
          <w:b w:val="0"/>
          <w:i w:val="0"/>
          <w:sz w:val="24"/>
        </w:rPr>
        <w:t xml:space="preserve">października </w:t>
      </w:r>
      <w:r w:rsidR="00AF7C0C" w:rsidRPr="003E29DB">
        <w:rPr>
          <w:b w:val="0"/>
          <w:i w:val="0"/>
          <w:sz w:val="24"/>
        </w:rPr>
        <w:t>2020r.</w:t>
      </w:r>
      <w:r w:rsidR="00974A71" w:rsidRPr="003E29DB">
        <w:rPr>
          <w:b w:val="0"/>
          <w:i w:val="0"/>
          <w:sz w:val="24"/>
        </w:rPr>
        <w:t xml:space="preserve">, </w:t>
      </w:r>
      <w:r w:rsidR="00E241C1" w:rsidRPr="003E29DB">
        <w:rPr>
          <w:b w:val="0"/>
          <w:i w:val="0"/>
          <w:sz w:val="24"/>
        </w:rPr>
        <w:t>F-VI.3111.1.2</w:t>
      </w:r>
      <w:r w:rsidR="0029665F" w:rsidRPr="003E29DB">
        <w:rPr>
          <w:b w:val="0"/>
          <w:i w:val="0"/>
          <w:sz w:val="24"/>
        </w:rPr>
        <w:t>6</w:t>
      </w:r>
      <w:r w:rsidR="00E241C1" w:rsidRPr="003E29DB">
        <w:rPr>
          <w:b w:val="0"/>
          <w:i w:val="0"/>
          <w:sz w:val="24"/>
        </w:rPr>
        <w:t xml:space="preserve">3.2020 z dnia </w:t>
      </w:r>
      <w:r w:rsidR="0029665F" w:rsidRPr="003E29DB">
        <w:rPr>
          <w:b w:val="0"/>
          <w:i w:val="0"/>
          <w:sz w:val="24"/>
        </w:rPr>
        <w:t>30</w:t>
      </w:r>
      <w:r w:rsidR="00E241C1" w:rsidRPr="003E29DB">
        <w:rPr>
          <w:b w:val="0"/>
          <w:i w:val="0"/>
          <w:sz w:val="24"/>
        </w:rPr>
        <w:t xml:space="preserve"> października 2020r., F-VI.3111.</w:t>
      </w:r>
      <w:r w:rsidR="0029665F" w:rsidRPr="003E29DB">
        <w:rPr>
          <w:b w:val="0"/>
          <w:i w:val="0"/>
          <w:sz w:val="24"/>
        </w:rPr>
        <w:t>2</w:t>
      </w:r>
      <w:r w:rsidR="00E241C1" w:rsidRPr="003E29DB">
        <w:rPr>
          <w:b w:val="0"/>
          <w:i w:val="0"/>
          <w:sz w:val="24"/>
        </w:rPr>
        <w:t>.</w:t>
      </w:r>
      <w:r w:rsidR="0029665F" w:rsidRPr="003E29DB">
        <w:rPr>
          <w:b w:val="0"/>
          <w:i w:val="0"/>
          <w:sz w:val="24"/>
        </w:rPr>
        <w:t>199</w:t>
      </w:r>
      <w:r w:rsidR="00E241C1" w:rsidRPr="003E29DB">
        <w:rPr>
          <w:b w:val="0"/>
          <w:i w:val="0"/>
          <w:sz w:val="24"/>
        </w:rPr>
        <w:t xml:space="preserve">.2020 z dnia </w:t>
      </w:r>
      <w:r w:rsidR="0029665F" w:rsidRPr="003E29DB">
        <w:rPr>
          <w:b w:val="0"/>
          <w:i w:val="0"/>
          <w:sz w:val="24"/>
        </w:rPr>
        <w:t>2</w:t>
      </w:r>
      <w:r w:rsidR="00E241C1" w:rsidRPr="003E29DB">
        <w:rPr>
          <w:b w:val="0"/>
          <w:i w:val="0"/>
          <w:sz w:val="24"/>
        </w:rPr>
        <w:t xml:space="preserve"> </w:t>
      </w:r>
      <w:r w:rsidR="0029665F" w:rsidRPr="003E29DB">
        <w:rPr>
          <w:b w:val="0"/>
          <w:i w:val="0"/>
          <w:sz w:val="24"/>
        </w:rPr>
        <w:t xml:space="preserve">listopada </w:t>
      </w:r>
      <w:r w:rsidR="00E241C1" w:rsidRPr="003E29DB">
        <w:rPr>
          <w:b w:val="0"/>
          <w:i w:val="0"/>
          <w:sz w:val="24"/>
        </w:rPr>
        <w:t xml:space="preserve">2020r., </w:t>
      </w:r>
      <w:r w:rsidR="00974A71" w:rsidRPr="003E29DB">
        <w:rPr>
          <w:b w:val="0"/>
          <w:i w:val="0"/>
          <w:sz w:val="24"/>
        </w:rPr>
        <w:t>F-VI.3111.</w:t>
      </w:r>
      <w:r w:rsidR="0029665F" w:rsidRPr="003E29DB">
        <w:rPr>
          <w:b w:val="0"/>
          <w:i w:val="0"/>
          <w:sz w:val="24"/>
        </w:rPr>
        <w:t>1..292</w:t>
      </w:r>
      <w:r w:rsidR="00974A71" w:rsidRPr="003E29DB">
        <w:rPr>
          <w:b w:val="0"/>
          <w:i w:val="0"/>
          <w:sz w:val="24"/>
        </w:rPr>
        <w:t xml:space="preserve">.2020 z dnia </w:t>
      </w:r>
      <w:r w:rsidR="0029665F" w:rsidRPr="003E29DB">
        <w:rPr>
          <w:b w:val="0"/>
          <w:i w:val="0"/>
          <w:sz w:val="24"/>
        </w:rPr>
        <w:t>6 listopada</w:t>
      </w:r>
      <w:r w:rsidR="00974A71" w:rsidRPr="003E29DB">
        <w:rPr>
          <w:b w:val="0"/>
          <w:i w:val="0"/>
          <w:sz w:val="24"/>
        </w:rPr>
        <w:t xml:space="preserve"> 2020r</w:t>
      </w:r>
      <w:r w:rsidR="00B253E8" w:rsidRPr="003E29DB">
        <w:rPr>
          <w:b w:val="0"/>
          <w:i w:val="0"/>
          <w:sz w:val="24"/>
        </w:rPr>
        <w:t>.</w:t>
      </w:r>
      <w:r w:rsidR="00E241C1" w:rsidRPr="003E29DB">
        <w:rPr>
          <w:b w:val="0"/>
          <w:i w:val="0"/>
          <w:sz w:val="24"/>
        </w:rPr>
        <w:t>, F-VI.3111.</w:t>
      </w:r>
      <w:r w:rsidR="00B253E8" w:rsidRPr="003E29DB">
        <w:rPr>
          <w:b w:val="0"/>
          <w:i w:val="0"/>
          <w:sz w:val="24"/>
        </w:rPr>
        <w:t>1</w:t>
      </w:r>
      <w:r w:rsidR="00E241C1" w:rsidRPr="003E29DB">
        <w:rPr>
          <w:b w:val="0"/>
          <w:i w:val="0"/>
          <w:sz w:val="24"/>
        </w:rPr>
        <w:t>.2</w:t>
      </w:r>
      <w:r w:rsidR="0029665F" w:rsidRPr="003E29DB">
        <w:rPr>
          <w:b w:val="0"/>
          <w:i w:val="0"/>
          <w:sz w:val="24"/>
        </w:rPr>
        <w:t>85</w:t>
      </w:r>
      <w:r w:rsidR="00E241C1" w:rsidRPr="003E29DB">
        <w:rPr>
          <w:b w:val="0"/>
          <w:i w:val="0"/>
          <w:sz w:val="24"/>
        </w:rPr>
        <w:t xml:space="preserve">.2020 z dnia </w:t>
      </w:r>
      <w:r w:rsidR="00122D36">
        <w:rPr>
          <w:b w:val="0"/>
          <w:i w:val="0"/>
          <w:sz w:val="24"/>
        </w:rPr>
        <w:br/>
      </w:r>
      <w:r w:rsidR="0029665F" w:rsidRPr="003E29DB">
        <w:rPr>
          <w:b w:val="0"/>
          <w:i w:val="0"/>
          <w:sz w:val="24"/>
        </w:rPr>
        <w:t>6 listopada</w:t>
      </w:r>
      <w:r w:rsidR="00E241C1" w:rsidRPr="003E29DB">
        <w:rPr>
          <w:b w:val="0"/>
          <w:i w:val="0"/>
          <w:sz w:val="24"/>
        </w:rPr>
        <w:t xml:space="preserve"> 2020r.,</w:t>
      </w:r>
      <w:r w:rsidR="00B253E8" w:rsidRPr="003E29DB">
        <w:rPr>
          <w:b w:val="0"/>
          <w:i w:val="0"/>
          <w:sz w:val="24"/>
        </w:rPr>
        <w:t xml:space="preserve"> F-VI.3111.1.2</w:t>
      </w:r>
      <w:r w:rsidR="0029665F" w:rsidRPr="003E29DB">
        <w:rPr>
          <w:b w:val="0"/>
          <w:i w:val="0"/>
          <w:sz w:val="24"/>
        </w:rPr>
        <w:t>87</w:t>
      </w:r>
      <w:r w:rsidR="00B253E8" w:rsidRPr="003E29DB">
        <w:rPr>
          <w:b w:val="0"/>
          <w:i w:val="0"/>
          <w:sz w:val="24"/>
        </w:rPr>
        <w:t xml:space="preserve">.2020 z dnia </w:t>
      </w:r>
      <w:r w:rsidR="0029665F" w:rsidRPr="003E29DB">
        <w:rPr>
          <w:b w:val="0"/>
          <w:i w:val="0"/>
          <w:sz w:val="24"/>
        </w:rPr>
        <w:t>6 listopada</w:t>
      </w:r>
      <w:r w:rsidR="00B253E8" w:rsidRPr="003E29DB">
        <w:rPr>
          <w:b w:val="0"/>
          <w:i w:val="0"/>
          <w:sz w:val="24"/>
        </w:rPr>
        <w:t xml:space="preserve"> 2020r.</w:t>
      </w:r>
      <w:r w:rsidR="00A22B79" w:rsidRPr="003E29DB">
        <w:rPr>
          <w:b w:val="0"/>
          <w:i w:val="0"/>
          <w:sz w:val="24"/>
        </w:rPr>
        <w:t>, F-VI.3111.1.</w:t>
      </w:r>
      <w:r w:rsidR="0029665F" w:rsidRPr="003E29DB">
        <w:rPr>
          <w:b w:val="0"/>
          <w:i w:val="0"/>
          <w:sz w:val="24"/>
        </w:rPr>
        <w:t>29</w:t>
      </w:r>
      <w:r w:rsidR="00A22B79" w:rsidRPr="003E29DB">
        <w:rPr>
          <w:b w:val="0"/>
          <w:i w:val="0"/>
          <w:sz w:val="24"/>
        </w:rPr>
        <w:t xml:space="preserve">5.2020 z dnia </w:t>
      </w:r>
      <w:r w:rsidR="00AF7BE7">
        <w:rPr>
          <w:b w:val="0"/>
          <w:i w:val="0"/>
          <w:sz w:val="24"/>
        </w:rPr>
        <w:br/>
      </w:r>
      <w:r w:rsidR="0029665F" w:rsidRPr="003E29DB">
        <w:rPr>
          <w:b w:val="0"/>
          <w:i w:val="0"/>
          <w:sz w:val="24"/>
        </w:rPr>
        <w:t>9 listopada</w:t>
      </w:r>
      <w:r w:rsidR="00A22B79" w:rsidRPr="003E29DB">
        <w:rPr>
          <w:b w:val="0"/>
          <w:i w:val="0"/>
          <w:sz w:val="24"/>
        </w:rPr>
        <w:t xml:space="preserve"> 2</w:t>
      </w:r>
      <w:r w:rsidR="00122D36">
        <w:rPr>
          <w:b w:val="0"/>
          <w:i w:val="0"/>
          <w:sz w:val="24"/>
        </w:rPr>
        <w:t>020r.,</w:t>
      </w:r>
      <w:r w:rsidR="0029665F" w:rsidRPr="003E29DB">
        <w:rPr>
          <w:b w:val="0"/>
          <w:i w:val="0"/>
          <w:sz w:val="24"/>
        </w:rPr>
        <w:t xml:space="preserve"> </w:t>
      </w:r>
      <w:r w:rsidR="003E29DB" w:rsidRPr="003E29DB">
        <w:rPr>
          <w:b w:val="0"/>
          <w:i w:val="0"/>
          <w:sz w:val="24"/>
        </w:rPr>
        <w:t>F-VI.3111.1.29</w:t>
      </w:r>
      <w:r w:rsidR="003E29DB">
        <w:rPr>
          <w:b w:val="0"/>
          <w:i w:val="0"/>
          <w:sz w:val="24"/>
        </w:rPr>
        <w:t>6</w:t>
      </w:r>
      <w:r w:rsidR="003E29DB" w:rsidRPr="003E29DB">
        <w:rPr>
          <w:b w:val="0"/>
          <w:i w:val="0"/>
          <w:sz w:val="24"/>
        </w:rPr>
        <w:t>.2020 z dnia 9 listopada 2020r.,</w:t>
      </w:r>
      <w:r w:rsidR="003E29DB">
        <w:rPr>
          <w:b w:val="0"/>
          <w:i w:val="0"/>
          <w:sz w:val="24"/>
        </w:rPr>
        <w:t xml:space="preserve"> </w:t>
      </w:r>
      <w:r w:rsidR="00A22B79" w:rsidRPr="003E29DB">
        <w:rPr>
          <w:b w:val="0"/>
          <w:i w:val="0"/>
          <w:sz w:val="24"/>
        </w:rPr>
        <w:t>F-VI.3111.1.2</w:t>
      </w:r>
      <w:r w:rsidR="0029665F" w:rsidRPr="003E29DB">
        <w:rPr>
          <w:b w:val="0"/>
          <w:i w:val="0"/>
          <w:sz w:val="24"/>
        </w:rPr>
        <w:t>98</w:t>
      </w:r>
      <w:r w:rsidR="00A22B79" w:rsidRPr="003E29DB">
        <w:rPr>
          <w:b w:val="0"/>
          <w:i w:val="0"/>
          <w:sz w:val="24"/>
        </w:rPr>
        <w:t xml:space="preserve">.2020 z dnia </w:t>
      </w:r>
      <w:r w:rsidR="003C06F4">
        <w:rPr>
          <w:b w:val="0"/>
          <w:i w:val="0"/>
          <w:sz w:val="24"/>
        </w:rPr>
        <w:br/>
      </w:r>
      <w:bookmarkStart w:id="0" w:name="_GoBack"/>
      <w:bookmarkEnd w:id="0"/>
      <w:r w:rsidR="0029665F" w:rsidRPr="003E29DB">
        <w:rPr>
          <w:b w:val="0"/>
          <w:i w:val="0"/>
          <w:sz w:val="24"/>
        </w:rPr>
        <w:t>9 listopada</w:t>
      </w:r>
      <w:r w:rsidR="00A22B79" w:rsidRPr="003E29DB">
        <w:rPr>
          <w:b w:val="0"/>
          <w:i w:val="0"/>
          <w:sz w:val="24"/>
        </w:rPr>
        <w:t xml:space="preserve"> 2020r.</w:t>
      </w:r>
      <w:r w:rsidR="00034466" w:rsidRPr="003E29DB">
        <w:rPr>
          <w:b w:val="0"/>
          <w:i w:val="0"/>
          <w:sz w:val="24"/>
        </w:rPr>
        <w:t xml:space="preserve">, </w:t>
      </w:r>
      <w:r w:rsidR="008548BC" w:rsidRPr="003E29DB">
        <w:rPr>
          <w:b w:val="0"/>
          <w:i w:val="0"/>
          <w:sz w:val="24"/>
        </w:rPr>
        <w:t>F-VI.3111.</w:t>
      </w:r>
      <w:r w:rsidR="008548BC">
        <w:rPr>
          <w:b w:val="0"/>
          <w:i w:val="0"/>
          <w:sz w:val="24"/>
        </w:rPr>
        <w:t>2</w:t>
      </w:r>
      <w:r w:rsidR="008548BC" w:rsidRPr="003E29DB">
        <w:rPr>
          <w:b w:val="0"/>
          <w:i w:val="0"/>
          <w:sz w:val="24"/>
        </w:rPr>
        <w:t>.</w:t>
      </w:r>
      <w:r w:rsidR="008548BC">
        <w:rPr>
          <w:b w:val="0"/>
          <w:i w:val="0"/>
          <w:sz w:val="24"/>
        </w:rPr>
        <w:t>207</w:t>
      </w:r>
      <w:r w:rsidR="008548BC" w:rsidRPr="003E29DB">
        <w:rPr>
          <w:b w:val="0"/>
          <w:i w:val="0"/>
          <w:sz w:val="24"/>
        </w:rPr>
        <w:t xml:space="preserve">.2020 z dnia </w:t>
      </w:r>
      <w:r w:rsidR="008548BC">
        <w:rPr>
          <w:b w:val="0"/>
          <w:i w:val="0"/>
          <w:sz w:val="24"/>
        </w:rPr>
        <w:t>10</w:t>
      </w:r>
      <w:r w:rsidR="008548BC" w:rsidRPr="003E29DB">
        <w:rPr>
          <w:b w:val="0"/>
          <w:i w:val="0"/>
          <w:sz w:val="24"/>
        </w:rPr>
        <w:t xml:space="preserve"> listopada 2020r </w:t>
      </w:r>
      <w:r w:rsidR="00034466" w:rsidRPr="003E29DB">
        <w:rPr>
          <w:b w:val="0"/>
          <w:i w:val="0"/>
          <w:sz w:val="24"/>
        </w:rPr>
        <w:t>F-VI.31</w:t>
      </w:r>
      <w:r w:rsidR="0029665F" w:rsidRPr="003E29DB">
        <w:rPr>
          <w:b w:val="0"/>
          <w:i w:val="0"/>
          <w:sz w:val="24"/>
        </w:rPr>
        <w:t>20</w:t>
      </w:r>
      <w:r w:rsidR="00034466" w:rsidRPr="003E29DB">
        <w:rPr>
          <w:b w:val="0"/>
          <w:i w:val="0"/>
          <w:sz w:val="24"/>
        </w:rPr>
        <w:t>.</w:t>
      </w:r>
      <w:r w:rsidR="0029665F" w:rsidRPr="003E29DB">
        <w:rPr>
          <w:b w:val="0"/>
          <w:i w:val="0"/>
          <w:sz w:val="24"/>
        </w:rPr>
        <w:t>3</w:t>
      </w:r>
      <w:r w:rsidR="00034466" w:rsidRPr="003E29DB">
        <w:rPr>
          <w:b w:val="0"/>
          <w:i w:val="0"/>
          <w:sz w:val="24"/>
        </w:rPr>
        <w:t xml:space="preserve">.2020 z dnia </w:t>
      </w:r>
      <w:r w:rsidR="0029665F" w:rsidRPr="003E29DB">
        <w:rPr>
          <w:b w:val="0"/>
          <w:i w:val="0"/>
          <w:sz w:val="24"/>
        </w:rPr>
        <w:t xml:space="preserve">10 listopada </w:t>
      </w:r>
      <w:r w:rsidR="00034466" w:rsidRPr="003E29DB">
        <w:rPr>
          <w:b w:val="0"/>
          <w:i w:val="0"/>
          <w:sz w:val="24"/>
        </w:rPr>
        <w:t>2020r.</w:t>
      </w:r>
      <w:r w:rsidR="0029665F" w:rsidRPr="003E29DB">
        <w:rPr>
          <w:b w:val="0"/>
          <w:i w:val="0"/>
          <w:sz w:val="24"/>
        </w:rPr>
        <w:t>,</w:t>
      </w:r>
      <w:r w:rsidR="00034466" w:rsidRPr="003E29DB">
        <w:rPr>
          <w:b w:val="0"/>
          <w:i w:val="0"/>
          <w:sz w:val="24"/>
        </w:rPr>
        <w:t>F-VI.3111.1.</w:t>
      </w:r>
      <w:r w:rsidR="0029665F" w:rsidRPr="003E29DB">
        <w:rPr>
          <w:b w:val="0"/>
          <w:i w:val="0"/>
          <w:sz w:val="24"/>
        </w:rPr>
        <w:t>316</w:t>
      </w:r>
      <w:r w:rsidR="00034466" w:rsidRPr="003E29DB">
        <w:rPr>
          <w:b w:val="0"/>
          <w:i w:val="0"/>
          <w:sz w:val="24"/>
        </w:rPr>
        <w:t xml:space="preserve">.2020 z dnia </w:t>
      </w:r>
      <w:r w:rsidR="0029665F" w:rsidRPr="003E29DB">
        <w:rPr>
          <w:b w:val="0"/>
          <w:i w:val="0"/>
          <w:sz w:val="24"/>
        </w:rPr>
        <w:t>16 listopada</w:t>
      </w:r>
      <w:r w:rsidR="00034466" w:rsidRPr="003E29DB">
        <w:rPr>
          <w:b w:val="0"/>
          <w:i w:val="0"/>
          <w:sz w:val="24"/>
        </w:rPr>
        <w:t xml:space="preserve"> 2020r.</w:t>
      </w:r>
      <w:r w:rsidR="0029665F" w:rsidRPr="003E29DB">
        <w:rPr>
          <w:b w:val="0"/>
          <w:i w:val="0"/>
          <w:sz w:val="24"/>
        </w:rPr>
        <w:t>, F-VI.3111.1.317.2020 z dnia 17 listopada 2020r. oraz F-VI.3111.1.318.2020 z dnia 17 listopada 2020r.,</w:t>
      </w:r>
    </w:p>
    <w:p w:rsidR="009272B3" w:rsidRPr="003E29DB" w:rsidRDefault="009272B3" w:rsidP="007E6AC9">
      <w:pPr>
        <w:pStyle w:val="Nagwek2"/>
        <w:jc w:val="center"/>
        <w:rPr>
          <w:i w:val="0"/>
          <w:sz w:val="24"/>
        </w:rPr>
      </w:pPr>
    </w:p>
    <w:p w:rsidR="007E6AC9" w:rsidRPr="003E29DB" w:rsidRDefault="007E6AC9" w:rsidP="007E6AC9">
      <w:pPr>
        <w:pStyle w:val="Nagwek2"/>
        <w:jc w:val="center"/>
        <w:rPr>
          <w:i w:val="0"/>
          <w:sz w:val="24"/>
        </w:rPr>
      </w:pPr>
      <w:r w:rsidRPr="003E29DB">
        <w:rPr>
          <w:i w:val="0"/>
          <w:sz w:val="24"/>
        </w:rPr>
        <w:t>Burmistrz Miasta Sanoka</w:t>
      </w:r>
      <w:r w:rsidR="0031421A" w:rsidRPr="003E29DB">
        <w:rPr>
          <w:i w:val="0"/>
          <w:sz w:val="24"/>
        </w:rPr>
        <w:t xml:space="preserve"> </w:t>
      </w:r>
    </w:p>
    <w:p w:rsidR="007E6AC9" w:rsidRPr="003E29DB" w:rsidRDefault="002E319A" w:rsidP="007E6AC9">
      <w:pPr>
        <w:pStyle w:val="Nagwek2"/>
        <w:jc w:val="center"/>
        <w:rPr>
          <w:i w:val="0"/>
          <w:sz w:val="24"/>
        </w:rPr>
      </w:pPr>
      <w:r w:rsidRPr="003E29DB">
        <w:rPr>
          <w:i w:val="0"/>
          <w:sz w:val="24"/>
        </w:rPr>
        <w:t>z</w:t>
      </w:r>
      <w:r w:rsidR="007E6AC9" w:rsidRPr="003E29DB">
        <w:rPr>
          <w:i w:val="0"/>
          <w:sz w:val="24"/>
        </w:rPr>
        <w:t>arządza</w:t>
      </w:r>
      <w:r w:rsidRPr="003E29DB">
        <w:rPr>
          <w:i w:val="0"/>
          <w:sz w:val="24"/>
        </w:rPr>
        <w:t>,</w:t>
      </w:r>
      <w:r w:rsidR="007E6AC9" w:rsidRPr="003E29DB">
        <w:rPr>
          <w:i w:val="0"/>
          <w:sz w:val="24"/>
        </w:rPr>
        <w:t xml:space="preserve"> co następuje:</w:t>
      </w:r>
    </w:p>
    <w:p w:rsidR="007E6AC9" w:rsidRPr="003E29DB" w:rsidRDefault="007E6AC9" w:rsidP="007E6AC9">
      <w:pPr>
        <w:jc w:val="center"/>
        <w:rPr>
          <w:sz w:val="16"/>
          <w:szCs w:val="16"/>
        </w:rPr>
      </w:pPr>
    </w:p>
    <w:p w:rsidR="007C610C" w:rsidRPr="003E29DB" w:rsidRDefault="007E6AC9" w:rsidP="007C610C">
      <w:pPr>
        <w:jc w:val="center"/>
        <w:rPr>
          <w:b/>
          <w:sz w:val="24"/>
        </w:rPr>
      </w:pPr>
      <w:r w:rsidRPr="003E29DB">
        <w:rPr>
          <w:b/>
          <w:sz w:val="24"/>
        </w:rPr>
        <w:t>§ 1</w:t>
      </w:r>
    </w:p>
    <w:p w:rsidR="008602F9" w:rsidRPr="003E29DB" w:rsidRDefault="008602F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</w:p>
    <w:p w:rsidR="007E6AC9" w:rsidRPr="003E29DB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  <w:szCs w:val="24"/>
        </w:rPr>
      </w:pPr>
      <w:r w:rsidRPr="003E29DB">
        <w:rPr>
          <w:b w:val="0"/>
          <w:i w:val="0"/>
          <w:sz w:val="24"/>
        </w:rPr>
        <w:t xml:space="preserve">W Uchwale Nr </w:t>
      </w:r>
      <w:r w:rsidR="000102CE" w:rsidRPr="003E29DB">
        <w:rPr>
          <w:b w:val="0"/>
          <w:i w:val="0"/>
          <w:sz w:val="24"/>
        </w:rPr>
        <w:t>XXIII</w:t>
      </w:r>
      <w:r w:rsidR="00EF01C8" w:rsidRPr="003E29DB">
        <w:rPr>
          <w:b w:val="0"/>
          <w:i w:val="0"/>
          <w:sz w:val="24"/>
        </w:rPr>
        <w:t>/</w:t>
      </w:r>
      <w:r w:rsidR="000102CE" w:rsidRPr="003E29DB">
        <w:rPr>
          <w:b w:val="0"/>
          <w:i w:val="0"/>
          <w:sz w:val="24"/>
        </w:rPr>
        <w:t>16</w:t>
      </w:r>
      <w:r w:rsidR="00EF01C8" w:rsidRPr="003E29DB">
        <w:rPr>
          <w:b w:val="0"/>
          <w:i w:val="0"/>
          <w:sz w:val="24"/>
        </w:rPr>
        <w:t>5/</w:t>
      </w:r>
      <w:r w:rsidR="000102CE" w:rsidRPr="003E29DB">
        <w:rPr>
          <w:b w:val="0"/>
          <w:i w:val="0"/>
          <w:sz w:val="24"/>
        </w:rPr>
        <w:t>20</w:t>
      </w:r>
      <w:r w:rsidRPr="003E29DB">
        <w:rPr>
          <w:b w:val="0"/>
          <w:i w:val="0"/>
          <w:sz w:val="24"/>
        </w:rPr>
        <w:t xml:space="preserve"> Rady Miasta Sanoka z dnia </w:t>
      </w:r>
      <w:r w:rsidR="004A65A8" w:rsidRPr="003E29DB">
        <w:rPr>
          <w:b w:val="0"/>
          <w:i w:val="0"/>
          <w:sz w:val="24"/>
        </w:rPr>
        <w:t>1</w:t>
      </w:r>
      <w:r w:rsidR="000102CE" w:rsidRPr="003E29DB">
        <w:rPr>
          <w:b w:val="0"/>
          <w:i w:val="0"/>
          <w:sz w:val="24"/>
        </w:rPr>
        <w:t>6</w:t>
      </w:r>
      <w:r w:rsidR="004A65A8" w:rsidRPr="003E29DB">
        <w:rPr>
          <w:b w:val="0"/>
          <w:i w:val="0"/>
          <w:sz w:val="24"/>
        </w:rPr>
        <w:t xml:space="preserve"> </w:t>
      </w:r>
      <w:r w:rsidRPr="003E29DB">
        <w:rPr>
          <w:b w:val="0"/>
          <w:i w:val="0"/>
          <w:sz w:val="24"/>
        </w:rPr>
        <w:t>stycznia 20</w:t>
      </w:r>
      <w:r w:rsidR="000102CE" w:rsidRPr="003E29DB">
        <w:rPr>
          <w:b w:val="0"/>
          <w:i w:val="0"/>
          <w:sz w:val="24"/>
        </w:rPr>
        <w:t>20</w:t>
      </w:r>
      <w:r w:rsidRPr="003E29DB">
        <w:rPr>
          <w:b w:val="0"/>
          <w:i w:val="0"/>
          <w:sz w:val="24"/>
        </w:rPr>
        <w:t xml:space="preserve">r. - uchwała budżetowa </w:t>
      </w:r>
      <w:r w:rsidR="004C20D8" w:rsidRPr="003E29DB">
        <w:rPr>
          <w:b w:val="0"/>
          <w:i w:val="0"/>
          <w:sz w:val="24"/>
        </w:rPr>
        <w:t xml:space="preserve">Miasta Sanoka </w:t>
      </w:r>
      <w:r w:rsidRPr="003E29DB">
        <w:rPr>
          <w:b w:val="0"/>
          <w:i w:val="0"/>
          <w:sz w:val="24"/>
        </w:rPr>
        <w:t>na rok 20</w:t>
      </w:r>
      <w:r w:rsidR="000102CE" w:rsidRPr="003E29DB">
        <w:rPr>
          <w:b w:val="0"/>
          <w:i w:val="0"/>
          <w:sz w:val="24"/>
        </w:rPr>
        <w:t>20</w:t>
      </w:r>
      <w:r w:rsidR="00C45945" w:rsidRPr="003E29DB">
        <w:rPr>
          <w:b w:val="0"/>
          <w:i w:val="0"/>
          <w:sz w:val="24"/>
        </w:rPr>
        <w:t>,</w:t>
      </w:r>
      <w:r w:rsidR="004B1ACB" w:rsidRPr="003E29DB">
        <w:rPr>
          <w:b w:val="0"/>
          <w:i w:val="0"/>
          <w:sz w:val="24"/>
        </w:rPr>
        <w:t xml:space="preserve"> </w:t>
      </w:r>
      <w:r w:rsidR="007F11D1" w:rsidRPr="003E29DB">
        <w:rPr>
          <w:b w:val="0"/>
          <w:i w:val="0"/>
          <w:sz w:val="24"/>
        </w:rPr>
        <w:t xml:space="preserve">zmienionej </w:t>
      </w:r>
      <w:r w:rsidR="004A65A8" w:rsidRPr="003E29DB">
        <w:rPr>
          <w:b w:val="0"/>
          <w:i w:val="0"/>
          <w:sz w:val="24"/>
        </w:rPr>
        <w:t xml:space="preserve">Uchwałą Nr </w:t>
      </w:r>
      <w:r w:rsidR="000102CE" w:rsidRPr="003E29DB">
        <w:rPr>
          <w:b w:val="0"/>
          <w:i w:val="0"/>
          <w:sz w:val="24"/>
        </w:rPr>
        <w:t>XXI</w:t>
      </w:r>
      <w:r w:rsidR="00EF01C8" w:rsidRPr="003E29DB">
        <w:rPr>
          <w:b w:val="0"/>
          <w:i w:val="0"/>
          <w:sz w:val="24"/>
        </w:rPr>
        <w:t>V/</w:t>
      </w:r>
      <w:r w:rsidR="000102CE" w:rsidRPr="003E29DB">
        <w:rPr>
          <w:b w:val="0"/>
          <w:i w:val="0"/>
          <w:sz w:val="24"/>
        </w:rPr>
        <w:t>167</w:t>
      </w:r>
      <w:r w:rsidR="00EF01C8" w:rsidRPr="003E29DB">
        <w:rPr>
          <w:b w:val="0"/>
          <w:i w:val="0"/>
          <w:sz w:val="24"/>
        </w:rPr>
        <w:t>/</w:t>
      </w:r>
      <w:r w:rsidR="000102CE" w:rsidRPr="003E29DB">
        <w:rPr>
          <w:b w:val="0"/>
          <w:i w:val="0"/>
          <w:sz w:val="24"/>
        </w:rPr>
        <w:t>20</w:t>
      </w:r>
      <w:r w:rsidR="004A65A8" w:rsidRPr="003E29DB">
        <w:rPr>
          <w:b w:val="0"/>
          <w:i w:val="0"/>
          <w:sz w:val="24"/>
        </w:rPr>
        <w:t xml:space="preserve"> Rady Miasta Sanoka z dnia </w:t>
      </w:r>
      <w:r w:rsidR="000102CE" w:rsidRPr="003E29DB">
        <w:rPr>
          <w:b w:val="0"/>
          <w:i w:val="0"/>
          <w:sz w:val="24"/>
        </w:rPr>
        <w:t>30</w:t>
      </w:r>
      <w:r w:rsidR="00C45945" w:rsidRPr="003E29DB">
        <w:rPr>
          <w:b w:val="0"/>
          <w:i w:val="0"/>
          <w:sz w:val="24"/>
        </w:rPr>
        <w:t xml:space="preserve"> </w:t>
      </w:r>
      <w:r w:rsidR="004A65A8" w:rsidRPr="003E29DB">
        <w:rPr>
          <w:b w:val="0"/>
          <w:i w:val="0"/>
          <w:sz w:val="24"/>
        </w:rPr>
        <w:t>stycznia 20</w:t>
      </w:r>
      <w:r w:rsidR="000102CE" w:rsidRPr="003E29DB">
        <w:rPr>
          <w:b w:val="0"/>
          <w:i w:val="0"/>
          <w:sz w:val="24"/>
        </w:rPr>
        <w:t>20</w:t>
      </w:r>
      <w:r w:rsidR="004A65A8" w:rsidRPr="003E29DB">
        <w:rPr>
          <w:b w:val="0"/>
          <w:i w:val="0"/>
          <w:sz w:val="24"/>
        </w:rPr>
        <w:t>r.</w:t>
      </w:r>
      <w:r w:rsidR="00672211" w:rsidRPr="003E29DB">
        <w:rPr>
          <w:b w:val="0"/>
          <w:i w:val="0"/>
          <w:sz w:val="24"/>
        </w:rPr>
        <w:t>,</w:t>
      </w:r>
      <w:r w:rsidR="00876DAE" w:rsidRPr="003E29DB">
        <w:rPr>
          <w:b w:val="0"/>
          <w:i w:val="0"/>
          <w:sz w:val="24"/>
        </w:rPr>
        <w:t xml:space="preserve"> Zarządzeniem Nr 25/2020 Burmistrza Miasta Sanoka z dnia 10 lutego 2020r.</w:t>
      </w:r>
      <w:r w:rsidR="00672211" w:rsidRPr="003E29DB">
        <w:rPr>
          <w:b w:val="0"/>
          <w:i w:val="0"/>
          <w:sz w:val="24"/>
        </w:rPr>
        <w:t xml:space="preserve">, Zarządzeniem </w:t>
      </w:r>
      <w:r w:rsidR="00CB5A6D" w:rsidRPr="003E29DB">
        <w:rPr>
          <w:b w:val="0"/>
          <w:i w:val="0"/>
          <w:sz w:val="24"/>
        </w:rPr>
        <w:br/>
      </w:r>
      <w:r w:rsidR="00672211" w:rsidRPr="003E29DB">
        <w:rPr>
          <w:b w:val="0"/>
          <w:i w:val="0"/>
          <w:sz w:val="24"/>
        </w:rPr>
        <w:t>Nr 35/2020 Burmistrza Miasta Sanoka z dnia 27 lutego 2020r.</w:t>
      </w:r>
      <w:r w:rsidR="00223EA1" w:rsidRPr="003E29DB">
        <w:rPr>
          <w:b w:val="0"/>
          <w:i w:val="0"/>
          <w:sz w:val="24"/>
        </w:rPr>
        <w:t>,</w:t>
      </w:r>
      <w:r w:rsidR="00CB5A6D" w:rsidRPr="003E29DB">
        <w:rPr>
          <w:b w:val="0"/>
          <w:i w:val="0"/>
          <w:sz w:val="24"/>
        </w:rPr>
        <w:t xml:space="preserve"> Zarządzeniem Nr 58/2020 Burmistrza Miasta Sanoka z dnia 31 marca 2020r.</w:t>
      </w:r>
      <w:r w:rsidR="00223EA1" w:rsidRPr="003E29DB">
        <w:rPr>
          <w:b w:val="0"/>
          <w:i w:val="0"/>
          <w:sz w:val="24"/>
        </w:rPr>
        <w:t>, Zarządzeniem Nr 68/04/2020 z dnia 10 kwietnia 2020r.</w:t>
      </w:r>
      <w:r w:rsidR="00B650AF" w:rsidRPr="003E29DB">
        <w:rPr>
          <w:b w:val="0"/>
          <w:i w:val="0"/>
          <w:sz w:val="24"/>
        </w:rPr>
        <w:t>,</w:t>
      </w:r>
      <w:r w:rsidR="00223EA1" w:rsidRPr="003E29DB">
        <w:rPr>
          <w:b w:val="0"/>
          <w:i w:val="0"/>
          <w:sz w:val="24"/>
        </w:rPr>
        <w:t xml:space="preserve"> Zarządzeniem Nr 70/04/2020 Burmistrza Miasta Sanoka z dnia 17 kwietnia 2020r.</w:t>
      </w:r>
      <w:r w:rsidR="00B650AF" w:rsidRPr="003E29DB">
        <w:rPr>
          <w:b w:val="0"/>
          <w:i w:val="0"/>
          <w:sz w:val="24"/>
        </w:rPr>
        <w:t xml:space="preserve">, Zarządzeniem </w:t>
      </w:r>
      <w:r w:rsidR="00B650AF" w:rsidRPr="003E29DB">
        <w:rPr>
          <w:b w:val="0"/>
          <w:i w:val="0"/>
          <w:sz w:val="24"/>
        </w:rPr>
        <w:br/>
        <w:t xml:space="preserve">Nr 72/04/2020 Burmistrza Miasta Sanoka z dnia 28 kwietnia 2020r. oraz Uchwałą Nr </w:t>
      </w:r>
      <w:r w:rsidR="00EA0289" w:rsidRPr="003E29DB">
        <w:rPr>
          <w:b w:val="0"/>
          <w:i w:val="0"/>
          <w:sz w:val="24"/>
        </w:rPr>
        <w:t>XXVIII/199</w:t>
      </w:r>
      <w:r w:rsidR="00B650AF" w:rsidRPr="003E29DB">
        <w:rPr>
          <w:b w:val="0"/>
          <w:i w:val="0"/>
          <w:sz w:val="24"/>
        </w:rPr>
        <w:t>/20 Rady Miasta Sanoka z dnia 28 maja 2020r.</w:t>
      </w:r>
      <w:r w:rsidR="00EE4B1F" w:rsidRPr="003E29DB">
        <w:rPr>
          <w:b w:val="0"/>
          <w:i w:val="0"/>
          <w:sz w:val="24"/>
        </w:rPr>
        <w:t>, Uchwałą Nr XXVIII/199/20 Rady Miasta Sanoka z dnia 28 maja 2020r., Zarządzeniem Nr 88/05/2020 Burmistrza Miasta Sanoka z dnia 29 maja 2020r. oraz Zarządzeniem Nr 97/06/2020 Burmistrza Miasta Sanoka z dnia 5 czerwca 2020r.</w:t>
      </w:r>
      <w:r w:rsidR="00947642" w:rsidRPr="003E29DB">
        <w:rPr>
          <w:b w:val="0"/>
          <w:i w:val="0"/>
          <w:sz w:val="24"/>
        </w:rPr>
        <w:t>,</w:t>
      </w:r>
      <w:r w:rsidR="00F86563" w:rsidRPr="003E29DB">
        <w:rPr>
          <w:b w:val="0"/>
          <w:i w:val="0"/>
          <w:sz w:val="24"/>
        </w:rPr>
        <w:t xml:space="preserve"> Uchwałą Nr </w:t>
      </w:r>
      <w:r w:rsidR="00C80A99" w:rsidRPr="003E29DB">
        <w:rPr>
          <w:b w:val="0"/>
          <w:i w:val="0"/>
          <w:sz w:val="24"/>
        </w:rPr>
        <w:t xml:space="preserve"> XXIX/217/20 </w:t>
      </w:r>
      <w:r w:rsidR="00F86563" w:rsidRPr="003E29DB">
        <w:rPr>
          <w:b w:val="0"/>
          <w:i w:val="0"/>
          <w:sz w:val="24"/>
        </w:rPr>
        <w:t xml:space="preserve">Rady Miasta Sanoka z dnia </w:t>
      </w:r>
      <w:r w:rsidR="004E2C0E" w:rsidRPr="003E29DB">
        <w:rPr>
          <w:b w:val="0"/>
          <w:i w:val="0"/>
          <w:sz w:val="24"/>
        </w:rPr>
        <w:t>25 czerwca 2020r.</w:t>
      </w:r>
      <w:r w:rsidR="000178DC" w:rsidRPr="003E29DB">
        <w:rPr>
          <w:b w:val="0"/>
          <w:i w:val="0"/>
          <w:sz w:val="24"/>
        </w:rPr>
        <w:t>,</w:t>
      </w:r>
      <w:r w:rsidR="00947642" w:rsidRPr="003E29DB">
        <w:rPr>
          <w:b w:val="0"/>
          <w:i w:val="0"/>
          <w:sz w:val="24"/>
        </w:rPr>
        <w:t xml:space="preserve"> Zarządzeniem Nr 106/06/20</w:t>
      </w:r>
      <w:r w:rsidR="00080E2F" w:rsidRPr="003E29DB">
        <w:rPr>
          <w:b w:val="0"/>
          <w:i w:val="0"/>
          <w:sz w:val="24"/>
        </w:rPr>
        <w:t xml:space="preserve">20 Burmistrza Miasta Sanoka </w:t>
      </w:r>
      <w:r w:rsidR="00080E2F" w:rsidRPr="003E29DB">
        <w:rPr>
          <w:b w:val="0"/>
          <w:i w:val="0"/>
          <w:sz w:val="24"/>
        </w:rPr>
        <w:br/>
        <w:t>z dnia 25 czerwca 2020r.</w:t>
      </w:r>
      <w:r w:rsidR="000178DC" w:rsidRPr="003E29DB">
        <w:rPr>
          <w:b w:val="0"/>
          <w:i w:val="0"/>
          <w:sz w:val="24"/>
        </w:rPr>
        <w:t>, Zarządzeniem Nr 113/07/2020 Burmistrza Mias</w:t>
      </w:r>
      <w:r w:rsidR="001C449B" w:rsidRPr="003E29DB">
        <w:rPr>
          <w:b w:val="0"/>
          <w:i w:val="0"/>
          <w:sz w:val="24"/>
        </w:rPr>
        <w:t xml:space="preserve">ta Sanoka z dnia 9 lipca 2020r., </w:t>
      </w:r>
      <w:r w:rsidR="005F3AB2" w:rsidRPr="003E29DB">
        <w:rPr>
          <w:b w:val="0"/>
          <w:i w:val="0"/>
          <w:sz w:val="24"/>
        </w:rPr>
        <w:t>Uchwałą Nr XXXI/230/20</w:t>
      </w:r>
      <w:r w:rsidR="000178DC" w:rsidRPr="003E29DB">
        <w:rPr>
          <w:b w:val="0"/>
          <w:i w:val="0"/>
          <w:sz w:val="24"/>
        </w:rPr>
        <w:t xml:space="preserve"> Rady Miasta Sanoka z dnia </w:t>
      </w:r>
      <w:r w:rsidR="006C14AC" w:rsidRPr="003E29DB">
        <w:rPr>
          <w:b w:val="0"/>
          <w:i w:val="0"/>
          <w:sz w:val="24"/>
        </w:rPr>
        <w:t>23 lipca 2020r.</w:t>
      </w:r>
      <w:r w:rsidR="00AF7C0C" w:rsidRPr="003E29DB">
        <w:rPr>
          <w:b w:val="0"/>
          <w:i w:val="0"/>
          <w:sz w:val="24"/>
        </w:rPr>
        <w:t>,</w:t>
      </w:r>
      <w:r w:rsidR="001C449B" w:rsidRPr="003E29DB">
        <w:rPr>
          <w:b w:val="0"/>
          <w:i w:val="0"/>
          <w:sz w:val="24"/>
        </w:rPr>
        <w:t xml:space="preserve"> Zarządzeniem Nr 130/07/2020 Burmistrza Miasta Sanoka z dnia 28 lipca 2020r., </w:t>
      </w:r>
      <w:r w:rsidR="00AF7C0C" w:rsidRPr="003E29DB">
        <w:rPr>
          <w:b w:val="0"/>
          <w:i w:val="0"/>
          <w:sz w:val="24"/>
        </w:rPr>
        <w:t xml:space="preserve">Zarządzeniem Nr 138/08/2020 Burmistrza Miasta Sanoka z dnia 20 sierpnia 2020r. oraz </w:t>
      </w:r>
      <w:r w:rsidR="007F1EFA" w:rsidRPr="003E29DB">
        <w:rPr>
          <w:b w:val="0"/>
          <w:i w:val="0"/>
          <w:sz w:val="24"/>
        </w:rPr>
        <w:t>Uchwałą Nr XXXIII/237</w:t>
      </w:r>
      <w:r w:rsidR="00AF7C0C" w:rsidRPr="003E29DB">
        <w:rPr>
          <w:b w:val="0"/>
          <w:i w:val="0"/>
          <w:sz w:val="24"/>
        </w:rPr>
        <w:t xml:space="preserve">/20 Rady Miasta </w:t>
      </w:r>
      <w:r w:rsidR="0031421A" w:rsidRPr="003E29DB">
        <w:rPr>
          <w:b w:val="0"/>
          <w:i w:val="0"/>
          <w:sz w:val="24"/>
        </w:rPr>
        <w:t>Sanoka z dnia 27 sierpnia 2020r.</w:t>
      </w:r>
      <w:r w:rsidR="0022613E" w:rsidRPr="003E29DB">
        <w:rPr>
          <w:b w:val="0"/>
          <w:i w:val="0"/>
          <w:sz w:val="24"/>
        </w:rPr>
        <w:t>,</w:t>
      </w:r>
      <w:r w:rsidR="0031421A" w:rsidRPr="003E29DB">
        <w:rPr>
          <w:b w:val="0"/>
          <w:i w:val="0"/>
          <w:sz w:val="24"/>
        </w:rPr>
        <w:t xml:space="preserve"> </w:t>
      </w:r>
      <w:r w:rsidR="0022613E" w:rsidRPr="003E29DB">
        <w:rPr>
          <w:b w:val="0"/>
          <w:i w:val="0"/>
          <w:sz w:val="24"/>
        </w:rPr>
        <w:t xml:space="preserve">Zarządzeniem Nr 145/08/2020 Burmistrza Miasta Sanoka z dnia 28 sierpnia 2020r., Uchwałą </w:t>
      </w:r>
      <w:r w:rsidR="001B5B71" w:rsidRPr="003E29DB">
        <w:rPr>
          <w:b w:val="0"/>
          <w:i w:val="0"/>
          <w:sz w:val="24"/>
        </w:rPr>
        <w:br/>
      </w:r>
      <w:r w:rsidR="0022613E" w:rsidRPr="003E29DB">
        <w:rPr>
          <w:b w:val="0"/>
          <w:i w:val="0"/>
          <w:sz w:val="24"/>
        </w:rPr>
        <w:t xml:space="preserve">Nr </w:t>
      </w:r>
      <w:r w:rsidR="00EC771A" w:rsidRPr="003E29DB">
        <w:rPr>
          <w:b w:val="0"/>
          <w:i w:val="0"/>
          <w:sz w:val="24"/>
        </w:rPr>
        <w:t>XXXIV</w:t>
      </w:r>
      <w:r w:rsidR="0022613E" w:rsidRPr="003E29DB">
        <w:rPr>
          <w:b w:val="0"/>
          <w:i w:val="0"/>
          <w:sz w:val="24"/>
        </w:rPr>
        <w:t>/2</w:t>
      </w:r>
      <w:r w:rsidR="00EC771A" w:rsidRPr="003E29DB">
        <w:rPr>
          <w:b w:val="0"/>
          <w:i w:val="0"/>
          <w:sz w:val="24"/>
        </w:rPr>
        <w:t>51</w:t>
      </w:r>
      <w:r w:rsidR="0022613E" w:rsidRPr="003E29DB">
        <w:rPr>
          <w:b w:val="0"/>
          <w:i w:val="0"/>
          <w:sz w:val="24"/>
        </w:rPr>
        <w:t>/20 Rady Miasta Sanoka z dnia 24 września 2020r</w:t>
      </w:r>
      <w:r w:rsidR="00B253E8" w:rsidRPr="003E29DB">
        <w:rPr>
          <w:b w:val="0"/>
          <w:i w:val="0"/>
          <w:sz w:val="24"/>
        </w:rPr>
        <w:t>., Zarządzeniem Nr 161/09/2020 Burmistrza Miasta Sanoka z dnia 2</w:t>
      </w:r>
      <w:r w:rsidR="00934398" w:rsidRPr="003E29DB">
        <w:rPr>
          <w:b w:val="0"/>
          <w:i w:val="0"/>
          <w:sz w:val="24"/>
        </w:rPr>
        <w:t>5 września</w:t>
      </w:r>
      <w:r w:rsidR="00B253E8" w:rsidRPr="003E29DB">
        <w:rPr>
          <w:b w:val="0"/>
          <w:i w:val="0"/>
          <w:sz w:val="24"/>
        </w:rPr>
        <w:t xml:space="preserve"> 2020r., </w:t>
      </w:r>
      <w:r w:rsidR="00FD41D3" w:rsidRPr="003E29DB">
        <w:rPr>
          <w:b w:val="0"/>
          <w:i w:val="0"/>
          <w:sz w:val="24"/>
        </w:rPr>
        <w:t xml:space="preserve">Zarządzeniem Nr 184/10/2020 Burmistrza Miasta </w:t>
      </w:r>
      <w:r w:rsidR="00FD41D3" w:rsidRPr="003E29DB">
        <w:rPr>
          <w:b w:val="0"/>
          <w:i w:val="0"/>
          <w:sz w:val="24"/>
        </w:rPr>
        <w:lastRenderedPageBreak/>
        <w:t xml:space="preserve">Sanoka z dnia 30 października 2020r. oraz </w:t>
      </w:r>
      <w:r w:rsidR="005F3AB2" w:rsidRPr="003E29DB">
        <w:rPr>
          <w:b w:val="0"/>
          <w:i w:val="0"/>
          <w:sz w:val="24"/>
        </w:rPr>
        <w:t xml:space="preserve">Uchwałą Nr XXXV/260/20 Rady Miasta Sanoka z dnia </w:t>
      </w:r>
      <w:r w:rsidR="008602F9" w:rsidRPr="003E29DB">
        <w:rPr>
          <w:b w:val="0"/>
          <w:i w:val="0"/>
          <w:sz w:val="24"/>
        </w:rPr>
        <w:br/>
      </w:r>
      <w:r w:rsidR="005F3AB2" w:rsidRPr="003E29DB">
        <w:rPr>
          <w:b w:val="0"/>
          <w:i w:val="0"/>
          <w:sz w:val="24"/>
        </w:rPr>
        <w:t>19 listopada 2020r</w:t>
      </w:r>
      <w:r w:rsidR="003B12AB">
        <w:rPr>
          <w:b w:val="0"/>
          <w:i w:val="0"/>
          <w:sz w:val="24"/>
        </w:rPr>
        <w:t>.</w:t>
      </w:r>
      <w:r w:rsidR="005F3AB2" w:rsidRPr="003E29DB">
        <w:rPr>
          <w:b w:val="0"/>
          <w:i w:val="0"/>
          <w:sz w:val="24"/>
          <w:szCs w:val="24"/>
        </w:rPr>
        <w:t xml:space="preserve"> </w:t>
      </w:r>
      <w:r w:rsidR="00D35801" w:rsidRPr="003E29DB">
        <w:rPr>
          <w:b w:val="0"/>
          <w:i w:val="0"/>
          <w:sz w:val="24"/>
          <w:szCs w:val="24"/>
        </w:rPr>
        <w:t xml:space="preserve">dokonuje się </w:t>
      </w:r>
      <w:r w:rsidRPr="003E29DB">
        <w:rPr>
          <w:b w:val="0"/>
          <w:i w:val="0"/>
          <w:sz w:val="24"/>
          <w:szCs w:val="24"/>
        </w:rPr>
        <w:t>następujących zmian:</w:t>
      </w:r>
    </w:p>
    <w:p w:rsidR="0030204B" w:rsidRPr="003E29DB" w:rsidRDefault="0030204B" w:rsidP="0030204B">
      <w:pPr>
        <w:rPr>
          <w:color w:val="FF0000"/>
        </w:rPr>
      </w:pPr>
    </w:p>
    <w:p w:rsidR="0030204B" w:rsidRPr="000274B6" w:rsidRDefault="0030204B" w:rsidP="0030204B">
      <w:pPr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3E29DB">
        <w:rPr>
          <w:b/>
          <w:sz w:val="24"/>
          <w:szCs w:val="24"/>
        </w:rPr>
        <w:t>W § 1 kwotę dochodów budżetowych 186.</w:t>
      </w:r>
      <w:r w:rsidR="003E29DB" w:rsidRPr="003E29DB">
        <w:rPr>
          <w:b/>
          <w:sz w:val="24"/>
          <w:szCs w:val="24"/>
        </w:rPr>
        <w:t>489</w:t>
      </w:r>
      <w:r w:rsidRPr="003E29DB">
        <w:rPr>
          <w:b/>
          <w:sz w:val="24"/>
          <w:szCs w:val="24"/>
        </w:rPr>
        <w:t>.</w:t>
      </w:r>
      <w:r w:rsidR="003E29DB" w:rsidRPr="003E29DB">
        <w:rPr>
          <w:b/>
          <w:sz w:val="24"/>
          <w:szCs w:val="24"/>
        </w:rPr>
        <w:t>904</w:t>
      </w:r>
      <w:r w:rsidRPr="003E29DB">
        <w:rPr>
          <w:b/>
          <w:sz w:val="24"/>
          <w:szCs w:val="24"/>
        </w:rPr>
        <w:t>,5</w:t>
      </w:r>
      <w:r w:rsidR="003E29DB" w:rsidRPr="003E29DB">
        <w:rPr>
          <w:b/>
          <w:sz w:val="24"/>
          <w:szCs w:val="24"/>
        </w:rPr>
        <w:t>2</w:t>
      </w:r>
      <w:r w:rsidRPr="003E29DB">
        <w:rPr>
          <w:b/>
          <w:sz w:val="24"/>
          <w:szCs w:val="24"/>
        </w:rPr>
        <w:t xml:space="preserve"> zł. zastępuje się kwotą</w:t>
      </w:r>
      <w:r w:rsidR="00C62F02" w:rsidRPr="003E29DB">
        <w:rPr>
          <w:b/>
          <w:sz w:val="24"/>
          <w:szCs w:val="24"/>
        </w:rPr>
        <w:t xml:space="preserve"> </w:t>
      </w:r>
      <w:r w:rsidR="007E4988" w:rsidRPr="000274B6">
        <w:rPr>
          <w:b/>
          <w:sz w:val="24"/>
          <w:szCs w:val="24"/>
        </w:rPr>
        <w:t>187.</w:t>
      </w:r>
      <w:r w:rsidR="009D7544">
        <w:rPr>
          <w:b/>
          <w:sz w:val="24"/>
          <w:szCs w:val="24"/>
        </w:rPr>
        <w:t>983.712</w:t>
      </w:r>
      <w:r w:rsidR="007E4988" w:rsidRPr="000274B6">
        <w:rPr>
          <w:b/>
          <w:sz w:val="24"/>
          <w:szCs w:val="24"/>
        </w:rPr>
        <w:t>,52</w:t>
      </w:r>
      <w:r w:rsidR="00C62F02" w:rsidRPr="000274B6">
        <w:rPr>
          <w:b/>
          <w:sz w:val="24"/>
          <w:szCs w:val="24"/>
        </w:rPr>
        <w:t xml:space="preserve"> </w:t>
      </w:r>
      <w:r w:rsidRPr="000274B6">
        <w:rPr>
          <w:b/>
          <w:sz w:val="24"/>
          <w:szCs w:val="24"/>
        </w:rPr>
        <w:t>zł.</w:t>
      </w:r>
    </w:p>
    <w:p w:rsidR="009E578B" w:rsidRPr="000274B6" w:rsidRDefault="0030204B" w:rsidP="009E578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3E29DB">
        <w:rPr>
          <w:b/>
          <w:sz w:val="24"/>
          <w:szCs w:val="24"/>
        </w:rPr>
        <w:t>W § 2 kwotę wydatków budżetowych 206.</w:t>
      </w:r>
      <w:r w:rsidR="003E29DB" w:rsidRPr="003E29DB">
        <w:rPr>
          <w:b/>
          <w:sz w:val="24"/>
          <w:szCs w:val="24"/>
        </w:rPr>
        <w:t>746</w:t>
      </w:r>
      <w:r w:rsidRPr="003E29DB">
        <w:rPr>
          <w:b/>
          <w:sz w:val="24"/>
          <w:szCs w:val="24"/>
        </w:rPr>
        <w:t>.</w:t>
      </w:r>
      <w:r w:rsidR="003E29DB" w:rsidRPr="003E29DB">
        <w:rPr>
          <w:b/>
          <w:sz w:val="24"/>
          <w:szCs w:val="24"/>
        </w:rPr>
        <w:t>307</w:t>
      </w:r>
      <w:r w:rsidRPr="003E29DB">
        <w:rPr>
          <w:b/>
          <w:sz w:val="24"/>
          <w:szCs w:val="24"/>
        </w:rPr>
        <w:t>,</w:t>
      </w:r>
      <w:r w:rsidR="003E29DB" w:rsidRPr="003E29DB">
        <w:rPr>
          <w:b/>
          <w:sz w:val="24"/>
          <w:szCs w:val="24"/>
        </w:rPr>
        <w:t>95</w:t>
      </w:r>
      <w:r w:rsidRPr="003E29DB">
        <w:rPr>
          <w:b/>
          <w:sz w:val="24"/>
          <w:szCs w:val="24"/>
        </w:rPr>
        <w:t xml:space="preserve"> zł. zastępuje się kwotą</w:t>
      </w:r>
      <w:r w:rsidR="00C62F02" w:rsidRPr="003E29DB">
        <w:rPr>
          <w:b/>
          <w:sz w:val="24"/>
          <w:szCs w:val="24"/>
        </w:rPr>
        <w:t xml:space="preserve"> </w:t>
      </w:r>
      <w:r w:rsidR="000274B6" w:rsidRPr="000274B6">
        <w:rPr>
          <w:b/>
          <w:sz w:val="24"/>
          <w:szCs w:val="24"/>
        </w:rPr>
        <w:t>208.</w:t>
      </w:r>
      <w:r w:rsidR="0035294D">
        <w:rPr>
          <w:b/>
          <w:sz w:val="24"/>
          <w:szCs w:val="24"/>
        </w:rPr>
        <w:t>240.115</w:t>
      </w:r>
      <w:r w:rsidR="000274B6" w:rsidRPr="000274B6">
        <w:rPr>
          <w:b/>
          <w:sz w:val="24"/>
          <w:szCs w:val="24"/>
        </w:rPr>
        <w:t>,95</w:t>
      </w:r>
      <w:r w:rsidR="00C62F02" w:rsidRPr="000274B6">
        <w:rPr>
          <w:b/>
          <w:sz w:val="24"/>
          <w:szCs w:val="24"/>
        </w:rPr>
        <w:t xml:space="preserve"> </w:t>
      </w:r>
      <w:r w:rsidRPr="000274B6">
        <w:rPr>
          <w:b/>
          <w:sz w:val="24"/>
          <w:szCs w:val="24"/>
        </w:rPr>
        <w:t>zł.</w:t>
      </w:r>
    </w:p>
    <w:p w:rsidR="00CB1BAE" w:rsidRPr="003B5920" w:rsidRDefault="00CB1BAE" w:rsidP="0030204B">
      <w:pPr>
        <w:pStyle w:val="Akapitzlist"/>
        <w:numPr>
          <w:ilvl w:val="3"/>
          <w:numId w:val="1"/>
        </w:numPr>
        <w:rPr>
          <w:b/>
          <w:sz w:val="24"/>
        </w:rPr>
      </w:pPr>
      <w:r w:rsidRPr="003B5920">
        <w:rPr>
          <w:b/>
          <w:sz w:val="24"/>
        </w:rPr>
        <w:t xml:space="preserve">Zmniejsza się dochody budżetowe o kwotę </w:t>
      </w:r>
      <w:r w:rsidR="000A29E6" w:rsidRPr="003B5920">
        <w:rPr>
          <w:b/>
          <w:sz w:val="24"/>
        </w:rPr>
        <w:t>1.597.448</w:t>
      </w:r>
      <w:r w:rsidR="00186D5A" w:rsidRPr="003B5920">
        <w:rPr>
          <w:b/>
          <w:sz w:val="24"/>
        </w:rPr>
        <w:t xml:space="preserve"> zł</w:t>
      </w:r>
    </w:p>
    <w:p w:rsidR="00122144" w:rsidRPr="003E29DB" w:rsidRDefault="00122144" w:rsidP="00122144">
      <w:pPr>
        <w:pStyle w:val="Akapitzlist"/>
        <w:ind w:left="454"/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5F6838" w:rsidRPr="005F6838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5F6838" w:rsidRDefault="00E90975" w:rsidP="0090741A">
            <w:pPr>
              <w:spacing w:line="276" w:lineRule="auto"/>
              <w:rPr>
                <w:b/>
                <w:sz w:val="24"/>
              </w:rPr>
            </w:pPr>
            <w:r w:rsidRPr="005F6838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5F6838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5F6838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5F6838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5F6838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5F6838" w:rsidRDefault="005F6838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967</w:t>
            </w:r>
            <w:r w:rsidR="00A60D39" w:rsidRPr="005F6838">
              <w:rPr>
                <w:b/>
                <w:sz w:val="24"/>
                <w:szCs w:val="24"/>
              </w:rPr>
              <w:t>,00</w:t>
            </w: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5B78E5" w:rsidRDefault="005B78E5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5B78E5" w:rsidRDefault="005B78E5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5B78E5">
              <w:rPr>
                <w:b/>
                <w:sz w:val="24"/>
              </w:rPr>
              <w:t>852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5B78E5" w:rsidRDefault="005B78E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5B78E5" w:rsidRDefault="005B78E5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5B78E5">
              <w:rPr>
                <w:b/>
                <w:sz w:val="24"/>
              </w:rPr>
              <w:t>Składki na ubezpieczenie zdrowotne opłacane za osoby pobierające niektóre świadczenia z pomocy społecznej oraz za osoby uczestniczące w zajęciach w centrum integracj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5B78E5" w:rsidRDefault="005B78E5" w:rsidP="005F6838">
            <w:pPr>
              <w:jc w:val="center"/>
              <w:rPr>
                <w:b/>
                <w:sz w:val="24"/>
                <w:szCs w:val="24"/>
              </w:rPr>
            </w:pPr>
            <w:r w:rsidRPr="005B78E5">
              <w:rPr>
                <w:b/>
                <w:sz w:val="24"/>
                <w:szCs w:val="24"/>
              </w:rPr>
              <w:t>1.654,00</w:t>
            </w:r>
          </w:p>
        </w:tc>
      </w:tr>
      <w:tr w:rsidR="005B78E5" w:rsidRPr="00EE057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EE0574" w:rsidRDefault="005B78E5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EE0574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EE0574" w:rsidRDefault="005B78E5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54</w:t>
            </w:r>
            <w:r w:rsidRPr="00EE0574">
              <w:rPr>
                <w:b/>
                <w:sz w:val="24"/>
                <w:szCs w:val="24"/>
              </w:rPr>
              <w:t>,00</w:t>
            </w:r>
          </w:p>
        </w:tc>
      </w:tr>
      <w:tr w:rsidR="005B78E5" w:rsidRPr="00EE057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E20006">
            <w:pPr>
              <w:spacing w:line="276" w:lineRule="auto"/>
              <w:jc w:val="both"/>
              <w:rPr>
                <w:sz w:val="24"/>
              </w:rPr>
            </w:pPr>
            <w:r w:rsidRPr="00EE0574"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EE0574" w:rsidRDefault="005B78E5" w:rsidP="00E20006">
            <w:pPr>
              <w:tabs>
                <w:tab w:val="left" w:pos="440"/>
              </w:tabs>
              <w:spacing w:line="276" w:lineRule="auto"/>
              <w:jc w:val="both"/>
              <w:rPr>
                <w:sz w:val="24"/>
              </w:rPr>
            </w:pPr>
            <w:r w:rsidRPr="00EE0574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EE0574" w:rsidRDefault="005B78E5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4</w:t>
            </w:r>
            <w:r w:rsidRPr="00EE0574">
              <w:rPr>
                <w:sz w:val="24"/>
                <w:szCs w:val="24"/>
              </w:rPr>
              <w:t>,00</w:t>
            </w: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E5" w:rsidRPr="00EE0574" w:rsidRDefault="005B78E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EE0574" w:rsidRDefault="005B78E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E5" w:rsidRPr="00EE0574" w:rsidRDefault="005B78E5" w:rsidP="009074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EE0574">
              <w:rPr>
                <w:b/>
                <w:sz w:val="24"/>
              </w:rPr>
              <w:t>852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EE0574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EE0574">
              <w:rPr>
                <w:b/>
                <w:sz w:val="24"/>
              </w:rPr>
              <w:t>Zasiłki okresowe, celowe i pomoc w naturze oraz składki na ubezpieczenia emerytalne i ren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EE0574" w:rsidRDefault="00EE0574" w:rsidP="0090741A">
            <w:pPr>
              <w:jc w:val="center"/>
              <w:rPr>
                <w:b/>
                <w:sz w:val="24"/>
                <w:szCs w:val="24"/>
              </w:rPr>
            </w:pPr>
            <w:r w:rsidRPr="00EE0574">
              <w:rPr>
                <w:b/>
                <w:sz w:val="24"/>
                <w:szCs w:val="24"/>
              </w:rPr>
              <w:t>7.723</w:t>
            </w:r>
            <w:r w:rsidR="00B654CF" w:rsidRPr="00EE0574">
              <w:rPr>
                <w:b/>
                <w:sz w:val="24"/>
                <w:szCs w:val="24"/>
              </w:rPr>
              <w:t>,00</w:t>
            </w: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EE0574" w:rsidRDefault="00E90975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EE0574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EE0574" w:rsidRDefault="00EE0574" w:rsidP="0090741A">
            <w:pPr>
              <w:jc w:val="right"/>
              <w:rPr>
                <w:b/>
                <w:sz w:val="24"/>
                <w:szCs w:val="24"/>
              </w:rPr>
            </w:pPr>
            <w:r w:rsidRPr="00EE0574">
              <w:rPr>
                <w:b/>
                <w:sz w:val="24"/>
                <w:szCs w:val="24"/>
              </w:rPr>
              <w:t>7.723</w:t>
            </w:r>
            <w:r w:rsidR="00B654CF" w:rsidRPr="00EE0574">
              <w:rPr>
                <w:b/>
                <w:sz w:val="24"/>
                <w:szCs w:val="24"/>
              </w:rPr>
              <w:t>,00</w:t>
            </w:r>
          </w:p>
        </w:tc>
      </w:tr>
      <w:tr w:rsidR="00EE0574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75" w:rsidRPr="00EE0574" w:rsidRDefault="00E90975" w:rsidP="0090741A">
            <w:pPr>
              <w:spacing w:line="276" w:lineRule="auto"/>
              <w:jc w:val="both"/>
              <w:rPr>
                <w:sz w:val="24"/>
              </w:rPr>
            </w:pPr>
            <w:r w:rsidRPr="00EE0574"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EE0574" w:rsidRDefault="00E90975" w:rsidP="0090741A">
            <w:pPr>
              <w:tabs>
                <w:tab w:val="left" w:pos="440"/>
              </w:tabs>
              <w:spacing w:line="276" w:lineRule="auto"/>
              <w:jc w:val="both"/>
              <w:rPr>
                <w:sz w:val="24"/>
              </w:rPr>
            </w:pPr>
            <w:r w:rsidRPr="00EE0574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75" w:rsidRPr="00EE0574" w:rsidRDefault="00EE0574" w:rsidP="00EE0574">
            <w:pPr>
              <w:jc w:val="right"/>
              <w:rPr>
                <w:sz w:val="24"/>
                <w:szCs w:val="24"/>
              </w:rPr>
            </w:pPr>
            <w:r w:rsidRPr="00EE0574">
              <w:rPr>
                <w:sz w:val="24"/>
                <w:szCs w:val="24"/>
              </w:rPr>
              <w:t>7.723</w:t>
            </w:r>
            <w:r w:rsidR="00B654CF" w:rsidRPr="00EE0574">
              <w:rPr>
                <w:sz w:val="24"/>
                <w:szCs w:val="24"/>
              </w:rPr>
              <w:t>,00</w:t>
            </w:r>
          </w:p>
        </w:tc>
      </w:tr>
      <w:tr w:rsidR="00EE0574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9B03C9">
              <w:rPr>
                <w:b/>
                <w:sz w:val="24"/>
              </w:rPr>
              <w:t>852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9B03C9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9B03C9">
              <w:rPr>
                <w:b/>
                <w:sz w:val="24"/>
              </w:rPr>
              <w:t>Zasiłki stał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9B03C9" w:rsidRDefault="009B03C9" w:rsidP="0090741A">
            <w:pPr>
              <w:jc w:val="center"/>
              <w:rPr>
                <w:b/>
                <w:sz w:val="24"/>
                <w:szCs w:val="24"/>
              </w:rPr>
            </w:pPr>
            <w:r w:rsidRPr="009B03C9">
              <w:rPr>
                <w:b/>
                <w:sz w:val="24"/>
                <w:szCs w:val="24"/>
              </w:rPr>
              <w:t>7.590</w:t>
            </w:r>
            <w:r w:rsidR="00B654CF" w:rsidRPr="009B03C9">
              <w:rPr>
                <w:b/>
                <w:sz w:val="24"/>
                <w:szCs w:val="24"/>
              </w:rPr>
              <w:t>,00</w:t>
            </w:r>
          </w:p>
        </w:tc>
      </w:tr>
      <w:tr w:rsidR="00EE0574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9B03C9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9B03C9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9B03C9" w:rsidRDefault="009B03C9" w:rsidP="0090741A">
            <w:pPr>
              <w:jc w:val="right"/>
              <w:rPr>
                <w:b/>
              </w:rPr>
            </w:pPr>
            <w:r w:rsidRPr="009B03C9">
              <w:rPr>
                <w:b/>
                <w:sz w:val="24"/>
                <w:szCs w:val="24"/>
              </w:rPr>
              <w:t>7.590</w:t>
            </w:r>
            <w:r w:rsidR="00B654CF" w:rsidRPr="009B03C9">
              <w:rPr>
                <w:b/>
                <w:sz w:val="24"/>
                <w:szCs w:val="24"/>
              </w:rPr>
              <w:t>,00</w:t>
            </w: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4CF" w:rsidRPr="009B03C9" w:rsidRDefault="00B654CF" w:rsidP="0090741A">
            <w:pPr>
              <w:spacing w:line="276" w:lineRule="auto"/>
              <w:jc w:val="both"/>
              <w:rPr>
                <w:sz w:val="24"/>
              </w:rPr>
            </w:pPr>
            <w:r w:rsidRPr="009B03C9"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9B03C9" w:rsidRDefault="00B654CF" w:rsidP="0090741A">
            <w:pPr>
              <w:spacing w:line="276" w:lineRule="auto"/>
              <w:jc w:val="both"/>
              <w:rPr>
                <w:sz w:val="24"/>
              </w:rPr>
            </w:pPr>
            <w:r w:rsidRPr="009B03C9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CF" w:rsidRPr="009B03C9" w:rsidRDefault="009B03C9" w:rsidP="0090741A">
            <w:pPr>
              <w:jc w:val="right"/>
              <w:rPr>
                <w:sz w:val="24"/>
                <w:szCs w:val="24"/>
              </w:rPr>
            </w:pPr>
            <w:r w:rsidRPr="009B03C9">
              <w:rPr>
                <w:sz w:val="24"/>
                <w:szCs w:val="24"/>
              </w:rPr>
              <w:t>7.590</w:t>
            </w:r>
            <w:r w:rsidR="00B654CF" w:rsidRPr="009B03C9">
              <w:rPr>
                <w:sz w:val="24"/>
                <w:szCs w:val="24"/>
              </w:rPr>
              <w:t>,00</w:t>
            </w:r>
          </w:p>
        </w:tc>
      </w:tr>
    </w:tbl>
    <w:p w:rsidR="00696F01" w:rsidRPr="003E29DB" w:rsidRDefault="00696F01" w:rsidP="009E629A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797463" w:rsidRPr="00797463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797463" w:rsidRDefault="009E629A" w:rsidP="00BE6F49">
            <w:pPr>
              <w:spacing w:line="276" w:lineRule="auto"/>
              <w:rPr>
                <w:b/>
                <w:sz w:val="24"/>
              </w:rPr>
            </w:pPr>
            <w:r w:rsidRPr="00797463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797463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9A" w:rsidRPr="00797463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797463" w:rsidRDefault="009E629A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797463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9A" w:rsidRPr="00797463" w:rsidRDefault="00797463" w:rsidP="00BE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80.481</w:t>
            </w:r>
            <w:r w:rsidR="009E629A" w:rsidRPr="00797463">
              <w:rPr>
                <w:b/>
                <w:sz w:val="24"/>
                <w:szCs w:val="24"/>
              </w:rPr>
              <w:t>,00</w:t>
            </w:r>
          </w:p>
        </w:tc>
      </w:tr>
      <w:tr w:rsidR="00CD47EE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70218D"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E" w:rsidRPr="0070218D" w:rsidRDefault="00CD47EE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70218D"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E" w:rsidRPr="0070218D" w:rsidRDefault="0070218D" w:rsidP="00702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.000,00</w:t>
            </w:r>
          </w:p>
        </w:tc>
      </w:tr>
      <w:tr w:rsidR="00CD47EE" w:rsidRPr="003E29DB" w:rsidTr="00CD47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E" w:rsidRPr="0070218D" w:rsidRDefault="00CD47EE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70218D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E" w:rsidRPr="0070218D" w:rsidRDefault="0070218D" w:rsidP="0070218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.000,00</w:t>
            </w:r>
          </w:p>
        </w:tc>
      </w:tr>
      <w:tr w:rsidR="00CD47EE" w:rsidRPr="003E29DB" w:rsidTr="00CD47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EE" w:rsidRPr="0070218D" w:rsidRDefault="00CD47EE" w:rsidP="00CD47EE">
            <w:pPr>
              <w:spacing w:line="276" w:lineRule="auto"/>
              <w:jc w:val="both"/>
              <w:rPr>
                <w:sz w:val="24"/>
              </w:rPr>
            </w:pPr>
            <w:r w:rsidRPr="0070218D">
              <w:rPr>
                <w:sz w:val="24"/>
              </w:rPr>
              <w:t>206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E" w:rsidRPr="0070218D" w:rsidRDefault="00CD47EE" w:rsidP="0095533D">
            <w:pPr>
              <w:spacing w:line="276" w:lineRule="auto"/>
              <w:jc w:val="both"/>
              <w:rPr>
                <w:sz w:val="24"/>
              </w:rPr>
            </w:pPr>
            <w:r w:rsidRPr="0070218D">
              <w:rPr>
                <w:sz w:val="24"/>
              </w:rPr>
              <w:t xml:space="preserve">Dotacje celowe otrzymane z budżetu państwa na </w:t>
            </w:r>
            <w:r w:rsidR="0095533D" w:rsidRPr="0070218D">
              <w:rPr>
                <w:sz w:val="24"/>
              </w:rPr>
              <w:t>zadania bieżące</w:t>
            </w:r>
            <w:r w:rsidRPr="0070218D">
              <w:rPr>
                <w:sz w:val="24"/>
              </w:rPr>
              <w:t xml:space="preserve"> z zakresu administracji rządowej </w:t>
            </w:r>
            <w:r w:rsidR="0095533D" w:rsidRPr="0070218D">
              <w:rPr>
                <w:sz w:val="24"/>
              </w:rPr>
              <w:t>zlecone gminom (związkom gmin, związkom powiatowo-gminnym), związane z realizacją świadczenia wychowawczego  stanowiącego pomoc państwa w wychowywaniu dzie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EE" w:rsidRPr="0070218D" w:rsidRDefault="00460C7C" w:rsidP="0070218D">
            <w:pPr>
              <w:jc w:val="right"/>
              <w:rPr>
                <w:sz w:val="24"/>
                <w:szCs w:val="24"/>
              </w:rPr>
            </w:pPr>
            <w:r w:rsidRPr="0070218D">
              <w:rPr>
                <w:sz w:val="24"/>
                <w:szCs w:val="24"/>
              </w:rPr>
              <w:t>1.500.0</w:t>
            </w:r>
            <w:r w:rsidR="00CD47EE" w:rsidRPr="0070218D">
              <w:rPr>
                <w:sz w:val="24"/>
                <w:szCs w:val="24"/>
              </w:rPr>
              <w:t>00,00</w:t>
            </w:r>
          </w:p>
        </w:tc>
      </w:tr>
      <w:tr w:rsidR="00CD47EE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54" w:rsidRPr="00E07A8B" w:rsidRDefault="00A95354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54" w:rsidRPr="00E07A8B" w:rsidRDefault="00A95354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E07A8B">
              <w:rPr>
                <w:b/>
                <w:sz w:val="24"/>
              </w:rPr>
              <w:t>855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54" w:rsidRPr="00E07A8B" w:rsidRDefault="00A95354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54" w:rsidRPr="00E07A8B" w:rsidRDefault="009F5045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E07A8B">
              <w:rPr>
                <w:b/>
                <w:sz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54" w:rsidRPr="00E07A8B" w:rsidRDefault="00E07A8B" w:rsidP="00150851">
            <w:pPr>
              <w:jc w:val="center"/>
              <w:rPr>
                <w:b/>
                <w:sz w:val="24"/>
                <w:szCs w:val="24"/>
              </w:rPr>
            </w:pPr>
            <w:r w:rsidRPr="00E07A8B">
              <w:rPr>
                <w:b/>
                <w:sz w:val="24"/>
                <w:szCs w:val="24"/>
              </w:rPr>
              <w:t>80.481</w:t>
            </w:r>
            <w:r w:rsidR="00150851" w:rsidRPr="00E07A8B">
              <w:rPr>
                <w:b/>
                <w:sz w:val="24"/>
                <w:szCs w:val="24"/>
              </w:rPr>
              <w:t>,00</w:t>
            </w:r>
          </w:p>
        </w:tc>
      </w:tr>
      <w:tr w:rsidR="00CD47EE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E07A8B" w:rsidRDefault="009F5045" w:rsidP="009F50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E07A8B" w:rsidRDefault="009F5045" w:rsidP="009F50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E07A8B" w:rsidRDefault="009F5045" w:rsidP="009F50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E07A8B" w:rsidRDefault="009F5045" w:rsidP="009F5045">
            <w:pPr>
              <w:spacing w:line="276" w:lineRule="auto"/>
              <w:jc w:val="both"/>
              <w:rPr>
                <w:b/>
                <w:sz w:val="24"/>
              </w:rPr>
            </w:pPr>
            <w:r w:rsidRPr="00E07A8B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E07A8B" w:rsidRDefault="00E07A8B" w:rsidP="009F5045">
            <w:pPr>
              <w:jc w:val="right"/>
              <w:rPr>
                <w:b/>
                <w:sz w:val="24"/>
                <w:szCs w:val="24"/>
              </w:rPr>
            </w:pPr>
            <w:r w:rsidRPr="00E07A8B">
              <w:rPr>
                <w:b/>
                <w:sz w:val="24"/>
                <w:szCs w:val="24"/>
              </w:rPr>
              <w:t>80.481</w:t>
            </w:r>
            <w:r w:rsidR="009F5045" w:rsidRPr="00E07A8B">
              <w:rPr>
                <w:b/>
                <w:sz w:val="24"/>
                <w:szCs w:val="24"/>
              </w:rPr>
              <w:t>,00</w:t>
            </w:r>
          </w:p>
        </w:tc>
      </w:tr>
      <w:tr w:rsidR="00CD47EE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E07A8B" w:rsidRDefault="009F5045" w:rsidP="009F504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E07A8B" w:rsidRDefault="009F5045" w:rsidP="009F50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045" w:rsidRPr="00E07A8B" w:rsidRDefault="009F5045" w:rsidP="009F5045">
            <w:pPr>
              <w:spacing w:line="276" w:lineRule="auto"/>
              <w:jc w:val="both"/>
              <w:rPr>
                <w:sz w:val="24"/>
              </w:rPr>
            </w:pPr>
            <w:r w:rsidRPr="00E07A8B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E07A8B" w:rsidRDefault="009F5045" w:rsidP="009F5045">
            <w:pPr>
              <w:spacing w:line="276" w:lineRule="auto"/>
              <w:jc w:val="both"/>
              <w:rPr>
                <w:sz w:val="24"/>
              </w:rPr>
            </w:pPr>
            <w:r w:rsidRPr="00E07A8B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45" w:rsidRPr="00E07A8B" w:rsidRDefault="00E07A8B" w:rsidP="009F5045">
            <w:pPr>
              <w:jc w:val="right"/>
              <w:rPr>
                <w:sz w:val="24"/>
                <w:szCs w:val="24"/>
              </w:rPr>
            </w:pPr>
            <w:r w:rsidRPr="00E07A8B">
              <w:rPr>
                <w:sz w:val="24"/>
                <w:szCs w:val="24"/>
              </w:rPr>
              <w:t>80.481</w:t>
            </w:r>
            <w:r w:rsidR="009F5045" w:rsidRPr="00E07A8B">
              <w:rPr>
                <w:sz w:val="24"/>
                <w:szCs w:val="24"/>
              </w:rPr>
              <w:t>,00</w:t>
            </w:r>
          </w:p>
        </w:tc>
      </w:tr>
    </w:tbl>
    <w:p w:rsidR="009E629A" w:rsidRPr="003E29DB" w:rsidRDefault="009E629A" w:rsidP="009E629A">
      <w:pPr>
        <w:rPr>
          <w:b/>
          <w:color w:val="FF0000"/>
          <w:sz w:val="24"/>
        </w:rPr>
      </w:pPr>
    </w:p>
    <w:p w:rsidR="00E67586" w:rsidRPr="00B61421" w:rsidRDefault="0030204B" w:rsidP="0030204B">
      <w:pPr>
        <w:pStyle w:val="Akapitzlist"/>
        <w:numPr>
          <w:ilvl w:val="3"/>
          <w:numId w:val="1"/>
        </w:numPr>
        <w:rPr>
          <w:b/>
          <w:sz w:val="24"/>
        </w:rPr>
      </w:pPr>
      <w:r w:rsidRPr="00B61421">
        <w:rPr>
          <w:b/>
          <w:sz w:val="24"/>
        </w:rPr>
        <w:lastRenderedPageBreak/>
        <w:t xml:space="preserve">Zwiększa się dochody budżetowe o kwotę  </w:t>
      </w:r>
      <w:r w:rsidR="00712134">
        <w:rPr>
          <w:b/>
          <w:sz w:val="24"/>
        </w:rPr>
        <w:t>3.</w:t>
      </w:r>
      <w:r w:rsidR="00F8514F">
        <w:rPr>
          <w:b/>
          <w:sz w:val="24"/>
        </w:rPr>
        <w:t>091.256</w:t>
      </w:r>
      <w:r w:rsidRPr="00B61421">
        <w:rPr>
          <w:b/>
          <w:sz w:val="24"/>
        </w:rPr>
        <w:t xml:space="preserve"> zł</w:t>
      </w:r>
      <w:r w:rsidR="00E67586" w:rsidRPr="00B61421">
        <w:rPr>
          <w:b/>
          <w:sz w:val="24"/>
        </w:rPr>
        <w:t>:</w:t>
      </w:r>
    </w:p>
    <w:p w:rsidR="005F009D" w:rsidRDefault="005F009D" w:rsidP="005F009D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CC5D7B" w:rsidRPr="00F4384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43844" w:rsidRDefault="00CC5D7B" w:rsidP="00CA60DD">
            <w:pPr>
              <w:spacing w:line="276" w:lineRule="auto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4384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4384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F4384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F43844" w:rsidRDefault="006B0EF0" w:rsidP="00CA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16</w:t>
            </w:r>
            <w:r w:rsidR="00CC5D7B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CC5D7B" w:rsidRPr="00F4384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43844" w:rsidRDefault="00CC5D7B" w:rsidP="00CA60D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4384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750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4384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F4384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F43844" w:rsidRDefault="006B0EF0" w:rsidP="00CA6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16</w:t>
            </w:r>
            <w:r w:rsidR="00CC5D7B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CC5D7B" w:rsidRPr="00F0409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04094" w:rsidRDefault="00CC5D7B" w:rsidP="00CA60D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0409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F0409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F04094" w:rsidRDefault="00CC5D7B" w:rsidP="00CA60DD">
            <w:pPr>
              <w:spacing w:line="276" w:lineRule="auto"/>
              <w:jc w:val="both"/>
              <w:rPr>
                <w:b/>
                <w:sz w:val="24"/>
              </w:rPr>
            </w:pPr>
            <w:r w:rsidRPr="00F04094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F04094" w:rsidRDefault="006B0EF0" w:rsidP="006B0E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C5D7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16</w:t>
            </w:r>
            <w:r w:rsidR="00CC5D7B" w:rsidRPr="00F04094">
              <w:rPr>
                <w:b/>
                <w:sz w:val="24"/>
                <w:szCs w:val="24"/>
              </w:rPr>
              <w:t>,00</w:t>
            </w:r>
          </w:p>
        </w:tc>
      </w:tr>
      <w:tr w:rsidR="00CC5D7B" w:rsidRPr="00CA717E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CA717E" w:rsidRDefault="00CC5D7B" w:rsidP="00CA60D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CA717E" w:rsidRDefault="00CC5D7B" w:rsidP="00CA60D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7B" w:rsidRPr="00CA717E" w:rsidRDefault="00CC5D7B" w:rsidP="00CA60DD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CA717E" w:rsidRDefault="00CC5D7B" w:rsidP="00CA60DD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B" w:rsidRPr="00CA717E" w:rsidRDefault="00386C09" w:rsidP="00CA60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416</w:t>
            </w:r>
            <w:r w:rsidR="00CC5D7B">
              <w:rPr>
                <w:sz w:val="24"/>
                <w:szCs w:val="24"/>
              </w:rPr>
              <w:t>,00</w:t>
            </w:r>
          </w:p>
        </w:tc>
      </w:tr>
    </w:tbl>
    <w:p w:rsidR="00CC5D7B" w:rsidRDefault="00CC5D7B" w:rsidP="005F009D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9A0D64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43844" w:rsidRDefault="009A0D64" w:rsidP="00B6612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4384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4384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F4384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F43844" w:rsidRDefault="009A0D64" w:rsidP="00B661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9A0D64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43844" w:rsidRDefault="009A0D64" w:rsidP="00B661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4384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4384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F4384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F43844" w:rsidRDefault="009A0D64" w:rsidP="00B66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9A0D64" w:rsidRPr="00F0409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04094" w:rsidRDefault="009A0D64" w:rsidP="00B661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0409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F0409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F04094" w:rsidRDefault="009A0D64" w:rsidP="00B66124">
            <w:pPr>
              <w:spacing w:line="276" w:lineRule="auto"/>
              <w:jc w:val="both"/>
              <w:rPr>
                <w:b/>
                <w:sz w:val="24"/>
              </w:rPr>
            </w:pPr>
            <w:r w:rsidRPr="00F04094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F04094" w:rsidRDefault="009A0D64" w:rsidP="00B661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Pr="00F04094">
              <w:rPr>
                <w:b/>
                <w:sz w:val="24"/>
                <w:szCs w:val="24"/>
              </w:rPr>
              <w:t>,00</w:t>
            </w:r>
          </w:p>
        </w:tc>
      </w:tr>
      <w:tr w:rsidR="009A0D64" w:rsidRPr="00CA717E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CA717E" w:rsidRDefault="009A0D64" w:rsidP="00B6612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CA717E" w:rsidRDefault="009A0D64" w:rsidP="00B6612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64" w:rsidRPr="00CA717E" w:rsidRDefault="009A0D64" w:rsidP="00B66124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CA717E" w:rsidRDefault="009A0D64" w:rsidP="00B66124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64" w:rsidRPr="00CA717E" w:rsidRDefault="009A0D64" w:rsidP="00B661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0,00</w:t>
            </w:r>
          </w:p>
        </w:tc>
      </w:tr>
    </w:tbl>
    <w:p w:rsidR="009A0D64" w:rsidRDefault="009A0D64" w:rsidP="005F009D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0961AA" w:rsidRPr="003E29DB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45" w:rsidRPr="00DF32FF" w:rsidRDefault="00DB2545" w:rsidP="00DB2545">
            <w:pPr>
              <w:spacing w:line="276" w:lineRule="auto"/>
              <w:rPr>
                <w:b/>
                <w:sz w:val="24"/>
              </w:rPr>
            </w:pPr>
            <w:r w:rsidRPr="00DF32FF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45" w:rsidRPr="00DF32FF" w:rsidRDefault="00DB2545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45" w:rsidRPr="00DF32FF" w:rsidRDefault="00DB2545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F32FF" w:rsidRDefault="00DB2545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DF32FF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5" w:rsidRPr="00DF32FF" w:rsidRDefault="00D50361" w:rsidP="0087681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69.932,00</w:t>
            </w:r>
          </w:p>
        </w:tc>
      </w:tr>
      <w:tr w:rsidR="00F04094" w:rsidRPr="003E29DB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DB25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F04094">
              <w:rPr>
                <w:b/>
                <w:sz w:val="24"/>
              </w:rPr>
              <w:t>852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F04094" w:rsidRDefault="00F04094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F04094"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F04094" w:rsidRDefault="00F04094" w:rsidP="00CA717E">
            <w:pPr>
              <w:jc w:val="right"/>
              <w:rPr>
                <w:b/>
                <w:sz w:val="24"/>
                <w:szCs w:val="24"/>
              </w:rPr>
            </w:pPr>
            <w:r w:rsidRPr="00F04094">
              <w:rPr>
                <w:b/>
                <w:sz w:val="24"/>
                <w:szCs w:val="24"/>
              </w:rPr>
              <w:t>63.</w:t>
            </w:r>
            <w:r w:rsidR="00CA717E">
              <w:rPr>
                <w:b/>
                <w:sz w:val="24"/>
                <w:szCs w:val="24"/>
              </w:rPr>
              <w:t>459</w:t>
            </w:r>
            <w:r w:rsidRPr="00F04094">
              <w:rPr>
                <w:b/>
                <w:sz w:val="24"/>
                <w:szCs w:val="24"/>
              </w:rPr>
              <w:t>,00</w:t>
            </w:r>
          </w:p>
        </w:tc>
      </w:tr>
      <w:tr w:rsidR="00F04094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F04094" w:rsidRDefault="00F04094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F04094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F04094" w:rsidRDefault="00F04094" w:rsidP="00CA717E">
            <w:pPr>
              <w:jc w:val="right"/>
              <w:rPr>
                <w:b/>
                <w:sz w:val="24"/>
                <w:szCs w:val="24"/>
              </w:rPr>
            </w:pPr>
            <w:r w:rsidRPr="00F04094">
              <w:rPr>
                <w:b/>
                <w:sz w:val="24"/>
                <w:szCs w:val="24"/>
              </w:rPr>
              <w:t>63.</w:t>
            </w:r>
            <w:r w:rsidR="00CA717E">
              <w:rPr>
                <w:b/>
                <w:sz w:val="24"/>
                <w:szCs w:val="24"/>
              </w:rPr>
              <w:t>459</w:t>
            </w:r>
            <w:r w:rsidRPr="00F04094">
              <w:rPr>
                <w:b/>
                <w:sz w:val="24"/>
                <w:szCs w:val="24"/>
              </w:rPr>
              <w:t>,00</w:t>
            </w:r>
          </w:p>
        </w:tc>
      </w:tr>
      <w:tr w:rsidR="00CA717E" w:rsidRPr="00CA717E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E" w:rsidRPr="00CA717E" w:rsidRDefault="00CA717E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E" w:rsidRPr="00CA717E" w:rsidRDefault="00CA717E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17E" w:rsidRPr="00CA717E" w:rsidRDefault="00CA717E" w:rsidP="00E20006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7E" w:rsidRPr="00CA717E" w:rsidRDefault="00CA717E" w:rsidP="00E20006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7E" w:rsidRPr="00CA717E" w:rsidRDefault="00CA717E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0</w:t>
            </w:r>
          </w:p>
        </w:tc>
      </w:tr>
      <w:tr w:rsidR="00F04094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094" w:rsidRPr="00F04094" w:rsidRDefault="00F04094" w:rsidP="00E20006">
            <w:pPr>
              <w:spacing w:line="276" w:lineRule="auto"/>
              <w:jc w:val="both"/>
              <w:rPr>
                <w:sz w:val="24"/>
              </w:rPr>
            </w:pPr>
            <w:r w:rsidRPr="00F04094"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CA717E" w:rsidRDefault="00F04094" w:rsidP="00E20006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4" w:rsidRPr="00F04094" w:rsidRDefault="00F04094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230</w:t>
            </w:r>
            <w:r w:rsidRPr="00F04094">
              <w:rPr>
                <w:sz w:val="24"/>
                <w:szCs w:val="24"/>
              </w:rPr>
              <w:t>,00</w:t>
            </w:r>
          </w:p>
        </w:tc>
      </w:tr>
      <w:tr w:rsidR="00E20006" w:rsidRPr="00E20006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06" w:rsidRPr="00E20006" w:rsidRDefault="00E20006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06" w:rsidRPr="00E20006" w:rsidRDefault="00E20006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E20006">
              <w:rPr>
                <w:b/>
                <w:sz w:val="24"/>
              </w:rPr>
              <w:t>852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06" w:rsidRPr="00E20006" w:rsidRDefault="00E20006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6" w:rsidRPr="00E20006" w:rsidRDefault="00917078" w:rsidP="00E2000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06" w:rsidRPr="00E20006" w:rsidRDefault="00917078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9,00</w:t>
            </w:r>
          </w:p>
        </w:tc>
      </w:tr>
      <w:tr w:rsidR="00917078" w:rsidRPr="00F04094" w:rsidTr="00624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78" w:rsidRPr="00F04094" w:rsidRDefault="00917078" w:rsidP="00624A1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78" w:rsidRPr="00F04094" w:rsidRDefault="00917078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78" w:rsidRPr="00F04094" w:rsidRDefault="00917078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78" w:rsidRPr="00F04094" w:rsidRDefault="00917078" w:rsidP="00624A18">
            <w:pPr>
              <w:spacing w:line="276" w:lineRule="auto"/>
              <w:jc w:val="both"/>
              <w:rPr>
                <w:b/>
                <w:sz w:val="24"/>
              </w:rPr>
            </w:pPr>
            <w:r w:rsidRPr="00F04094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78" w:rsidRPr="00F04094" w:rsidRDefault="00917078" w:rsidP="00624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9</w:t>
            </w:r>
            <w:r w:rsidRPr="00F04094">
              <w:rPr>
                <w:b/>
                <w:sz w:val="24"/>
                <w:szCs w:val="24"/>
              </w:rPr>
              <w:t>,00</w:t>
            </w:r>
          </w:p>
        </w:tc>
      </w:tr>
      <w:tr w:rsidR="00917078" w:rsidRPr="00CA717E" w:rsidTr="00624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78" w:rsidRPr="00CA717E" w:rsidRDefault="00917078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78" w:rsidRPr="00CA717E" w:rsidRDefault="00917078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78" w:rsidRPr="00CA717E" w:rsidRDefault="00917078" w:rsidP="00624A18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78" w:rsidRPr="00CA717E" w:rsidRDefault="00917078" w:rsidP="00624A18">
            <w:pPr>
              <w:spacing w:line="276" w:lineRule="auto"/>
              <w:jc w:val="both"/>
              <w:rPr>
                <w:sz w:val="24"/>
              </w:rPr>
            </w:pPr>
            <w:r w:rsidRPr="00CA717E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78" w:rsidRPr="00CA717E" w:rsidRDefault="00917078" w:rsidP="00624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9,00</w:t>
            </w:r>
          </w:p>
        </w:tc>
      </w:tr>
      <w:tr w:rsidR="000961AA" w:rsidRPr="0014791E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DB25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14791E">
              <w:rPr>
                <w:b/>
                <w:sz w:val="24"/>
              </w:rPr>
              <w:t>852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AA" w:rsidRPr="0014791E" w:rsidRDefault="000961AA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14791E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AA" w:rsidRPr="0014791E" w:rsidRDefault="000961AA" w:rsidP="00B002CC">
            <w:pPr>
              <w:jc w:val="right"/>
              <w:rPr>
                <w:b/>
                <w:sz w:val="24"/>
                <w:szCs w:val="24"/>
              </w:rPr>
            </w:pPr>
            <w:r w:rsidRPr="0014791E">
              <w:rPr>
                <w:b/>
                <w:sz w:val="24"/>
                <w:szCs w:val="24"/>
              </w:rPr>
              <w:t>104.434,00</w:t>
            </w:r>
          </w:p>
        </w:tc>
      </w:tr>
      <w:tr w:rsidR="000961AA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AA" w:rsidRPr="0014791E" w:rsidRDefault="000961AA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14791E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AA" w:rsidRPr="0014791E" w:rsidRDefault="000961AA" w:rsidP="00E20006">
            <w:pPr>
              <w:jc w:val="right"/>
              <w:rPr>
                <w:b/>
                <w:sz w:val="24"/>
                <w:szCs w:val="24"/>
              </w:rPr>
            </w:pPr>
            <w:r w:rsidRPr="0014791E">
              <w:rPr>
                <w:b/>
                <w:sz w:val="24"/>
                <w:szCs w:val="24"/>
              </w:rPr>
              <w:t>104.434,00</w:t>
            </w:r>
          </w:p>
        </w:tc>
      </w:tr>
      <w:tr w:rsidR="000961AA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AA" w:rsidRPr="0014791E" w:rsidRDefault="000961AA" w:rsidP="00E20006">
            <w:pPr>
              <w:spacing w:line="276" w:lineRule="auto"/>
              <w:jc w:val="both"/>
              <w:rPr>
                <w:sz w:val="24"/>
              </w:rPr>
            </w:pPr>
            <w:r w:rsidRPr="0014791E">
              <w:rPr>
                <w:sz w:val="24"/>
              </w:rPr>
              <w:t>20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AA" w:rsidRPr="0014791E" w:rsidRDefault="000961AA" w:rsidP="00E20006">
            <w:pPr>
              <w:spacing w:line="276" w:lineRule="auto"/>
              <w:jc w:val="both"/>
              <w:rPr>
                <w:sz w:val="24"/>
              </w:rPr>
            </w:pPr>
            <w:r w:rsidRPr="0014791E">
              <w:rPr>
                <w:sz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AA" w:rsidRPr="0014791E" w:rsidRDefault="000961AA" w:rsidP="00E20006">
            <w:pPr>
              <w:jc w:val="right"/>
              <w:rPr>
                <w:sz w:val="24"/>
                <w:szCs w:val="24"/>
              </w:rPr>
            </w:pPr>
            <w:r w:rsidRPr="0014791E">
              <w:rPr>
                <w:sz w:val="24"/>
                <w:szCs w:val="24"/>
              </w:rPr>
              <w:t>104.434,00</w:t>
            </w:r>
          </w:p>
        </w:tc>
      </w:tr>
    </w:tbl>
    <w:p w:rsidR="00E67586" w:rsidRPr="003E29DB" w:rsidRDefault="00E67586" w:rsidP="009272B3">
      <w:pPr>
        <w:rPr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2673D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CC00CD" w:rsidRDefault="0042673D" w:rsidP="001D51D5">
            <w:pPr>
              <w:spacing w:line="276" w:lineRule="auto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CC00CD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CC00CD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CC00CD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CC00CD" w:rsidRDefault="00AC1F4B" w:rsidP="001D5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91.478</w:t>
            </w:r>
            <w:r w:rsidR="00436B01" w:rsidRPr="00CC00CD">
              <w:rPr>
                <w:b/>
                <w:sz w:val="24"/>
                <w:szCs w:val="24"/>
              </w:rPr>
              <w:t>,</w:t>
            </w:r>
            <w:r w:rsidR="0042673D" w:rsidRPr="00CC00CD">
              <w:rPr>
                <w:b/>
                <w:sz w:val="24"/>
                <w:szCs w:val="24"/>
              </w:rPr>
              <w:t>00</w:t>
            </w:r>
          </w:p>
        </w:tc>
      </w:tr>
      <w:tr w:rsidR="00D36D05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2127FC" w:rsidRDefault="00D36D05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2127FC" w:rsidRDefault="00D36D05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2127FC"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2127FC" w:rsidRDefault="00D36D05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5" w:rsidRPr="002127FC" w:rsidRDefault="00D36D05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2127FC"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5" w:rsidRPr="002127FC" w:rsidRDefault="002127FC" w:rsidP="001D51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91.330,00</w:t>
            </w:r>
          </w:p>
        </w:tc>
      </w:tr>
      <w:tr w:rsidR="00D36D05" w:rsidRPr="0070218D" w:rsidTr="00624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2127FC" w:rsidRDefault="00D36D05" w:rsidP="00624A1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2127FC" w:rsidRDefault="00D36D05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2127FC" w:rsidRDefault="00D36D05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5" w:rsidRPr="002127FC" w:rsidRDefault="00D36D05" w:rsidP="00624A18">
            <w:pPr>
              <w:spacing w:line="276" w:lineRule="auto"/>
              <w:jc w:val="both"/>
              <w:rPr>
                <w:b/>
                <w:sz w:val="24"/>
              </w:rPr>
            </w:pPr>
            <w:r w:rsidRPr="002127FC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5" w:rsidRPr="002127FC" w:rsidRDefault="00D36D05" w:rsidP="00624A18">
            <w:pPr>
              <w:jc w:val="right"/>
              <w:rPr>
                <w:b/>
                <w:sz w:val="24"/>
                <w:szCs w:val="24"/>
              </w:rPr>
            </w:pPr>
            <w:r w:rsidRPr="002127FC">
              <w:rPr>
                <w:b/>
                <w:sz w:val="24"/>
                <w:szCs w:val="24"/>
              </w:rPr>
              <w:t>2.391.330,00</w:t>
            </w:r>
          </w:p>
        </w:tc>
      </w:tr>
      <w:tr w:rsidR="00D36D05" w:rsidRPr="0070218D" w:rsidTr="00624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70218D" w:rsidRDefault="00D36D05" w:rsidP="00624A1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70218D" w:rsidRDefault="00D36D05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05" w:rsidRPr="0070218D" w:rsidRDefault="00D36D05" w:rsidP="00624A18">
            <w:pPr>
              <w:spacing w:line="276" w:lineRule="auto"/>
              <w:jc w:val="both"/>
              <w:rPr>
                <w:sz w:val="24"/>
              </w:rPr>
            </w:pPr>
            <w:r w:rsidRPr="0070218D">
              <w:rPr>
                <w:sz w:val="24"/>
              </w:rPr>
              <w:t>206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5" w:rsidRPr="0070218D" w:rsidRDefault="00D36D05" w:rsidP="00624A18">
            <w:pPr>
              <w:spacing w:line="276" w:lineRule="auto"/>
              <w:jc w:val="both"/>
              <w:rPr>
                <w:sz w:val="24"/>
              </w:rPr>
            </w:pPr>
            <w:r w:rsidRPr="0070218D">
              <w:rPr>
                <w:sz w:val="24"/>
              </w:rPr>
              <w:t xml:space="preserve">Dotacje celowe otrzymane z budżetu państwa na zadania bieżące z zakresu administracji rządowej zlecone gminom </w:t>
            </w:r>
            <w:r w:rsidRPr="0070218D">
              <w:rPr>
                <w:sz w:val="24"/>
              </w:rPr>
              <w:lastRenderedPageBreak/>
              <w:t>(związkom gmin, związkom powiatowo-gminnym), związane z realizacją świadczenia wychowawczego  stanowiącego pomoc państwa w wychowywaniu dzie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5" w:rsidRPr="0070218D" w:rsidRDefault="00D36D05" w:rsidP="00624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91.330</w:t>
            </w:r>
            <w:r w:rsidRPr="0070218D">
              <w:rPr>
                <w:sz w:val="24"/>
                <w:szCs w:val="24"/>
              </w:rPr>
              <w:t>,00</w:t>
            </w:r>
          </w:p>
        </w:tc>
      </w:tr>
      <w:tr w:rsidR="0042673D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E29DB" w:rsidRDefault="0042673D" w:rsidP="001D51D5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614D88" w:rsidRDefault="0042673D" w:rsidP="0042673D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614D88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614D88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614D88" w:rsidRDefault="00DD416A" w:rsidP="001D51D5">
            <w:pPr>
              <w:jc w:val="center"/>
              <w:rPr>
                <w:b/>
                <w:sz w:val="24"/>
                <w:szCs w:val="24"/>
              </w:rPr>
            </w:pPr>
            <w:r w:rsidRPr="00614D88">
              <w:rPr>
                <w:b/>
                <w:sz w:val="24"/>
                <w:szCs w:val="24"/>
              </w:rPr>
              <w:t>500.148</w:t>
            </w:r>
            <w:r w:rsidR="0042673D" w:rsidRPr="00614D88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E29DB" w:rsidRDefault="0042673D" w:rsidP="001D51D5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614D88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614D88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614D88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614D88" w:rsidRDefault="00DD416A" w:rsidP="001D51D5">
            <w:pPr>
              <w:jc w:val="right"/>
              <w:rPr>
                <w:b/>
                <w:sz w:val="24"/>
                <w:szCs w:val="24"/>
              </w:rPr>
            </w:pPr>
            <w:r w:rsidRPr="00614D88">
              <w:rPr>
                <w:b/>
                <w:sz w:val="24"/>
                <w:szCs w:val="24"/>
              </w:rPr>
              <w:t>500.148</w:t>
            </w:r>
            <w:r w:rsidR="0042673D" w:rsidRPr="00614D88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E29DB" w:rsidRDefault="0042673D" w:rsidP="001D51D5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614D88" w:rsidRDefault="0042673D" w:rsidP="001D51D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614D88" w:rsidRDefault="0042673D" w:rsidP="001D51D5">
            <w:pPr>
              <w:spacing w:line="276" w:lineRule="auto"/>
              <w:jc w:val="both"/>
              <w:rPr>
                <w:sz w:val="24"/>
              </w:rPr>
            </w:pPr>
            <w:r w:rsidRPr="00614D88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614D88" w:rsidRDefault="0042673D" w:rsidP="001D51D5">
            <w:pPr>
              <w:spacing w:line="276" w:lineRule="auto"/>
              <w:jc w:val="both"/>
              <w:rPr>
                <w:sz w:val="24"/>
              </w:rPr>
            </w:pPr>
            <w:r w:rsidRPr="00614D88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614D88" w:rsidRDefault="00DD416A" w:rsidP="001D51D5">
            <w:pPr>
              <w:jc w:val="right"/>
              <w:rPr>
                <w:sz w:val="24"/>
                <w:szCs w:val="24"/>
              </w:rPr>
            </w:pPr>
            <w:r w:rsidRPr="00614D88">
              <w:rPr>
                <w:sz w:val="24"/>
                <w:szCs w:val="24"/>
              </w:rPr>
              <w:t>500.148</w:t>
            </w:r>
            <w:r w:rsidR="0042673D" w:rsidRPr="00614D88">
              <w:rPr>
                <w:sz w:val="24"/>
                <w:szCs w:val="24"/>
              </w:rPr>
              <w:t>,00</w:t>
            </w:r>
          </w:p>
        </w:tc>
      </w:tr>
    </w:tbl>
    <w:p w:rsidR="00652D8C" w:rsidRPr="003E29DB" w:rsidRDefault="00652D8C" w:rsidP="00652D8C">
      <w:pPr>
        <w:rPr>
          <w:b/>
          <w:color w:val="FF0000"/>
          <w:sz w:val="24"/>
        </w:rPr>
      </w:pPr>
    </w:p>
    <w:p w:rsidR="008C1AB0" w:rsidRPr="004B3975" w:rsidRDefault="008C1AB0" w:rsidP="008C1AB0">
      <w:pPr>
        <w:pStyle w:val="Akapitzlist"/>
        <w:numPr>
          <w:ilvl w:val="3"/>
          <w:numId w:val="1"/>
        </w:numPr>
        <w:rPr>
          <w:b/>
          <w:sz w:val="24"/>
        </w:rPr>
      </w:pPr>
      <w:r w:rsidRPr="004B3975">
        <w:rPr>
          <w:b/>
          <w:sz w:val="24"/>
        </w:rPr>
        <w:t xml:space="preserve">Zmniejsza się wydatki budżetowe o </w:t>
      </w:r>
      <w:r w:rsidR="00F70E6A" w:rsidRPr="004B3975">
        <w:rPr>
          <w:b/>
          <w:sz w:val="24"/>
        </w:rPr>
        <w:t>1.597.448</w:t>
      </w:r>
      <w:r w:rsidR="00DE4994" w:rsidRPr="004B3975">
        <w:rPr>
          <w:b/>
          <w:sz w:val="24"/>
        </w:rPr>
        <w:t xml:space="preserve"> zł</w:t>
      </w:r>
    </w:p>
    <w:p w:rsidR="008C1AB0" w:rsidRPr="003E29DB" w:rsidRDefault="008C1AB0" w:rsidP="008C1AB0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06082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D06082" w:rsidRDefault="00360E66" w:rsidP="0090741A">
            <w:pPr>
              <w:spacing w:line="276" w:lineRule="auto"/>
              <w:rPr>
                <w:b/>
                <w:sz w:val="24"/>
              </w:rPr>
            </w:pPr>
            <w:r w:rsidRPr="00D06082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D06082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D06082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D06082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D06082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D06082" w:rsidRDefault="00D06082" w:rsidP="009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967</w:t>
            </w:r>
            <w:r w:rsidR="00017CC1" w:rsidRPr="00D06082">
              <w:rPr>
                <w:b/>
                <w:sz w:val="24"/>
                <w:szCs w:val="24"/>
              </w:rPr>
              <w:t>,00</w:t>
            </w:r>
          </w:p>
        </w:tc>
      </w:tr>
      <w:tr w:rsidR="005D7CE3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E3" w:rsidRPr="00D06082" w:rsidRDefault="005D7CE3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E3" w:rsidRPr="00D06082" w:rsidRDefault="005D7CE3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D06082">
              <w:rPr>
                <w:b/>
                <w:sz w:val="24"/>
              </w:rPr>
              <w:t>852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CE3" w:rsidRPr="00D06082" w:rsidRDefault="005D7CE3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3" w:rsidRPr="00D06082" w:rsidRDefault="005D7CE3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D06082">
              <w:rPr>
                <w:b/>
                <w:sz w:val="24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3" w:rsidRPr="00D06082" w:rsidRDefault="00D06082" w:rsidP="00D06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54,00</w:t>
            </w:r>
          </w:p>
        </w:tc>
      </w:tr>
      <w:tr w:rsidR="00D06082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D0608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654</w:t>
            </w:r>
            <w:r w:rsidRPr="00D06082">
              <w:rPr>
                <w:b/>
                <w:sz w:val="24"/>
                <w:szCs w:val="24"/>
              </w:rPr>
              <w:t>,00</w:t>
            </w:r>
          </w:p>
        </w:tc>
      </w:tr>
      <w:tr w:rsidR="00D06082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D06082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654</w:t>
            </w:r>
            <w:r w:rsidRPr="00D06082">
              <w:rPr>
                <w:b/>
                <w:sz w:val="24"/>
                <w:szCs w:val="24"/>
              </w:rPr>
              <w:t>,00</w:t>
            </w:r>
          </w:p>
        </w:tc>
      </w:tr>
      <w:tr w:rsidR="00D06082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D0608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654</w:t>
            </w:r>
            <w:r w:rsidRPr="00D06082">
              <w:rPr>
                <w:b/>
                <w:sz w:val="24"/>
                <w:szCs w:val="24"/>
              </w:rPr>
              <w:t>,00</w:t>
            </w:r>
          </w:p>
        </w:tc>
      </w:tr>
      <w:tr w:rsidR="00D06082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82" w:rsidRPr="00D06082" w:rsidRDefault="00D06082" w:rsidP="00D06082">
            <w:pPr>
              <w:spacing w:line="276" w:lineRule="auto"/>
              <w:jc w:val="both"/>
              <w:rPr>
                <w:sz w:val="24"/>
              </w:rPr>
            </w:pPr>
            <w:r w:rsidRPr="00D06082">
              <w:rPr>
                <w:sz w:val="24"/>
              </w:rPr>
              <w:t>41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spacing w:line="276" w:lineRule="auto"/>
              <w:jc w:val="both"/>
              <w:rPr>
                <w:sz w:val="24"/>
              </w:rPr>
            </w:pPr>
            <w:r w:rsidRPr="00D06082">
              <w:rPr>
                <w:sz w:val="24"/>
              </w:rPr>
              <w:t>Składki na ubezpieczenie zdrowot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2" w:rsidRPr="00D06082" w:rsidRDefault="00D06082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4</w:t>
            </w:r>
            <w:r w:rsidRPr="00D06082">
              <w:rPr>
                <w:sz w:val="24"/>
                <w:szCs w:val="24"/>
              </w:rPr>
              <w:t>,00</w:t>
            </w: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360E66">
            <w:pPr>
              <w:spacing w:line="276" w:lineRule="auto"/>
              <w:jc w:val="both"/>
              <w:rPr>
                <w:b/>
                <w:sz w:val="24"/>
              </w:rPr>
            </w:pPr>
            <w:r w:rsidRPr="009B2A8D">
              <w:rPr>
                <w:b/>
                <w:sz w:val="24"/>
              </w:rPr>
              <w:t>852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9B2A8D">
              <w:rPr>
                <w:b/>
                <w:sz w:val="24"/>
              </w:rPr>
              <w:t>Zasiłki okresowe, celowe i pomoc w naturze oraz składki na ubezpieczenia emerytalne i ren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EE0574" w:rsidP="0090741A">
            <w:pPr>
              <w:jc w:val="center"/>
              <w:rPr>
                <w:b/>
                <w:sz w:val="24"/>
                <w:szCs w:val="24"/>
              </w:rPr>
            </w:pPr>
            <w:r w:rsidRPr="009B2A8D">
              <w:rPr>
                <w:b/>
                <w:sz w:val="24"/>
                <w:szCs w:val="24"/>
              </w:rPr>
              <w:t>7.723</w:t>
            </w:r>
            <w:r w:rsidR="00360E66" w:rsidRPr="009B2A8D">
              <w:rPr>
                <w:b/>
                <w:sz w:val="24"/>
                <w:szCs w:val="24"/>
              </w:rPr>
              <w:t>,00</w:t>
            </w: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9B2A8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EE0574" w:rsidP="0090741A">
            <w:pPr>
              <w:jc w:val="right"/>
              <w:rPr>
                <w:b/>
                <w:sz w:val="24"/>
                <w:szCs w:val="24"/>
              </w:rPr>
            </w:pPr>
            <w:r w:rsidRPr="009B2A8D">
              <w:rPr>
                <w:b/>
                <w:sz w:val="24"/>
                <w:szCs w:val="24"/>
              </w:rPr>
              <w:t>7.723</w:t>
            </w:r>
            <w:r w:rsidR="00360E66" w:rsidRPr="009B2A8D">
              <w:rPr>
                <w:b/>
                <w:sz w:val="24"/>
                <w:szCs w:val="24"/>
              </w:rPr>
              <w:t>,00</w:t>
            </w:r>
          </w:p>
        </w:tc>
      </w:tr>
      <w:tr w:rsidR="005B78E5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360E66" w:rsidP="00742AD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9B2A8D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EE0574" w:rsidP="0090741A">
            <w:pPr>
              <w:jc w:val="right"/>
              <w:rPr>
                <w:b/>
                <w:sz w:val="24"/>
                <w:szCs w:val="24"/>
              </w:rPr>
            </w:pPr>
            <w:r w:rsidRPr="009B2A8D">
              <w:rPr>
                <w:b/>
                <w:sz w:val="24"/>
                <w:szCs w:val="24"/>
              </w:rPr>
              <w:t>7.723</w:t>
            </w:r>
            <w:r w:rsidR="00360E66" w:rsidRPr="009B2A8D">
              <w:rPr>
                <w:b/>
                <w:sz w:val="24"/>
                <w:szCs w:val="24"/>
              </w:rPr>
              <w:t>,00</w:t>
            </w:r>
          </w:p>
        </w:tc>
      </w:tr>
      <w:tr w:rsidR="00D06082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9B2A8D" w:rsidRDefault="00360E66" w:rsidP="0090741A">
            <w:pPr>
              <w:spacing w:line="276" w:lineRule="auto"/>
              <w:jc w:val="both"/>
              <w:rPr>
                <w:sz w:val="24"/>
              </w:rPr>
            </w:pPr>
            <w:r w:rsidRPr="009B2A8D"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360E66" w:rsidP="0090741A">
            <w:pPr>
              <w:spacing w:line="276" w:lineRule="auto"/>
              <w:jc w:val="both"/>
              <w:rPr>
                <w:sz w:val="24"/>
              </w:rPr>
            </w:pPr>
            <w:r w:rsidRPr="009B2A8D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9B2A8D" w:rsidRDefault="00EE0574" w:rsidP="0090741A">
            <w:pPr>
              <w:jc w:val="right"/>
              <w:rPr>
                <w:sz w:val="24"/>
                <w:szCs w:val="24"/>
              </w:rPr>
            </w:pPr>
            <w:r w:rsidRPr="009B2A8D">
              <w:rPr>
                <w:sz w:val="24"/>
                <w:szCs w:val="24"/>
              </w:rPr>
              <w:t>7.723</w:t>
            </w:r>
            <w:r w:rsidR="00017CC1" w:rsidRPr="009B2A8D">
              <w:rPr>
                <w:sz w:val="24"/>
                <w:szCs w:val="24"/>
              </w:rPr>
              <w:t>,00</w:t>
            </w:r>
          </w:p>
        </w:tc>
      </w:tr>
      <w:tr w:rsidR="00D06082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E29DB" w:rsidRDefault="00360E66" w:rsidP="0090741A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360E66">
            <w:pPr>
              <w:spacing w:line="276" w:lineRule="auto"/>
              <w:jc w:val="both"/>
              <w:rPr>
                <w:b/>
                <w:sz w:val="24"/>
              </w:rPr>
            </w:pPr>
            <w:r w:rsidRPr="00331FAA">
              <w:rPr>
                <w:b/>
                <w:sz w:val="24"/>
              </w:rPr>
              <w:t>852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331FAA">
              <w:rPr>
                <w:b/>
                <w:sz w:val="24"/>
              </w:rPr>
              <w:t>Zasiłki stał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9B03C9" w:rsidP="0090741A">
            <w:pPr>
              <w:jc w:val="center"/>
              <w:rPr>
                <w:b/>
              </w:rPr>
            </w:pPr>
            <w:r w:rsidRPr="00331FAA">
              <w:rPr>
                <w:b/>
                <w:sz w:val="24"/>
                <w:szCs w:val="24"/>
              </w:rPr>
              <w:t>7.590</w:t>
            </w:r>
            <w:r w:rsidR="00360E66" w:rsidRPr="00331FAA">
              <w:rPr>
                <w:b/>
                <w:sz w:val="24"/>
                <w:szCs w:val="24"/>
              </w:rPr>
              <w:t>,00</w:t>
            </w:r>
          </w:p>
        </w:tc>
      </w:tr>
      <w:tr w:rsidR="00D06082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E29DB" w:rsidRDefault="00360E66" w:rsidP="0090741A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360E66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331FAA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9B03C9" w:rsidP="0090741A">
            <w:pPr>
              <w:jc w:val="right"/>
              <w:rPr>
                <w:b/>
              </w:rPr>
            </w:pPr>
            <w:r w:rsidRPr="00331FAA">
              <w:rPr>
                <w:b/>
                <w:sz w:val="24"/>
                <w:szCs w:val="24"/>
              </w:rPr>
              <w:t>7.590</w:t>
            </w:r>
            <w:r w:rsidR="00360E66" w:rsidRPr="00331FAA">
              <w:rPr>
                <w:b/>
                <w:sz w:val="24"/>
                <w:szCs w:val="24"/>
              </w:rPr>
              <w:t>,00</w:t>
            </w:r>
          </w:p>
        </w:tc>
      </w:tr>
      <w:tr w:rsidR="00D06082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E29DB" w:rsidRDefault="00360E66" w:rsidP="0090741A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360E66" w:rsidP="00742AD9">
            <w:pPr>
              <w:pStyle w:val="Akapitzlist"/>
              <w:numPr>
                <w:ilvl w:val="0"/>
                <w:numId w:val="40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331FAA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9B03C9" w:rsidP="00017CC1">
            <w:pPr>
              <w:jc w:val="right"/>
              <w:rPr>
                <w:b/>
                <w:sz w:val="24"/>
                <w:szCs w:val="24"/>
              </w:rPr>
            </w:pPr>
            <w:r w:rsidRPr="00331FAA">
              <w:rPr>
                <w:b/>
                <w:sz w:val="24"/>
                <w:szCs w:val="24"/>
              </w:rPr>
              <w:t>7.590</w:t>
            </w:r>
            <w:r w:rsidR="00360E66" w:rsidRPr="00331FAA">
              <w:rPr>
                <w:b/>
                <w:sz w:val="24"/>
                <w:szCs w:val="24"/>
              </w:rPr>
              <w:t>,00</w:t>
            </w:r>
          </w:p>
        </w:tc>
      </w:tr>
      <w:tr w:rsidR="00D06082" w:rsidRPr="003E29D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E29DB" w:rsidRDefault="00360E66" w:rsidP="0090741A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E66" w:rsidRPr="00331FAA" w:rsidRDefault="00360E66" w:rsidP="0090741A">
            <w:pPr>
              <w:spacing w:line="276" w:lineRule="auto"/>
              <w:jc w:val="both"/>
              <w:rPr>
                <w:sz w:val="24"/>
              </w:rPr>
            </w:pPr>
            <w:r w:rsidRPr="00331FAA"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360E66" w:rsidP="0090741A">
            <w:pPr>
              <w:spacing w:line="276" w:lineRule="auto"/>
              <w:jc w:val="both"/>
              <w:rPr>
                <w:sz w:val="24"/>
              </w:rPr>
            </w:pPr>
            <w:r w:rsidRPr="00331FAA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66" w:rsidRPr="00331FAA" w:rsidRDefault="009B03C9" w:rsidP="0090741A">
            <w:pPr>
              <w:jc w:val="right"/>
              <w:rPr>
                <w:sz w:val="24"/>
                <w:szCs w:val="24"/>
              </w:rPr>
            </w:pPr>
            <w:r w:rsidRPr="00331FAA">
              <w:rPr>
                <w:sz w:val="24"/>
                <w:szCs w:val="24"/>
              </w:rPr>
              <w:t>7.590</w:t>
            </w:r>
            <w:r w:rsidR="00360E66" w:rsidRPr="00331FAA">
              <w:rPr>
                <w:sz w:val="24"/>
                <w:szCs w:val="24"/>
              </w:rPr>
              <w:t>,00</w:t>
            </w:r>
          </w:p>
        </w:tc>
      </w:tr>
    </w:tbl>
    <w:p w:rsidR="008C1AB0" w:rsidRPr="003E29DB" w:rsidRDefault="008C1AB0" w:rsidP="008C1AB0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7139B2" w:rsidRPr="007139B2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139B2" w:rsidRDefault="005E5795" w:rsidP="00BE6F49">
            <w:pPr>
              <w:spacing w:line="276" w:lineRule="auto"/>
              <w:rPr>
                <w:b/>
                <w:sz w:val="24"/>
              </w:rPr>
            </w:pPr>
            <w:r w:rsidRPr="007139B2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139B2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95" w:rsidRPr="007139B2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7139B2" w:rsidRDefault="005E5795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7139B2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95" w:rsidRPr="007139B2" w:rsidRDefault="007139B2" w:rsidP="00BE6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80.481,00</w:t>
            </w:r>
          </w:p>
        </w:tc>
      </w:tr>
      <w:tr w:rsidR="0070218D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3E29DB" w:rsidRDefault="0070218D" w:rsidP="00BE6F49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E07A8B"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70218D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E07A8B"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F03193" w:rsidP="004E4670">
            <w:pPr>
              <w:jc w:val="center"/>
              <w:rPr>
                <w:b/>
                <w:sz w:val="24"/>
                <w:szCs w:val="24"/>
              </w:rPr>
            </w:pPr>
            <w:r w:rsidRPr="00E07A8B">
              <w:rPr>
                <w:b/>
                <w:sz w:val="24"/>
                <w:szCs w:val="24"/>
              </w:rPr>
              <w:t>1.500.000,00</w:t>
            </w:r>
          </w:p>
        </w:tc>
      </w:tr>
      <w:tr w:rsidR="0070218D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3E29DB" w:rsidRDefault="0070218D" w:rsidP="00E20006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70218D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E07A8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70218D" w:rsidP="00E20006">
            <w:pPr>
              <w:jc w:val="right"/>
              <w:rPr>
                <w:b/>
                <w:sz w:val="24"/>
                <w:szCs w:val="24"/>
              </w:rPr>
            </w:pPr>
            <w:r w:rsidRPr="00E07A8B">
              <w:rPr>
                <w:b/>
                <w:sz w:val="24"/>
                <w:szCs w:val="24"/>
              </w:rPr>
              <w:t>1.500.000,00</w:t>
            </w:r>
          </w:p>
        </w:tc>
      </w:tr>
      <w:tr w:rsidR="0070218D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3E29DB" w:rsidRDefault="0070218D" w:rsidP="00E20006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70218D" w:rsidP="00E2000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E07A8B">
              <w:rPr>
                <w:b/>
                <w:sz w:val="24"/>
              </w:rPr>
              <w:t>1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70218D" w:rsidP="00E20006">
            <w:pPr>
              <w:jc w:val="right"/>
              <w:rPr>
                <w:b/>
                <w:sz w:val="24"/>
                <w:szCs w:val="24"/>
              </w:rPr>
            </w:pPr>
            <w:r w:rsidRPr="00E07A8B">
              <w:rPr>
                <w:b/>
                <w:sz w:val="24"/>
                <w:szCs w:val="24"/>
              </w:rPr>
              <w:t>1.500.000,00</w:t>
            </w:r>
          </w:p>
        </w:tc>
      </w:tr>
      <w:tr w:rsidR="0070218D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3E29DB" w:rsidRDefault="0070218D" w:rsidP="00E20006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8D" w:rsidRPr="00E07A8B" w:rsidRDefault="0070218D" w:rsidP="00E20006">
            <w:pPr>
              <w:spacing w:line="276" w:lineRule="auto"/>
              <w:jc w:val="both"/>
              <w:rPr>
                <w:sz w:val="24"/>
              </w:rPr>
            </w:pPr>
            <w:r w:rsidRPr="00E07A8B"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70218D" w:rsidP="00E20006">
            <w:pPr>
              <w:spacing w:line="276" w:lineRule="auto"/>
              <w:jc w:val="both"/>
              <w:rPr>
                <w:sz w:val="24"/>
              </w:rPr>
            </w:pPr>
            <w:r w:rsidRPr="00E07A8B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D" w:rsidRPr="00E07A8B" w:rsidRDefault="0070218D" w:rsidP="00E20006">
            <w:pPr>
              <w:jc w:val="right"/>
              <w:rPr>
                <w:sz w:val="24"/>
                <w:szCs w:val="24"/>
              </w:rPr>
            </w:pPr>
            <w:r w:rsidRPr="00E07A8B">
              <w:rPr>
                <w:sz w:val="24"/>
                <w:szCs w:val="24"/>
              </w:rPr>
              <w:t>1.500.000,00</w:t>
            </w:r>
          </w:p>
        </w:tc>
      </w:tr>
      <w:tr w:rsidR="0070218D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5E579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  <w:r w:rsidRPr="000673F2">
              <w:rPr>
                <w:b/>
                <w:sz w:val="24"/>
              </w:rPr>
              <w:t>855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  <w:r w:rsidRPr="000673F2">
              <w:rPr>
                <w:b/>
                <w:sz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E07A8B" w:rsidP="00101FD2">
            <w:pPr>
              <w:jc w:val="center"/>
              <w:rPr>
                <w:b/>
                <w:sz w:val="24"/>
                <w:szCs w:val="24"/>
              </w:rPr>
            </w:pPr>
            <w:r w:rsidRPr="000673F2">
              <w:rPr>
                <w:b/>
                <w:sz w:val="24"/>
                <w:szCs w:val="24"/>
              </w:rPr>
              <w:t>80.481</w:t>
            </w:r>
            <w:r w:rsidR="00BB56E6" w:rsidRPr="000673F2">
              <w:rPr>
                <w:b/>
                <w:sz w:val="24"/>
                <w:szCs w:val="24"/>
              </w:rPr>
              <w:t>,00</w:t>
            </w:r>
          </w:p>
        </w:tc>
      </w:tr>
      <w:tr w:rsidR="0070218D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5E579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5E579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BB56E6" w:rsidP="005E5795">
            <w:pPr>
              <w:spacing w:line="276" w:lineRule="auto"/>
              <w:jc w:val="both"/>
              <w:rPr>
                <w:b/>
                <w:sz w:val="24"/>
              </w:rPr>
            </w:pPr>
            <w:r w:rsidRPr="000673F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E07A8B" w:rsidP="005E5795">
            <w:pPr>
              <w:jc w:val="right"/>
              <w:rPr>
                <w:b/>
                <w:sz w:val="24"/>
                <w:szCs w:val="24"/>
              </w:rPr>
            </w:pPr>
            <w:r w:rsidRPr="000673F2">
              <w:rPr>
                <w:b/>
                <w:sz w:val="24"/>
                <w:szCs w:val="24"/>
              </w:rPr>
              <w:t>80.481</w:t>
            </w:r>
            <w:r w:rsidR="00BB56E6" w:rsidRPr="000673F2">
              <w:rPr>
                <w:b/>
                <w:sz w:val="24"/>
                <w:szCs w:val="24"/>
              </w:rPr>
              <w:t>,00</w:t>
            </w:r>
          </w:p>
        </w:tc>
      </w:tr>
      <w:tr w:rsidR="0070218D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BB56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BB56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BB56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A95354" w:rsidP="00A95354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673F2">
              <w:rPr>
                <w:b/>
                <w:sz w:val="24"/>
              </w:rPr>
              <w:t xml:space="preserve">1. </w:t>
            </w:r>
            <w:r w:rsidR="00BB56E6" w:rsidRPr="000673F2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E07A8B" w:rsidP="00BB56E6">
            <w:pPr>
              <w:jc w:val="right"/>
              <w:rPr>
                <w:b/>
                <w:sz w:val="24"/>
                <w:szCs w:val="24"/>
              </w:rPr>
            </w:pPr>
            <w:r w:rsidRPr="000673F2">
              <w:rPr>
                <w:b/>
                <w:sz w:val="24"/>
                <w:szCs w:val="24"/>
              </w:rPr>
              <w:t>80.481</w:t>
            </w:r>
            <w:r w:rsidR="00BB56E6" w:rsidRPr="000673F2">
              <w:rPr>
                <w:b/>
                <w:sz w:val="24"/>
                <w:szCs w:val="24"/>
              </w:rPr>
              <w:t>,00</w:t>
            </w:r>
          </w:p>
        </w:tc>
      </w:tr>
      <w:tr w:rsidR="0070218D" w:rsidRPr="003E29D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BB56E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BB56E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E6" w:rsidRPr="000673F2" w:rsidRDefault="00BB56E6" w:rsidP="00BB56E6">
            <w:pPr>
              <w:spacing w:line="276" w:lineRule="auto"/>
              <w:jc w:val="both"/>
              <w:rPr>
                <w:sz w:val="24"/>
              </w:rPr>
            </w:pPr>
            <w:r w:rsidRPr="000673F2"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BB56E6" w:rsidP="00BB56E6">
            <w:pPr>
              <w:spacing w:line="276" w:lineRule="auto"/>
              <w:jc w:val="both"/>
              <w:rPr>
                <w:sz w:val="24"/>
              </w:rPr>
            </w:pPr>
            <w:r w:rsidRPr="000673F2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E6" w:rsidRPr="000673F2" w:rsidRDefault="00E07A8B" w:rsidP="00BB56E6">
            <w:pPr>
              <w:jc w:val="right"/>
              <w:rPr>
                <w:sz w:val="24"/>
                <w:szCs w:val="24"/>
              </w:rPr>
            </w:pPr>
            <w:r w:rsidRPr="000673F2">
              <w:rPr>
                <w:sz w:val="24"/>
                <w:szCs w:val="24"/>
              </w:rPr>
              <w:t>80.481</w:t>
            </w:r>
            <w:r w:rsidR="00BB56E6" w:rsidRPr="000673F2">
              <w:rPr>
                <w:sz w:val="24"/>
                <w:szCs w:val="24"/>
              </w:rPr>
              <w:t>,00</w:t>
            </w:r>
          </w:p>
        </w:tc>
      </w:tr>
    </w:tbl>
    <w:p w:rsidR="0087558E" w:rsidRPr="003E29DB" w:rsidRDefault="0087558E" w:rsidP="008C1AB0">
      <w:pPr>
        <w:rPr>
          <w:color w:val="FF0000"/>
          <w:sz w:val="24"/>
        </w:rPr>
      </w:pPr>
    </w:p>
    <w:p w:rsidR="0030204B" w:rsidRPr="005773F1" w:rsidRDefault="00487750" w:rsidP="00095E7D">
      <w:pPr>
        <w:pStyle w:val="Akapitzlist"/>
        <w:numPr>
          <w:ilvl w:val="3"/>
          <w:numId w:val="1"/>
        </w:numPr>
        <w:rPr>
          <w:b/>
          <w:sz w:val="24"/>
        </w:rPr>
      </w:pPr>
      <w:r w:rsidRPr="005773F1">
        <w:rPr>
          <w:b/>
          <w:sz w:val="24"/>
        </w:rPr>
        <w:t>Z</w:t>
      </w:r>
      <w:r w:rsidR="0030204B" w:rsidRPr="005773F1">
        <w:rPr>
          <w:b/>
          <w:sz w:val="24"/>
        </w:rPr>
        <w:t>większa się wydatki budżetowe o kwotę</w:t>
      </w:r>
      <w:r w:rsidR="003132CF" w:rsidRPr="005773F1">
        <w:rPr>
          <w:b/>
          <w:sz w:val="24"/>
        </w:rPr>
        <w:t xml:space="preserve"> </w:t>
      </w:r>
      <w:r w:rsidR="005773F1" w:rsidRPr="005773F1">
        <w:rPr>
          <w:b/>
          <w:sz w:val="24"/>
        </w:rPr>
        <w:t>3.</w:t>
      </w:r>
      <w:r w:rsidR="00374B6C">
        <w:rPr>
          <w:b/>
          <w:sz w:val="24"/>
        </w:rPr>
        <w:t>091.256</w:t>
      </w:r>
      <w:r w:rsidR="003132CF" w:rsidRPr="005773F1">
        <w:rPr>
          <w:b/>
          <w:sz w:val="24"/>
        </w:rPr>
        <w:t xml:space="preserve"> </w:t>
      </w:r>
      <w:r w:rsidR="0030204B" w:rsidRPr="005773F1">
        <w:rPr>
          <w:b/>
          <w:sz w:val="24"/>
        </w:rPr>
        <w:t>zł:</w:t>
      </w:r>
    </w:p>
    <w:p w:rsidR="00955D67" w:rsidRDefault="00955D67" w:rsidP="00955D67">
      <w:pPr>
        <w:pStyle w:val="Akapitzlist"/>
        <w:ind w:left="454"/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F43844" w:rsidRPr="00F4384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lastRenderedPageBreak/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346E0E" w:rsidP="00E20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16</w:t>
            </w:r>
            <w:r w:rsidR="00955D67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43844" w:rsidRPr="00F4384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750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346E0E" w:rsidP="00E200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16</w:t>
            </w:r>
            <w:r w:rsidR="00955D67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43844" w:rsidRPr="00F43844" w:rsidTr="00F438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346E0E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16</w:t>
            </w:r>
            <w:r w:rsidR="00955D67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43844" w:rsidRPr="00F43844" w:rsidTr="00F438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955D67" w:rsidP="00E20006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346E0E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16</w:t>
            </w:r>
            <w:r w:rsidR="00955D67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43844" w:rsidRPr="00F43844" w:rsidTr="00F438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955D67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0C5BDE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416</w:t>
            </w:r>
            <w:r w:rsidR="00955D67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43844" w:rsidRPr="00F43844" w:rsidTr="00F438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>4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5B0C8B" w:rsidP="00E20006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0C5BDE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41</w:t>
            </w:r>
            <w:r w:rsidR="005B0C8B" w:rsidRPr="00F43844">
              <w:rPr>
                <w:sz w:val="24"/>
                <w:szCs w:val="24"/>
              </w:rPr>
              <w:t>,00</w:t>
            </w:r>
          </w:p>
        </w:tc>
      </w:tr>
      <w:tr w:rsidR="00F43844" w:rsidRPr="00F43844" w:rsidTr="00F438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C8B" w:rsidRPr="00F43844" w:rsidRDefault="005B0C8B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C8B" w:rsidRPr="00F43844" w:rsidRDefault="005B0C8B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C8B" w:rsidRPr="00F43844" w:rsidRDefault="005B0C8B" w:rsidP="00E20006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>4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8B" w:rsidRPr="00F43844" w:rsidRDefault="005B0C8B" w:rsidP="00E20006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8B" w:rsidRPr="00F43844" w:rsidRDefault="001F320A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5</w:t>
            </w:r>
            <w:r w:rsidR="005B0C8B" w:rsidRPr="00F43844">
              <w:rPr>
                <w:sz w:val="24"/>
                <w:szCs w:val="24"/>
              </w:rPr>
              <w:t>,00</w:t>
            </w:r>
          </w:p>
        </w:tc>
      </w:tr>
      <w:tr w:rsidR="00F43844" w:rsidRPr="00F43844" w:rsidTr="00F438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67" w:rsidRPr="00F43844" w:rsidRDefault="00955D67" w:rsidP="005B0C8B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>41</w:t>
            </w:r>
            <w:r w:rsidR="005B0C8B" w:rsidRPr="00F43844">
              <w:rPr>
                <w:sz w:val="24"/>
              </w:rPr>
              <w:t>2</w:t>
            </w:r>
            <w:r w:rsidRPr="00F43844">
              <w:rPr>
                <w:sz w:val="24"/>
              </w:rPr>
              <w:t>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955D67" w:rsidP="005B0C8B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 xml:space="preserve">Składki na </w:t>
            </w:r>
            <w:r w:rsidR="005B0C8B" w:rsidRPr="00F43844">
              <w:rPr>
                <w:sz w:val="24"/>
              </w:rPr>
              <w:t>Fundusz Pracy</w:t>
            </w:r>
            <w:r w:rsidR="00D510E5">
              <w:rPr>
                <w:sz w:val="24"/>
              </w:rPr>
              <w:t xml:space="preserve">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67" w:rsidRPr="00F43844" w:rsidRDefault="001F320A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955D67" w:rsidRPr="00F43844">
              <w:rPr>
                <w:sz w:val="24"/>
                <w:szCs w:val="24"/>
              </w:rPr>
              <w:t>,00</w:t>
            </w:r>
          </w:p>
        </w:tc>
      </w:tr>
    </w:tbl>
    <w:p w:rsidR="00A15ABF" w:rsidRDefault="00A15ABF" w:rsidP="00E3504E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F038D0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B661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038D0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B66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038D0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400870" w:rsidP="00B661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="00F038D0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038D0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F038D0">
            <w:pPr>
              <w:pStyle w:val="Akapitzlist"/>
              <w:numPr>
                <w:ilvl w:val="0"/>
                <w:numId w:val="58"/>
              </w:num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400870" w:rsidP="00B661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="00F038D0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038D0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B66124">
            <w:pPr>
              <w:spacing w:line="276" w:lineRule="auto"/>
              <w:jc w:val="both"/>
              <w:rPr>
                <w:b/>
                <w:sz w:val="24"/>
              </w:rPr>
            </w:pPr>
            <w:r w:rsidRPr="00F4384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400870" w:rsidP="00B661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30</w:t>
            </w:r>
            <w:r w:rsidR="00F038D0" w:rsidRPr="00F43844">
              <w:rPr>
                <w:b/>
                <w:sz w:val="24"/>
                <w:szCs w:val="24"/>
              </w:rPr>
              <w:t>,00</w:t>
            </w:r>
          </w:p>
        </w:tc>
      </w:tr>
      <w:tr w:rsidR="00F038D0" w:rsidRPr="00F43844" w:rsidTr="00B6612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D0" w:rsidRPr="00F43844" w:rsidRDefault="00F038D0" w:rsidP="00B66124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>4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F038D0" w:rsidP="00B66124">
            <w:pPr>
              <w:spacing w:line="276" w:lineRule="auto"/>
              <w:jc w:val="both"/>
              <w:rPr>
                <w:sz w:val="24"/>
              </w:rPr>
            </w:pPr>
            <w:r w:rsidRPr="00F43844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0" w:rsidRPr="00F43844" w:rsidRDefault="00400870" w:rsidP="00B661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30</w:t>
            </w:r>
            <w:r w:rsidR="00F038D0" w:rsidRPr="00F43844">
              <w:rPr>
                <w:sz w:val="24"/>
                <w:szCs w:val="24"/>
              </w:rPr>
              <w:t>,00</w:t>
            </w:r>
          </w:p>
        </w:tc>
      </w:tr>
    </w:tbl>
    <w:p w:rsidR="00F038D0" w:rsidRDefault="00F038D0" w:rsidP="00E3504E">
      <w:pPr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67"/>
        <w:gridCol w:w="5906"/>
        <w:gridCol w:w="2249"/>
      </w:tblGrid>
      <w:tr w:rsidR="005E4B66" w:rsidRPr="005E4B66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5E4B66" w:rsidRDefault="00E3504E" w:rsidP="00BE1900">
            <w:pPr>
              <w:spacing w:line="276" w:lineRule="auto"/>
              <w:rPr>
                <w:b/>
                <w:sz w:val="24"/>
              </w:rPr>
            </w:pPr>
            <w:r w:rsidRPr="005E4B66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5E4B6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4E" w:rsidRPr="005E4B6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5E4B66" w:rsidRDefault="00E3504E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5E4B66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E" w:rsidRPr="005E4B66" w:rsidRDefault="007B2211" w:rsidP="007B22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.932,00</w:t>
            </w:r>
          </w:p>
        </w:tc>
      </w:tr>
      <w:tr w:rsidR="002722E5" w:rsidRPr="003E29DB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2722E5" w:rsidRDefault="002722E5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2722E5" w:rsidRDefault="002722E5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2722E5">
              <w:rPr>
                <w:b/>
                <w:sz w:val="24"/>
              </w:rPr>
              <w:t>8521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2722E5" w:rsidRDefault="002722E5" w:rsidP="007A27F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2722E5" w:rsidRDefault="002722E5" w:rsidP="007A5AAE">
            <w:pPr>
              <w:spacing w:line="276" w:lineRule="auto"/>
              <w:jc w:val="both"/>
              <w:rPr>
                <w:b/>
                <w:sz w:val="24"/>
              </w:rPr>
            </w:pPr>
            <w:r w:rsidRPr="002722E5"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2722E5" w:rsidRDefault="002722E5" w:rsidP="009B65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  <w:r w:rsidR="009B65B6">
              <w:rPr>
                <w:b/>
                <w:sz w:val="24"/>
                <w:szCs w:val="24"/>
              </w:rPr>
              <w:t>459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2722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2722E5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BA333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E54E73" w:rsidP="009B65B6">
            <w:pPr>
              <w:jc w:val="right"/>
              <w:rPr>
                <w:b/>
                <w:sz w:val="24"/>
                <w:szCs w:val="24"/>
              </w:rPr>
            </w:pPr>
            <w:r w:rsidRPr="00BA3332">
              <w:rPr>
                <w:b/>
                <w:sz w:val="24"/>
                <w:szCs w:val="24"/>
              </w:rPr>
              <w:t>63.</w:t>
            </w:r>
            <w:r w:rsidR="009B65B6">
              <w:rPr>
                <w:b/>
                <w:sz w:val="24"/>
                <w:szCs w:val="24"/>
              </w:rPr>
              <w:t>459</w:t>
            </w:r>
            <w:r w:rsidR="002722E5" w:rsidRPr="00BA3332">
              <w:rPr>
                <w:b/>
                <w:sz w:val="24"/>
                <w:szCs w:val="24"/>
              </w:rPr>
              <w:t>,00</w:t>
            </w:r>
          </w:p>
        </w:tc>
      </w:tr>
      <w:tr w:rsidR="002722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2722E5" w:rsidP="00E20006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b/>
                <w:sz w:val="24"/>
              </w:rPr>
            </w:pPr>
            <w:r w:rsidRPr="00BA3332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E54E73" w:rsidP="009B65B6">
            <w:pPr>
              <w:jc w:val="right"/>
              <w:rPr>
                <w:b/>
                <w:sz w:val="24"/>
                <w:szCs w:val="24"/>
              </w:rPr>
            </w:pPr>
            <w:r w:rsidRPr="00BA3332">
              <w:rPr>
                <w:b/>
                <w:sz w:val="24"/>
                <w:szCs w:val="24"/>
              </w:rPr>
              <w:t>63.2</w:t>
            </w:r>
            <w:r w:rsidR="009B65B6">
              <w:rPr>
                <w:b/>
                <w:sz w:val="24"/>
                <w:szCs w:val="24"/>
              </w:rPr>
              <w:t>44</w:t>
            </w:r>
            <w:r w:rsidR="002722E5" w:rsidRPr="00BA3332">
              <w:rPr>
                <w:b/>
                <w:sz w:val="24"/>
                <w:szCs w:val="24"/>
              </w:rPr>
              <w:t>,00</w:t>
            </w:r>
          </w:p>
        </w:tc>
      </w:tr>
      <w:tr w:rsidR="002722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2722E5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BA3332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E54E73" w:rsidP="00E20006">
            <w:pPr>
              <w:jc w:val="right"/>
              <w:rPr>
                <w:b/>
                <w:sz w:val="24"/>
                <w:szCs w:val="24"/>
              </w:rPr>
            </w:pPr>
            <w:r w:rsidRPr="00BA3332">
              <w:rPr>
                <w:b/>
                <w:sz w:val="24"/>
                <w:szCs w:val="24"/>
              </w:rPr>
              <w:t>63.230</w:t>
            </w:r>
            <w:r w:rsidR="002722E5" w:rsidRPr="00BA3332">
              <w:rPr>
                <w:b/>
                <w:sz w:val="24"/>
                <w:szCs w:val="24"/>
              </w:rPr>
              <w:t>,00</w:t>
            </w:r>
          </w:p>
        </w:tc>
      </w:tr>
      <w:tr w:rsidR="004D6F74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74" w:rsidRPr="00BA3332" w:rsidRDefault="004D6F74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74" w:rsidRPr="00BA3332" w:rsidRDefault="004D6F74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F74" w:rsidRPr="00BA3332" w:rsidRDefault="004D6F74" w:rsidP="00E20006">
            <w:pPr>
              <w:spacing w:line="276" w:lineRule="auto"/>
              <w:jc w:val="both"/>
              <w:rPr>
                <w:sz w:val="24"/>
              </w:rPr>
            </w:pPr>
            <w:r w:rsidRPr="00BA3332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4" w:rsidRPr="00BA3332" w:rsidRDefault="004D6F74" w:rsidP="00E20006">
            <w:pPr>
              <w:spacing w:line="276" w:lineRule="auto"/>
              <w:jc w:val="both"/>
              <w:rPr>
                <w:sz w:val="24"/>
              </w:rPr>
            </w:pPr>
            <w:r w:rsidRPr="00BA3332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4" w:rsidRPr="00BA3332" w:rsidRDefault="00E54E73" w:rsidP="00E20006">
            <w:pPr>
              <w:jc w:val="right"/>
              <w:rPr>
                <w:sz w:val="24"/>
                <w:szCs w:val="24"/>
              </w:rPr>
            </w:pPr>
            <w:r w:rsidRPr="00BA3332">
              <w:rPr>
                <w:sz w:val="24"/>
                <w:szCs w:val="24"/>
              </w:rPr>
              <w:t>53.237,00</w:t>
            </w:r>
          </w:p>
        </w:tc>
      </w:tr>
      <w:tr w:rsidR="002722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  <w:r w:rsidRPr="00BA3332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  <w:r w:rsidRPr="00BA3332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E54E73" w:rsidP="00E20006">
            <w:pPr>
              <w:jc w:val="right"/>
              <w:rPr>
                <w:sz w:val="24"/>
                <w:szCs w:val="24"/>
              </w:rPr>
            </w:pPr>
            <w:r w:rsidRPr="00BA3332">
              <w:rPr>
                <w:sz w:val="24"/>
                <w:szCs w:val="24"/>
              </w:rPr>
              <w:t>9.098</w:t>
            </w:r>
            <w:r w:rsidR="002722E5" w:rsidRPr="00BA3332">
              <w:rPr>
                <w:sz w:val="24"/>
                <w:szCs w:val="24"/>
              </w:rPr>
              <w:t>,00</w:t>
            </w:r>
          </w:p>
        </w:tc>
      </w:tr>
      <w:tr w:rsidR="002722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  <w:r w:rsidRPr="00BA3332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2722E5" w:rsidP="00E20006">
            <w:pPr>
              <w:spacing w:line="276" w:lineRule="auto"/>
              <w:jc w:val="both"/>
              <w:rPr>
                <w:sz w:val="24"/>
              </w:rPr>
            </w:pPr>
            <w:r w:rsidRPr="00BA3332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5" w:rsidRPr="00BA3332" w:rsidRDefault="00E54E73" w:rsidP="00E20006">
            <w:pPr>
              <w:jc w:val="right"/>
              <w:rPr>
                <w:sz w:val="24"/>
                <w:szCs w:val="24"/>
              </w:rPr>
            </w:pPr>
            <w:r w:rsidRPr="00BA3332">
              <w:rPr>
                <w:sz w:val="24"/>
                <w:szCs w:val="24"/>
              </w:rPr>
              <w:t>895</w:t>
            </w:r>
            <w:r w:rsidR="002722E5" w:rsidRPr="00BA3332">
              <w:rPr>
                <w:sz w:val="24"/>
                <w:szCs w:val="24"/>
              </w:rPr>
              <w:t>,00</w:t>
            </w:r>
          </w:p>
        </w:tc>
      </w:tr>
      <w:tr w:rsidR="00AB323E" w:rsidRPr="0088193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881934" w:rsidRDefault="00AB323E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881934" w:rsidRDefault="00AB323E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881934" w:rsidRDefault="00AB323E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E" w:rsidRPr="00881934" w:rsidRDefault="00AB323E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E" w:rsidRPr="00881934" w:rsidRDefault="00AB323E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AB323E" w:rsidRPr="0088193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881934" w:rsidRDefault="00AB323E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881934" w:rsidRDefault="00AB323E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881934" w:rsidRDefault="00AB323E" w:rsidP="00E20006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E" w:rsidRPr="00881934" w:rsidRDefault="00AB323E" w:rsidP="00E20006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E" w:rsidRPr="00881934" w:rsidRDefault="00AB323E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81934">
              <w:rPr>
                <w:sz w:val="24"/>
                <w:szCs w:val="24"/>
              </w:rPr>
              <w:t>,00</w:t>
            </w:r>
          </w:p>
        </w:tc>
      </w:tr>
      <w:tr w:rsidR="009B65B6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B6" w:rsidRPr="009B65B6" w:rsidRDefault="009B65B6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B6" w:rsidRPr="009B65B6" w:rsidRDefault="009B65B6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B6" w:rsidRPr="009B65B6" w:rsidRDefault="009B65B6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6" w:rsidRPr="009B65B6" w:rsidRDefault="009B65B6" w:rsidP="009B65B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2.    </w:t>
            </w:r>
            <w:r w:rsidRPr="009B65B6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6" w:rsidRPr="009B65B6" w:rsidRDefault="009B65B6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Pr="009B65B6">
              <w:rPr>
                <w:b/>
                <w:sz w:val="24"/>
                <w:szCs w:val="24"/>
              </w:rPr>
              <w:t>,00</w:t>
            </w:r>
          </w:p>
        </w:tc>
      </w:tr>
      <w:tr w:rsidR="009B65B6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B6" w:rsidRPr="009B65B6" w:rsidRDefault="009B65B6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B6" w:rsidRPr="009B65B6" w:rsidRDefault="009B65B6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5B6" w:rsidRPr="009B65B6" w:rsidRDefault="009B65B6" w:rsidP="00E20006">
            <w:pPr>
              <w:spacing w:line="276" w:lineRule="auto"/>
              <w:jc w:val="both"/>
              <w:rPr>
                <w:sz w:val="24"/>
              </w:rPr>
            </w:pPr>
            <w:r w:rsidRPr="009B65B6"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6" w:rsidRPr="009B65B6" w:rsidRDefault="009B65B6" w:rsidP="00E20006">
            <w:pPr>
              <w:spacing w:line="276" w:lineRule="auto"/>
              <w:jc w:val="both"/>
              <w:rPr>
                <w:sz w:val="24"/>
              </w:rPr>
            </w:pPr>
            <w:r w:rsidRPr="009B65B6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B6" w:rsidRPr="009B65B6" w:rsidRDefault="009B65B6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Pr="009B65B6">
              <w:rPr>
                <w:sz w:val="24"/>
                <w:szCs w:val="24"/>
              </w:rPr>
              <w:t>,00</w:t>
            </w:r>
          </w:p>
        </w:tc>
      </w:tr>
      <w:tr w:rsidR="00AB323E" w:rsidRPr="00416AF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416AFB" w:rsidRDefault="00AB323E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416AFB" w:rsidRDefault="00416AFB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416AFB">
              <w:rPr>
                <w:b/>
                <w:sz w:val="24"/>
              </w:rPr>
              <w:t>8522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3E" w:rsidRPr="00416AFB" w:rsidRDefault="00AB323E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E" w:rsidRPr="00416AFB" w:rsidRDefault="00416AFB" w:rsidP="00E2000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E" w:rsidRPr="00416AFB" w:rsidRDefault="004133DA" w:rsidP="00413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9,00</w:t>
            </w:r>
          </w:p>
        </w:tc>
      </w:tr>
      <w:tr w:rsidR="004133DA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4133DA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E20006">
            <w:pPr>
              <w:jc w:val="right"/>
            </w:pPr>
            <w:r>
              <w:rPr>
                <w:b/>
                <w:sz w:val="24"/>
                <w:szCs w:val="24"/>
              </w:rPr>
              <w:t>2.039</w:t>
            </w:r>
            <w:r w:rsidRPr="004133DA">
              <w:rPr>
                <w:b/>
                <w:sz w:val="24"/>
                <w:szCs w:val="24"/>
              </w:rPr>
              <w:t>,00</w:t>
            </w:r>
          </w:p>
        </w:tc>
      </w:tr>
      <w:tr w:rsidR="004133DA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E20006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sz w:val="24"/>
              </w:rPr>
            </w:pPr>
            <w:r w:rsidRPr="004133DA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9</w:t>
            </w:r>
            <w:r w:rsidRPr="004133DA">
              <w:rPr>
                <w:b/>
                <w:sz w:val="24"/>
                <w:szCs w:val="24"/>
              </w:rPr>
              <w:t>,00</w:t>
            </w:r>
          </w:p>
        </w:tc>
      </w:tr>
      <w:tr w:rsidR="004133DA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4133DA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E200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39</w:t>
            </w:r>
            <w:r w:rsidRPr="004133DA">
              <w:rPr>
                <w:b/>
                <w:sz w:val="24"/>
                <w:szCs w:val="24"/>
              </w:rPr>
              <w:t>,00</w:t>
            </w:r>
          </w:p>
        </w:tc>
      </w:tr>
      <w:tr w:rsidR="004133DA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DA" w:rsidRPr="004133DA" w:rsidRDefault="004133DA" w:rsidP="004133DA">
            <w:pPr>
              <w:spacing w:line="276" w:lineRule="auto"/>
              <w:jc w:val="both"/>
              <w:rPr>
                <w:sz w:val="24"/>
              </w:rPr>
            </w:pPr>
            <w:r w:rsidRPr="004133DA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4133DA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4133DA">
            <w:pPr>
              <w:spacing w:line="276" w:lineRule="auto"/>
              <w:jc w:val="both"/>
              <w:rPr>
                <w:sz w:val="24"/>
              </w:rPr>
            </w:pPr>
            <w:r w:rsidRPr="004133DA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DA" w:rsidRPr="004133DA" w:rsidRDefault="004133DA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9</w:t>
            </w:r>
            <w:r w:rsidRPr="004133DA">
              <w:rPr>
                <w:sz w:val="24"/>
                <w:szCs w:val="24"/>
              </w:rPr>
              <w:t>,00</w:t>
            </w:r>
          </w:p>
        </w:tc>
      </w:tr>
      <w:tr w:rsidR="00D510E5" w:rsidRPr="003E29DB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D510E5" w:rsidRDefault="00D510E5" w:rsidP="00BE1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D510E5" w:rsidRDefault="00D510E5" w:rsidP="00BE1900">
            <w:pPr>
              <w:spacing w:line="276" w:lineRule="auto"/>
              <w:jc w:val="both"/>
              <w:rPr>
                <w:b/>
                <w:sz w:val="24"/>
              </w:rPr>
            </w:pPr>
            <w:r w:rsidRPr="00D510E5">
              <w:rPr>
                <w:b/>
                <w:sz w:val="24"/>
              </w:rPr>
              <w:t>8529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D510E5" w:rsidRDefault="00D510E5" w:rsidP="007A27F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D510E5" w:rsidRDefault="00D510E5" w:rsidP="007A5AAE">
            <w:pPr>
              <w:spacing w:line="276" w:lineRule="auto"/>
              <w:jc w:val="both"/>
              <w:rPr>
                <w:b/>
                <w:sz w:val="24"/>
              </w:rPr>
            </w:pPr>
            <w:r w:rsidRPr="00D510E5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D510E5" w:rsidRDefault="00D510E5" w:rsidP="003B6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.434,00</w:t>
            </w:r>
          </w:p>
        </w:tc>
      </w:tr>
      <w:tr w:rsidR="00D510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881934" w:rsidRDefault="00881934" w:rsidP="00E20006">
            <w:pPr>
              <w:jc w:val="right"/>
            </w:pPr>
            <w:r w:rsidRPr="00881934">
              <w:rPr>
                <w:b/>
                <w:sz w:val="24"/>
                <w:szCs w:val="24"/>
              </w:rPr>
              <w:t>104.434</w:t>
            </w:r>
            <w:r w:rsidR="00D510E5"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D510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881934" w:rsidRDefault="00D510E5" w:rsidP="00E20006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881934" w:rsidRDefault="00881934" w:rsidP="00E20006">
            <w:pPr>
              <w:jc w:val="right"/>
            </w:pPr>
            <w:r w:rsidRPr="00881934">
              <w:rPr>
                <w:b/>
                <w:sz w:val="24"/>
                <w:szCs w:val="24"/>
              </w:rPr>
              <w:t>104.434</w:t>
            </w:r>
            <w:r w:rsidR="00D510E5"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D510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881934" w:rsidRDefault="00D510E5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881934" w:rsidRDefault="00881934" w:rsidP="00E20006">
            <w:pPr>
              <w:jc w:val="right"/>
              <w:rPr>
                <w:b/>
                <w:sz w:val="24"/>
                <w:szCs w:val="24"/>
              </w:rPr>
            </w:pPr>
            <w:r w:rsidRPr="00881934">
              <w:rPr>
                <w:b/>
                <w:sz w:val="24"/>
                <w:szCs w:val="24"/>
              </w:rPr>
              <w:t>98.434</w:t>
            </w:r>
            <w:r w:rsidR="00D510E5"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D510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D510E5" w:rsidRDefault="00D510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D510E5" w:rsidRDefault="00D510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D510E5" w:rsidRDefault="00D510E5" w:rsidP="00D510E5">
            <w:pPr>
              <w:spacing w:line="276" w:lineRule="auto"/>
              <w:jc w:val="both"/>
              <w:rPr>
                <w:sz w:val="24"/>
              </w:rPr>
            </w:pPr>
            <w:r w:rsidRPr="00D510E5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D510E5" w:rsidRDefault="00D510E5" w:rsidP="00E20006">
            <w:pPr>
              <w:spacing w:line="276" w:lineRule="auto"/>
              <w:jc w:val="both"/>
              <w:rPr>
                <w:sz w:val="24"/>
              </w:rPr>
            </w:pPr>
            <w:r w:rsidRPr="00D510E5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D510E5" w:rsidRDefault="00D510E5" w:rsidP="00E20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64</w:t>
            </w:r>
            <w:r w:rsidR="00881934">
              <w:rPr>
                <w:sz w:val="24"/>
                <w:szCs w:val="24"/>
              </w:rPr>
              <w:t>,</w:t>
            </w:r>
            <w:r w:rsidRPr="00D510E5">
              <w:rPr>
                <w:sz w:val="24"/>
                <w:szCs w:val="24"/>
              </w:rPr>
              <w:t>00</w:t>
            </w:r>
          </w:p>
        </w:tc>
      </w:tr>
      <w:tr w:rsidR="00D510E5" w:rsidRPr="003E29DB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CD3996" w:rsidRDefault="00D510E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CD3996" w:rsidRDefault="00D510E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CD3996" w:rsidRDefault="00D510E5" w:rsidP="00E20006">
            <w:pPr>
              <w:spacing w:line="276" w:lineRule="auto"/>
              <w:jc w:val="both"/>
              <w:rPr>
                <w:sz w:val="24"/>
              </w:rPr>
            </w:pPr>
            <w:r w:rsidRPr="00CD3996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CD3996" w:rsidRDefault="00D510E5" w:rsidP="00E20006">
            <w:pPr>
              <w:spacing w:line="276" w:lineRule="auto"/>
              <w:jc w:val="both"/>
              <w:rPr>
                <w:sz w:val="24"/>
              </w:rPr>
            </w:pPr>
            <w:r w:rsidRPr="00CD3996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CD3996" w:rsidRDefault="00CD3996" w:rsidP="00E20006">
            <w:pPr>
              <w:jc w:val="right"/>
              <w:rPr>
                <w:sz w:val="24"/>
                <w:szCs w:val="24"/>
              </w:rPr>
            </w:pPr>
            <w:r w:rsidRPr="00CD3996">
              <w:rPr>
                <w:sz w:val="24"/>
                <w:szCs w:val="24"/>
              </w:rPr>
              <w:t>2.015,00</w:t>
            </w:r>
          </w:p>
        </w:tc>
      </w:tr>
      <w:tr w:rsidR="00D510E5" w:rsidRPr="003E29DB" w:rsidTr="00BE1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CD3996" w:rsidRDefault="00D510E5" w:rsidP="00BE1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CD3996" w:rsidRDefault="00D510E5" w:rsidP="00BE1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E5" w:rsidRPr="00CD3996" w:rsidRDefault="00CD3996" w:rsidP="007A27F6">
            <w:pPr>
              <w:spacing w:line="276" w:lineRule="auto"/>
              <w:jc w:val="both"/>
              <w:rPr>
                <w:sz w:val="24"/>
              </w:rPr>
            </w:pPr>
            <w:r w:rsidRPr="00CD3996"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CD3996" w:rsidRDefault="00CD3996" w:rsidP="007A5AAE">
            <w:pPr>
              <w:spacing w:line="276" w:lineRule="auto"/>
              <w:jc w:val="both"/>
              <w:rPr>
                <w:sz w:val="24"/>
              </w:rPr>
            </w:pPr>
            <w:r w:rsidRPr="00CD3996"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E5" w:rsidRPr="00CD3996" w:rsidRDefault="00CD3996" w:rsidP="007A5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55,00</w:t>
            </w:r>
          </w:p>
        </w:tc>
      </w:tr>
      <w:tr w:rsidR="00881934" w:rsidRPr="0088193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E2000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5" w:rsidRPr="00881934" w:rsidRDefault="00C01575" w:rsidP="00E20006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5" w:rsidRPr="00881934" w:rsidRDefault="00881934" w:rsidP="00881934">
            <w:pPr>
              <w:jc w:val="right"/>
              <w:rPr>
                <w:b/>
                <w:sz w:val="24"/>
                <w:szCs w:val="24"/>
              </w:rPr>
            </w:pPr>
            <w:r w:rsidRPr="00881934">
              <w:rPr>
                <w:b/>
                <w:sz w:val="24"/>
                <w:szCs w:val="24"/>
              </w:rPr>
              <w:t>6</w:t>
            </w:r>
            <w:r w:rsidR="00C01575" w:rsidRPr="00881934">
              <w:rPr>
                <w:b/>
                <w:sz w:val="24"/>
                <w:szCs w:val="24"/>
              </w:rPr>
              <w:t>.0</w:t>
            </w:r>
            <w:r w:rsidRPr="00881934">
              <w:rPr>
                <w:b/>
                <w:sz w:val="24"/>
                <w:szCs w:val="24"/>
              </w:rPr>
              <w:t>0</w:t>
            </w:r>
            <w:r w:rsidR="00C01575" w:rsidRPr="00881934">
              <w:rPr>
                <w:b/>
                <w:sz w:val="24"/>
                <w:szCs w:val="24"/>
              </w:rPr>
              <w:t>0,00</w:t>
            </w:r>
          </w:p>
        </w:tc>
      </w:tr>
      <w:tr w:rsidR="00881934" w:rsidRPr="0088193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C01575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5" w:rsidRPr="00881934" w:rsidRDefault="00C01575" w:rsidP="00E20006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5" w:rsidRPr="00881934" w:rsidRDefault="00C01575" w:rsidP="00E20006">
            <w:pPr>
              <w:jc w:val="right"/>
              <w:rPr>
                <w:sz w:val="24"/>
                <w:szCs w:val="24"/>
              </w:rPr>
            </w:pPr>
            <w:r w:rsidRPr="00881934">
              <w:rPr>
                <w:sz w:val="24"/>
                <w:szCs w:val="24"/>
              </w:rPr>
              <w:t>3.000,00</w:t>
            </w:r>
          </w:p>
        </w:tc>
      </w:tr>
      <w:tr w:rsidR="00881934" w:rsidRPr="0088193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75" w:rsidRPr="00881934" w:rsidRDefault="00C01575" w:rsidP="00CA5774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4</w:t>
            </w:r>
            <w:r w:rsidR="00CA5774" w:rsidRPr="00881934">
              <w:rPr>
                <w:sz w:val="24"/>
              </w:rPr>
              <w:t>30</w:t>
            </w:r>
            <w:r w:rsidRPr="00881934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5" w:rsidRPr="00881934" w:rsidRDefault="00C01575" w:rsidP="00E20006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Z</w:t>
            </w:r>
            <w:r w:rsidR="00CA5774" w:rsidRPr="00881934">
              <w:rPr>
                <w:sz w:val="24"/>
              </w:rPr>
              <w:t>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5" w:rsidRPr="00881934" w:rsidRDefault="00CA5774" w:rsidP="00E20006">
            <w:pPr>
              <w:jc w:val="right"/>
              <w:rPr>
                <w:sz w:val="24"/>
                <w:szCs w:val="24"/>
              </w:rPr>
            </w:pPr>
            <w:r w:rsidRPr="00881934">
              <w:rPr>
                <w:sz w:val="24"/>
                <w:szCs w:val="24"/>
              </w:rPr>
              <w:t>2.000</w:t>
            </w:r>
            <w:r w:rsidR="00C01575" w:rsidRPr="00881934">
              <w:rPr>
                <w:sz w:val="24"/>
                <w:szCs w:val="24"/>
              </w:rPr>
              <w:t>,00</w:t>
            </w:r>
          </w:p>
        </w:tc>
      </w:tr>
      <w:tr w:rsidR="00755C9A" w:rsidRPr="00881934" w:rsidTr="00E200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9A" w:rsidRPr="00881934" w:rsidRDefault="00755C9A" w:rsidP="00E2000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9A" w:rsidRPr="00881934" w:rsidRDefault="00755C9A" w:rsidP="00E2000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9A" w:rsidRPr="00881934" w:rsidRDefault="00755C9A" w:rsidP="00CA5774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A" w:rsidRPr="00881934" w:rsidRDefault="00755C9A" w:rsidP="00E20006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A" w:rsidRPr="00881934" w:rsidRDefault="00755C9A" w:rsidP="00E20006">
            <w:pPr>
              <w:jc w:val="right"/>
              <w:rPr>
                <w:sz w:val="24"/>
                <w:szCs w:val="24"/>
              </w:rPr>
            </w:pPr>
            <w:r w:rsidRPr="00881934">
              <w:rPr>
                <w:sz w:val="24"/>
                <w:szCs w:val="24"/>
              </w:rPr>
              <w:t>1.000,00</w:t>
            </w:r>
          </w:p>
        </w:tc>
      </w:tr>
      <w:tr w:rsidR="00DD6525" w:rsidRPr="00FD3466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FD3466" w:rsidRDefault="00DD6525" w:rsidP="001D51D5">
            <w:pPr>
              <w:spacing w:line="276" w:lineRule="auto"/>
              <w:rPr>
                <w:b/>
                <w:sz w:val="24"/>
              </w:rPr>
            </w:pPr>
            <w:r w:rsidRPr="00FD3466">
              <w:rPr>
                <w:b/>
                <w:sz w:val="24"/>
              </w:rPr>
              <w:lastRenderedPageBreak/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FD346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FD346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FD3466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FD3466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FD3466" w:rsidRDefault="00B61421" w:rsidP="001D51D5">
            <w:pPr>
              <w:rPr>
                <w:b/>
                <w:sz w:val="24"/>
                <w:szCs w:val="24"/>
              </w:rPr>
            </w:pPr>
            <w:r w:rsidRPr="00FD3466">
              <w:rPr>
                <w:b/>
                <w:sz w:val="24"/>
                <w:szCs w:val="24"/>
              </w:rPr>
              <w:t>2.891.478</w:t>
            </w:r>
            <w:r w:rsidR="00DD6525" w:rsidRPr="00FD3466">
              <w:rPr>
                <w:b/>
                <w:sz w:val="24"/>
                <w:szCs w:val="24"/>
              </w:rPr>
              <w:t>,00</w:t>
            </w:r>
          </w:p>
        </w:tc>
      </w:tr>
      <w:tr w:rsidR="00CC00CD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772732">
            <w:pPr>
              <w:jc w:val="center"/>
              <w:rPr>
                <w:b/>
                <w:sz w:val="24"/>
                <w:szCs w:val="24"/>
              </w:rPr>
            </w:pPr>
            <w:r w:rsidRPr="00CC00CD">
              <w:rPr>
                <w:b/>
                <w:sz w:val="24"/>
                <w:szCs w:val="24"/>
              </w:rPr>
              <w:t>2.391.330,00</w:t>
            </w:r>
          </w:p>
        </w:tc>
      </w:tr>
      <w:tr w:rsidR="00CC00CD" w:rsidRPr="003E29DB" w:rsidTr="00624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5F45D1">
            <w:pPr>
              <w:jc w:val="right"/>
            </w:pPr>
            <w:r w:rsidRPr="00CC00CD">
              <w:rPr>
                <w:b/>
                <w:sz w:val="24"/>
                <w:szCs w:val="24"/>
              </w:rPr>
              <w:t>2.3</w:t>
            </w:r>
            <w:r w:rsidR="005F45D1">
              <w:rPr>
                <w:b/>
                <w:sz w:val="24"/>
                <w:szCs w:val="24"/>
              </w:rPr>
              <w:t>91</w:t>
            </w:r>
            <w:r w:rsidRPr="00CC00CD">
              <w:rPr>
                <w:b/>
                <w:sz w:val="24"/>
                <w:szCs w:val="24"/>
              </w:rPr>
              <w:t>.</w:t>
            </w:r>
            <w:r w:rsidR="005F45D1">
              <w:rPr>
                <w:b/>
                <w:sz w:val="24"/>
                <w:szCs w:val="24"/>
              </w:rPr>
              <w:t>330</w:t>
            </w:r>
            <w:r w:rsidRPr="00CC00CD">
              <w:rPr>
                <w:b/>
                <w:sz w:val="24"/>
                <w:szCs w:val="24"/>
              </w:rPr>
              <w:t>,00</w:t>
            </w:r>
          </w:p>
        </w:tc>
      </w:tr>
      <w:tr w:rsidR="00CC00CD" w:rsidRPr="003E29DB" w:rsidTr="00624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624A18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1. 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624A18">
            <w:pPr>
              <w:jc w:val="right"/>
              <w:rPr>
                <w:b/>
                <w:sz w:val="24"/>
                <w:szCs w:val="24"/>
              </w:rPr>
            </w:pPr>
            <w:r w:rsidRPr="00CC00CD">
              <w:rPr>
                <w:b/>
                <w:sz w:val="24"/>
                <w:szCs w:val="24"/>
              </w:rPr>
              <w:t>2.383.754,00</w:t>
            </w:r>
          </w:p>
        </w:tc>
      </w:tr>
      <w:tr w:rsidR="00CC00CD" w:rsidRPr="003E29DB" w:rsidTr="00624A1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CC00CD" w:rsidRDefault="00CC00CD" w:rsidP="00624A18">
            <w:pPr>
              <w:spacing w:line="276" w:lineRule="auto"/>
              <w:jc w:val="both"/>
              <w:rPr>
                <w:sz w:val="24"/>
              </w:rPr>
            </w:pPr>
            <w:r w:rsidRPr="00CC00CD">
              <w:rPr>
                <w:sz w:val="24"/>
              </w:rPr>
              <w:t>31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624A18">
            <w:pPr>
              <w:spacing w:line="276" w:lineRule="auto"/>
              <w:jc w:val="both"/>
              <w:rPr>
                <w:sz w:val="24"/>
              </w:rPr>
            </w:pPr>
            <w:r w:rsidRPr="00CC00CD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624A18">
            <w:pPr>
              <w:jc w:val="right"/>
              <w:rPr>
                <w:sz w:val="24"/>
                <w:szCs w:val="24"/>
              </w:rPr>
            </w:pPr>
            <w:r w:rsidRPr="00CC00CD">
              <w:rPr>
                <w:sz w:val="24"/>
                <w:szCs w:val="24"/>
              </w:rPr>
              <w:t>2.383.754,00</w:t>
            </w:r>
          </w:p>
        </w:tc>
      </w:tr>
      <w:tr w:rsidR="00CC00CD" w:rsidRPr="00881934" w:rsidTr="00CC00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881934" w:rsidRDefault="00CC00CD" w:rsidP="00624A1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881934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881934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CC00CD" w:rsidRDefault="00CC00CD" w:rsidP="00CC00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2. </w:t>
            </w:r>
            <w:r w:rsidRPr="00CC00C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881934" w:rsidRDefault="00CC00CD" w:rsidP="00624A18">
            <w:pPr>
              <w:jc w:val="right"/>
            </w:pPr>
            <w:r>
              <w:rPr>
                <w:b/>
                <w:sz w:val="24"/>
                <w:szCs w:val="24"/>
              </w:rPr>
              <w:t>7.576</w:t>
            </w:r>
            <w:r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CC00CD" w:rsidRPr="00881934" w:rsidTr="00CC00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881934" w:rsidRDefault="00CC00CD" w:rsidP="00624A1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881934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881934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881934" w:rsidRDefault="00CC00CD" w:rsidP="00624A18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881934" w:rsidRDefault="00CC00CD" w:rsidP="00624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76</w:t>
            </w:r>
            <w:r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CC00CD" w:rsidRPr="00D510E5" w:rsidTr="00CC00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D510E5" w:rsidRDefault="00CC00CD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D510E5" w:rsidRDefault="00CC00CD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CD" w:rsidRPr="00D510E5" w:rsidRDefault="00CC00CD" w:rsidP="00624A1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D510E5" w:rsidRDefault="00CC00CD" w:rsidP="00624A1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CD" w:rsidRPr="00D510E5" w:rsidRDefault="00CC00CD" w:rsidP="00624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76,</w:t>
            </w:r>
            <w:r w:rsidRPr="00D510E5">
              <w:rPr>
                <w:sz w:val="24"/>
                <w:szCs w:val="24"/>
              </w:rPr>
              <w:t>00</w:t>
            </w:r>
          </w:p>
        </w:tc>
      </w:tr>
      <w:tr w:rsidR="00DD6525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5F45D1" w:rsidRDefault="00DD6525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5F45D1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5F45D1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5F45D1" w:rsidRDefault="00DD6525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5F45D1" w:rsidRDefault="005F45D1" w:rsidP="001D5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.148</w:t>
            </w:r>
            <w:r w:rsidR="00DD6525" w:rsidRPr="005F45D1">
              <w:rPr>
                <w:b/>
                <w:sz w:val="24"/>
                <w:szCs w:val="24"/>
              </w:rPr>
              <w:t>,00</w:t>
            </w:r>
          </w:p>
        </w:tc>
      </w:tr>
      <w:tr w:rsidR="00DD6525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5F45D1" w:rsidRDefault="00DD6525" w:rsidP="00DD652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5F45D1" w:rsidRDefault="00DD6525" w:rsidP="00DD65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25" w:rsidRPr="005F45D1" w:rsidRDefault="00DD6525" w:rsidP="00DD652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5F45D1" w:rsidRDefault="00DD6525" w:rsidP="00DD6525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25" w:rsidRPr="005F45D1" w:rsidRDefault="00102AD2" w:rsidP="00DD6525">
            <w:pPr>
              <w:jc w:val="right"/>
            </w:pPr>
            <w:r>
              <w:rPr>
                <w:b/>
                <w:sz w:val="24"/>
                <w:szCs w:val="24"/>
              </w:rPr>
              <w:t>500.148</w:t>
            </w:r>
            <w:r w:rsidR="00DD6525" w:rsidRPr="005F45D1">
              <w:rPr>
                <w:b/>
                <w:sz w:val="24"/>
                <w:szCs w:val="24"/>
              </w:rPr>
              <w:t>,00</w:t>
            </w:r>
          </w:p>
        </w:tc>
      </w:tr>
      <w:tr w:rsidR="000A6AEA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5F45D1" w:rsidRDefault="000A6AEA" w:rsidP="000A6AE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5F45D1" w:rsidRDefault="000A6AEA" w:rsidP="000A6AE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5F45D1" w:rsidRDefault="000A6AEA" w:rsidP="000A6AE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5F45D1" w:rsidRDefault="000A6AEA" w:rsidP="000A6AEA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1. 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5F45D1" w:rsidRDefault="008E422B" w:rsidP="000A6AE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3.261</w:t>
            </w:r>
            <w:r w:rsidR="000A6AEA" w:rsidRPr="005F45D1">
              <w:rPr>
                <w:b/>
                <w:sz w:val="24"/>
                <w:szCs w:val="24"/>
              </w:rPr>
              <w:t>,00</w:t>
            </w:r>
          </w:p>
        </w:tc>
      </w:tr>
      <w:tr w:rsidR="000A6AEA" w:rsidRPr="003E29DB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5F45D1" w:rsidRDefault="000A6AEA" w:rsidP="000A6AE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5F45D1" w:rsidRDefault="000A6AEA" w:rsidP="000A6AE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EA" w:rsidRPr="005F45D1" w:rsidRDefault="000A6AEA" w:rsidP="000A6AEA">
            <w:pPr>
              <w:spacing w:line="276" w:lineRule="auto"/>
              <w:jc w:val="both"/>
              <w:rPr>
                <w:sz w:val="24"/>
              </w:rPr>
            </w:pPr>
            <w:r w:rsidRPr="005F45D1">
              <w:rPr>
                <w:sz w:val="24"/>
              </w:rPr>
              <w:t>31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5F45D1" w:rsidRDefault="000A6AEA" w:rsidP="000A6AEA">
            <w:pPr>
              <w:spacing w:line="276" w:lineRule="auto"/>
              <w:jc w:val="both"/>
              <w:rPr>
                <w:sz w:val="24"/>
              </w:rPr>
            </w:pPr>
            <w:r w:rsidRPr="005F45D1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EA" w:rsidRPr="005F45D1" w:rsidRDefault="008E422B" w:rsidP="000A6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.261</w:t>
            </w:r>
            <w:r w:rsidR="006A486C" w:rsidRPr="005F45D1">
              <w:rPr>
                <w:sz w:val="24"/>
                <w:szCs w:val="24"/>
              </w:rPr>
              <w:t>,00</w:t>
            </w:r>
          </w:p>
        </w:tc>
      </w:tr>
      <w:tr w:rsidR="008E422B" w:rsidRPr="00881934" w:rsidTr="008E42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E422B" w:rsidRDefault="008E422B" w:rsidP="00624A1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E422B" w:rsidRDefault="008E422B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E422B" w:rsidRDefault="008E422B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E422B" w:rsidRDefault="008E422B" w:rsidP="00624A18">
            <w:pPr>
              <w:spacing w:line="276" w:lineRule="auto"/>
              <w:jc w:val="both"/>
              <w:rPr>
                <w:b/>
                <w:sz w:val="24"/>
              </w:rPr>
            </w:pPr>
            <w:r w:rsidRPr="008E422B">
              <w:rPr>
                <w:b/>
                <w:sz w:val="24"/>
              </w:rPr>
              <w:t xml:space="preserve">      2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E422B" w:rsidRDefault="0000582A" w:rsidP="00624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887</w:t>
            </w:r>
            <w:r w:rsidR="008E422B" w:rsidRPr="008E422B">
              <w:rPr>
                <w:b/>
                <w:sz w:val="24"/>
                <w:szCs w:val="24"/>
              </w:rPr>
              <w:t>,00</w:t>
            </w:r>
          </w:p>
        </w:tc>
      </w:tr>
      <w:tr w:rsidR="008E422B" w:rsidRPr="00881934" w:rsidTr="008E42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E422B" w:rsidRDefault="008E422B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E422B" w:rsidRDefault="008E422B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E422B" w:rsidRDefault="008E422B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E422B" w:rsidRDefault="008E422B" w:rsidP="00624A18">
            <w:pPr>
              <w:spacing w:line="276" w:lineRule="auto"/>
              <w:jc w:val="both"/>
              <w:rPr>
                <w:b/>
                <w:sz w:val="24"/>
              </w:rPr>
            </w:pPr>
            <w:r w:rsidRPr="008E422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E422B" w:rsidRDefault="008E422B" w:rsidP="00624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230</w:t>
            </w:r>
            <w:r w:rsidRPr="008E422B">
              <w:rPr>
                <w:b/>
                <w:sz w:val="24"/>
                <w:szCs w:val="24"/>
              </w:rPr>
              <w:t>,00</w:t>
            </w:r>
          </w:p>
        </w:tc>
      </w:tr>
      <w:tr w:rsidR="008E422B" w:rsidRPr="00D510E5" w:rsidTr="008E42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D510E5" w:rsidRDefault="008E422B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D510E5" w:rsidRDefault="008E422B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D510E5" w:rsidRDefault="008E422B" w:rsidP="00624A1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D510E5" w:rsidRDefault="008E422B" w:rsidP="00624A1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D510E5" w:rsidRDefault="008E422B" w:rsidP="00624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00,</w:t>
            </w:r>
            <w:r w:rsidRPr="00D510E5">
              <w:rPr>
                <w:sz w:val="24"/>
                <w:szCs w:val="24"/>
              </w:rPr>
              <w:t>00</w:t>
            </w:r>
          </w:p>
        </w:tc>
      </w:tr>
      <w:tr w:rsidR="008E422B" w:rsidRPr="00D510E5" w:rsidTr="008E42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D510E5" w:rsidRDefault="008E422B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D510E5" w:rsidRDefault="008E422B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Default="008E422B" w:rsidP="00624A1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Default="008E422B" w:rsidP="00624A1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Default="008E422B" w:rsidP="00624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30,00</w:t>
            </w:r>
          </w:p>
        </w:tc>
      </w:tr>
      <w:tr w:rsidR="008E422B" w:rsidRPr="00881934" w:rsidTr="008E42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81934" w:rsidRDefault="008E422B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81934" w:rsidRDefault="008E422B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81934" w:rsidRDefault="008E422B" w:rsidP="00624A1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81934" w:rsidRDefault="008E422B" w:rsidP="00624A18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81934" w:rsidRDefault="008E422B" w:rsidP="00624A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57</w:t>
            </w:r>
            <w:r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8E422B" w:rsidRPr="00881934" w:rsidTr="008E422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81934" w:rsidRDefault="008E422B" w:rsidP="00624A1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81934" w:rsidRDefault="008E422B" w:rsidP="00624A1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2B" w:rsidRPr="00881934" w:rsidRDefault="008E422B" w:rsidP="00624A18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4210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81934" w:rsidRDefault="008E422B" w:rsidP="00624A18">
            <w:pPr>
              <w:spacing w:line="276" w:lineRule="auto"/>
              <w:jc w:val="both"/>
              <w:rPr>
                <w:sz w:val="24"/>
              </w:rPr>
            </w:pPr>
            <w:r w:rsidRPr="00881934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B" w:rsidRPr="00881934" w:rsidRDefault="008E422B" w:rsidP="00624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57</w:t>
            </w:r>
            <w:r w:rsidRPr="00881934">
              <w:rPr>
                <w:sz w:val="24"/>
                <w:szCs w:val="24"/>
              </w:rPr>
              <w:t>,00</w:t>
            </w:r>
          </w:p>
        </w:tc>
      </w:tr>
    </w:tbl>
    <w:p w:rsidR="00D11433" w:rsidRPr="003E29DB" w:rsidRDefault="00D11433" w:rsidP="00740814">
      <w:pPr>
        <w:rPr>
          <w:b/>
          <w:color w:val="FF0000"/>
          <w:sz w:val="24"/>
        </w:rPr>
      </w:pPr>
    </w:p>
    <w:p w:rsidR="00243A11" w:rsidRPr="005773F1" w:rsidRDefault="00566B5E" w:rsidP="00566B5E">
      <w:pPr>
        <w:rPr>
          <w:b/>
          <w:sz w:val="24"/>
        </w:rPr>
      </w:pPr>
      <w:r w:rsidRPr="005773F1">
        <w:rPr>
          <w:b/>
          <w:sz w:val="24"/>
        </w:rPr>
        <w:t xml:space="preserve">7.     </w:t>
      </w:r>
      <w:r w:rsidR="0030204B" w:rsidRPr="005773F1">
        <w:rPr>
          <w:b/>
          <w:sz w:val="24"/>
        </w:rPr>
        <w:t>D</w:t>
      </w:r>
      <w:r w:rsidR="00243A11" w:rsidRPr="005773F1">
        <w:rPr>
          <w:b/>
          <w:sz w:val="24"/>
        </w:rPr>
        <w:t>okonuje się przeniesień wydatków budżetowych:</w:t>
      </w:r>
    </w:p>
    <w:p w:rsidR="00243A11" w:rsidRPr="003E29DB" w:rsidRDefault="00243A11" w:rsidP="00243A11">
      <w:pPr>
        <w:spacing w:line="276" w:lineRule="auto"/>
        <w:rPr>
          <w:b/>
          <w:color w:val="FF0000"/>
          <w:sz w:val="16"/>
          <w:szCs w:val="16"/>
          <w:u w:val="single"/>
        </w:rPr>
      </w:pPr>
    </w:p>
    <w:p w:rsidR="00243A11" w:rsidRPr="00785BB4" w:rsidRDefault="00243A11" w:rsidP="00243A11">
      <w:pPr>
        <w:spacing w:line="276" w:lineRule="auto"/>
        <w:rPr>
          <w:b/>
          <w:sz w:val="24"/>
          <w:u w:val="single"/>
        </w:rPr>
      </w:pPr>
      <w:r w:rsidRPr="00785BB4">
        <w:rPr>
          <w:b/>
          <w:sz w:val="24"/>
          <w:u w:val="single"/>
        </w:rPr>
        <w:t xml:space="preserve">a) zmniejszenia:                                                                                                   </w:t>
      </w:r>
      <w:r w:rsidR="00030494" w:rsidRPr="00785BB4">
        <w:rPr>
          <w:b/>
          <w:sz w:val="24"/>
          <w:u w:val="single"/>
        </w:rPr>
        <w:t xml:space="preserve">  </w:t>
      </w:r>
      <w:r w:rsidRPr="00785BB4">
        <w:rPr>
          <w:b/>
          <w:sz w:val="24"/>
          <w:u w:val="single"/>
        </w:rPr>
        <w:t xml:space="preserve"> </w:t>
      </w:r>
      <w:r w:rsidR="002108BC" w:rsidRPr="00785BB4">
        <w:rPr>
          <w:b/>
          <w:sz w:val="24"/>
          <w:u w:val="single"/>
        </w:rPr>
        <w:t xml:space="preserve">     </w:t>
      </w:r>
      <w:r w:rsidRPr="00785BB4">
        <w:rPr>
          <w:b/>
          <w:sz w:val="24"/>
          <w:u w:val="single"/>
        </w:rPr>
        <w:t xml:space="preserve">     </w:t>
      </w:r>
      <w:r w:rsidR="008B2651" w:rsidRPr="00785BB4">
        <w:rPr>
          <w:b/>
          <w:sz w:val="24"/>
          <w:u w:val="single"/>
        </w:rPr>
        <w:t xml:space="preserve"> </w:t>
      </w:r>
      <w:r w:rsidR="00AC313F" w:rsidRPr="00785BB4">
        <w:rPr>
          <w:b/>
          <w:sz w:val="24"/>
          <w:u w:val="single"/>
        </w:rPr>
        <w:t xml:space="preserve">        </w:t>
      </w:r>
      <w:r w:rsidRPr="00785BB4">
        <w:rPr>
          <w:b/>
          <w:sz w:val="24"/>
          <w:u w:val="single"/>
        </w:rPr>
        <w:t xml:space="preserve"> </w:t>
      </w:r>
      <w:r w:rsidR="00651EE6">
        <w:rPr>
          <w:b/>
          <w:sz w:val="24"/>
          <w:u w:val="single"/>
        </w:rPr>
        <w:t>49</w:t>
      </w:r>
      <w:r w:rsidR="005773F1" w:rsidRPr="00785BB4">
        <w:rPr>
          <w:b/>
          <w:sz w:val="24"/>
          <w:u w:val="single"/>
        </w:rPr>
        <w:t>.</w:t>
      </w:r>
      <w:r w:rsidR="000638AF">
        <w:rPr>
          <w:b/>
          <w:sz w:val="24"/>
          <w:u w:val="single"/>
        </w:rPr>
        <w:t>0</w:t>
      </w:r>
      <w:r w:rsidR="005773F1" w:rsidRPr="00785BB4">
        <w:rPr>
          <w:b/>
          <w:sz w:val="24"/>
          <w:u w:val="single"/>
        </w:rPr>
        <w:t>00</w:t>
      </w:r>
      <w:r w:rsidR="00A95030" w:rsidRPr="00785BB4">
        <w:rPr>
          <w:b/>
          <w:sz w:val="24"/>
          <w:u w:val="single"/>
        </w:rPr>
        <w:t xml:space="preserve"> </w:t>
      </w:r>
      <w:r w:rsidRPr="00785BB4">
        <w:rPr>
          <w:b/>
          <w:sz w:val="24"/>
          <w:u w:val="single"/>
        </w:rPr>
        <w:t>zł.</w:t>
      </w:r>
    </w:p>
    <w:p w:rsidR="006E495C" w:rsidRPr="003E29DB" w:rsidRDefault="006E495C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85BB4" w:rsidRPr="002B0B9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000</w:t>
            </w:r>
            <w:r w:rsidRPr="002B0B94">
              <w:rPr>
                <w:b/>
                <w:sz w:val="24"/>
                <w:szCs w:val="24"/>
              </w:rPr>
              <w:t>,00</w:t>
            </w:r>
          </w:p>
        </w:tc>
      </w:tr>
      <w:tr w:rsidR="00785BB4" w:rsidRPr="002B0B9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000</w:t>
            </w:r>
            <w:r w:rsidRPr="002B0B94">
              <w:rPr>
                <w:b/>
                <w:sz w:val="24"/>
                <w:szCs w:val="24"/>
              </w:rPr>
              <w:t>,00</w:t>
            </w:r>
          </w:p>
        </w:tc>
      </w:tr>
      <w:tr w:rsidR="00785BB4" w:rsidRPr="002B0B94" w:rsidTr="00785BB4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a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  <w:r w:rsidRPr="002B0B94">
              <w:rPr>
                <w:b/>
                <w:sz w:val="24"/>
              </w:rPr>
              <w:t>.000,00</w:t>
            </w:r>
          </w:p>
        </w:tc>
      </w:tr>
      <w:tr w:rsidR="00785BB4" w:rsidRPr="002B0B94" w:rsidTr="00536012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785BB4">
            <w:pPr>
              <w:numPr>
                <w:ilvl w:val="0"/>
                <w:numId w:val="57"/>
              </w:numPr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  <w:r w:rsidRPr="002B0B94">
              <w:rPr>
                <w:b/>
                <w:sz w:val="24"/>
              </w:rPr>
              <w:t>.000,00</w:t>
            </w:r>
          </w:p>
        </w:tc>
      </w:tr>
      <w:tr w:rsidR="00785BB4" w:rsidRPr="002B0B94" w:rsidTr="00536012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CA60DD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B4" w:rsidRPr="002B0B94" w:rsidRDefault="00785BB4" w:rsidP="001B415D">
            <w:pPr>
              <w:rPr>
                <w:sz w:val="24"/>
              </w:rPr>
            </w:pPr>
            <w:r w:rsidRPr="002B0B94">
              <w:rPr>
                <w:sz w:val="24"/>
              </w:rPr>
              <w:t>60</w:t>
            </w:r>
            <w:r w:rsidR="001B415D">
              <w:rPr>
                <w:sz w:val="24"/>
              </w:rPr>
              <w:t>5</w:t>
            </w:r>
            <w:r w:rsidRPr="002B0B94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1B415D" w:rsidP="00CA60DD">
            <w:pPr>
              <w:rPr>
                <w:sz w:val="24"/>
              </w:rPr>
            </w:pPr>
            <w:r>
              <w:rPr>
                <w:sz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4" w:rsidRPr="002B0B94" w:rsidRDefault="00785BB4" w:rsidP="00CA60DD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  <w:r w:rsidRPr="002B0B94">
              <w:rPr>
                <w:sz w:val="24"/>
              </w:rPr>
              <w:t>.000,00</w:t>
            </w:r>
          </w:p>
        </w:tc>
      </w:tr>
    </w:tbl>
    <w:p w:rsidR="00785BB4" w:rsidRPr="003E29DB" w:rsidRDefault="00785BB4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243A11" w:rsidRPr="003C13A4" w:rsidRDefault="003132CF" w:rsidP="00243A11">
      <w:pPr>
        <w:spacing w:line="276" w:lineRule="auto"/>
        <w:rPr>
          <w:b/>
          <w:sz w:val="24"/>
          <w:u w:val="single"/>
        </w:rPr>
      </w:pPr>
      <w:r w:rsidRPr="003C13A4">
        <w:rPr>
          <w:b/>
          <w:sz w:val="24"/>
          <w:u w:val="single"/>
        </w:rPr>
        <w:t>b</w:t>
      </w:r>
      <w:r w:rsidR="00243A11" w:rsidRPr="003C13A4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3C13A4">
        <w:rPr>
          <w:b/>
          <w:sz w:val="24"/>
          <w:u w:val="single"/>
        </w:rPr>
        <w:t xml:space="preserve">         </w:t>
      </w:r>
      <w:r w:rsidR="00243A11" w:rsidRPr="003C13A4">
        <w:rPr>
          <w:b/>
          <w:sz w:val="24"/>
          <w:u w:val="single"/>
        </w:rPr>
        <w:t xml:space="preserve">                                    </w:t>
      </w:r>
      <w:r w:rsidR="00E646AD" w:rsidRPr="003C13A4">
        <w:rPr>
          <w:b/>
          <w:sz w:val="24"/>
          <w:u w:val="single"/>
        </w:rPr>
        <w:t xml:space="preserve">     </w:t>
      </w:r>
      <w:r w:rsidR="00243A11" w:rsidRPr="003C13A4">
        <w:rPr>
          <w:b/>
          <w:sz w:val="24"/>
          <w:u w:val="single"/>
        </w:rPr>
        <w:t xml:space="preserve">  </w:t>
      </w:r>
      <w:r w:rsidR="00651EE6">
        <w:rPr>
          <w:b/>
          <w:sz w:val="24"/>
          <w:u w:val="single"/>
        </w:rPr>
        <w:t>49</w:t>
      </w:r>
      <w:r w:rsidR="003C13A4" w:rsidRPr="003C13A4">
        <w:rPr>
          <w:b/>
          <w:sz w:val="24"/>
          <w:u w:val="single"/>
        </w:rPr>
        <w:t>.</w:t>
      </w:r>
      <w:r w:rsidR="00BC00E8">
        <w:rPr>
          <w:b/>
          <w:sz w:val="24"/>
          <w:u w:val="single"/>
        </w:rPr>
        <w:t>0</w:t>
      </w:r>
      <w:r w:rsidR="003C13A4" w:rsidRPr="003C13A4">
        <w:rPr>
          <w:b/>
          <w:sz w:val="24"/>
          <w:u w:val="single"/>
        </w:rPr>
        <w:t>00</w:t>
      </w:r>
      <w:r w:rsidR="000776D2" w:rsidRPr="003C13A4">
        <w:rPr>
          <w:b/>
          <w:sz w:val="24"/>
          <w:u w:val="single"/>
        </w:rPr>
        <w:t xml:space="preserve"> </w:t>
      </w:r>
      <w:r w:rsidR="00243A11" w:rsidRPr="003C13A4">
        <w:rPr>
          <w:b/>
          <w:sz w:val="24"/>
          <w:u w:val="single"/>
        </w:rPr>
        <w:t>zł.</w:t>
      </w:r>
    </w:p>
    <w:p w:rsidR="009272B3" w:rsidRPr="003E29DB" w:rsidRDefault="009272B3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2B0B94" w:rsidRPr="002B0B9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2B0B94" w:rsidRDefault="00FA5EE7" w:rsidP="0090741A">
            <w:pPr>
              <w:spacing w:line="276" w:lineRule="auto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2B0B9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2B0B9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2B0B9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2B0B94" w:rsidRDefault="00651EE6" w:rsidP="004D58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E859BB" w:rsidRPr="002B0B94">
              <w:rPr>
                <w:b/>
                <w:sz w:val="24"/>
                <w:szCs w:val="24"/>
              </w:rPr>
              <w:t>.0</w:t>
            </w:r>
            <w:r w:rsidR="004D58E4">
              <w:rPr>
                <w:b/>
                <w:sz w:val="24"/>
                <w:szCs w:val="24"/>
              </w:rPr>
              <w:t>0</w:t>
            </w:r>
            <w:r w:rsidR="00E859BB" w:rsidRPr="002B0B94">
              <w:rPr>
                <w:b/>
                <w:sz w:val="24"/>
                <w:szCs w:val="24"/>
              </w:rPr>
              <w:t>0,00</w:t>
            </w:r>
          </w:p>
        </w:tc>
      </w:tr>
      <w:tr w:rsidR="002B0B94" w:rsidRPr="002B0B94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2B0B94" w:rsidRDefault="00FA5EE7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2B0B9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7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E7" w:rsidRPr="002B0B9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2B0B94" w:rsidRDefault="00FA5EE7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E7" w:rsidRPr="002B0B94" w:rsidRDefault="00651EE6" w:rsidP="00E859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333D99">
              <w:rPr>
                <w:b/>
                <w:sz w:val="24"/>
                <w:szCs w:val="24"/>
              </w:rPr>
              <w:t>.000</w:t>
            </w:r>
            <w:r w:rsidR="00FA5EE7" w:rsidRPr="002B0B94">
              <w:rPr>
                <w:b/>
                <w:sz w:val="24"/>
                <w:szCs w:val="24"/>
              </w:rPr>
              <w:t>,00</w:t>
            </w:r>
          </w:p>
        </w:tc>
      </w:tr>
      <w:tr w:rsidR="002B0B94" w:rsidRPr="002B0B9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94" w:rsidRPr="002B0B94" w:rsidRDefault="00651EE6" w:rsidP="00CA60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2B0B94" w:rsidRPr="002B0B94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94" w:rsidRPr="002B0B94" w:rsidRDefault="002B0B94" w:rsidP="00CA60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  <w:r w:rsidRPr="002B0B94">
              <w:rPr>
                <w:b/>
                <w:sz w:val="24"/>
              </w:rPr>
              <w:t>.000,00</w:t>
            </w:r>
          </w:p>
        </w:tc>
      </w:tr>
      <w:tr w:rsidR="002B0B94" w:rsidRPr="002B0B9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94" w:rsidRPr="002B0B94" w:rsidRDefault="002B0B94" w:rsidP="002B0B94">
            <w:pPr>
              <w:numPr>
                <w:ilvl w:val="0"/>
                <w:numId w:val="54"/>
              </w:numPr>
              <w:rPr>
                <w:b/>
                <w:sz w:val="24"/>
              </w:rPr>
            </w:pPr>
            <w:r w:rsidRPr="002B0B94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94" w:rsidRPr="002B0B94" w:rsidRDefault="002B0B94" w:rsidP="00CA60D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  <w:r w:rsidRPr="002B0B94">
              <w:rPr>
                <w:b/>
                <w:sz w:val="24"/>
              </w:rPr>
              <w:t>.000,00</w:t>
            </w:r>
          </w:p>
        </w:tc>
      </w:tr>
      <w:tr w:rsidR="002B0B94" w:rsidRPr="002B0B94" w:rsidTr="00CA60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CA60DD">
            <w:pPr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94" w:rsidRPr="002B0B94" w:rsidRDefault="002B0B94" w:rsidP="002B0B94">
            <w:pPr>
              <w:rPr>
                <w:sz w:val="24"/>
              </w:rPr>
            </w:pPr>
            <w:r w:rsidRPr="002B0B94">
              <w:rPr>
                <w:sz w:val="24"/>
              </w:rPr>
              <w:t>60</w:t>
            </w:r>
            <w:r>
              <w:rPr>
                <w:sz w:val="24"/>
              </w:rPr>
              <w:t>5</w:t>
            </w:r>
            <w:r w:rsidRPr="002B0B94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94" w:rsidRPr="002B0B94" w:rsidRDefault="002B0B94" w:rsidP="00CA60DD">
            <w:pPr>
              <w:rPr>
                <w:sz w:val="24"/>
              </w:rPr>
            </w:pPr>
            <w:r>
              <w:rPr>
                <w:sz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94" w:rsidRPr="002B0B94" w:rsidRDefault="002B0B94" w:rsidP="00CA60DD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  <w:r w:rsidRPr="002B0B94">
              <w:rPr>
                <w:sz w:val="24"/>
              </w:rPr>
              <w:t>.000,00</w:t>
            </w:r>
          </w:p>
        </w:tc>
      </w:tr>
    </w:tbl>
    <w:p w:rsidR="00815CED" w:rsidRPr="003E29DB" w:rsidRDefault="00815CED">
      <w:pPr>
        <w:rPr>
          <w:color w:val="FF0000"/>
        </w:rPr>
      </w:pPr>
    </w:p>
    <w:p w:rsidR="007E6AC9" w:rsidRPr="006460EA" w:rsidRDefault="007E6AC9" w:rsidP="00B36036">
      <w:pPr>
        <w:spacing w:line="276" w:lineRule="auto"/>
        <w:jc w:val="center"/>
        <w:rPr>
          <w:b/>
          <w:sz w:val="24"/>
        </w:rPr>
      </w:pPr>
      <w:r w:rsidRPr="006460EA">
        <w:rPr>
          <w:b/>
          <w:sz w:val="24"/>
        </w:rPr>
        <w:t>§ 2</w:t>
      </w:r>
    </w:p>
    <w:p w:rsidR="00375937" w:rsidRPr="006460EA" w:rsidRDefault="00375937" w:rsidP="007E0716">
      <w:pPr>
        <w:spacing w:line="276" w:lineRule="auto"/>
        <w:jc w:val="center"/>
        <w:rPr>
          <w:sz w:val="24"/>
        </w:rPr>
      </w:pPr>
    </w:p>
    <w:p w:rsidR="007E0716" w:rsidRPr="006460EA" w:rsidRDefault="007E6AC9" w:rsidP="007E0716">
      <w:pPr>
        <w:spacing w:line="276" w:lineRule="auto"/>
        <w:jc w:val="center"/>
        <w:rPr>
          <w:sz w:val="24"/>
        </w:rPr>
      </w:pPr>
      <w:r w:rsidRPr="006460EA">
        <w:rPr>
          <w:sz w:val="24"/>
        </w:rPr>
        <w:t>Zarządzenie wchodzi w</w:t>
      </w:r>
      <w:r w:rsidR="003047ED" w:rsidRPr="006460EA">
        <w:rPr>
          <w:sz w:val="24"/>
        </w:rPr>
        <w:t xml:space="preserve"> </w:t>
      </w:r>
      <w:r w:rsidR="007E0716" w:rsidRPr="006460EA">
        <w:rPr>
          <w:sz w:val="24"/>
        </w:rPr>
        <w:t>życie z dniem podpisania.</w:t>
      </w:r>
    </w:p>
    <w:p w:rsidR="00CA3F16" w:rsidRPr="006460EA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764DE5" w:rsidRPr="006460EA" w:rsidRDefault="00764DE5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6460EA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6460EA">
        <w:rPr>
          <w:b/>
          <w:sz w:val="24"/>
        </w:rPr>
        <w:t>Burmistrz Miasta Sanoka</w:t>
      </w:r>
    </w:p>
    <w:p w:rsidR="00B354FB" w:rsidRPr="006460EA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6460EA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6460EA">
        <w:rPr>
          <w:b/>
          <w:sz w:val="24"/>
        </w:rPr>
        <w:t>Tomasz Matuszewski</w:t>
      </w:r>
    </w:p>
    <w:sectPr w:rsidR="003047ED" w:rsidRPr="006460EA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DE" w:rsidRDefault="005774DE" w:rsidP="00EF5DD0">
      <w:r>
        <w:separator/>
      </w:r>
    </w:p>
  </w:endnote>
  <w:endnote w:type="continuationSeparator" w:id="0">
    <w:p w:rsidR="005774DE" w:rsidRDefault="005774DE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18" w:rsidRDefault="00624A18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A18" w:rsidRDefault="00624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18" w:rsidRDefault="00624A18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06F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24A18" w:rsidRDefault="00624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DE" w:rsidRDefault="005774DE" w:rsidP="00EF5DD0">
      <w:r>
        <w:separator/>
      </w:r>
    </w:p>
  </w:footnote>
  <w:footnote w:type="continuationSeparator" w:id="0">
    <w:p w:rsidR="005774DE" w:rsidRDefault="005774DE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5C2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DEE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A8D72A8"/>
    <w:multiLevelType w:val="hybridMultilevel"/>
    <w:tmpl w:val="437EC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7C6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3EB9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0A6722C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4A92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6062633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E23E3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945E8D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96335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1742142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3970A8B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49B11F0"/>
    <w:multiLevelType w:val="hybridMultilevel"/>
    <w:tmpl w:val="574A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ADD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B20304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83627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DCC1F33"/>
    <w:multiLevelType w:val="hybridMultilevel"/>
    <w:tmpl w:val="1AB8744E"/>
    <w:lvl w:ilvl="0" w:tplc="5D026CEE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E059C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30C41815"/>
    <w:multiLevelType w:val="hybridMultilevel"/>
    <w:tmpl w:val="CD885C32"/>
    <w:lvl w:ilvl="0" w:tplc="3D262B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1565E23"/>
    <w:multiLevelType w:val="hybridMultilevel"/>
    <w:tmpl w:val="9F5872D2"/>
    <w:lvl w:ilvl="0" w:tplc="603076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32DF61AD"/>
    <w:multiLevelType w:val="hybridMultilevel"/>
    <w:tmpl w:val="512C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51451"/>
    <w:multiLevelType w:val="hybridMultilevel"/>
    <w:tmpl w:val="099C1C58"/>
    <w:lvl w:ilvl="0" w:tplc="01F43D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33EC2751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811"/>
        </w:tabs>
        <w:ind w:left="81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DAC405C"/>
    <w:multiLevelType w:val="hybridMultilevel"/>
    <w:tmpl w:val="9C88A2DE"/>
    <w:lvl w:ilvl="0" w:tplc="C1CE9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B5A3B"/>
    <w:multiLevelType w:val="hybridMultilevel"/>
    <w:tmpl w:val="CCBA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360B7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463C0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23809"/>
    <w:multiLevelType w:val="hybridMultilevel"/>
    <w:tmpl w:val="B756F81C"/>
    <w:lvl w:ilvl="0" w:tplc="78A01D9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44577190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67C74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E58B6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49161249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B184C"/>
    <w:multiLevelType w:val="hybridMultilevel"/>
    <w:tmpl w:val="091A8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E32D02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4C343AD8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42896"/>
    <w:multiLevelType w:val="hybridMultilevel"/>
    <w:tmpl w:val="182C9A24"/>
    <w:lvl w:ilvl="0" w:tplc="7592DC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4F000066"/>
    <w:multiLevelType w:val="hybridMultilevel"/>
    <w:tmpl w:val="A6080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E3D46"/>
    <w:multiLevelType w:val="hybridMultilevel"/>
    <w:tmpl w:val="099C1C58"/>
    <w:lvl w:ilvl="0" w:tplc="01F43D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56A52FB6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59A0237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0C399E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5C47569A"/>
    <w:multiLevelType w:val="hybridMultilevel"/>
    <w:tmpl w:val="22822F2E"/>
    <w:lvl w:ilvl="0" w:tplc="D42AE2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E0EDC">
      <w:start w:val="3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F4743"/>
    <w:multiLevelType w:val="hybridMultilevel"/>
    <w:tmpl w:val="A84A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42CA7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66B2B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33388F"/>
    <w:multiLevelType w:val="hybridMultilevel"/>
    <w:tmpl w:val="099C1C58"/>
    <w:lvl w:ilvl="0" w:tplc="01F43D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>
    <w:nsid w:val="69B21614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E41BF6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1771EB"/>
    <w:multiLevelType w:val="hybridMultilevel"/>
    <w:tmpl w:val="9C4A3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D3A18"/>
    <w:multiLevelType w:val="hybridMultilevel"/>
    <w:tmpl w:val="8E4EC13E"/>
    <w:lvl w:ilvl="0" w:tplc="9F00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EE5E82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6F5B5358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717405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D235A4"/>
    <w:multiLevelType w:val="hybridMultilevel"/>
    <w:tmpl w:val="6EFAFDCC"/>
    <w:lvl w:ilvl="0" w:tplc="BAA4C50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7D7701CD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49"/>
  </w:num>
  <w:num w:numId="4">
    <w:abstractNumId w:val="33"/>
  </w:num>
  <w:num w:numId="5">
    <w:abstractNumId w:val="47"/>
  </w:num>
  <w:num w:numId="6">
    <w:abstractNumId w:val="5"/>
  </w:num>
  <w:num w:numId="7">
    <w:abstractNumId w:val="20"/>
  </w:num>
  <w:num w:numId="8">
    <w:abstractNumId w:val="42"/>
  </w:num>
  <w:num w:numId="9">
    <w:abstractNumId w:val="31"/>
  </w:num>
  <w:num w:numId="10">
    <w:abstractNumId w:val="1"/>
  </w:num>
  <w:num w:numId="11">
    <w:abstractNumId w:val="55"/>
  </w:num>
  <w:num w:numId="12">
    <w:abstractNumId w:val="52"/>
  </w:num>
  <w:num w:numId="13">
    <w:abstractNumId w:val="6"/>
  </w:num>
  <w:num w:numId="14">
    <w:abstractNumId w:val="26"/>
  </w:num>
  <w:num w:numId="15">
    <w:abstractNumId w:val="7"/>
  </w:num>
  <w:num w:numId="16">
    <w:abstractNumId w:val="25"/>
  </w:num>
  <w:num w:numId="17">
    <w:abstractNumId w:val="13"/>
  </w:num>
  <w:num w:numId="18">
    <w:abstractNumId w:val="24"/>
  </w:num>
  <w:num w:numId="19">
    <w:abstractNumId w:val="54"/>
  </w:num>
  <w:num w:numId="20">
    <w:abstractNumId w:val="38"/>
  </w:num>
  <w:num w:numId="21">
    <w:abstractNumId w:val="34"/>
  </w:num>
  <w:num w:numId="22">
    <w:abstractNumId w:val="30"/>
  </w:num>
  <w:num w:numId="23">
    <w:abstractNumId w:val="21"/>
  </w:num>
  <w:num w:numId="24">
    <w:abstractNumId w:val="35"/>
  </w:num>
  <w:num w:numId="25">
    <w:abstractNumId w:val="9"/>
  </w:num>
  <w:num w:numId="26">
    <w:abstractNumId w:val="53"/>
  </w:num>
  <w:num w:numId="27">
    <w:abstractNumId w:val="46"/>
  </w:num>
  <w:num w:numId="28">
    <w:abstractNumId w:val="57"/>
  </w:num>
  <w:num w:numId="29">
    <w:abstractNumId w:val="14"/>
  </w:num>
  <w:num w:numId="30">
    <w:abstractNumId w:val="12"/>
  </w:num>
  <w:num w:numId="31">
    <w:abstractNumId w:val="19"/>
  </w:num>
  <w:num w:numId="32">
    <w:abstractNumId w:val="8"/>
  </w:num>
  <w:num w:numId="33">
    <w:abstractNumId w:val="41"/>
  </w:num>
  <w:num w:numId="34">
    <w:abstractNumId w:val="3"/>
  </w:num>
  <w:num w:numId="35">
    <w:abstractNumId w:val="22"/>
  </w:num>
  <w:num w:numId="36">
    <w:abstractNumId w:val="28"/>
  </w:num>
  <w:num w:numId="37">
    <w:abstractNumId w:val="0"/>
  </w:num>
  <w:num w:numId="38">
    <w:abstractNumId w:val="17"/>
  </w:num>
  <w:num w:numId="39">
    <w:abstractNumId w:val="27"/>
  </w:num>
  <w:num w:numId="40">
    <w:abstractNumId w:val="56"/>
  </w:num>
  <w:num w:numId="41">
    <w:abstractNumId w:val="48"/>
  </w:num>
  <w:num w:numId="42">
    <w:abstractNumId w:val="40"/>
  </w:num>
  <w:num w:numId="43">
    <w:abstractNumId w:val="2"/>
  </w:num>
  <w:num w:numId="44">
    <w:abstractNumId w:val="45"/>
  </w:num>
  <w:num w:numId="45">
    <w:abstractNumId w:val="39"/>
  </w:num>
  <w:num w:numId="46">
    <w:abstractNumId w:val="16"/>
  </w:num>
  <w:num w:numId="47">
    <w:abstractNumId w:val="51"/>
  </w:num>
  <w:num w:numId="48">
    <w:abstractNumId w:val="32"/>
  </w:num>
  <w:num w:numId="49">
    <w:abstractNumId w:val="4"/>
  </w:num>
  <w:num w:numId="50">
    <w:abstractNumId w:val="11"/>
  </w:num>
  <w:num w:numId="51">
    <w:abstractNumId w:val="15"/>
  </w:num>
  <w:num w:numId="52">
    <w:abstractNumId w:val="43"/>
  </w:num>
  <w:num w:numId="53">
    <w:abstractNumId w:val="23"/>
  </w:num>
  <w:num w:numId="54">
    <w:abstractNumId w:val="29"/>
  </w:num>
  <w:num w:numId="55">
    <w:abstractNumId w:val="50"/>
  </w:num>
  <w:num w:numId="56">
    <w:abstractNumId w:val="37"/>
  </w:num>
  <w:num w:numId="57">
    <w:abstractNumId w:val="10"/>
  </w:num>
  <w:num w:numId="5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14"/>
    <w:rsid w:val="0000069B"/>
    <w:rsid w:val="00000D20"/>
    <w:rsid w:val="000013F1"/>
    <w:rsid w:val="000014A4"/>
    <w:rsid w:val="00001D66"/>
    <w:rsid w:val="00001E88"/>
    <w:rsid w:val="000022CF"/>
    <w:rsid w:val="0000233B"/>
    <w:rsid w:val="00002BFB"/>
    <w:rsid w:val="00002F4E"/>
    <w:rsid w:val="00002F52"/>
    <w:rsid w:val="00003B29"/>
    <w:rsid w:val="00003B81"/>
    <w:rsid w:val="00003C3A"/>
    <w:rsid w:val="0000405C"/>
    <w:rsid w:val="000043A7"/>
    <w:rsid w:val="0000476F"/>
    <w:rsid w:val="00004C47"/>
    <w:rsid w:val="0000520C"/>
    <w:rsid w:val="0000582A"/>
    <w:rsid w:val="00005D2C"/>
    <w:rsid w:val="0000711D"/>
    <w:rsid w:val="000071FE"/>
    <w:rsid w:val="00007489"/>
    <w:rsid w:val="0000785E"/>
    <w:rsid w:val="00007B3A"/>
    <w:rsid w:val="00010057"/>
    <w:rsid w:val="000102B4"/>
    <w:rsid w:val="000102CE"/>
    <w:rsid w:val="0001050B"/>
    <w:rsid w:val="0001059A"/>
    <w:rsid w:val="00010C82"/>
    <w:rsid w:val="000110AC"/>
    <w:rsid w:val="00011B99"/>
    <w:rsid w:val="00011D94"/>
    <w:rsid w:val="00012064"/>
    <w:rsid w:val="000123AD"/>
    <w:rsid w:val="0001267A"/>
    <w:rsid w:val="00012CC9"/>
    <w:rsid w:val="00014194"/>
    <w:rsid w:val="000141B9"/>
    <w:rsid w:val="00014926"/>
    <w:rsid w:val="00015A7A"/>
    <w:rsid w:val="00015DFB"/>
    <w:rsid w:val="00016A82"/>
    <w:rsid w:val="00016A9F"/>
    <w:rsid w:val="000176BE"/>
    <w:rsid w:val="000176F2"/>
    <w:rsid w:val="000178DC"/>
    <w:rsid w:val="000179C7"/>
    <w:rsid w:val="00017CC1"/>
    <w:rsid w:val="00020002"/>
    <w:rsid w:val="00020DAB"/>
    <w:rsid w:val="00020E9A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48A4"/>
    <w:rsid w:val="00025189"/>
    <w:rsid w:val="000253B0"/>
    <w:rsid w:val="000253BB"/>
    <w:rsid w:val="000259A3"/>
    <w:rsid w:val="00025DB0"/>
    <w:rsid w:val="00025E4A"/>
    <w:rsid w:val="00025FF1"/>
    <w:rsid w:val="000263E4"/>
    <w:rsid w:val="00026B73"/>
    <w:rsid w:val="00026EA3"/>
    <w:rsid w:val="00026EC8"/>
    <w:rsid w:val="00027223"/>
    <w:rsid w:val="000274B6"/>
    <w:rsid w:val="00027F67"/>
    <w:rsid w:val="000301B3"/>
    <w:rsid w:val="00030267"/>
    <w:rsid w:val="00030494"/>
    <w:rsid w:val="000305DD"/>
    <w:rsid w:val="00030700"/>
    <w:rsid w:val="00030A18"/>
    <w:rsid w:val="00030F00"/>
    <w:rsid w:val="00031164"/>
    <w:rsid w:val="0003116B"/>
    <w:rsid w:val="0003119B"/>
    <w:rsid w:val="00031475"/>
    <w:rsid w:val="00031BE6"/>
    <w:rsid w:val="000328C8"/>
    <w:rsid w:val="00032B34"/>
    <w:rsid w:val="00032C6F"/>
    <w:rsid w:val="00032D7A"/>
    <w:rsid w:val="000343FE"/>
    <w:rsid w:val="00034466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15"/>
    <w:rsid w:val="00036EBD"/>
    <w:rsid w:val="0003701C"/>
    <w:rsid w:val="00037248"/>
    <w:rsid w:val="000376B3"/>
    <w:rsid w:val="00037728"/>
    <w:rsid w:val="000378EA"/>
    <w:rsid w:val="000379F2"/>
    <w:rsid w:val="00037C75"/>
    <w:rsid w:val="0004072B"/>
    <w:rsid w:val="0004077C"/>
    <w:rsid w:val="00040BE3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B4F"/>
    <w:rsid w:val="00046361"/>
    <w:rsid w:val="000463C3"/>
    <w:rsid w:val="000469D8"/>
    <w:rsid w:val="00046C1C"/>
    <w:rsid w:val="000475D2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85A"/>
    <w:rsid w:val="00053BD7"/>
    <w:rsid w:val="0005428D"/>
    <w:rsid w:val="000544ED"/>
    <w:rsid w:val="000549B7"/>
    <w:rsid w:val="00054FA2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6B0"/>
    <w:rsid w:val="000607B3"/>
    <w:rsid w:val="00060970"/>
    <w:rsid w:val="000612A2"/>
    <w:rsid w:val="000616FC"/>
    <w:rsid w:val="00062498"/>
    <w:rsid w:val="00062A0D"/>
    <w:rsid w:val="00062B11"/>
    <w:rsid w:val="00062BB2"/>
    <w:rsid w:val="00062DF1"/>
    <w:rsid w:val="00063317"/>
    <w:rsid w:val="00063388"/>
    <w:rsid w:val="0006380A"/>
    <w:rsid w:val="000638AF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7D6"/>
    <w:rsid w:val="00066A8C"/>
    <w:rsid w:val="00066A8F"/>
    <w:rsid w:val="000673F2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39"/>
    <w:rsid w:val="00072C44"/>
    <w:rsid w:val="00072F3F"/>
    <w:rsid w:val="00073496"/>
    <w:rsid w:val="000737AC"/>
    <w:rsid w:val="00073C9E"/>
    <w:rsid w:val="000741AC"/>
    <w:rsid w:val="0007462C"/>
    <w:rsid w:val="000748C9"/>
    <w:rsid w:val="00074FCB"/>
    <w:rsid w:val="00074FEC"/>
    <w:rsid w:val="0007566F"/>
    <w:rsid w:val="00075E5A"/>
    <w:rsid w:val="00075F67"/>
    <w:rsid w:val="00076F25"/>
    <w:rsid w:val="00077575"/>
    <w:rsid w:val="000776D2"/>
    <w:rsid w:val="00077D38"/>
    <w:rsid w:val="00077D68"/>
    <w:rsid w:val="00080285"/>
    <w:rsid w:val="00080404"/>
    <w:rsid w:val="00080465"/>
    <w:rsid w:val="000807A0"/>
    <w:rsid w:val="00080B31"/>
    <w:rsid w:val="00080E2F"/>
    <w:rsid w:val="00080F30"/>
    <w:rsid w:val="000812CD"/>
    <w:rsid w:val="0008137B"/>
    <w:rsid w:val="00081847"/>
    <w:rsid w:val="00081A9C"/>
    <w:rsid w:val="00082087"/>
    <w:rsid w:val="00082759"/>
    <w:rsid w:val="000830F1"/>
    <w:rsid w:val="000835E3"/>
    <w:rsid w:val="000838CC"/>
    <w:rsid w:val="00083BA4"/>
    <w:rsid w:val="00083BB4"/>
    <w:rsid w:val="00083EFC"/>
    <w:rsid w:val="00084B73"/>
    <w:rsid w:val="00085C70"/>
    <w:rsid w:val="000869F3"/>
    <w:rsid w:val="00086B8B"/>
    <w:rsid w:val="000874AA"/>
    <w:rsid w:val="00090635"/>
    <w:rsid w:val="0009178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7D"/>
    <w:rsid w:val="000961AA"/>
    <w:rsid w:val="00096391"/>
    <w:rsid w:val="00096462"/>
    <w:rsid w:val="00096EC1"/>
    <w:rsid w:val="000976CB"/>
    <w:rsid w:val="000978CF"/>
    <w:rsid w:val="00097A37"/>
    <w:rsid w:val="000A0041"/>
    <w:rsid w:val="000A0221"/>
    <w:rsid w:val="000A0300"/>
    <w:rsid w:val="000A03DA"/>
    <w:rsid w:val="000A08DD"/>
    <w:rsid w:val="000A0CC6"/>
    <w:rsid w:val="000A0D10"/>
    <w:rsid w:val="000A0DC1"/>
    <w:rsid w:val="000A11FF"/>
    <w:rsid w:val="000A168A"/>
    <w:rsid w:val="000A17AD"/>
    <w:rsid w:val="000A1AF9"/>
    <w:rsid w:val="000A1FD7"/>
    <w:rsid w:val="000A2003"/>
    <w:rsid w:val="000A20AC"/>
    <w:rsid w:val="000A232C"/>
    <w:rsid w:val="000A29E6"/>
    <w:rsid w:val="000A2BD0"/>
    <w:rsid w:val="000A2C99"/>
    <w:rsid w:val="000A3265"/>
    <w:rsid w:val="000A329C"/>
    <w:rsid w:val="000A4236"/>
    <w:rsid w:val="000A5365"/>
    <w:rsid w:val="000A5395"/>
    <w:rsid w:val="000A5566"/>
    <w:rsid w:val="000A5E1B"/>
    <w:rsid w:val="000A65AE"/>
    <w:rsid w:val="000A67F2"/>
    <w:rsid w:val="000A6AEA"/>
    <w:rsid w:val="000A6D74"/>
    <w:rsid w:val="000A7458"/>
    <w:rsid w:val="000A7807"/>
    <w:rsid w:val="000A790D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2BFB"/>
    <w:rsid w:val="000B3319"/>
    <w:rsid w:val="000B3873"/>
    <w:rsid w:val="000B395E"/>
    <w:rsid w:val="000B3BE2"/>
    <w:rsid w:val="000B44CB"/>
    <w:rsid w:val="000B4C04"/>
    <w:rsid w:val="000B5818"/>
    <w:rsid w:val="000B5898"/>
    <w:rsid w:val="000B59EB"/>
    <w:rsid w:val="000B5A34"/>
    <w:rsid w:val="000B5BEC"/>
    <w:rsid w:val="000B665A"/>
    <w:rsid w:val="000B6686"/>
    <w:rsid w:val="000B7561"/>
    <w:rsid w:val="000B7B56"/>
    <w:rsid w:val="000B7F63"/>
    <w:rsid w:val="000C13F1"/>
    <w:rsid w:val="000C1860"/>
    <w:rsid w:val="000C1D42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5BDE"/>
    <w:rsid w:val="000C5FA6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BE5"/>
    <w:rsid w:val="000D1C30"/>
    <w:rsid w:val="000D26D0"/>
    <w:rsid w:val="000D3BBE"/>
    <w:rsid w:val="000D42AB"/>
    <w:rsid w:val="000D4747"/>
    <w:rsid w:val="000D4AE7"/>
    <w:rsid w:val="000D4D7A"/>
    <w:rsid w:val="000D4E04"/>
    <w:rsid w:val="000D53EF"/>
    <w:rsid w:val="000D58D5"/>
    <w:rsid w:val="000D5958"/>
    <w:rsid w:val="000D59CE"/>
    <w:rsid w:val="000D5B6B"/>
    <w:rsid w:val="000D6ABC"/>
    <w:rsid w:val="000D6DAB"/>
    <w:rsid w:val="000D70F9"/>
    <w:rsid w:val="000D764F"/>
    <w:rsid w:val="000D7B3B"/>
    <w:rsid w:val="000E03C4"/>
    <w:rsid w:val="000E0A0E"/>
    <w:rsid w:val="000E1AD4"/>
    <w:rsid w:val="000E1EE2"/>
    <w:rsid w:val="000E25B0"/>
    <w:rsid w:val="000E2EED"/>
    <w:rsid w:val="000E3629"/>
    <w:rsid w:val="000E474C"/>
    <w:rsid w:val="000E501C"/>
    <w:rsid w:val="000E5806"/>
    <w:rsid w:val="000E5973"/>
    <w:rsid w:val="000E5B5B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2B40"/>
    <w:rsid w:val="000F3708"/>
    <w:rsid w:val="000F3D08"/>
    <w:rsid w:val="000F3E3A"/>
    <w:rsid w:val="000F3FA8"/>
    <w:rsid w:val="000F405C"/>
    <w:rsid w:val="000F4A67"/>
    <w:rsid w:val="000F4BB1"/>
    <w:rsid w:val="000F51DA"/>
    <w:rsid w:val="000F5782"/>
    <w:rsid w:val="000F5ACB"/>
    <w:rsid w:val="000F706D"/>
    <w:rsid w:val="000F72A2"/>
    <w:rsid w:val="000F76E2"/>
    <w:rsid w:val="000F79E2"/>
    <w:rsid w:val="000F7B58"/>
    <w:rsid w:val="000F7E61"/>
    <w:rsid w:val="001001AA"/>
    <w:rsid w:val="00100320"/>
    <w:rsid w:val="00100F17"/>
    <w:rsid w:val="00100FEE"/>
    <w:rsid w:val="00101846"/>
    <w:rsid w:val="00101B77"/>
    <w:rsid w:val="00101CE5"/>
    <w:rsid w:val="00101FD2"/>
    <w:rsid w:val="00102AD2"/>
    <w:rsid w:val="00102D42"/>
    <w:rsid w:val="00103180"/>
    <w:rsid w:val="00103278"/>
    <w:rsid w:val="00103332"/>
    <w:rsid w:val="0010375B"/>
    <w:rsid w:val="0010397B"/>
    <w:rsid w:val="00103A84"/>
    <w:rsid w:val="00103ABD"/>
    <w:rsid w:val="00103B5F"/>
    <w:rsid w:val="00103F83"/>
    <w:rsid w:val="001041E6"/>
    <w:rsid w:val="00104562"/>
    <w:rsid w:val="00104AF4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A24"/>
    <w:rsid w:val="00110001"/>
    <w:rsid w:val="00110389"/>
    <w:rsid w:val="001105F2"/>
    <w:rsid w:val="0011061A"/>
    <w:rsid w:val="00110777"/>
    <w:rsid w:val="00110B07"/>
    <w:rsid w:val="00110CAB"/>
    <w:rsid w:val="00111C48"/>
    <w:rsid w:val="00112147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C47"/>
    <w:rsid w:val="00115F43"/>
    <w:rsid w:val="00116508"/>
    <w:rsid w:val="00116E49"/>
    <w:rsid w:val="00116ED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144"/>
    <w:rsid w:val="001222F0"/>
    <w:rsid w:val="0012244C"/>
    <w:rsid w:val="001224B4"/>
    <w:rsid w:val="0012267A"/>
    <w:rsid w:val="00122D36"/>
    <w:rsid w:val="0012324E"/>
    <w:rsid w:val="001235A4"/>
    <w:rsid w:val="00123732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538"/>
    <w:rsid w:val="001266FF"/>
    <w:rsid w:val="00126C5D"/>
    <w:rsid w:val="00126CCC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A68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1F12"/>
    <w:rsid w:val="001421AD"/>
    <w:rsid w:val="00142662"/>
    <w:rsid w:val="00142E53"/>
    <w:rsid w:val="00143118"/>
    <w:rsid w:val="0014347E"/>
    <w:rsid w:val="00143E31"/>
    <w:rsid w:val="00144359"/>
    <w:rsid w:val="00144522"/>
    <w:rsid w:val="0014481A"/>
    <w:rsid w:val="00144A15"/>
    <w:rsid w:val="00144FC7"/>
    <w:rsid w:val="00146B44"/>
    <w:rsid w:val="0014791E"/>
    <w:rsid w:val="00150044"/>
    <w:rsid w:val="00150292"/>
    <w:rsid w:val="00150686"/>
    <w:rsid w:val="00150851"/>
    <w:rsid w:val="00150ABC"/>
    <w:rsid w:val="0015175E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8BD"/>
    <w:rsid w:val="00156AF0"/>
    <w:rsid w:val="00156DF1"/>
    <w:rsid w:val="00156FE8"/>
    <w:rsid w:val="00157854"/>
    <w:rsid w:val="00160026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6F3E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2D70"/>
    <w:rsid w:val="001737BC"/>
    <w:rsid w:val="00173985"/>
    <w:rsid w:val="00173FF7"/>
    <w:rsid w:val="001743B7"/>
    <w:rsid w:val="001743FE"/>
    <w:rsid w:val="001747C2"/>
    <w:rsid w:val="001748BE"/>
    <w:rsid w:val="00174DF0"/>
    <w:rsid w:val="00175235"/>
    <w:rsid w:val="001756A3"/>
    <w:rsid w:val="00176026"/>
    <w:rsid w:val="001760BE"/>
    <w:rsid w:val="001765A8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474"/>
    <w:rsid w:val="001839DC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5A"/>
    <w:rsid w:val="00186DCA"/>
    <w:rsid w:val="00187113"/>
    <w:rsid w:val="0018726E"/>
    <w:rsid w:val="00187B34"/>
    <w:rsid w:val="0019037C"/>
    <w:rsid w:val="00190AC8"/>
    <w:rsid w:val="00190E65"/>
    <w:rsid w:val="001915AB"/>
    <w:rsid w:val="0019196A"/>
    <w:rsid w:val="001928C8"/>
    <w:rsid w:val="00192B2C"/>
    <w:rsid w:val="00192E77"/>
    <w:rsid w:val="0019361E"/>
    <w:rsid w:val="001938D4"/>
    <w:rsid w:val="00193A59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4EE"/>
    <w:rsid w:val="001A1768"/>
    <w:rsid w:val="001A2036"/>
    <w:rsid w:val="001A21AE"/>
    <w:rsid w:val="001A239B"/>
    <w:rsid w:val="001A2822"/>
    <w:rsid w:val="001A316F"/>
    <w:rsid w:val="001A38DB"/>
    <w:rsid w:val="001A3A4A"/>
    <w:rsid w:val="001A3B7F"/>
    <w:rsid w:val="001A3EB8"/>
    <w:rsid w:val="001A400D"/>
    <w:rsid w:val="001A40B4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2F6"/>
    <w:rsid w:val="001B0A51"/>
    <w:rsid w:val="001B0E37"/>
    <w:rsid w:val="001B1029"/>
    <w:rsid w:val="001B125E"/>
    <w:rsid w:val="001B1A5B"/>
    <w:rsid w:val="001B1B8B"/>
    <w:rsid w:val="001B218A"/>
    <w:rsid w:val="001B312F"/>
    <w:rsid w:val="001B338B"/>
    <w:rsid w:val="001B3AC0"/>
    <w:rsid w:val="001B3DA7"/>
    <w:rsid w:val="001B415D"/>
    <w:rsid w:val="001B4210"/>
    <w:rsid w:val="001B4523"/>
    <w:rsid w:val="001B4D37"/>
    <w:rsid w:val="001B5477"/>
    <w:rsid w:val="001B5B71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3EE7"/>
    <w:rsid w:val="001C43D1"/>
    <w:rsid w:val="001C4495"/>
    <w:rsid w:val="001C449A"/>
    <w:rsid w:val="001C449B"/>
    <w:rsid w:val="001C4854"/>
    <w:rsid w:val="001C4B13"/>
    <w:rsid w:val="001C4C23"/>
    <w:rsid w:val="001C4EBC"/>
    <w:rsid w:val="001C53A3"/>
    <w:rsid w:val="001C5CFE"/>
    <w:rsid w:val="001C61C7"/>
    <w:rsid w:val="001C671B"/>
    <w:rsid w:val="001C67B2"/>
    <w:rsid w:val="001C6BFF"/>
    <w:rsid w:val="001C6D00"/>
    <w:rsid w:val="001C6D48"/>
    <w:rsid w:val="001C6D77"/>
    <w:rsid w:val="001C6DC1"/>
    <w:rsid w:val="001C6FF6"/>
    <w:rsid w:val="001C7643"/>
    <w:rsid w:val="001C7679"/>
    <w:rsid w:val="001C7B0F"/>
    <w:rsid w:val="001D00FF"/>
    <w:rsid w:val="001D05D1"/>
    <w:rsid w:val="001D073F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45A"/>
    <w:rsid w:val="001D34A1"/>
    <w:rsid w:val="001D3703"/>
    <w:rsid w:val="001D37CD"/>
    <w:rsid w:val="001D3D30"/>
    <w:rsid w:val="001D4922"/>
    <w:rsid w:val="001D51D5"/>
    <w:rsid w:val="001D523F"/>
    <w:rsid w:val="001D5622"/>
    <w:rsid w:val="001D5908"/>
    <w:rsid w:val="001D62EA"/>
    <w:rsid w:val="001D6302"/>
    <w:rsid w:val="001D653E"/>
    <w:rsid w:val="001D66D5"/>
    <w:rsid w:val="001D6924"/>
    <w:rsid w:val="001D6A70"/>
    <w:rsid w:val="001D6B94"/>
    <w:rsid w:val="001D7EB8"/>
    <w:rsid w:val="001E02BA"/>
    <w:rsid w:val="001E0391"/>
    <w:rsid w:val="001E0409"/>
    <w:rsid w:val="001E1516"/>
    <w:rsid w:val="001E1B74"/>
    <w:rsid w:val="001E1BC9"/>
    <w:rsid w:val="001E1D5D"/>
    <w:rsid w:val="001E1EC5"/>
    <w:rsid w:val="001E227F"/>
    <w:rsid w:val="001E265D"/>
    <w:rsid w:val="001E2863"/>
    <w:rsid w:val="001E290E"/>
    <w:rsid w:val="001E33F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155"/>
    <w:rsid w:val="001F04E9"/>
    <w:rsid w:val="001F082B"/>
    <w:rsid w:val="001F0837"/>
    <w:rsid w:val="001F084B"/>
    <w:rsid w:val="001F1138"/>
    <w:rsid w:val="001F1542"/>
    <w:rsid w:val="001F157A"/>
    <w:rsid w:val="001F1887"/>
    <w:rsid w:val="001F1CB6"/>
    <w:rsid w:val="001F1EB0"/>
    <w:rsid w:val="001F1F34"/>
    <w:rsid w:val="001F2BEE"/>
    <w:rsid w:val="001F320A"/>
    <w:rsid w:val="001F3A86"/>
    <w:rsid w:val="001F3B22"/>
    <w:rsid w:val="001F3E26"/>
    <w:rsid w:val="001F3FD9"/>
    <w:rsid w:val="001F4524"/>
    <w:rsid w:val="001F48F7"/>
    <w:rsid w:val="001F4ADF"/>
    <w:rsid w:val="001F4C33"/>
    <w:rsid w:val="001F5191"/>
    <w:rsid w:val="001F57E1"/>
    <w:rsid w:val="001F5D9A"/>
    <w:rsid w:val="001F622A"/>
    <w:rsid w:val="001F66BC"/>
    <w:rsid w:val="001F6B5F"/>
    <w:rsid w:val="001F790D"/>
    <w:rsid w:val="001F7D65"/>
    <w:rsid w:val="001F7EC9"/>
    <w:rsid w:val="002003F7"/>
    <w:rsid w:val="002004D4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2EA9"/>
    <w:rsid w:val="00203163"/>
    <w:rsid w:val="00203742"/>
    <w:rsid w:val="002039C1"/>
    <w:rsid w:val="00203B5B"/>
    <w:rsid w:val="00203C03"/>
    <w:rsid w:val="0020469A"/>
    <w:rsid w:val="00204BC4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8BC"/>
    <w:rsid w:val="00210E7E"/>
    <w:rsid w:val="00211671"/>
    <w:rsid w:val="00211F5E"/>
    <w:rsid w:val="00211FD2"/>
    <w:rsid w:val="0021205B"/>
    <w:rsid w:val="002127FC"/>
    <w:rsid w:val="002129AD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B9D"/>
    <w:rsid w:val="00217CBC"/>
    <w:rsid w:val="00217DAD"/>
    <w:rsid w:val="002202A1"/>
    <w:rsid w:val="0022079F"/>
    <w:rsid w:val="00220CBF"/>
    <w:rsid w:val="0022100B"/>
    <w:rsid w:val="002213E8"/>
    <w:rsid w:val="00222696"/>
    <w:rsid w:val="002229C9"/>
    <w:rsid w:val="00223360"/>
    <w:rsid w:val="00223955"/>
    <w:rsid w:val="00223AA0"/>
    <w:rsid w:val="00223EA1"/>
    <w:rsid w:val="00223FA9"/>
    <w:rsid w:val="00224238"/>
    <w:rsid w:val="0022494A"/>
    <w:rsid w:val="00224EAC"/>
    <w:rsid w:val="00224FCF"/>
    <w:rsid w:val="002258BA"/>
    <w:rsid w:val="00225B95"/>
    <w:rsid w:val="00226001"/>
    <w:rsid w:val="0022613E"/>
    <w:rsid w:val="00226277"/>
    <w:rsid w:val="0022664B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0DC0"/>
    <w:rsid w:val="0024109C"/>
    <w:rsid w:val="00241808"/>
    <w:rsid w:val="002418BB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14B6"/>
    <w:rsid w:val="00251ABA"/>
    <w:rsid w:val="0025267B"/>
    <w:rsid w:val="00253385"/>
    <w:rsid w:val="00253BEC"/>
    <w:rsid w:val="00253D39"/>
    <w:rsid w:val="00253EFD"/>
    <w:rsid w:val="00254D19"/>
    <w:rsid w:val="002552D1"/>
    <w:rsid w:val="002557FA"/>
    <w:rsid w:val="00256961"/>
    <w:rsid w:val="00256B17"/>
    <w:rsid w:val="00256D54"/>
    <w:rsid w:val="00256D74"/>
    <w:rsid w:val="0025748C"/>
    <w:rsid w:val="00257783"/>
    <w:rsid w:val="00260056"/>
    <w:rsid w:val="0026042E"/>
    <w:rsid w:val="00260466"/>
    <w:rsid w:val="00260520"/>
    <w:rsid w:val="00260BA4"/>
    <w:rsid w:val="002619D9"/>
    <w:rsid w:val="00261B73"/>
    <w:rsid w:val="00261CE3"/>
    <w:rsid w:val="002621F7"/>
    <w:rsid w:val="002622D6"/>
    <w:rsid w:val="002624B3"/>
    <w:rsid w:val="00262A91"/>
    <w:rsid w:val="002635E7"/>
    <w:rsid w:val="00263813"/>
    <w:rsid w:val="002638E2"/>
    <w:rsid w:val="00263FB7"/>
    <w:rsid w:val="002641D8"/>
    <w:rsid w:val="00264219"/>
    <w:rsid w:val="002645CE"/>
    <w:rsid w:val="00264C98"/>
    <w:rsid w:val="002654BD"/>
    <w:rsid w:val="002656B2"/>
    <w:rsid w:val="0026571E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22E5"/>
    <w:rsid w:val="002730B0"/>
    <w:rsid w:val="002732D1"/>
    <w:rsid w:val="002734C1"/>
    <w:rsid w:val="0027379B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DF0"/>
    <w:rsid w:val="0028378C"/>
    <w:rsid w:val="002839FE"/>
    <w:rsid w:val="00283E02"/>
    <w:rsid w:val="00284260"/>
    <w:rsid w:val="002842F9"/>
    <w:rsid w:val="00284710"/>
    <w:rsid w:val="002848F3"/>
    <w:rsid w:val="00284E54"/>
    <w:rsid w:val="00284FE6"/>
    <w:rsid w:val="0028527B"/>
    <w:rsid w:val="002852C5"/>
    <w:rsid w:val="0028540C"/>
    <w:rsid w:val="0028555A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FDF"/>
    <w:rsid w:val="002944E6"/>
    <w:rsid w:val="00294B9D"/>
    <w:rsid w:val="00294DCB"/>
    <w:rsid w:val="00295D7D"/>
    <w:rsid w:val="00295E8A"/>
    <w:rsid w:val="00295F6E"/>
    <w:rsid w:val="00296139"/>
    <w:rsid w:val="00296140"/>
    <w:rsid w:val="0029665F"/>
    <w:rsid w:val="002967F4"/>
    <w:rsid w:val="00296C52"/>
    <w:rsid w:val="00296DFA"/>
    <w:rsid w:val="00296F6F"/>
    <w:rsid w:val="00297120"/>
    <w:rsid w:val="002A022E"/>
    <w:rsid w:val="002A02F9"/>
    <w:rsid w:val="002A036A"/>
    <w:rsid w:val="002A0D23"/>
    <w:rsid w:val="002A16FF"/>
    <w:rsid w:val="002A19D1"/>
    <w:rsid w:val="002A253B"/>
    <w:rsid w:val="002A2589"/>
    <w:rsid w:val="002A263B"/>
    <w:rsid w:val="002A2650"/>
    <w:rsid w:val="002A28A8"/>
    <w:rsid w:val="002A3249"/>
    <w:rsid w:val="002A3446"/>
    <w:rsid w:val="002A36E8"/>
    <w:rsid w:val="002A3923"/>
    <w:rsid w:val="002A3C0C"/>
    <w:rsid w:val="002A3C74"/>
    <w:rsid w:val="002A3CB4"/>
    <w:rsid w:val="002A3CC6"/>
    <w:rsid w:val="002A415F"/>
    <w:rsid w:val="002A41FC"/>
    <w:rsid w:val="002A572A"/>
    <w:rsid w:val="002A5AD2"/>
    <w:rsid w:val="002A6808"/>
    <w:rsid w:val="002A6926"/>
    <w:rsid w:val="002A6A5E"/>
    <w:rsid w:val="002A6BDD"/>
    <w:rsid w:val="002A71EA"/>
    <w:rsid w:val="002A7B33"/>
    <w:rsid w:val="002A7B6F"/>
    <w:rsid w:val="002A7D29"/>
    <w:rsid w:val="002B0912"/>
    <w:rsid w:val="002B0B1D"/>
    <w:rsid w:val="002B0B94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5D"/>
    <w:rsid w:val="002B42DD"/>
    <w:rsid w:val="002B44B7"/>
    <w:rsid w:val="002B50FF"/>
    <w:rsid w:val="002B51D8"/>
    <w:rsid w:val="002B5705"/>
    <w:rsid w:val="002B5DAE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2E9"/>
    <w:rsid w:val="002C2415"/>
    <w:rsid w:val="002C285A"/>
    <w:rsid w:val="002C2AC0"/>
    <w:rsid w:val="002C2D99"/>
    <w:rsid w:val="002C2EEC"/>
    <w:rsid w:val="002C2FA7"/>
    <w:rsid w:val="002C3128"/>
    <w:rsid w:val="002C3357"/>
    <w:rsid w:val="002C3725"/>
    <w:rsid w:val="002C411D"/>
    <w:rsid w:val="002C41EE"/>
    <w:rsid w:val="002C4B0E"/>
    <w:rsid w:val="002C50FF"/>
    <w:rsid w:val="002C5609"/>
    <w:rsid w:val="002C5628"/>
    <w:rsid w:val="002C5DBF"/>
    <w:rsid w:val="002C6A6D"/>
    <w:rsid w:val="002C6D8E"/>
    <w:rsid w:val="002C7166"/>
    <w:rsid w:val="002C71F3"/>
    <w:rsid w:val="002D0530"/>
    <w:rsid w:val="002D07AB"/>
    <w:rsid w:val="002D0A9E"/>
    <w:rsid w:val="002D0EA9"/>
    <w:rsid w:val="002D1129"/>
    <w:rsid w:val="002D1217"/>
    <w:rsid w:val="002D141D"/>
    <w:rsid w:val="002D1518"/>
    <w:rsid w:val="002D197A"/>
    <w:rsid w:val="002D1E33"/>
    <w:rsid w:val="002D23F5"/>
    <w:rsid w:val="002D2F05"/>
    <w:rsid w:val="002D3192"/>
    <w:rsid w:val="002D34F1"/>
    <w:rsid w:val="002D38D5"/>
    <w:rsid w:val="002D3C18"/>
    <w:rsid w:val="002D3EDF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1C91"/>
    <w:rsid w:val="002E1D7C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3B89"/>
    <w:rsid w:val="002E40E8"/>
    <w:rsid w:val="002E411A"/>
    <w:rsid w:val="002E4568"/>
    <w:rsid w:val="002E4749"/>
    <w:rsid w:val="002E4940"/>
    <w:rsid w:val="002E4A71"/>
    <w:rsid w:val="002E5374"/>
    <w:rsid w:val="002E5382"/>
    <w:rsid w:val="002E554E"/>
    <w:rsid w:val="002E5C91"/>
    <w:rsid w:val="002E5D0D"/>
    <w:rsid w:val="002E6610"/>
    <w:rsid w:val="002E6E48"/>
    <w:rsid w:val="002E71F7"/>
    <w:rsid w:val="002E74AB"/>
    <w:rsid w:val="002E7C55"/>
    <w:rsid w:val="002E7D8B"/>
    <w:rsid w:val="002E7DC0"/>
    <w:rsid w:val="002F0133"/>
    <w:rsid w:val="002F037D"/>
    <w:rsid w:val="002F063C"/>
    <w:rsid w:val="002F080A"/>
    <w:rsid w:val="002F08F0"/>
    <w:rsid w:val="002F0A8C"/>
    <w:rsid w:val="002F153D"/>
    <w:rsid w:val="002F1EBB"/>
    <w:rsid w:val="002F1FFA"/>
    <w:rsid w:val="002F23D2"/>
    <w:rsid w:val="002F2735"/>
    <w:rsid w:val="002F2835"/>
    <w:rsid w:val="002F2EFF"/>
    <w:rsid w:val="002F30D0"/>
    <w:rsid w:val="002F33F0"/>
    <w:rsid w:val="002F39F0"/>
    <w:rsid w:val="002F3B11"/>
    <w:rsid w:val="002F42E1"/>
    <w:rsid w:val="002F494A"/>
    <w:rsid w:val="002F4BB4"/>
    <w:rsid w:val="002F4BE8"/>
    <w:rsid w:val="002F51EF"/>
    <w:rsid w:val="002F52F5"/>
    <w:rsid w:val="002F53A1"/>
    <w:rsid w:val="002F5848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9FF"/>
    <w:rsid w:val="00300AEC"/>
    <w:rsid w:val="00300C0A"/>
    <w:rsid w:val="00300E5A"/>
    <w:rsid w:val="00301673"/>
    <w:rsid w:val="00301815"/>
    <w:rsid w:val="0030204B"/>
    <w:rsid w:val="0030251B"/>
    <w:rsid w:val="003029A2"/>
    <w:rsid w:val="00302AB8"/>
    <w:rsid w:val="00303224"/>
    <w:rsid w:val="00303688"/>
    <w:rsid w:val="0030431F"/>
    <w:rsid w:val="003047ED"/>
    <w:rsid w:val="0030480C"/>
    <w:rsid w:val="00304BBF"/>
    <w:rsid w:val="00305CD3"/>
    <w:rsid w:val="003068D0"/>
    <w:rsid w:val="00306F8B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A29"/>
    <w:rsid w:val="00312F9D"/>
    <w:rsid w:val="003132CF"/>
    <w:rsid w:val="00313603"/>
    <w:rsid w:val="00313D35"/>
    <w:rsid w:val="00314159"/>
    <w:rsid w:val="0031421A"/>
    <w:rsid w:val="00314387"/>
    <w:rsid w:val="00314C42"/>
    <w:rsid w:val="0031504F"/>
    <w:rsid w:val="003154C4"/>
    <w:rsid w:val="00315CC0"/>
    <w:rsid w:val="003164E2"/>
    <w:rsid w:val="00316BAC"/>
    <w:rsid w:val="003175CA"/>
    <w:rsid w:val="00317929"/>
    <w:rsid w:val="00317ADB"/>
    <w:rsid w:val="00317EBD"/>
    <w:rsid w:val="0032014C"/>
    <w:rsid w:val="003207AE"/>
    <w:rsid w:val="00321BB2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1C03"/>
    <w:rsid w:val="00331FAA"/>
    <w:rsid w:val="0033214D"/>
    <w:rsid w:val="003326C8"/>
    <w:rsid w:val="0033322A"/>
    <w:rsid w:val="00333262"/>
    <w:rsid w:val="0033342F"/>
    <w:rsid w:val="0033348B"/>
    <w:rsid w:val="00333766"/>
    <w:rsid w:val="00333786"/>
    <w:rsid w:val="00333CB9"/>
    <w:rsid w:val="00333D99"/>
    <w:rsid w:val="00334487"/>
    <w:rsid w:val="0033470A"/>
    <w:rsid w:val="003347EC"/>
    <w:rsid w:val="0033484D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0B7"/>
    <w:rsid w:val="0033713C"/>
    <w:rsid w:val="00337C39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3E04"/>
    <w:rsid w:val="00344122"/>
    <w:rsid w:val="00344F9C"/>
    <w:rsid w:val="00345258"/>
    <w:rsid w:val="00345449"/>
    <w:rsid w:val="00345521"/>
    <w:rsid w:val="00345E3C"/>
    <w:rsid w:val="00345E3F"/>
    <w:rsid w:val="00346BC1"/>
    <w:rsid w:val="00346E0E"/>
    <w:rsid w:val="00346F13"/>
    <w:rsid w:val="0034734D"/>
    <w:rsid w:val="00347588"/>
    <w:rsid w:val="003476AA"/>
    <w:rsid w:val="00347E7B"/>
    <w:rsid w:val="00347E8E"/>
    <w:rsid w:val="00347F13"/>
    <w:rsid w:val="003502DA"/>
    <w:rsid w:val="003502E1"/>
    <w:rsid w:val="00350691"/>
    <w:rsid w:val="00350911"/>
    <w:rsid w:val="00350FD7"/>
    <w:rsid w:val="0035182F"/>
    <w:rsid w:val="00352760"/>
    <w:rsid w:val="0035294D"/>
    <w:rsid w:val="003531C4"/>
    <w:rsid w:val="00353729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6FC0"/>
    <w:rsid w:val="0035714B"/>
    <w:rsid w:val="00357840"/>
    <w:rsid w:val="003578EE"/>
    <w:rsid w:val="00357952"/>
    <w:rsid w:val="00357A2D"/>
    <w:rsid w:val="00357E71"/>
    <w:rsid w:val="003603A9"/>
    <w:rsid w:val="003609F8"/>
    <w:rsid w:val="00360E66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59C4"/>
    <w:rsid w:val="00365C7D"/>
    <w:rsid w:val="003665BD"/>
    <w:rsid w:val="00366616"/>
    <w:rsid w:val="00367001"/>
    <w:rsid w:val="0036722C"/>
    <w:rsid w:val="00367761"/>
    <w:rsid w:val="00367A42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A5E"/>
    <w:rsid w:val="00373C30"/>
    <w:rsid w:val="00374094"/>
    <w:rsid w:val="00374B6C"/>
    <w:rsid w:val="00374D86"/>
    <w:rsid w:val="00375093"/>
    <w:rsid w:val="0037509E"/>
    <w:rsid w:val="003753BD"/>
    <w:rsid w:val="00375937"/>
    <w:rsid w:val="00375954"/>
    <w:rsid w:val="00375E46"/>
    <w:rsid w:val="00375F39"/>
    <w:rsid w:val="00376115"/>
    <w:rsid w:val="003761A2"/>
    <w:rsid w:val="003763EF"/>
    <w:rsid w:val="00376562"/>
    <w:rsid w:val="003765A2"/>
    <w:rsid w:val="00377174"/>
    <w:rsid w:val="00377CAC"/>
    <w:rsid w:val="00377DFF"/>
    <w:rsid w:val="00377EBB"/>
    <w:rsid w:val="003801BB"/>
    <w:rsid w:val="0038028D"/>
    <w:rsid w:val="0038057D"/>
    <w:rsid w:val="00380632"/>
    <w:rsid w:val="0038076A"/>
    <w:rsid w:val="003814ED"/>
    <w:rsid w:val="00381A12"/>
    <w:rsid w:val="00381E3D"/>
    <w:rsid w:val="003821FF"/>
    <w:rsid w:val="00382F07"/>
    <w:rsid w:val="0038310D"/>
    <w:rsid w:val="003832BF"/>
    <w:rsid w:val="00383EA9"/>
    <w:rsid w:val="003842EA"/>
    <w:rsid w:val="003845DE"/>
    <w:rsid w:val="0038510F"/>
    <w:rsid w:val="0038538B"/>
    <w:rsid w:val="00385847"/>
    <w:rsid w:val="00385C05"/>
    <w:rsid w:val="00385DEA"/>
    <w:rsid w:val="00386C09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758"/>
    <w:rsid w:val="0039191D"/>
    <w:rsid w:val="003919CE"/>
    <w:rsid w:val="00391E28"/>
    <w:rsid w:val="003922BA"/>
    <w:rsid w:val="003925DC"/>
    <w:rsid w:val="00393101"/>
    <w:rsid w:val="0039325C"/>
    <w:rsid w:val="0039340F"/>
    <w:rsid w:val="00393555"/>
    <w:rsid w:val="0039373A"/>
    <w:rsid w:val="0039417A"/>
    <w:rsid w:val="0039447D"/>
    <w:rsid w:val="00395061"/>
    <w:rsid w:val="00395736"/>
    <w:rsid w:val="00396290"/>
    <w:rsid w:val="003964B7"/>
    <w:rsid w:val="003964D0"/>
    <w:rsid w:val="0039674D"/>
    <w:rsid w:val="00396889"/>
    <w:rsid w:val="00396A5C"/>
    <w:rsid w:val="00396DEB"/>
    <w:rsid w:val="00397435"/>
    <w:rsid w:val="00397603"/>
    <w:rsid w:val="00397DCD"/>
    <w:rsid w:val="003A0206"/>
    <w:rsid w:val="003A09CA"/>
    <w:rsid w:val="003A0BD7"/>
    <w:rsid w:val="003A0CCB"/>
    <w:rsid w:val="003A0E37"/>
    <w:rsid w:val="003A1435"/>
    <w:rsid w:val="003A173E"/>
    <w:rsid w:val="003A193A"/>
    <w:rsid w:val="003A1CF0"/>
    <w:rsid w:val="003A26A4"/>
    <w:rsid w:val="003A28A0"/>
    <w:rsid w:val="003A28EE"/>
    <w:rsid w:val="003A2D3F"/>
    <w:rsid w:val="003A3454"/>
    <w:rsid w:val="003A37D0"/>
    <w:rsid w:val="003A3C8B"/>
    <w:rsid w:val="003A3E1D"/>
    <w:rsid w:val="003A40F9"/>
    <w:rsid w:val="003A4296"/>
    <w:rsid w:val="003A4D4C"/>
    <w:rsid w:val="003A51CE"/>
    <w:rsid w:val="003A5347"/>
    <w:rsid w:val="003A536D"/>
    <w:rsid w:val="003A552B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2AB"/>
    <w:rsid w:val="003B15C2"/>
    <w:rsid w:val="003B1C35"/>
    <w:rsid w:val="003B2C1E"/>
    <w:rsid w:val="003B2FF4"/>
    <w:rsid w:val="003B319D"/>
    <w:rsid w:val="003B34AB"/>
    <w:rsid w:val="003B38B6"/>
    <w:rsid w:val="003B3FA8"/>
    <w:rsid w:val="003B3FFB"/>
    <w:rsid w:val="003B4E30"/>
    <w:rsid w:val="003B4EBA"/>
    <w:rsid w:val="003B4FCC"/>
    <w:rsid w:val="003B5171"/>
    <w:rsid w:val="003B52FA"/>
    <w:rsid w:val="003B5920"/>
    <w:rsid w:val="003B607A"/>
    <w:rsid w:val="003B643E"/>
    <w:rsid w:val="003B64A6"/>
    <w:rsid w:val="003B6645"/>
    <w:rsid w:val="003B6A96"/>
    <w:rsid w:val="003B6D10"/>
    <w:rsid w:val="003B6DC3"/>
    <w:rsid w:val="003B7086"/>
    <w:rsid w:val="003B71F5"/>
    <w:rsid w:val="003B75FD"/>
    <w:rsid w:val="003B7722"/>
    <w:rsid w:val="003B7B1F"/>
    <w:rsid w:val="003B7D04"/>
    <w:rsid w:val="003B7F6E"/>
    <w:rsid w:val="003C0047"/>
    <w:rsid w:val="003C022C"/>
    <w:rsid w:val="003C04C6"/>
    <w:rsid w:val="003C06F4"/>
    <w:rsid w:val="003C07F4"/>
    <w:rsid w:val="003C0B15"/>
    <w:rsid w:val="003C13A4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D46"/>
    <w:rsid w:val="003C6EC4"/>
    <w:rsid w:val="003C74A6"/>
    <w:rsid w:val="003C7974"/>
    <w:rsid w:val="003C7CCB"/>
    <w:rsid w:val="003D090C"/>
    <w:rsid w:val="003D0B12"/>
    <w:rsid w:val="003D13B8"/>
    <w:rsid w:val="003D171A"/>
    <w:rsid w:val="003D2726"/>
    <w:rsid w:val="003D2833"/>
    <w:rsid w:val="003D2952"/>
    <w:rsid w:val="003D2A04"/>
    <w:rsid w:val="003D2D4C"/>
    <w:rsid w:val="003D2FD3"/>
    <w:rsid w:val="003D3547"/>
    <w:rsid w:val="003D38AD"/>
    <w:rsid w:val="003D39EE"/>
    <w:rsid w:val="003D3BD1"/>
    <w:rsid w:val="003D3CE2"/>
    <w:rsid w:val="003D3FCC"/>
    <w:rsid w:val="003D41A7"/>
    <w:rsid w:val="003D5086"/>
    <w:rsid w:val="003D51A7"/>
    <w:rsid w:val="003D5250"/>
    <w:rsid w:val="003D591E"/>
    <w:rsid w:val="003D61A0"/>
    <w:rsid w:val="003D67D6"/>
    <w:rsid w:val="003D6A41"/>
    <w:rsid w:val="003D6F85"/>
    <w:rsid w:val="003D78FF"/>
    <w:rsid w:val="003D7C91"/>
    <w:rsid w:val="003D7CAC"/>
    <w:rsid w:val="003E049E"/>
    <w:rsid w:val="003E061A"/>
    <w:rsid w:val="003E0789"/>
    <w:rsid w:val="003E0C56"/>
    <w:rsid w:val="003E1039"/>
    <w:rsid w:val="003E1A22"/>
    <w:rsid w:val="003E1BBD"/>
    <w:rsid w:val="003E1C26"/>
    <w:rsid w:val="003E1C67"/>
    <w:rsid w:val="003E1DAA"/>
    <w:rsid w:val="003E2153"/>
    <w:rsid w:val="003E29DB"/>
    <w:rsid w:val="003E2F5F"/>
    <w:rsid w:val="003E3C77"/>
    <w:rsid w:val="003E3DC7"/>
    <w:rsid w:val="003E4063"/>
    <w:rsid w:val="003E436C"/>
    <w:rsid w:val="003E4A1B"/>
    <w:rsid w:val="003E4CDD"/>
    <w:rsid w:val="003E4E66"/>
    <w:rsid w:val="003E5EEB"/>
    <w:rsid w:val="003E6026"/>
    <w:rsid w:val="003E66B4"/>
    <w:rsid w:val="003E6902"/>
    <w:rsid w:val="003E7249"/>
    <w:rsid w:val="003E7704"/>
    <w:rsid w:val="003E7D40"/>
    <w:rsid w:val="003E7F9A"/>
    <w:rsid w:val="003F02FB"/>
    <w:rsid w:val="003F0501"/>
    <w:rsid w:val="003F0E3A"/>
    <w:rsid w:val="003F1177"/>
    <w:rsid w:val="003F1AF3"/>
    <w:rsid w:val="003F1C35"/>
    <w:rsid w:val="003F1D5F"/>
    <w:rsid w:val="003F24A5"/>
    <w:rsid w:val="003F2B39"/>
    <w:rsid w:val="003F2DD9"/>
    <w:rsid w:val="003F3121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6BBC"/>
    <w:rsid w:val="003F70AD"/>
    <w:rsid w:val="003F737B"/>
    <w:rsid w:val="003F7634"/>
    <w:rsid w:val="003F7809"/>
    <w:rsid w:val="003F7E08"/>
    <w:rsid w:val="004000C6"/>
    <w:rsid w:val="0040028B"/>
    <w:rsid w:val="00400870"/>
    <w:rsid w:val="00400BE5"/>
    <w:rsid w:val="00400D5C"/>
    <w:rsid w:val="004010DB"/>
    <w:rsid w:val="00401673"/>
    <w:rsid w:val="00401E55"/>
    <w:rsid w:val="004022D9"/>
    <w:rsid w:val="00402F2D"/>
    <w:rsid w:val="004032F6"/>
    <w:rsid w:val="004035F7"/>
    <w:rsid w:val="00403ADA"/>
    <w:rsid w:val="004043B2"/>
    <w:rsid w:val="004045CB"/>
    <w:rsid w:val="004046A1"/>
    <w:rsid w:val="0040485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5E"/>
    <w:rsid w:val="004124D4"/>
    <w:rsid w:val="004125F0"/>
    <w:rsid w:val="00412734"/>
    <w:rsid w:val="00412756"/>
    <w:rsid w:val="00412A71"/>
    <w:rsid w:val="00412F16"/>
    <w:rsid w:val="004133DA"/>
    <w:rsid w:val="0041345A"/>
    <w:rsid w:val="00413BEA"/>
    <w:rsid w:val="00413D5E"/>
    <w:rsid w:val="00413D6B"/>
    <w:rsid w:val="00414531"/>
    <w:rsid w:val="00414572"/>
    <w:rsid w:val="00414EB5"/>
    <w:rsid w:val="0041527C"/>
    <w:rsid w:val="004152B5"/>
    <w:rsid w:val="0041596F"/>
    <w:rsid w:val="00415D88"/>
    <w:rsid w:val="00416542"/>
    <w:rsid w:val="00416AFB"/>
    <w:rsid w:val="00416FD5"/>
    <w:rsid w:val="0041710A"/>
    <w:rsid w:val="00417A50"/>
    <w:rsid w:val="00420AF1"/>
    <w:rsid w:val="004214E7"/>
    <w:rsid w:val="004214F2"/>
    <w:rsid w:val="00421B2C"/>
    <w:rsid w:val="00421CC9"/>
    <w:rsid w:val="00421F4F"/>
    <w:rsid w:val="00421F5F"/>
    <w:rsid w:val="00422422"/>
    <w:rsid w:val="00423142"/>
    <w:rsid w:val="0042365F"/>
    <w:rsid w:val="00423B01"/>
    <w:rsid w:val="00423E9C"/>
    <w:rsid w:val="00424825"/>
    <w:rsid w:val="00424E5C"/>
    <w:rsid w:val="00425041"/>
    <w:rsid w:val="004256EB"/>
    <w:rsid w:val="00425CB4"/>
    <w:rsid w:val="00425F1B"/>
    <w:rsid w:val="004265A4"/>
    <w:rsid w:val="0042672E"/>
    <w:rsid w:val="0042673D"/>
    <w:rsid w:val="00427351"/>
    <w:rsid w:val="00427615"/>
    <w:rsid w:val="00427B70"/>
    <w:rsid w:val="00427C17"/>
    <w:rsid w:val="004304B6"/>
    <w:rsid w:val="004304B9"/>
    <w:rsid w:val="004307AA"/>
    <w:rsid w:val="00430E7F"/>
    <w:rsid w:val="00430FDD"/>
    <w:rsid w:val="004312EF"/>
    <w:rsid w:val="00431620"/>
    <w:rsid w:val="004316BB"/>
    <w:rsid w:val="00432096"/>
    <w:rsid w:val="004321FF"/>
    <w:rsid w:val="00432383"/>
    <w:rsid w:val="00432483"/>
    <w:rsid w:val="004325BB"/>
    <w:rsid w:val="00432840"/>
    <w:rsid w:val="004329B4"/>
    <w:rsid w:val="00432EFA"/>
    <w:rsid w:val="00433075"/>
    <w:rsid w:val="004330B0"/>
    <w:rsid w:val="004335E0"/>
    <w:rsid w:val="0043413E"/>
    <w:rsid w:val="004343AD"/>
    <w:rsid w:val="00434B3F"/>
    <w:rsid w:val="00434C07"/>
    <w:rsid w:val="00435493"/>
    <w:rsid w:val="00435579"/>
    <w:rsid w:val="00435CC1"/>
    <w:rsid w:val="00435DB4"/>
    <w:rsid w:val="00436391"/>
    <w:rsid w:val="00436B01"/>
    <w:rsid w:val="00436E40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1CD"/>
    <w:rsid w:val="004442D4"/>
    <w:rsid w:val="00444723"/>
    <w:rsid w:val="0044512A"/>
    <w:rsid w:val="00445B8D"/>
    <w:rsid w:val="004463E7"/>
    <w:rsid w:val="004466E1"/>
    <w:rsid w:val="00446730"/>
    <w:rsid w:val="00446E9B"/>
    <w:rsid w:val="00447028"/>
    <w:rsid w:val="004473A4"/>
    <w:rsid w:val="004475C0"/>
    <w:rsid w:val="00447AFB"/>
    <w:rsid w:val="004504E5"/>
    <w:rsid w:val="00450520"/>
    <w:rsid w:val="004509DE"/>
    <w:rsid w:val="00450D71"/>
    <w:rsid w:val="00450FE0"/>
    <w:rsid w:val="00451174"/>
    <w:rsid w:val="004512F4"/>
    <w:rsid w:val="00451B5E"/>
    <w:rsid w:val="00453868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7596"/>
    <w:rsid w:val="00457617"/>
    <w:rsid w:val="004576B3"/>
    <w:rsid w:val="004607AC"/>
    <w:rsid w:val="00460C7C"/>
    <w:rsid w:val="004615A9"/>
    <w:rsid w:val="00461C49"/>
    <w:rsid w:val="0046274C"/>
    <w:rsid w:val="004627BA"/>
    <w:rsid w:val="004627D2"/>
    <w:rsid w:val="004628D5"/>
    <w:rsid w:val="00462C77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5DF"/>
    <w:rsid w:val="00467C93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866"/>
    <w:rsid w:val="00472BB8"/>
    <w:rsid w:val="00472BE3"/>
    <w:rsid w:val="00472EA9"/>
    <w:rsid w:val="00473358"/>
    <w:rsid w:val="00473B51"/>
    <w:rsid w:val="00473C5A"/>
    <w:rsid w:val="00473CF4"/>
    <w:rsid w:val="00473E09"/>
    <w:rsid w:val="00474266"/>
    <w:rsid w:val="004742FC"/>
    <w:rsid w:val="00474489"/>
    <w:rsid w:val="00474C73"/>
    <w:rsid w:val="00474ED1"/>
    <w:rsid w:val="00475043"/>
    <w:rsid w:val="0047514A"/>
    <w:rsid w:val="0047532C"/>
    <w:rsid w:val="00475494"/>
    <w:rsid w:val="0047553E"/>
    <w:rsid w:val="004755D3"/>
    <w:rsid w:val="00475A2E"/>
    <w:rsid w:val="00475C5F"/>
    <w:rsid w:val="004761E1"/>
    <w:rsid w:val="00476B1E"/>
    <w:rsid w:val="00476D9B"/>
    <w:rsid w:val="00476E6F"/>
    <w:rsid w:val="00477826"/>
    <w:rsid w:val="0047788E"/>
    <w:rsid w:val="00477AA1"/>
    <w:rsid w:val="00477BDF"/>
    <w:rsid w:val="0048018F"/>
    <w:rsid w:val="0048029A"/>
    <w:rsid w:val="00480E21"/>
    <w:rsid w:val="0048172F"/>
    <w:rsid w:val="00481A9A"/>
    <w:rsid w:val="004826DE"/>
    <w:rsid w:val="004827C3"/>
    <w:rsid w:val="00484243"/>
    <w:rsid w:val="004847A8"/>
    <w:rsid w:val="00485336"/>
    <w:rsid w:val="00486574"/>
    <w:rsid w:val="004867E9"/>
    <w:rsid w:val="00486CB8"/>
    <w:rsid w:val="00486DB0"/>
    <w:rsid w:val="00487750"/>
    <w:rsid w:val="0048781B"/>
    <w:rsid w:val="00487C85"/>
    <w:rsid w:val="00487F18"/>
    <w:rsid w:val="00487F62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82"/>
    <w:rsid w:val="00494095"/>
    <w:rsid w:val="00494348"/>
    <w:rsid w:val="00495053"/>
    <w:rsid w:val="004951D6"/>
    <w:rsid w:val="0049564F"/>
    <w:rsid w:val="00495787"/>
    <w:rsid w:val="00495A08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4B3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23F"/>
    <w:rsid w:val="004A65A8"/>
    <w:rsid w:val="004A6938"/>
    <w:rsid w:val="004A69AD"/>
    <w:rsid w:val="004A6CD1"/>
    <w:rsid w:val="004A6E59"/>
    <w:rsid w:val="004A6F0C"/>
    <w:rsid w:val="004A703A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1B0"/>
    <w:rsid w:val="004B3577"/>
    <w:rsid w:val="004B3975"/>
    <w:rsid w:val="004B3CA6"/>
    <w:rsid w:val="004B467F"/>
    <w:rsid w:val="004B46C9"/>
    <w:rsid w:val="004B4ABD"/>
    <w:rsid w:val="004B4B2E"/>
    <w:rsid w:val="004B4DDD"/>
    <w:rsid w:val="004B4EFA"/>
    <w:rsid w:val="004B51EE"/>
    <w:rsid w:val="004B540C"/>
    <w:rsid w:val="004B5496"/>
    <w:rsid w:val="004B595D"/>
    <w:rsid w:val="004B5A4F"/>
    <w:rsid w:val="004B5B04"/>
    <w:rsid w:val="004B5C09"/>
    <w:rsid w:val="004B6166"/>
    <w:rsid w:val="004B67D3"/>
    <w:rsid w:val="004B6C04"/>
    <w:rsid w:val="004B744F"/>
    <w:rsid w:val="004B76E3"/>
    <w:rsid w:val="004B785B"/>
    <w:rsid w:val="004B793E"/>
    <w:rsid w:val="004C0322"/>
    <w:rsid w:val="004C0A88"/>
    <w:rsid w:val="004C0E80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8A4"/>
    <w:rsid w:val="004C6A43"/>
    <w:rsid w:val="004C6B01"/>
    <w:rsid w:val="004C6C13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445D"/>
    <w:rsid w:val="004D58E4"/>
    <w:rsid w:val="004D6046"/>
    <w:rsid w:val="004D60B7"/>
    <w:rsid w:val="004D6405"/>
    <w:rsid w:val="004D65A1"/>
    <w:rsid w:val="004D67D5"/>
    <w:rsid w:val="004D6C5B"/>
    <w:rsid w:val="004D6F74"/>
    <w:rsid w:val="004D708C"/>
    <w:rsid w:val="004D7160"/>
    <w:rsid w:val="004D71E3"/>
    <w:rsid w:val="004D7604"/>
    <w:rsid w:val="004E0759"/>
    <w:rsid w:val="004E0CC0"/>
    <w:rsid w:val="004E11A6"/>
    <w:rsid w:val="004E1367"/>
    <w:rsid w:val="004E1970"/>
    <w:rsid w:val="004E2097"/>
    <w:rsid w:val="004E2971"/>
    <w:rsid w:val="004E2BD2"/>
    <w:rsid w:val="004E2C0E"/>
    <w:rsid w:val="004E2FA1"/>
    <w:rsid w:val="004E326F"/>
    <w:rsid w:val="004E3288"/>
    <w:rsid w:val="004E347C"/>
    <w:rsid w:val="004E34A6"/>
    <w:rsid w:val="004E3AE0"/>
    <w:rsid w:val="004E3ECF"/>
    <w:rsid w:val="004E44BB"/>
    <w:rsid w:val="004E45A2"/>
    <w:rsid w:val="004E4670"/>
    <w:rsid w:val="004E4893"/>
    <w:rsid w:val="004E4DCC"/>
    <w:rsid w:val="004E5653"/>
    <w:rsid w:val="004E5680"/>
    <w:rsid w:val="004E56E4"/>
    <w:rsid w:val="004E5FC5"/>
    <w:rsid w:val="004E6655"/>
    <w:rsid w:val="004E6A3D"/>
    <w:rsid w:val="004E6B44"/>
    <w:rsid w:val="004E7142"/>
    <w:rsid w:val="004E7AD4"/>
    <w:rsid w:val="004F055E"/>
    <w:rsid w:val="004F0DEC"/>
    <w:rsid w:val="004F183B"/>
    <w:rsid w:val="004F1850"/>
    <w:rsid w:val="004F1936"/>
    <w:rsid w:val="004F19E3"/>
    <w:rsid w:val="004F1F54"/>
    <w:rsid w:val="004F1F74"/>
    <w:rsid w:val="004F2548"/>
    <w:rsid w:val="004F3048"/>
    <w:rsid w:val="004F34AB"/>
    <w:rsid w:val="004F3502"/>
    <w:rsid w:val="004F3CB0"/>
    <w:rsid w:val="004F450B"/>
    <w:rsid w:val="004F4722"/>
    <w:rsid w:val="004F4CC8"/>
    <w:rsid w:val="004F4CDB"/>
    <w:rsid w:val="004F4DA7"/>
    <w:rsid w:val="004F520D"/>
    <w:rsid w:val="004F6347"/>
    <w:rsid w:val="004F6379"/>
    <w:rsid w:val="004F6416"/>
    <w:rsid w:val="004F69EA"/>
    <w:rsid w:val="004F7029"/>
    <w:rsid w:val="004F74F0"/>
    <w:rsid w:val="004F7F58"/>
    <w:rsid w:val="00500748"/>
    <w:rsid w:val="00500B92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A7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24B"/>
    <w:rsid w:val="00506483"/>
    <w:rsid w:val="00506BC5"/>
    <w:rsid w:val="00506BDE"/>
    <w:rsid w:val="005076F3"/>
    <w:rsid w:val="0050779D"/>
    <w:rsid w:val="0050787D"/>
    <w:rsid w:val="00507E76"/>
    <w:rsid w:val="00507ED4"/>
    <w:rsid w:val="00510081"/>
    <w:rsid w:val="005101C8"/>
    <w:rsid w:val="00510406"/>
    <w:rsid w:val="005108DB"/>
    <w:rsid w:val="00510A1C"/>
    <w:rsid w:val="00510DB2"/>
    <w:rsid w:val="00510E91"/>
    <w:rsid w:val="00512182"/>
    <w:rsid w:val="00512368"/>
    <w:rsid w:val="00512392"/>
    <w:rsid w:val="00513A89"/>
    <w:rsid w:val="00513CAC"/>
    <w:rsid w:val="00514748"/>
    <w:rsid w:val="00514B60"/>
    <w:rsid w:val="00515016"/>
    <w:rsid w:val="005154B2"/>
    <w:rsid w:val="0051556F"/>
    <w:rsid w:val="00515775"/>
    <w:rsid w:val="00515850"/>
    <w:rsid w:val="0051655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5BB"/>
    <w:rsid w:val="005228FF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D6"/>
    <w:rsid w:val="005304C8"/>
    <w:rsid w:val="00530604"/>
    <w:rsid w:val="0053087E"/>
    <w:rsid w:val="0053189D"/>
    <w:rsid w:val="00531B95"/>
    <w:rsid w:val="0053209B"/>
    <w:rsid w:val="005321FE"/>
    <w:rsid w:val="00532438"/>
    <w:rsid w:val="00532F6E"/>
    <w:rsid w:val="005331E9"/>
    <w:rsid w:val="00533568"/>
    <w:rsid w:val="005339DD"/>
    <w:rsid w:val="00533B17"/>
    <w:rsid w:val="005340EB"/>
    <w:rsid w:val="00534D20"/>
    <w:rsid w:val="0053509F"/>
    <w:rsid w:val="005355A3"/>
    <w:rsid w:val="005355ED"/>
    <w:rsid w:val="00536012"/>
    <w:rsid w:val="0053602C"/>
    <w:rsid w:val="005367F7"/>
    <w:rsid w:val="0053687F"/>
    <w:rsid w:val="005368E1"/>
    <w:rsid w:val="00537441"/>
    <w:rsid w:val="00537479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9A5"/>
    <w:rsid w:val="00544765"/>
    <w:rsid w:val="00544906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84A"/>
    <w:rsid w:val="00550EA2"/>
    <w:rsid w:val="00550F05"/>
    <w:rsid w:val="00551272"/>
    <w:rsid w:val="0055167B"/>
    <w:rsid w:val="0055239C"/>
    <w:rsid w:val="00552676"/>
    <w:rsid w:val="00553EAF"/>
    <w:rsid w:val="00553EC1"/>
    <w:rsid w:val="00553FF3"/>
    <w:rsid w:val="00554155"/>
    <w:rsid w:val="00554587"/>
    <w:rsid w:val="00554E4E"/>
    <w:rsid w:val="0055561F"/>
    <w:rsid w:val="0055563A"/>
    <w:rsid w:val="005556D1"/>
    <w:rsid w:val="0055593D"/>
    <w:rsid w:val="00556893"/>
    <w:rsid w:val="005568E4"/>
    <w:rsid w:val="00556A2C"/>
    <w:rsid w:val="005570E1"/>
    <w:rsid w:val="00557629"/>
    <w:rsid w:val="00557D9E"/>
    <w:rsid w:val="00560088"/>
    <w:rsid w:val="005600C4"/>
    <w:rsid w:val="005602B1"/>
    <w:rsid w:val="0056038B"/>
    <w:rsid w:val="005606C9"/>
    <w:rsid w:val="00561011"/>
    <w:rsid w:val="00561130"/>
    <w:rsid w:val="0056113E"/>
    <w:rsid w:val="005613CA"/>
    <w:rsid w:val="00561FED"/>
    <w:rsid w:val="005624DD"/>
    <w:rsid w:val="00562AD7"/>
    <w:rsid w:val="00562B6B"/>
    <w:rsid w:val="00562D13"/>
    <w:rsid w:val="005632F9"/>
    <w:rsid w:val="005636BC"/>
    <w:rsid w:val="00563A5C"/>
    <w:rsid w:val="00564DF8"/>
    <w:rsid w:val="005650A3"/>
    <w:rsid w:val="0056528C"/>
    <w:rsid w:val="005659EE"/>
    <w:rsid w:val="00566B5E"/>
    <w:rsid w:val="005675E2"/>
    <w:rsid w:val="0056789B"/>
    <w:rsid w:val="00567ACC"/>
    <w:rsid w:val="00570AA9"/>
    <w:rsid w:val="00570E3D"/>
    <w:rsid w:val="00570EEB"/>
    <w:rsid w:val="00570F8E"/>
    <w:rsid w:val="00571000"/>
    <w:rsid w:val="005710D6"/>
    <w:rsid w:val="00571532"/>
    <w:rsid w:val="00571831"/>
    <w:rsid w:val="00571D2D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E67"/>
    <w:rsid w:val="005761F4"/>
    <w:rsid w:val="0057655C"/>
    <w:rsid w:val="00577161"/>
    <w:rsid w:val="005773F1"/>
    <w:rsid w:val="005774DE"/>
    <w:rsid w:val="00577609"/>
    <w:rsid w:val="005777C6"/>
    <w:rsid w:val="005778FB"/>
    <w:rsid w:val="0057792B"/>
    <w:rsid w:val="00580561"/>
    <w:rsid w:val="005807C3"/>
    <w:rsid w:val="00580CE1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3E5C"/>
    <w:rsid w:val="00584226"/>
    <w:rsid w:val="00584AF5"/>
    <w:rsid w:val="00584BB0"/>
    <w:rsid w:val="00584D55"/>
    <w:rsid w:val="00585147"/>
    <w:rsid w:val="005852D5"/>
    <w:rsid w:val="00585545"/>
    <w:rsid w:val="00585AB3"/>
    <w:rsid w:val="00585E2D"/>
    <w:rsid w:val="00585F12"/>
    <w:rsid w:val="005860E3"/>
    <w:rsid w:val="00586279"/>
    <w:rsid w:val="005867FD"/>
    <w:rsid w:val="00586937"/>
    <w:rsid w:val="00586BA3"/>
    <w:rsid w:val="00586CE5"/>
    <w:rsid w:val="00586FD5"/>
    <w:rsid w:val="0059012A"/>
    <w:rsid w:val="00590274"/>
    <w:rsid w:val="005903B9"/>
    <w:rsid w:val="005904C8"/>
    <w:rsid w:val="00590AED"/>
    <w:rsid w:val="00590B2A"/>
    <w:rsid w:val="00590F83"/>
    <w:rsid w:val="00591024"/>
    <w:rsid w:val="005910AB"/>
    <w:rsid w:val="00591254"/>
    <w:rsid w:val="0059135D"/>
    <w:rsid w:val="005913A7"/>
    <w:rsid w:val="00591511"/>
    <w:rsid w:val="005915D3"/>
    <w:rsid w:val="0059197D"/>
    <w:rsid w:val="00591D08"/>
    <w:rsid w:val="00592393"/>
    <w:rsid w:val="00592754"/>
    <w:rsid w:val="005928B5"/>
    <w:rsid w:val="00593287"/>
    <w:rsid w:val="005945A2"/>
    <w:rsid w:val="00594B91"/>
    <w:rsid w:val="00594FA1"/>
    <w:rsid w:val="00595E91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85B"/>
    <w:rsid w:val="005A5BF0"/>
    <w:rsid w:val="005A62B1"/>
    <w:rsid w:val="005A6404"/>
    <w:rsid w:val="005A7FDC"/>
    <w:rsid w:val="005B0275"/>
    <w:rsid w:val="005B042A"/>
    <w:rsid w:val="005B0A78"/>
    <w:rsid w:val="005B0ABF"/>
    <w:rsid w:val="005B0C8B"/>
    <w:rsid w:val="005B0D4F"/>
    <w:rsid w:val="005B0E2E"/>
    <w:rsid w:val="005B1107"/>
    <w:rsid w:val="005B1599"/>
    <w:rsid w:val="005B23AE"/>
    <w:rsid w:val="005B2531"/>
    <w:rsid w:val="005B29C1"/>
    <w:rsid w:val="005B365D"/>
    <w:rsid w:val="005B3A24"/>
    <w:rsid w:val="005B3BAD"/>
    <w:rsid w:val="005B3FE2"/>
    <w:rsid w:val="005B418A"/>
    <w:rsid w:val="005B583C"/>
    <w:rsid w:val="005B5DA4"/>
    <w:rsid w:val="005B6137"/>
    <w:rsid w:val="005B61A2"/>
    <w:rsid w:val="005B626C"/>
    <w:rsid w:val="005B63C8"/>
    <w:rsid w:val="005B69C6"/>
    <w:rsid w:val="005B71D7"/>
    <w:rsid w:val="005B78E5"/>
    <w:rsid w:val="005B7A00"/>
    <w:rsid w:val="005B7FA2"/>
    <w:rsid w:val="005C0260"/>
    <w:rsid w:val="005C038B"/>
    <w:rsid w:val="005C0423"/>
    <w:rsid w:val="005C0560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AA9"/>
    <w:rsid w:val="005C44F8"/>
    <w:rsid w:val="005C4618"/>
    <w:rsid w:val="005C4CF4"/>
    <w:rsid w:val="005C60F2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11"/>
    <w:rsid w:val="005C7F3D"/>
    <w:rsid w:val="005D000C"/>
    <w:rsid w:val="005D0169"/>
    <w:rsid w:val="005D0259"/>
    <w:rsid w:val="005D0925"/>
    <w:rsid w:val="005D161B"/>
    <w:rsid w:val="005D1993"/>
    <w:rsid w:val="005D208B"/>
    <w:rsid w:val="005D214C"/>
    <w:rsid w:val="005D21CF"/>
    <w:rsid w:val="005D27F8"/>
    <w:rsid w:val="005D31B5"/>
    <w:rsid w:val="005D37A7"/>
    <w:rsid w:val="005D3808"/>
    <w:rsid w:val="005D46D4"/>
    <w:rsid w:val="005D4C19"/>
    <w:rsid w:val="005D5010"/>
    <w:rsid w:val="005D51DB"/>
    <w:rsid w:val="005D5F67"/>
    <w:rsid w:val="005D63C3"/>
    <w:rsid w:val="005D6E59"/>
    <w:rsid w:val="005D7149"/>
    <w:rsid w:val="005D789D"/>
    <w:rsid w:val="005D7CE3"/>
    <w:rsid w:val="005D7E46"/>
    <w:rsid w:val="005E02EA"/>
    <w:rsid w:val="005E02EC"/>
    <w:rsid w:val="005E02F8"/>
    <w:rsid w:val="005E07AB"/>
    <w:rsid w:val="005E0AAA"/>
    <w:rsid w:val="005E1345"/>
    <w:rsid w:val="005E1699"/>
    <w:rsid w:val="005E16C7"/>
    <w:rsid w:val="005E176C"/>
    <w:rsid w:val="005E1950"/>
    <w:rsid w:val="005E3292"/>
    <w:rsid w:val="005E3311"/>
    <w:rsid w:val="005E33A8"/>
    <w:rsid w:val="005E3949"/>
    <w:rsid w:val="005E3B37"/>
    <w:rsid w:val="005E3B8A"/>
    <w:rsid w:val="005E3EDB"/>
    <w:rsid w:val="005E4B66"/>
    <w:rsid w:val="005E5246"/>
    <w:rsid w:val="005E56A4"/>
    <w:rsid w:val="005E5795"/>
    <w:rsid w:val="005E593B"/>
    <w:rsid w:val="005E61D5"/>
    <w:rsid w:val="005E66C5"/>
    <w:rsid w:val="005E6701"/>
    <w:rsid w:val="005E689D"/>
    <w:rsid w:val="005E6BEE"/>
    <w:rsid w:val="005E6FF4"/>
    <w:rsid w:val="005E7117"/>
    <w:rsid w:val="005E7377"/>
    <w:rsid w:val="005E74AA"/>
    <w:rsid w:val="005E75D9"/>
    <w:rsid w:val="005E7C47"/>
    <w:rsid w:val="005E7C99"/>
    <w:rsid w:val="005F009D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AB2"/>
    <w:rsid w:val="005F3C77"/>
    <w:rsid w:val="005F3D05"/>
    <w:rsid w:val="005F40F3"/>
    <w:rsid w:val="005F446A"/>
    <w:rsid w:val="005F45D1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838"/>
    <w:rsid w:val="005F6D9C"/>
    <w:rsid w:val="005F78A0"/>
    <w:rsid w:val="005F7A70"/>
    <w:rsid w:val="005F7FC4"/>
    <w:rsid w:val="00600848"/>
    <w:rsid w:val="0060108E"/>
    <w:rsid w:val="006010D4"/>
    <w:rsid w:val="006014A8"/>
    <w:rsid w:val="00602007"/>
    <w:rsid w:val="006021DC"/>
    <w:rsid w:val="006024A4"/>
    <w:rsid w:val="00602AEB"/>
    <w:rsid w:val="00602E9D"/>
    <w:rsid w:val="00603516"/>
    <w:rsid w:val="006043F2"/>
    <w:rsid w:val="00604E87"/>
    <w:rsid w:val="0060557D"/>
    <w:rsid w:val="00605FB7"/>
    <w:rsid w:val="006064A4"/>
    <w:rsid w:val="00606E1F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88"/>
    <w:rsid w:val="00614DF5"/>
    <w:rsid w:val="006151B2"/>
    <w:rsid w:val="006153B5"/>
    <w:rsid w:val="00615932"/>
    <w:rsid w:val="00615C19"/>
    <w:rsid w:val="00616783"/>
    <w:rsid w:val="00616ED0"/>
    <w:rsid w:val="006172E9"/>
    <w:rsid w:val="006172FD"/>
    <w:rsid w:val="0061763B"/>
    <w:rsid w:val="006177F2"/>
    <w:rsid w:val="00617C1E"/>
    <w:rsid w:val="00617C3B"/>
    <w:rsid w:val="006206C2"/>
    <w:rsid w:val="006213E1"/>
    <w:rsid w:val="00621595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3D1A"/>
    <w:rsid w:val="0062437E"/>
    <w:rsid w:val="00624817"/>
    <w:rsid w:val="006248CC"/>
    <w:rsid w:val="00624A18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DA"/>
    <w:rsid w:val="00634B36"/>
    <w:rsid w:val="00634B51"/>
    <w:rsid w:val="00634CCB"/>
    <w:rsid w:val="00634D4D"/>
    <w:rsid w:val="0063543A"/>
    <w:rsid w:val="00635C3D"/>
    <w:rsid w:val="00636BF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282"/>
    <w:rsid w:val="006419BD"/>
    <w:rsid w:val="00641B2B"/>
    <w:rsid w:val="0064222C"/>
    <w:rsid w:val="0064256E"/>
    <w:rsid w:val="006426C7"/>
    <w:rsid w:val="006435F1"/>
    <w:rsid w:val="00643F66"/>
    <w:rsid w:val="00643FB6"/>
    <w:rsid w:val="0064443D"/>
    <w:rsid w:val="00644ABB"/>
    <w:rsid w:val="00645382"/>
    <w:rsid w:val="00645622"/>
    <w:rsid w:val="006456BF"/>
    <w:rsid w:val="00645CA2"/>
    <w:rsid w:val="0064608C"/>
    <w:rsid w:val="006460EA"/>
    <w:rsid w:val="0064616B"/>
    <w:rsid w:val="0064668A"/>
    <w:rsid w:val="00647831"/>
    <w:rsid w:val="00647E84"/>
    <w:rsid w:val="006502DC"/>
    <w:rsid w:val="0065051E"/>
    <w:rsid w:val="00650685"/>
    <w:rsid w:val="006506FD"/>
    <w:rsid w:val="00650B9A"/>
    <w:rsid w:val="00650BBE"/>
    <w:rsid w:val="00651253"/>
    <w:rsid w:val="00651450"/>
    <w:rsid w:val="006515AC"/>
    <w:rsid w:val="0065177D"/>
    <w:rsid w:val="0065196A"/>
    <w:rsid w:val="00651EE6"/>
    <w:rsid w:val="0065221A"/>
    <w:rsid w:val="00652AE4"/>
    <w:rsid w:val="00652D8C"/>
    <w:rsid w:val="00653B50"/>
    <w:rsid w:val="00653D92"/>
    <w:rsid w:val="00653E93"/>
    <w:rsid w:val="0065480C"/>
    <w:rsid w:val="00655025"/>
    <w:rsid w:val="0065505C"/>
    <w:rsid w:val="006552E2"/>
    <w:rsid w:val="00655956"/>
    <w:rsid w:val="00655B89"/>
    <w:rsid w:val="006562E0"/>
    <w:rsid w:val="00656462"/>
    <w:rsid w:val="00656483"/>
    <w:rsid w:val="00656B38"/>
    <w:rsid w:val="00656ECD"/>
    <w:rsid w:val="00657C0B"/>
    <w:rsid w:val="00657C15"/>
    <w:rsid w:val="00657C62"/>
    <w:rsid w:val="00657E77"/>
    <w:rsid w:val="006603F5"/>
    <w:rsid w:val="0066068F"/>
    <w:rsid w:val="00660749"/>
    <w:rsid w:val="00660A7C"/>
    <w:rsid w:val="00660ACE"/>
    <w:rsid w:val="00661055"/>
    <w:rsid w:val="006610FF"/>
    <w:rsid w:val="00661107"/>
    <w:rsid w:val="00661302"/>
    <w:rsid w:val="0066142F"/>
    <w:rsid w:val="00661E1E"/>
    <w:rsid w:val="0066214E"/>
    <w:rsid w:val="0066282F"/>
    <w:rsid w:val="00662CFB"/>
    <w:rsid w:val="00662D5D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211"/>
    <w:rsid w:val="00672702"/>
    <w:rsid w:val="00672DB9"/>
    <w:rsid w:val="006734C1"/>
    <w:rsid w:val="0067377B"/>
    <w:rsid w:val="0067389C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8CC"/>
    <w:rsid w:val="00677557"/>
    <w:rsid w:val="00677843"/>
    <w:rsid w:val="006779C0"/>
    <w:rsid w:val="00677D91"/>
    <w:rsid w:val="006806B4"/>
    <w:rsid w:val="00680924"/>
    <w:rsid w:val="00680FCC"/>
    <w:rsid w:val="0068145C"/>
    <w:rsid w:val="00681974"/>
    <w:rsid w:val="0068197A"/>
    <w:rsid w:val="00682681"/>
    <w:rsid w:val="00682763"/>
    <w:rsid w:val="00682ED6"/>
    <w:rsid w:val="00682F45"/>
    <w:rsid w:val="0068331D"/>
    <w:rsid w:val="00684F9E"/>
    <w:rsid w:val="00685179"/>
    <w:rsid w:val="00685329"/>
    <w:rsid w:val="0068534F"/>
    <w:rsid w:val="00685607"/>
    <w:rsid w:val="00686118"/>
    <w:rsid w:val="00686701"/>
    <w:rsid w:val="0068682E"/>
    <w:rsid w:val="00686967"/>
    <w:rsid w:val="00686A64"/>
    <w:rsid w:val="00686A83"/>
    <w:rsid w:val="00686C9C"/>
    <w:rsid w:val="00687330"/>
    <w:rsid w:val="0068798B"/>
    <w:rsid w:val="00687CA7"/>
    <w:rsid w:val="00690108"/>
    <w:rsid w:val="00690ACA"/>
    <w:rsid w:val="00690FD7"/>
    <w:rsid w:val="006912B0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3B5"/>
    <w:rsid w:val="0069441F"/>
    <w:rsid w:val="00694CFB"/>
    <w:rsid w:val="0069524C"/>
    <w:rsid w:val="00695CD4"/>
    <w:rsid w:val="00695F95"/>
    <w:rsid w:val="0069676A"/>
    <w:rsid w:val="006969B9"/>
    <w:rsid w:val="006969D2"/>
    <w:rsid w:val="00696AC4"/>
    <w:rsid w:val="00696F01"/>
    <w:rsid w:val="006A01F0"/>
    <w:rsid w:val="006A03A5"/>
    <w:rsid w:val="006A09F9"/>
    <w:rsid w:val="006A0AFE"/>
    <w:rsid w:val="006A0E0D"/>
    <w:rsid w:val="006A0F91"/>
    <w:rsid w:val="006A0FE7"/>
    <w:rsid w:val="006A1150"/>
    <w:rsid w:val="006A1201"/>
    <w:rsid w:val="006A142D"/>
    <w:rsid w:val="006A1831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486C"/>
    <w:rsid w:val="006A5C3D"/>
    <w:rsid w:val="006A6129"/>
    <w:rsid w:val="006A6298"/>
    <w:rsid w:val="006A6896"/>
    <w:rsid w:val="006A6CB0"/>
    <w:rsid w:val="006A6F37"/>
    <w:rsid w:val="006A7A9F"/>
    <w:rsid w:val="006A7C73"/>
    <w:rsid w:val="006B03D3"/>
    <w:rsid w:val="006B0986"/>
    <w:rsid w:val="006B0EF0"/>
    <w:rsid w:val="006B0F47"/>
    <w:rsid w:val="006B10A9"/>
    <w:rsid w:val="006B11C8"/>
    <w:rsid w:val="006B14B6"/>
    <w:rsid w:val="006B1C0B"/>
    <w:rsid w:val="006B1C1A"/>
    <w:rsid w:val="006B291A"/>
    <w:rsid w:val="006B2ED4"/>
    <w:rsid w:val="006B31B0"/>
    <w:rsid w:val="006B357A"/>
    <w:rsid w:val="006B3622"/>
    <w:rsid w:val="006B386C"/>
    <w:rsid w:val="006B3C26"/>
    <w:rsid w:val="006B3CB3"/>
    <w:rsid w:val="006B49CD"/>
    <w:rsid w:val="006B49FB"/>
    <w:rsid w:val="006B50FA"/>
    <w:rsid w:val="006B55A7"/>
    <w:rsid w:val="006B5812"/>
    <w:rsid w:val="006B6576"/>
    <w:rsid w:val="006B6BFC"/>
    <w:rsid w:val="006C04AC"/>
    <w:rsid w:val="006C0825"/>
    <w:rsid w:val="006C0EE3"/>
    <w:rsid w:val="006C0F25"/>
    <w:rsid w:val="006C0F31"/>
    <w:rsid w:val="006C14AC"/>
    <w:rsid w:val="006C16A7"/>
    <w:rsid w:val="006C1CB6"/>
    <w:rsid w:val="006C23B9"/>
    <w:rsid w:val="006C3541"/>
    <w:rsid w:val="006C3761"/>
    <w:rsid w:val="006C37CF"/>
    <w:rsid w:val="006C3961"/>
    <w:rsid w:val="006C3D13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05B"/>
    <w:rsid w:val="006D17A8"/>
    <w:rsid w:val="006D1A6B"/>
    <w:rsid w:val="006D2FEE"/>
    <w:rsid w:val="006D33DF"/>
    <w:rsid w:val="006D3A56"/>
    <w:rsid w:val="006D3B71"/>
    <w:rsid w:val="006D4019"/>
    <w:rsid w:val="006D4363"/>
    <w:rsid w:val="006D498B"/>
    <w:rsid w:val="006D4C17"/>
    <w:rsid w:val="006D5693"/>
    <w:rsid w:val="006D5790"/>
    <w:rsid w:val="006D5E47"/>
    <w:rsid w:val="006D5E9C"/>
    <w:rsid w:val="006D608E"/>
    <w:rsid w:val="006D616A"/>
    <w:rsid w:val="006D6C23"/>
    <w:rsid w:val="006D7DD2"/>
    <w:rsid w:val="006D7E49"/>
    <w:rsid w:val="006E01FC"/>
    <w:rsid w:val="006E0560"/>
    <w:rsid w:val="006E07AF"/>
    <w:rsid w:val="006E09AD"/>
    <w:rsid w:val="006E0AF9"/>
    <w:rsid w:val="006E0F60"/>
    <w:rsid w:val="006E1059"/>
    <w:rsid w:val="006E1760"/>
    <w:rsid w:val="006E17C4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4B8"/>
    <w:rsid w:val="006E495C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111"/>
    <w:rsid w:val="006F06C5"/>
    <w:rsid w:val="006F07D3"/>
    <w:rsid w:val="006F0F2D"/>
    <w:rsid w:val="006F0F54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E75"/>
    <w:rsid w:val="006F3FAF"/>
    <w:rsid w:val="006F45BD"/>
    <w:rsid w:val="006F46DC"/>
    <w:rsid w:val="006F4D7E"/>
    <w:rsid w:val="006F6507"/>
    <w:rsid w:val="006F66C7"/>
    <w:rsid w:val="006F673E"/>
    <w:rsid w:val="006F69D9"/>
    <w:rsid w:val="006F77B2"/>
    <w:rsid w:val="006F7DA0"/>
    <w:rsid w:val="007000DC"/>
    <w:rsid w:val="007001C4"/>
    <w:rsid w:val="00700243"/>
    <w:rsid w:val="0070096E"/>
    <w:rsid w:val="00700E36"/>
    <w:rsid w:val="0070189A"/>
    <w:rsid w:val="00701EE3"/>
    <w:rsid w:val="00701F64"/>
    <w:rsid w:val="0070218D"/>
    <w:rsid w:val="00702632"/>
    <w:rsid w:val="00703987"/>
    <w:rsid w:val="00703EDA"/>
    <w:rsid w:val="00703F02"/>
    <w:rsid w:val="00704A1D"/>
    <w:rsid w:val="0070509A"/>
    <w:rsid w:val="00705DFA"/>
    <w:rsid w:val="00706552"/>
    <w:rsid w:val="00706B3E"/>
    <w:rsid w:val="007076AF"/>
    <w:rsid w:val="00707FC2"/>
    <w:rsid w:val="00710AA9"/>
    <w:rsid w:val="00710CC2"/>
    <w:rsid w:val="00710DD0"/>
    <w:rsid w:val="00712134"/>
    <w:rsid w:val="00712259"/>
    <w:rsid w:val="00712793"/>
    <w:rsid w:val="00712E38"/>
    <w:rsid w:val="007138AA"/>
    <w:rsid w:val="007138DB"/>
    <w:rsid w:val="007139B2"/>
    <w:rsid w:val="00714071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611"/>
    <w:rsid w:val="0071692D"/>
    <w:rsid w:val="00717BD0"/>
    <w:rsid w:val="00720243"/>
    <w:rsid w:val="0072083B"/>
    <w:rsid w:val="00720B23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58D"/>
    <w:rsid w:val="00724D62"/>
    <w:rsid w:val="007251A5"/>
    <w:rsid w:val="0072566B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2224"/>
    <w:rsid w:val="00732AC4"/>
    <w:rsid w:val="00732E59"/>
    <w:rsid w:val="00732FAC"/>
    <w:rsid w:val="007332FD"/>
    <w:rsid w:val="00733808"/>
    <w:rsid w:val="0073438B"/>
    <w:rsid w:val="007348CD"/>
    <w:rsid w:val="0073500F"/>
    <w:rsid w:val="00735791"/>
    <w:rsid w:val="00735B1C"/>
    <w:rsid w:val="00736819"/>
    <w:rsid w:val="00737619"/>
    <w:rsid w:val="00737B78"/>
    <w:rsid w:val="00740006"/>
    <w:rsid w:val="00740485"/>
    <w:rsid w:val="00740814"/>
    <w:rsid w:val="00740B4D"/>
    <w:rsid w:val="00740CCF"/>
    <w:rsid w:val="00740DD8"/>
    <w:rsid w:val="00741149"/>
    <w:rsid w:val="00741690"/>
    <w:rsid w:val="00741ABE"/>
    <w:rsid w:val="007421EC"/>
    <w:rsid w:val="007423B6"/>
    <w:rsid w:val="00742427"/>
    <w:rsid w:val="00742603"/>
    <w:rsid w:val="00742AD9"/>
    <w:rsid w:val="00742EAA"/>
    <w:rsid w:val="007431E8"/>
    <w:rsid w:val="007438FB"/>
    <w:rsid w:val="00743975"/>
    <w:rsid w:val="00743B66"/>
    <w:rsid w:val="00743B9C"/>
    <w:rsid w:val="0074428B"/>
    <w:rsid w:val="0074514D"/>
    <w:rsid w:val="00745562"/>
    <w:rsid w:val="007458B3"/>
    <w:rsid w:val="00745CE3"/>
    <w:rsid w:val="00745E54"/>
    <w:rsid w:val="007461C8"/>
    <w:rsid w:val="007462C5"/>
    <w:rsid w:val="0074694E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3C1"/>
    <w:rsid w:val="00753682"/>
    <w:rsid w:val="0075373B"/>
    <w:rsid w:val="0075387D"/>
    <w:rsid w:val="00753B1E"/>
    <w:rsid w:val="00754482"/>
    <w:rsid w:val="007545E9"/>
    <w:rsid w:val="00754AAB"/>
    <w:rsid w:val="00754C07"/>
    <w:rsid w:val="0075512A"/>
    <w:rsid w:val="00755C9A"/>
    <w:rsid w:val="00755FE5"/>
    <w:rsid w:val="007562A2"/>
    <w:rsid w:val="0075682F"/>
    <w:rsid w:val="0075683C"/>
    <w:rsid w:val="00756AC9"/>
    <w:rsid w:val="00757718"/>
    <w:rsid w:val="00760397"/>
    <w:rsid w:val="007605A8"/>
    <w:rsid w:val="00760B1E"/>
    <w:rsid w:val="00760D67"/>
    <w:rsid w:val="00760DBE"/>
    <w:rsid w:val="00760F82"/>
    <w:rsid w:val="007616D2"/>
    <w:rsid w:val="0076179C"/>
    <w:rsid w:val="0076220D"/>
    <w:rsid w:val="007625FF"/>
    <w:rsid w:val="007626C3"/>
    <w:rsid w:val="00763347"/>
    <w:rsid w:val="00763A98"/>
    <w:rsid w:val="00763B55"/>
    <w:rsid w:val="00763B64"/>
    <w:rsid w:val="00763D98"/>
    <w:rsid w:val="0076414F"/>
    <w:rsid w:val="00764891"/>
    <w:rsid w:val="00764A3E"/>
    <w:rsid w:val="00764DE5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732"/>
    <w:rsid w:val="00772951"/>
    <w:rsid w:val="00772D17"/>
    <w:rsid w:val="00772E34"/>
    <w:rsid w:val="007732EA"/>
    <w:rsid w:val="0077333A"/>
    <w:rsid w:val="00773485"/>
    <w:rsid w:val="00773B00"/>
    <w:rsid w:val="00773D84"/>
    <w:rsid w:val="00773F5E"/>
    <w:rsid w:val="00774161"/>
    <w:rsid w:val="00774992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2E7F"/>
    <w:rsid w:val="00783B54"/>
    <w:rsid w:val="00784327"/>
    <w:rsid w:val="00784618"/>
    <w:rsid w:val="00784ECA"/>
    <w:rsid w:val="00785385"/>
    <w:rsid w:val="00785936"/>
    <w:rsid w:val="00785A2E"/>
    <w:rsid w:val="00785BB4"/>
    <w:rsid w:val="00785CA8"/>
    <w:rsid w:val="00785DD4"/>
    <w:rsid w:val="00785EEE"/>
    <w:rsid w:val="00786219"/>
    <w:rsid w:val="00786331"/>
    <w:rsid w:val="0078664E"/>
    <w:rsid w:val="00786808"/>
    <w:rsid w:val="00786874"/>
    <w:rsid w:val="00786D0E"/>
    <w:rsid w:val="00786D54"/>
    <w:rsid w:val="00786EB8"/>
    <w:rsid w:val="007871D0"/>
    <w:rsid w:val="00787605"/>
    <w:rsid w:val="007878D7"/>
    <w:rsid w:val="007879ED"/>
    <w:rsid w:val="00787B14"/>
    <w:rsid w:val="00787E72"/>
    <w:rsid w:val="00787E77"/>
    <w:rsid w:val="00790BB4"/>
    <w:rsid w:val="007912E1"/>
    <w:rsid w:val="00791C7E"/>
    <w:rsid w:val="00791DCF"/>
    <w:rsid w:val="00791F8A"/>
    <w:rsid w:val="00792512"/>
    <w:rsid w:val="00792C4F"/>
    <w:rsid w:val="00792E84"/>
    <w:rsid w:val="00793168"/>
    <w:rsid w:val="0079341A"/>
    <w:rsid w:val="007937D0"/>
    <w:rsid w:val="00793D48"/>
    <w:rsid w:val="007942E2"/>
    <w:rsid w:val="00794C16"/>
    <w:rsid w:val="00795D4F"/>
    <w:rsid w:val="007961FB"/>
    <w:rsid w:val="00796D56"/>
    <w:rsid w:val="0079716C"/>
    <w:rsid w:val="00797463"/>
    <w:rsid w:val="00797B62"/>
    <w:rsid w:val="007A0194"/>
    <w:rsid w:val="007A22E6"/>
    <w:rsid w:val="007A2538"/>
    <w:rsid w:val="007A27F6"/>
    <w:rsid w:val="007A2F01"/>
    <w:rsid w:val="007A327E"/>
    <w:rsid w:val="007A3660"/>
    <w:rsid w:val="007A3C04"/>
    <w:rsid w:val="007A41E2"/>
    <w:rsid w:val="007A423E"/>
    <w:rsid w:val="007A458E"/>
    <w:rsid w:val="007A56A2"/>
    <w:rsid w:val="007A5AA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092E"/>
    <w:rsid w:val="007B10B9"/>
    <w:rsid w:val="007B13BE"/>
    <w:rsid w:val="007B14CB"/>
    <w:rsid w:val="007B1C39"/>
    <w:rsid w:val="007B1E6F"/>
    <w:rsid w:val="007B1E8E"/>
    <w:rsid w:val="007B2112"/>
    <w:rsid w:val="007B2211"/>
    <w:rsid w:val="007B2702"/>
    <w:rsid w:val="007B3398"/>
    <w:rsid w:val="007B38CF"/>
    <w:rsid w:val="007B3916"/>
    <w:rsid w:val="007B3AA3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7A4"/>
    <w:rsid w:val="007C7897"/>
    <w:rsid w:val="007C7941"/>
    <w:rsid w:val="007C7AF8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3BA"/>
    <w:rsid w:val="007D38C6"/>
    <w:rsid w:val="007D4238"/>
    <w:rsid w:val="007D45D7"/>
    <w:rsid w:val="007D49DD"/>
    <w:rsid w:val="007D4AFE"/>
    <w:rsid w:val="007D4B4C"/>
    <w:rsid w:val="007D4D1C"/>
    <w:rsid w:val="007D4D73"/>
    <w:rsid w:val="007D5559"/>
    <w:rsid w:val="007D55BA"/>
    <w:rsid w:val="007D5EA0"/>
    <w:rsid w:val="007D6396"/>
    <w:rsid w:val="007D6655"/>
    <w:rsid w:val="007D6754"/>
    <w:rsid w:val="007D6965"/>
    <w:rsid w:val="007D6B57"/>
    <w:rsid w:val="007D6B7B"/>
    <w:rsid w:val="007D6C30"/>
    <w:rsid w:val="007D732F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2AAD"/>
    <w:rsid w:val="007E2D58"/>
    <w:rsid w:val="007E3A96"/>
    <w:rsid w:val="007E3DD2"/>
    <w:rsid w:val="007E4339"/>
    <w:rsid w:val="007E455B"/>
    <w:rsid w:val="007E459B"/>
    <w:rsid w:val="007E4988"/>
    <w:rsid w:val="007E5297"/>
    <w:rsid w:val="007E5A50"/>
    <w:rsid w:val="007E5C72"/>
    <w:rsid w:val="007E6393"/>
    <w:rsid w:val="007E6AC9"/>
    <w:rsid w:val="007E73F0"/>
    <w:rsid w:val="007E7F9C"/>
    <w:rsid w:val="007F08AB"/>
    <w:rsid w:val="007F0EA8"/>
    <w:rsid w:val="007F11D1"/>
    <w:rsid w:val="007F1EFA"/>
    <w:rsid w:val="007F1F62"/>
    <w:rsid w:val="007F2235"/>
    <w:rsid w:val="007F234F"/>
    <w:rsid w:val="007F25FB"/>
    <w:rsid w:val="007F264C"/>
    <w:rsid w:val="007F2EB8"/>
    <w:rsid w:val="007F2FC5"/>
    <w:rsid w:val="007F34E8"/>
    <w:rsid w:val="007F352C"/>
    <w:rsid w:val="007F37C8"/>
    <w:rsid w:val="007F4F52"/>
    <w:rsid w:val="007F4FF4"/>
    <w:rsid w:val="007F51D2"/>
    <w:rsid w:val="007F5524"/>
    <w:rsid w:val="007F558E"/>
    <w:rsid w:val="007F5852"/>
    <w:rsid w:val="007F5B35"/>
    <w:rsid w:val="007F5DFC"/>
    <w:rsid w:val="007F5E78"/>
    <w:rsid w:val="007F6B24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3D0"/>
    <w:rsid w:val="00803486"/>
    <w:rsid w:val="00803836"/>
    <w:rsid w:val="0080399F"/>
    <w:rsid w:val="00804ECA"/>
    <w:rsid w:val="008054A0"/>
    <w:rsid w:val="00805655"/>
    <w:rsid w:val="008056C9"/>
    <w:rsid w:val="008058F4"/>
    <w:rsid w:val="00805DD1"/>
    <w:rsid w:val="00806068"/>
    <w:rsid w:val="0080679D"/>
    <w:rsid w:val="00806A80"/>
    <w:rsid w:val="00806C93"/>
    <w:rsid w:val="00806DE6"/>
    <w:rsid w:val="008074DC"/>
    <w:rsid w:val="008079D9"/>
    <w:rsid w:val="00807BAC"/>
    <w:rsid w:val="0081072D"/>
    <w:rsid w:val="00810CD3"/>
    <w:rsid w:val="00810D24"/>
    <w:rsid w:val="00811340"/>
    <w:rsid w:val="0081190B"/>
    <w:rsid w:val="00811C13"/>
    <w:rsid w:val="00811C8B"/>
    <w:rsid w:val="008121A6"/>
    <w:rsid w:val="00812323"/>
    <w:rsid w:val="008132B7"/>
    <w:rsid w:val="0081386F"/>
    <w:rsid w:val="00813ACD"/>
    <w:rsid w:val="00813FB0"/>
    <w:rsid w:val="008140C6"/>
    <w:rsid w:val="00814171"/>
    <w:rsid w:val="0081424D"/>
    <w:rsid w:val="0081426E"/>
    <w:rsid w:val="008144A4"/>
    <w:rsid w:val="0081455B"/>
    <w:rsid w:val="00814715"/>
    <w:rsid w:val="008147C4"/>
    <w:rsid w:val="00814DB5"/>
    <w:rsid w:val="00814F98"/>
    <w:rsid w:val="008152C2"/>
    <w:rsid w:val="0081559E"/>
    <w:rsid w:val="0081597E"/>
    <w:rsid w:val="00815CED"/>
    <w:rsid w:val="00816D00"/>
    <w:rsid w:val="00816F50"/>
    <w:rsid w:val="0081702F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216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655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2798"/>
    <w:rsid w:val="00832A62"/>
    <w:rsid w:val="0083332A"/>
    <w:rsid w:val="008335A0"/>
    <w:rsid w:val="008338CF"/>
    <w:rsid w:val="00833CF5"/>
    <w:rsid w:val="008342CB"/>
    <w:rsid w:val="00834AA3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F45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3F7E"/>
    <w:rsid w:val="00844F24"/>
    <w:rsid w:val="0084528C"/>
    <w:rsid w:val="00845FB4"/>
    <w:rsid w:val="00846633"/>
    <w:rsid w:val="00846709"/>
    <w:rsid w:val="008467D4"/>
    <w:rsid w:val="00846D82"/>
    <w:rsid w:val="00847193"/>
    <w:rsid w:val="00847BE2"/>
    <w:rsid w:val="00847D8E"/>
    <w:rsid w:val="008505CB"/>
    <w:rsid w:val="00850D83"/>
    <w:rsid w:val="00851257"/>
    <w:rsid w:val="008513FE"/>
    <w:rsid w:val="00851C2A"/>
    <w:rsid w:val="00851D2F"/>
    <w:rsid w:val="00852353"/>
    <w:rsid w:val="00852967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8BC"/>
    <w:rsid w:val="00854D50"/>
    <w:rsid w:val="00854DFA"/>
    <w:rsid w:val="00854EB8"/>
    <w:rsid w:val="008550A1"/>
    <w:rsid w:val="00855434"/>
    <w:rsid w:val="00855EB1"/>
    <w:rsid w:val="00856552"/>
    <w:rsid w:val="0085672F"/>
    <w:rsid w:val="0085686B"/>
    <w:rsid w:val="00856AC5"/>
    <w:rsid w:val="00857371"/>
    <w:rsid w:val="0085758F"/>
    <w:rsid w:val="0085788D"/>
    <w:rsid w:val="00857A10"/>
    <w:rsid w:val="00857DBF"/>
    <w:rsid w:val="008602F9"/>
    <w:rsid w:val="0086085C"/>
    <w:rsid w:val="00860A25"/>
    <w:rsid w:val="00860AFA"/>
    <w:rsid w:val="00860F0E"/>
    <w:rsid w:val="008614E7"/>
    <w:rsid w:val="008617B8"/>
    <w:rsid w:val="00862798"/>
    <w:rsid w:val="00862CCF"/>
    <w:rsid w:val="00862E7F"/>
    <w:rsid w:val="00864250"/>
    <w:rsid w:val="00864A2F"/>
    <w:rsid w:val="00864A40"/>
    <w:rsid w:val="00864FBF"/>
    <w:rsid w:val="0086538E"/>
    <w:rsid w:val="00865553"/>
    <w:rsid w:val="0086557F"/>
    <w:rsid w:val="00865652"/>
    <w:rsid w:val="008658B9"/>
    <w:rsid w:val="00865CB0"/>
    <w:rsid w:val="00866823"/>
    <w:rsid w:val="008669DB"/>
    <w:rsid w:val="00866C95"/>
    <w:rsid w:val="00866E2A"/>
    <w:rsid w:val="0086723D"/>
    <w:rsid w:val="00867E88"/>
    <w:rsid w:val="0087013A"/>
    <w:rsid w:val="008701ED"/>
    <w:rsid w:val="00871261"/>
    <w:rsid w:val="00871394"/>
    <w:rsid w:val="0087270A"/>
    <w:rsid w:val="008728FC"/>
    <w:rsid w:val="0087313F"/>
    <w:rsid w:val="008731B4"/>
    <w:rsid w:val="008733CA"/>
    <w:rsid w:val="008733DD"/>
    <w:rsid w:val="00873AF0"/>
    <w:rsid w:val="00874092"/>
    <w:rsid w:val="00874C88"/>
    <w:rsid w:val="0087515E"/>
    <w:rsid w:val="0087558E"/>
    <w:rsid w:val="00875654"/>
    <w:rsid w:val="008761F1"/>
    <w:rsid w:val="0087681D"/>
    <w:rsid w:val="00876973"/>
    <w:rsid w:val="00876AF8"/>
    <w:rsid w:val="00876DAE"/>
    <w:rsid w:val="00876F5A"/>
    <w:rsid w:val="008778A2"/>
    <w:rsid w:val="00877CB0"/>
    <w:rsid w:val="008801F9"/>
    <w:rsid w:val="00880BFA"/>
    <w:rsid w:val="00880D8B"/>
    <w:rsid w:val="0088124F"/>
    <w:rsid w:val="008812E6"/>
    <w:rsid w:val="00881934"/>
    <w:rsid w:val="00881BFE"/>
    <w:rsid w:val="008823EC"/>
    <w:rsid w:val="008825FD"/>
    <w:rsid w:val="00882CDB"/>
    <w:rsid w:val="00882CF0"/>
    <w:rsid w:val="0088357D"/>
    <w:rsid w:val="00883AC2"/>
    <w:rsid w:val="00883C5F"/>
    <w:rsid w:val="00884358"/>
    <w:rsid w:val="00884548"/>
    <w:rsid w:val="00884688"/>
    <w:rsid w:val="00885300"/>
    <w:rsid w:val="0088536B"/>
    <w:rsid w:val="00885A03"/>
    <w:rsid w:val="00885ABF"/>
    <w:rsid w:val="00885E9E"/>
    <w:rsid w:val="008862CC"/>
    <w:rsid w:val="0088635C"/>
    <w:rsid w:val="008863E8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97A"/>
    <w:rsid w:val="00894D55"/>
    <w:rsid w:val="0089560E"/>
    <w:rsid w:val="00895F76"/>
    <w:rsid w:val="00895F9E"/>
    <w:rsid w:val="00895FA3"/>
    <w:rsid w:val="00896620"/>
    <w:rsid w:val="008967C5"/>
    <w:rsid w:val="00896835"/>
    <w:rsid w:val="008968A9"/>
    <w:rsid w:val="00896ACC"/>
    <w:rsid w:val="00896ED0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8F3"/>
    <w:rsid w:val="008A3FDA"/>
    <w:rsid w:val="008A4853"/>
    <w:rsid w:val="008A489B"/>
    <w:rsid w:val="008A49FD"/>
    <w:rsid w:val="008A59BA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B89"/>
    <w:rsid w:val="008B124B"/>
    <w:rsid w:val="008B1357"/>
    <w:rsid w:val="008B14EA"/>
    <w:rsid w:val="008B192F"/>
    <w:rsid w:val="008B1C05"/>
    <w:rsid w:val="008B2538"/>
    <w:rsid w:val="008B2651"/>
    <w:rsid w:val="008B2AFB"/>
    <w:rsid w:val="008B3B43"/>
    <w:rsid w:val="008B3CA3"/>
    <w:rsid w:val="008B40AE"/>
    <w:rsid w:val="008B51D8"/>
    <w:rsid w:val="008B5B34"/>
    <w:rsid w:val="008B5D2F"/>
    <w:rsid w:val="008B6AD0"/>
    <w:rsid w:val="008B70CA"/>
    <w:rsid w:val="008B73B5"/>
    <w:rsid w:val="008B78B3"/>
    <w:rsid w:val="008B7ABE"/>
    <w:rsid w:val="008C04EA"/>
    <w:rsid w:val="008C05B1"/>
    <w:rsid w:val="008C0773"/>
    <w:rsid w:val="008C13B9"/>
    <w:rsid w:val="008C187D"/>
    <w:rsid w:val="008C1936"/>
    <w:rsid w:val="008C1AB0"/>
    <w:rsid w:val="008C1B69"/>
    <w:rsid w:val="008C3813"/>
    <w:rsid w:val="008C3B46"/>
    <w:rsid w:val="008C3C97"/>
    <w:rsid w:val="008C44D9"/>
    <w:rsid w:val="008C4A92"/>
    <w:rsid w:val="008C4A9B"/>
    <w:rsid w:val="008C4DDD"/>
    <w:rsid w:val="008C5458"/>
    <w:rsid w:val="008C550E"/>
    <w:rsid w:val="008C5D76"/>
    <w:rsid w:val="008C6353"/>
    <w:rsid w:val="008C6862"/>
    <w:rsid w:val="008C6CA5"/>
    <w:rsid w:val="008C6D17"/>
    <w:rsid w:val="008C6DA1"/>
    <w:rsid w:val="008C73A1"/>
    <w:rsid w:val="008C73C9"/>
    <w:rsid w:val="008C74CF"/>
    <w:rsid w:val="008C7565"/>
    <w:rsid w:val="008C762F"/>
    <w:rsid w:val="008C7E40"/>
    <w:rsid w:val="008D015C"/>
    <w:rsid w:val="008D0608"/>
    <w:rsid w:val="008D1626"/>
    <w:rsid w:val="008D1E7B"/>
    <w:rsid w:val="008D2199"/>
    <w:rsid w:val="008D22E8"/>
    <w:rsid w:val="008D3051"/>
    <w:rsid w:val="008D3439"/>
    <w:rsid w:val="008D38FF"/>
    <w:rsid w:val="008D4205"/>
    <w:rsid w:val="008D45D7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9EF"/>
    <w:rsid w:val="008E2CC0"/>
    <w:rsid w:val="008E3194"/>
    <w:rsid w:val="008E38D7"/>
    <w:rsid w:val="008E4185"/>
    <w:rsid w:val="008E4204"/>
    <w:rsid w:val="008E422B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2FD"/>
    <w:rsid w:val="008E755D"/>
    <w:rsid w:val="008E7D3D"/>
    <w:rsid w:val="008E7E6C"/>
    <w:rsid w:val="008F0064"/>
    <w:rsid w:val="008F03C1"/>
    <w:rsid w:val="008F0442"/>
    <w:rsid w:val="008F04EB"/>
    <w:rsid w:val="008F06A0"/>
    <w:rsid w:val="008F0731"/>
    <w:rsid w:val="008F075D"/>
    <w:rsid w:val="008F0AF6"/>
    <w:rsid w:val="008F0ED3"/>
    <w:rsid w:val="008F1367"/>
    <w:rsid w:val="008F146A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11D"/>
    <w:rsid w:val="008F6423"/>
    <w:rsid w:val="008F649A"/>
    <w:rsid w:val="008F6D1A"/>
    <w:rsid w:val="008F6F50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534"/>
    <w:rsid w:val="009049F0"/>
    <w:rsid w:val="00904DD9"/>
    <w:rsid w:val="0090529E"/>
    <w:rsid w:val="0090536A"/>
    <w:rsid w:val="009057B4"/>
    <w:rsid w:val="009057F6"/>
    <w:rsid w:val="009058F7"/>
    <w:rsid w:val="0090600F"/>
    <w:rsid w:val="009065D4"/>
    <w:rsid w:val="00906601"/>
    <w:rsid w:val="0090741A"/>
    <w:rsid w:val="009074A3"/>
    <w:rsid w:val="00907974"/>
    <w:rsid w:val="0090799B"/>
    <w:rsid w:val="00910B38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78"/>
    <w:rsid w:val="00917087"/>
    <w:rsid w:val="00917200"/>
    <w:rsid w:val="00917BB1"/>
    <w:rsid w:val="00917D3C"/>
    <w:rsid w:val="009204A3"/>
    <w:rsid w:val="00920A44"/>
    <w:rsid w:val="00920D8B"/>
    <w:rsid w:val="00920DA1"/>
    <w:rsid w:val="009220B5"/>
    <w:rsid w:val="00922673"/>
    <w:rsid w:val="009235E4"/>
    <w:rsid w:val="009236AD"/>
    <w:rsid w:val="00923AB1"/>
    <w:rsid w:val="00923B32"/>
    <w:rsid w:val="00923B55"/>
    <w:rsid w:val="00923DD3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2B3"/>
    <w:rsid w:val="009276B4"/>
    <w:rsid w:val="00927837"/>
    <w:rsid w:val="00927A53"/>
    <w:rsid w:val="00927AE1"/>
    <w:rsid w:val="00931070"/>
    <w:rsid w:val="0093136C"/>
    <w:rsid w:val="009314F1"/>
    <w:rsid w:val="00931E88"/>
    <w:rsid w:val="009320EB"/>
    <w:rsid w:val="009325FE"/>
    <w:rsid w:val="0093275F"/>
    <w:rsid w:val="009327D5"/>
    <w:rsid w:val="0093297B"/>
    <w:rsid w:val="00932AE4"/>
    <w:rsid w:val="00932B2D"/>
    <w:rsid w:val="00932D8B"/>
    <w:rsid w:val="00932DDE"/>
    <w:rsid w:val="0093389E"/>
    <w:rsid w:val="00933C20"/>
    <w:rsid w:val="00933E3D"/>
    <w:rsid w:val="00933F69"/>
    <w:rsid w:val="009340E5"/>
    <w:rsid w:val="00934174"/>
    <w:rsid w:val="00934398"/>
    <w:rsid w:val="00934436"/>
    <w:rsid w:val="009346DE"/>
    <w:rsid w:val="00934911"/>
    <w:rsid w:val="00934D15"/>
    <w:rsid w:val="00935AAD"/>
    <w:rsid w:val="00935C13"/>
    <w:rsid w:val="009369EC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160B"/>
    <w:rsid w:val="00941F7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42"/>
    <w:rsid w:val="00947897"/>
    <w:rsid w:val="00947942"/>
    <w:rsid w:val="00947FAC"/>
    <w:rsid w:val="00950025"/>
    <w:rsid w:val="0095007A"/>
    <w:rsid w:val="0095051C"/>
    <w:rsid w:val="00950901"/>
    <w:rsid w:val="009515F8"/>
    <w:rsid w:val="009522D9"/>
    <w:rsid w:val="00952998"/>
    <w:rsid w:val="00952E51"/>
    <w:rsid w:val="009534B1"/>
    <w:rsid w:val="00953A4F"/>
    <w:rsid w:val="00954125"/>
    <w:rsid w:val="009541A3"/>
    <w:rsid w:val="0095425B"/>
    <w:rsid w:val="0095465D"/>
    <w:rsid w:val="009551B1"/>
    <w:rsid w:val="0095533D"/>
    <w:rsid w:val="00955D67"/>
    <w:rsid w:val="00956A31"/>
    <w:rsid w:val="00956C3A"/>
    <w:rsid w:val="00956D17"/>
    <w:rsid w:val="00957BA7"/>
    <w:rsid w:val="0096020B"/>
    <w:rsid w:val="009608B7"/>
    <w:rsid w:val="00960FAB"/>
    <w:rsid w:val="00961283"/>
    <w:rsid w:val="009614E6"/>
    <w:rsid w:val="00961694"/>
    <w:rsid w:val="0096182F"/>
    <w:rsid w:val="009619BB"/>
    <w:rsid w:val="00961AF8"/>
    <w:rsid w:val="00962D23"/>
    <w:rsid w:val="00962E85"/>
    <w:rsid w:val="009630EF"/>
    <w:rsid w:val="009637F3"/>
    <w:rsid w:val="00963C6A"/>
    <w:rsid w:val="00964175"/>
    <w:rsid w:val="0096451F"/>
    <w:rsid w:val="00964865"/>
    <w:rsid w:val="00964BFA"/>
    <w:rsid w:val="00964C7A"/>
    <w:rsid w:val="00964CF4"/>
    <w:rsid w:val="00964DBF"/>
    <w:rsid w:val="009664B7"/>
    <w:rsid w:val="0096692F"/>
    <w:rsid w:val="0096755C"/>
    <w:rsid w:val="009677D3"/>
    <w:rsid w:val="00967AD8"/>
    <w:rsid w:val="00970448"/>
    <w:rsid w:val="00970D91"/>
    <w:rsid w:val="00970DAE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4A23"/>
    <w:rsid w:val="00974A71"/>
    <w:rsid w:val="0097544B"/>
    <w:rsid w:val="00975E86"/>
    <w:rsid w:val="00975F10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C1A"/>
    <w:rsid w:val="0098025C"/>
    <w:rsid w:val="0098041E"/>
    <w:rsid w:val="0098069D"/>
    <w:rsid w:val="0098073C"/>
    <w:rsid w:val="00980931"/>
    <w:rsid w:val="00980A7A"/>
    <w:rsid w:val="00980B54"/>
    <w:rsid w:val="00980DAF"/>
    <w:rsid w:val="00980FC0"/>
    <w:rsid w:val="009816B3"/>
    <w:rsid w:val="00981EC9"/>
    <w:rsid w:val="009829E6"/>
    <w:rsid w:val="00982C65"/>
    <w:rsid w:val="00982D4E"/>
    <w:rsid w:val="009831A4"/>
    <w:rsid w:val="009838FF"/>
    <w:rsid w:val="00984C73"/>
    <w:rsid w:val="009850E8"/>
    <w:rsid w:val="00985183"/>
    <w:rsid w:val="0098544D"/>
    <w:rsid w:val="009855EB"/>
    <w:rsid w:val="009859AE"/>
    <w:rsid w:val="00985CD1"/>
    <w:rsid w:val="00985FDD"/>
    <w:rsid w:val="009862CB"/>
    <w:rsid w:val="0098632D"/>
    <w:rsid w:val="009865C0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52A"/>
    <w:rsid w:val="00991913"/>
    <w:rsid w:val="00991A35"/>
    <w:rsid w:val="00992B9C"/>
    <w:rsid w:val="00992FED"/>
    <w:rsid w:val="009931C2"/>
    <w:rsid w:val="009937E8"/>
    <w:rsid w:val="00993CCF"/>
    <w:rsid w:val="00994476"/>
    <w:rsid w:val="00995A53"/>
    <w:rsid w:val="009962B8"/>
    <w:rsid w:val="009975D2"/>
    <w:rsid w:val="009A0D64"/>
    <w:rsid w:val="009A1306"/>
    <w:rsid w:val="009A13AD"/>
    <w:rsid w:val="009A142A"/>
    <w:rsid w:val="009A250F"/>
    <w:rsid w:val="009A287D"/>
    <w:rsid w:val="009A3B10"/>
    <w:rsid w:val="009A434F"/>
    <w:rsid w:val="009A460C"/>
    <w:rsid w:val="009A4C25"/>
    <w:rsid w:val="009A4EF3"/>
    <w:rsid w:val="009A4FF5"/>
    <w:rsid w:val="009A508D"/>
    <w:rsid w:val="009A5090"/>
    <w:rsid w:val="009A58C2"/>
    <w:rsid w:val="009A5E94"/>
    <w:rsid w:val="009A63C8"/>
    <w:rsid w:val="009A723B"/>
    <w:rsid w:val="009A7815"/>
    <w:rsid w:val="009B0185"/>
    <w:rsid w:val="009B0220"/>
    <w:rsid w:val="009B03C9"/>
    <w:rsid w:val="009B0440"/>
    <w:rsid w:val="009B06A5"/>
    <w:rsid w:val="009B1017"/>
    <w:rsid w:val="009B1F93"/>
    <w:rsid w:val="009B214A"/>
    <w:rsid w:val="009B2271"/>
    <w:rsid w:val="009B29C6"/>
    <w:rsid w:val="009B2A8D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5B6"/>
    <w:rsid w:val="009B6644"/>
    <w:rsid w:val="009B69AF"/>
    <w:rsid w:val="009B6BA4"/>
    <w:rsid w:val="009B6F23"/>
    <w:rsid w:val="009B6F68"/>
    <w:rsid w:val="009B6FFD"/>
    <w:rsid w:val="009B71D8"/>
    <w:rsid w:val="009B7598"/>
    <w:rsid w:val="009C116C"/>
    <w:rsid w:val="009C11C7"/>
    <w:rsid w:val="009C125F"/>
    <w:rsid w:val="009C1976"/>
    <w:rsid w:val="009C25A3"/>
    <w:rsid w:val="009C25C1"/>
    <w:rsid w:val="009C273D"/>
    <w:rsid w:val="009C2C98"/>
    <w:rsid w:val="009C32BF"/>
    <w:rsid w:val="009C39AA"/>
    <w:rsid w:val="009C4277"/>
    <w:rsid w:val="009C42AA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6F0F"/>
    <w:rsid w:val="009C7207"/>
    <w:rsid w:val="009C7E9F"/>
    <w:rsid w:val="009D032B"/>
    <w:rsid w:val="009D0494"/>
    <w:rsid w:val="009D0C91"/>
    <w:rsid w:val="009D1522"/>
    <w:rsid w:val="009D16ED"/>
    <w:rsid w:val="009D1DDD"/>
    <w:rsid w:val="009D2080"/>
    <w:rsid w:val="009D2594"/>
    <w:rsid w:val="009D3346"/>
    <w:rsid w:val="009D3A2A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44"/>
    <w:rsid w:val="009D75D7"/>
    <w:rsid w:val="009D77D8"/>
    <w:rsid w:val="009D7844"/>
    <w:rsid w:val="009D7DAF"/>
    <w:rsid w:val="009D7EA2"/>
    <w:rsid w:val="009D7FB0"/>
    <w:rsid w:val="009E00D6"/>
    <w:rsid w:val="009E05C1"/>
    <w:rsid w:val="009E06CD"/>
    <w:rsid w:val="009E07E7"/>
    <w:rsid w:val="009E0A11"/>
    <w:rsid w:val="009E0B4F"/>
    <w:rsid w:val="009E14AD"/>
    <w:rsid w:val="009E17A1"/>
    <w:rsid w:val="009E1938"/>
    <w:rsid w:val="009E25F7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29A"/>
    <w:rsid w:val="009E6569"/>
    <w:rsid w:val="009E6CC0"/>
    <w:rsid w:val="009E7384"/>
    <w:rsid w:val="009E7816"/>
    <w:rsid w:val="009E78AD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2F73"/>
    <w:rsid w:val="009F311B"/>
    <w:rsid w:val="009F37BF"/>
    <w:rsid w:val="009F43A4"/>
    <w:rsid w:val="009F5045"/>
    <w:rsid w:val="009F56E3"/>
    <w:rsid w:val="009F57E1"/>
    <w:rsid w:val="009F5F15"/>
    <w:rsid w:val="009F62C0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2E13"/>
    <w:rsid w:val="00A03158"/>
    <w:rsid w:val="00A03226"/>
    <w:rsid w:val="00A03342"/>
    <w:rsid w:val="00A03EB7"/>
    <w:rsid w:val="00A044BC"/>
    <w:rsid w:val="00A04F3E"/>
    <w:rsid w:val="00A0544F"/>
    <w:rsid w:val="00A0570F"/>
    <w:rsid w:val="00A05CF6"/>
    <w:rsid w:val="00A05D3D"/>
    <w:rsid w:val="00A05D46"/>
    <w:rsid w:val="00A05E2E"/>
    <w:rsid w:val="00A0608E"/>
    <w:rsid w:val="00A06D41"/>
    <w:rsid w:val="00A07321"/>
    <w:rsid w:val="00A07B1D"/>
    <w:rsid w:val="00A07DCB"/>
    <w:rsid w:val="00A105A5"/>
    <w:rsid w:val="00A10668"/>
    <w:rsid w:val="00A106FF"/>
    <w:rsid w:val="00A118C6"/>
    <w:rsid w:val="00A11BDD"/>
    <w:rsid w:val="00A12522"/>
    <w:rsid w:val="00A12B14"/>
    <w:rsid w:val="00A12BBD"/>
    <w:rsid w:val="00A12C8D"/>
    <w:rsid w:val="00A13952"/>
    <w:rsid w:val="00A13B74"/>
    <w:rsid w:val="00A13BEB"/>
    <w:rsid w:val="00A13E09"/>
    <w:rsid w:val="00A143D5"/>
    <w:rsid w:val="00A14BE7"/>
    <w:rsid w:val="00A150F4"/>
    <w:rsid w:val="00A1529E"/>
    <w:rsid w:val="00A152FF"/>
    <w:rsid w:val="00A1538C"/>
    <w:rsid w:val="00A158B9"/>
    <w:rsid w:val="00A15987"/>
    <w:rsid w:val="00A15ABF"/>
    <w:rsid w:val="00A16465"/>
    <w:rsid w:val="00A166F6"/>
    <w:rsid w:val="00A16B92"/>
    <w:rsid w:val="00A16E8B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2B79"/>
    <w:rsid w:val="00A23F17"/>
    <w:rsid w:val="00A246F5"/>
    <w:rsid w:val="00A24DDA"/>
    <w:rsid w:val="00A24EF0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626"/>
    <w:rsid w:val="00A30AF3"/>
    <w:rsid w:val="00A30C1D"/>
    <w:rsid w:val="00A31244"/>
    <w:rsid w:val="00A31920"/>
    <w:rsid w:val="00A32B78"/>
    <w:rsid w:val="00A33B65"/>
    <w:rsid w:val="00A342EA"/>
    <w:rsid w:val="00A34B0B"/>
    <w:rsid w:val="00A358AA"/>
    <w:rsid w:val="00A35A6E"/>
    <w:rsid w:val="00A35B7F"/>
    <w:rsid w:val="00A361E6"/>
    <w:rsid w:val="00A3657F"/>
    <w:rsid w:val="00A36F7D"/>
    <w:rsid w:val="00A37BD0"/>
    <w:rsid w:val="00A402DF"/>
    <w:rsid w:val="00A40685"/>
    <w:rsid w:val="00A40C3B"/>
    <w:rsid w:val="00A40C9E"/>
    <w:rsid w:val="00A40CE9"/>
    <w:rsid w:val="00A40DD6"/>
    <w:rsid w:val="00A40F63"/>
    <w:rsid w:val="00A4129B"/>
    <w:rsid w:val="00A41B8A"/>
    <w:rsid w:val="00A42A80"/>
    <w:rsid w:val="00A43655"/>
    <w:rsid w:val="00A441CB"/>
    <w:rsid w:val="00A44F58"/>
    <w:rsid w:val="00A45BC6"/>
    <w:rsid w:val="00A46479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946"/>
    <w:rsid w:val="00A56E5F"/>
    <w:rsid w:val="00A56FEA"/>
    <w:rsid w:val="00A574CE"/>
    <w:rsid w:val="00A575BE"/>
    <w:rsid w:val="00A5777C"/>
    <w:rsid w:val="00A57EA5"/>
    <w:rsid w:val="00A60036"/>
    <w:rsid w:val="00A60801"/>
    <w:rsid w:val="00A60D39"/>
    <w:rsid w:val="00A614B2"/>
    <w:rsid w:val="00A614E9"/>
    <w:rsid w:val="00A618B7"/>
    <w:rsid w:val="00A61C70"/>
    <w:rsid w:val="00A62015"/>
    <w:rsid w:val="00A6283A"/>
    <w:rsid w:val="00A62B1B"/>
    <w:rsid w:val="00A62D8B"/>
    <w:rsid w:val="00A62DBE"/>
    <w:rsid w:val="00A6364D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0E5F"/>
    <w:rsid w:val="00A72099"/>
    <w:rsid w:val="00A72BA4"/>
    <w:rsid w:val="00A72C4A"/>
    <w:rsid w:val="00A72E08"/>
    <w:rsid w:val="00A73051"/>
    <w:rsid w:val="00A73279"/>
    <w:rsid w:val="00A74092"/>
    <w:rsid w:val="00A74BD4"/>
    <w:rsid w:val="00A74CC9"/>
    <w:rsid w:val="00A75858"/>
    <w:rsid w:val="00A75F5B"/>
    <w:rsid w:val="00A76051"/>
    <w:rsid w:val="00A76657"/>
    <w:rsid w:val="00A76825"/>
    <w:rsid w:val="00A76F78"/>
    <w:rsid w:val="00A77262"/>
    <w:rsid w:val="00A8011D"/>
    <w:rsid w:val="00A80742"/>
    <w:rsid w:val="00A807C7"/>
    <w:rsid w:val="00A8087C"/>
    <w:rsid w:val="00A8122C"/>
    <w:rsid w:val="00A827B9"/>
    <w:rsid w:val="00A82C86"/>
    <w:rsid w:val="00A835B2"/>
    <w:rsid w:val="00A835BC"/>
    <w:rsid w:val="00A83B71"/>
    <w:rsid w:val="00A8400A"/>
    <w:rsid w:val="00A847C4"/>
    <w:rsid w:val="00A84BDA"/>
    <w:rsid w:val="00A8501F"/>
    <w:rsid w:val="00A85381"/>
    <w:rsid w:val="00A85772"/>
    <w:rsid w:val="00A867E4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378"/>
    <w:rsid w:val="00A91A1D"/>
    <w:rsid w:val="00A92568"/>
    <w:rsid w:val="00A92595"/>
    <w:rsid w:val="00A925A9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F25"/>
    <w:rsid w:val="00A95030"/>
    <w:rsid w:val="00A95127"/>
    <w:rsid w:val="00A95354"/>
    <w:rsid w:val="00A95462"/>
    <w:rsid w:val="00A95A30"/>
    <w:rsid w:val="00A95E6E"/>
    <w:rsid w:val="00A96080"/>
    <w:rsid w:val="00A9642E"/>
    <w:rsid w:val="00A967E8"/>
    <w:rsid w:val="00A96C50"/>
    <w:rsid w:val="00A97439"/>
    <w:rsid w:val="00A97C4A"/>
    <w:rsid w:val="00A97C9E"/>
    <w:rsid w:val="00AA0191"/>
    <w:rsid w:val="00AA18B4"/>
    <w:rsid w:val="00AA18BE"/>
    <w:rsid w:val="00AA1ADA"/>
    <w:rsid w:val="00AA1DD1"/>
    <w:rsid w:val="00AA2429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06C6"/>
    <w:rsid w:val="00AB10DD"/>
    <w:rsid w:val="00AB18CB"/>
    <w:rsid w:val="00AB1E6D"/>
    <w:rsid w:val="00AB1E90"/>
    <w:rsid w:val="00AB2EDA"/>
    <w:rsid w:val="00AB2F9D"/>
    <w:rsid w:val="00AB323E"/>
    <w:rsid w:val="00AB330D"/>
    <w:rsid w:val="00AB41D1"/>
    <w:rsid w:val="00AB432A"/>
    <w:rsid w:val="00AB485A"/>
    <w:rsid w:val="00AB6010"/>
    <w:rsid w:val="00AB66C8"/>
    <w:rsid w:val="00AB7C6A"/>
    <w:rsid w:val="00AC0024"/>
    <w:rsid w:val="00AC02F8"/>
    <w:rsid w:val="00AC10D4"/>
    <w:rsid w:val="00AC15CF"/>
    <w:rsid w:val="00AC1BB8"/>
    <w:rsid w:val="00AC1F4B"/>
    <w:rsid w:val="00AC2073"/>
    <w:rsid w:val="00AC29D9"/>
    <w:rsid w:val="00AC2EBC"/>
    <w:rsid w:val="00AC313F"/>
    <w:rsid w:val="00AC39AB"/>
    <w:rsid w:val="00AC3B69"/>
    <w:rsid w:val="00AC4112"/>
    <w:rsid w:val="00AC5236"/>
    <w:rsid w:val="00AC536F"/>
    <w:rsid w:val="00AC558C"/>
    <w:rsid w:val="00AC59D8"/>
    <w:rsid w:val="00AC5F3B"/>
    <w:rsid w:val="00AC5F65"/>
    <w:rsid w:val="00AC6314"/>
    <w:rsid w:val="00AC6B10"/>
    <w:rsid w:val="00AC7439"/>
    <w:rsid w:val="00AC74B0"/>
    <w:rsid w:val="00AC7D42"/>
    <w:rsid w:val="00AC7EC3"/>
    <w:rsid w:val="00AC7ED3"/>
    <w:rsid w:val="00AC7EE7"/>
    <w:rsid w:val="00AD0E29"/>
    <w:rsid w:val="00AD19FF"/>
    <w:rsid w:val="00AD1D0B"/>
    <w:rsid w:val="00AD1D8B"/>
    <w:rsid w:val="00AD1E21"/>
    <w:rsid w:val="00AD1EB8"/>
    <w:rsid w:val="00AD22A2"/>
    <w:rsid w:val="00AD3693"/>
    <w:rsid w:val="00AD3818"/>
    <w:rsid w:val="00AD39A2"/>
    <w:rsid w:val="00AD45AD"/>
    <w:rsid w:val="00AD4CEC"/>
    <w:rsid w:val="00AD4EBC"/>
    <w:rsid w:val="00AD4F0B"/>
    <w:rsid w:val="00AD5056"/>
    <w:rsid w:val="00AD5239"/>
    <w:rsid w:val="00AD542A"/>
    <w:rsid w:val="00AD5C30"/>
    <w:rsid w:val="00AD71E1"/>
    <w:rsid w:val="00AD759C"/>
    <w:rsid w:val="00AD761A"/>
    <w:rsid w:val="00AD7B32"/>
    <w:rsid w:val="00AD7B84"/>
    <w:rsid w:val="00AD7E70"/>
    <w:rsid w:val="00AE005C"/>
    <w:rsid w:val="00AE032A"/>
    <w:rsid w:val="00AE064D"/>
    <w:rsid w:val="00AE0A91"/>
    <w:rsid w:val="00AE0D18"/>
    <w:rsid w:val="00AE0DE4"/>
    <w:rsid w:val="00AE13E1"/>
    <w:rsid w:val="00AE168F"/>
    <w:rsid w:val="00AE2263"/>
    <w:rsid w:val="00AE2A4C"/>
    <w:rsid w:val="00AE2BB0"/>
    <w:rsid w:val="00AE31BB"/>
    <w:rsid w:val="00AE336D"/>
    <w:rsid w:val="00AE3EAF"/>
    <w:rsid w:val="00AE4DB4"/>
    <w:rsid w:val="00AE587F"/>
    <w:rsid w:val="00AE5B42"/>
    <w:rsid w:val="00AE5C1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AA1"/>
    <w:rsid w:val="00AF0CC9"/>
    <w:rsid w:val="00AF17AA"/>
    <w:rsid w:val="00AF1DE2"/>
    <w:rsid w:val="00AF1E00"/>
    <w:rsid w:val="00AF2088"/>
    <w:rsid w:val="00AF2106"/>
    <w:rsid w:val="00AF214F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A7"/>
    <w:rsid w:val="00AF4CB9"/>
    <w:rsid w:val="00AF4D32"/>
    <w:rsid w:val="00AF4DD7"/>
    <w:rsid w:val="00AF56CF"/>
    <w:rsid w:val="00AF5ACE"/>
    <w:rsid w:val="00AF5ADE"/>
    <w:rsid w:val="00AF5E36"/>
    <w:rsid w:val="00AF617B"/>
    <w:rsid w:val="00AF65AC"/>
    <w:rsid w:val="00AF6A2C"/>
    <w:rsid w:val="00AF6ADA"/>
    <w:rsid w:val="00AF78B9"/>
    <w:rsid w:val="00AF7BE7"/>
    <w:rsid w:val="00AF7C0C"/>
    <w:rsid w:val="00AF7C35"/>
    <w:rsid w:val="00AF7D40"/>
    <w:rsid w:val="00B000C1"/>
    <w:rsid w:val="00B002CC"/>
    <w:rsid w:val="00B004FF"/>
    <w:rsid w:val="00B006F7"/>
    <w:rsid w:val="00B00723"/>
    <w:rsid w:val="00B011DD"/>
    <w:rsid w:val="00B019FF"/>
    <w:rsid w:val="00B01C11"/>
    <w:rsid w:val="00B03506"/>
    <w:rsid w:val="00B037E5"/>
    <w:rsid w:val="00B03E9E"/>
    <w:rsid w:val="00B045D5"/>
    <w:rsid w:val="00B048DB"/>
    <w:rsid w:val="00B052DD"/>
    <w:rsid w:val="00B05331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E57"/>
    <w:rsid w:val="00B07F4E"/>
    <w:rsid w:val="00B1024D"/>
    <w:rsid w:val="00B106A4"/>
    <w:rsid w:val="00B11575"/>
    <w:rsid w:val="00B11793"/>
    <w:rsid w:val="00B1197E"/>
    <w:rsid w:val="00B11AB7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457"/>
    <w:rsid w:val="00B158DF"/>
    <w:rsid w:val="00B15D89"/>
    <w:rsid w:val="00B160F9"/>
    <w:rsid w:val="00B17FEA"/>
    <w:rsid w:val="00B2021F"/>
    <w:rsid w:val="00B203E7"/>
    <w:rsid w:val="00B205AA"/>
    <w:rsid w:val="00B20B26"/>
    <w:rsid w:val="00B216C8"/>
    <w:rsid w:val="00B21E24"/>
    <w:rsid w:val="00B22256"/>
    <w:rsid w:val="00B22D59"/>
    <w:rsid w:val="00B22F44"/>
    <w:rsid w:val="00B234F4"/>
    <w:rsid w:val="00B238D7"/>
    <w:rsid w:val="00B23EDC"/>
    <w:rsid w:val="00B23FA6"/>
    <w:rsid w:val="00B242D4"/>
    <w:rsid w:val="00B24A8C"/>
    <w:rsid w:val="00B24D3F"/>
    <w:rsid w:val="00B253E8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A57"/>
    <w:rsid w:val="00B27E27"/>
    <w:rsid w:val="00B30492"/>
    <w:rsid w:val="00B30577"/>
    <w:rsid w:val="00B305B0"/>
    <w:rsid w:val="00B314AA"/>
    <w:rsid w:val="00B315B1"/>
    <w:rsid w:val="00B31A23"/>
    <w:rsid w:val="00B321AC"/>
    <w:rsid w:val="00B32353"/>
    <w:rsid w:val="00B329E7"/>
    <w:rsid w:val="00B32C85"/>
    <w:rsid w:val="00B32E45"/>
    <w:rsid w:val="00B336FD"/>
    <w:rsid w:val="00B337DD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E74"/>
    <w:rsid w:val="00B40F0A"/>
    <w:rsid w:val="00B4127C"/>
    <w:rsid w:val="00B413BB"/>
    <w:rsid w:val="00B41F24"/>
    <w:rsid w:val="00B41F4F"/>
    <w:rsid w:val="00B425A5"/>
    <w:rsid w:val="00B4260B"/>
    <w:rsid w:val="00B43487"/>
    <w:rsid w:val="00B43AD8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196"/>
    <w:rsid w:val="00B5048C"/>
    <w:rsid w:val="00B50B6F"/>
    <w:rsid w:val="00B50E73"/>
    <w:rsid w:val="00B50F4B"/>
    <w:rsid w:val="00B51B43"/>
    <w:rsid w:val="00B51DE3"/>
    <w:rsid w:val="00B51E8B"/>
    <w:rsid w:val="00B52562"/>
    <w:rsid w:val="00B53294"/>
    <w:rsid w:val="00B532E5"/>
    <w:rsid w:val="00B5391B"/>
    <w:rsid w:val="00B53B1B"/>
    <w:rsid w:val="00B53FF2"/>
    <w:rsid w:val="00B54837"/>
    <w:rsid w:val="00B54D26"/>
    <w:rsid w:val="00B55102"/>
    <w:rsid w:val="00B55779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047"/>
    <w:rsid w:val="00B60205"/>
    <w:rsid w:val="00B61047"/>
    <w:rsid w:val="00B613D9"/>
    <w:rsid w:val="00B61403"/>
    <w:rsid w:val="00B61421"/>
    <w:rsid w:val="00B61768"/>
    <w:rsid w:val="00B623AD"/>
    <w:rsid w:val="00B62595"/>
    <w:rsid w:val="00B629F2"/>
    <w:rsid w:val="00B63873"/>
    <w:rsid w:val="00B63EDA"/>
    <w:rsid w:val="00B64ADC"/>
    <w:rsid w:val="00B64FDF"/>
    <w:rsid w:val="00B650AF"/>
    <w:rsid w:val="00B6521B"/>
    <w:rsid w:val="00B654CF"/>
    <w:rsid w:val="00B65515"/>
    <w:rsid w:val="00B65B37"/>
    <w:rsid w:val="00B6600C"/>
    <w:rsid w:val="00B66121"/>
    <w:rsid w:val="00B6623C"/>
    <w:rsid w:val="00B66899"/>
    <w:rsid w:val="00B668BA"/>
    <w:rsid w:val="00B66A73"/>
    <w:rsid w:val="00B670BF"/>
    <w:rsid w:val="00B67808"/>
    <w:rsid w:val="00B67835"/>
    <w:rsid w:val="00B67978"/>
    <w:rsid w:val="00B67C1F"/>
    <w:rsid w:val="00B67CE8"/>
    <w:rsid w:val="00B7078C"/>
    <w:rsid w:val="00B70CA9"/>
    <w:rsid w:val="00B71AEC"/>
    <w:rsid w:val="00B7205C"/>
    <w:rsid w:val="00B7269E"/>
    <w:rsid w:val="00B726D7"/>
    <w:rsid w:val="00B7317D"/>
    <w:rsid w:val="00B734E4"/>
    <w:rsid w:val="00B73745"/>
    <w:rsid w:val="00B7374D"/>
    <w:rsid w:val="00B73A55"/>
    <w:rsid w:val="00B74300"/>
    <w:rsid w:val="00B74707"/>
    <w:rsid w:val="00B75107"/>
    <w:rsid w:val="00B7518B"/>
    <w:rsid w:val="00B754CB"/>
    <w:rsid w:val="00B755D9"/>
    <w:rsid w:val="00B75CE1"/>
    <w:rsid w:val="00B75FB9"/>
    <w:rsid w:val="00B76967"/>
    <w:rsid w:val="00B76B43"/>
    <w:rsid w:val="00B76BAE"/>
    <w:rsid w:val="00B76D28"/>
    <w:rsid w:val="00B777CD"/>
    <w:rsid w:val="00B8002C"/>
    <w:rsid w:val="00B802C3"/>
    <w:rsid w:val="00B808FE"/>
    <w:rsid w:val="00B80D92"/>
    <w:rsid w:val="00B8134F"/>
    <w:rsid w:val="00B81CAF"/>
    <w:rsid w:val="00B82219"/>
    <w:rsid w:val="00B824B6"/>
    <w:rsid w:val="00B825E6"/>
    <w:rsid w:val="00B82CBB"/>
    <w:rsid w:val="00B83046"/>
    <w:rsid w:val="00B834FF"/>
    <w:rsid w:val="00B8355D"/>
    <w:rsid w:val="00B83A26"/>
    <w:rsid w:val="00B84E62"/>
    <w:rsid w:val="00B85057"/>
    <w:rsid w:val="00B852B3"/>
    <w:rsid w:val="00B855BC"/>
    <w:rsid w:val="00B85625"/>
    <w:rsid w:val="00B85835"/>
    <w:rsid w:val="00B85BA1"/>
    <w:rsid w:val="00B85EE5"/>
    <w:rsid w:val="00B85FC5"/>
    <w:rsid w:val="00B86395"/>
    <w:rsid w:val="00B86556"/>
    <w:rsid w:val="00B86844"/>
    <w:rsid w:val="00B86FA7"/>
    <w:rsid w:val="00B86FBA"/>
    <w:rsid w:val="00B8720F"/>
    <w:rsid w:val="00B87E31"/>
    <w:rsid w:val="00B87E37"/>
    <w:rsid w:val="00B906BB"/>
    <w:rsid w:val="00B90852"/>
    <w:rsid w:val="00B908C1"/>
    <w:rsid w:val="00B908E0"/>
    <w:rsid w:val="00B90C5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B70"/>
    <w:rsid w:val="00B92CE3"/>
    <w:rsid w:val="00B92EC0"/>
    <w:rsid w:val="00B93553"/>
    <w:rsid w:val="00B936A2"/>
    <w:rsid w:val="00B93705"/>
    <w:rsid w:val="00B9407A"/>
    <w:rsid w:val="00B942D0"/>
    <w:rsid w:val="00B94574"/>
    <w:rsid w:val="00B948EB"/>
    <w:rsid w:val="00B94ED6"/>
    <w:rsid w:val="00B94F89"/>
    <w:rsid w:val="00B95BDC"/>
    <w:rsid w:val="00B95FE1"/>
    <w:rsid w:val="00B962C0"/>
    <w:rsid w:val="00B970D8"/>
    <w:rsid w:val="00B97234"/>
    <w:rsid w:val="00B972D0"/>
    <w:rsid w:val="00B973A8"/>
    <w:rsid w:val="00B97651"/>
    <w:rsid w:val="00BA0279"/>
    <w:rsid w:val="00BA040B"/>
    <w:rsid w:val="00BA07D8"/>
    <w:rsid w:val="00BA087D"/>
    <w:rsid w:val="00BA0DEB"/>
    <w:rsid w:val="00BA14BD"/>
    <w:rsid w:val="00BA15E2"/>
    <w:rsid w:val="00BA17CF"/>
    <w:rsid w:val="00BA1C31"/>
    <w:rsid w:val="00BA1D1B"/>
    <w:rsid w:val="00BA2056"/>
    <w:rsid w:val="00BA21C9"/>
    <w:rsid w:val="00BA28E2"/>
    <w:rsid w:val="00BA31BE"/>
    <w:rsid w:val="00BA3332"/>
    <w:rsid w:val="00BA3EE3"/>
    <w:rsid w:val="00BA3F27"/>
    <w:rsid w:val="00BA435B"/>
    <w:rsid w:val="00BA436E"/>
    <w:rsid w:val="00BA531B"/>
    <w:rsid w:val="00BA6407"/>
    <w:rsid w:val="00BA6891"/>
    <w:rsid w:val="00BA69FA"/>
    <w:rsid w:val="00BA6B29"/>
    <w:rsid w:val="00BA6E8E"/>
    <w:rsid w:val="00BA763C"/>
    <w:rsid w:val="00BA7882"/>
    <w:rsid w:val="00BA79D9"/>
    <w:rsid w:val="00BA7BF7"/>
    <w:rsid w:val="00BB172E"/>
    <w:rsid w:val="00BB1FC3"/>
    <w:rsid w:val="00BB20F6"/>
    <w:rsid w:val="00BB2709"/>
    <w:rsid w:val="00BB279E"/>
    <w:rsid w:val="00BB2BB2"/>
    <w:rsid w:val="00BB2ED6"/>
    <w:rsid w:val="00BB33AC"/>
    <w:rsid w:val="00BB36B8"/>
    <w:rsid w:val="00BB3EF2"/>
    <w:rsid w:val="00BB4144"/>
    <w:rsid w:val="00BB420D"/>
    <w:rsid w:val="00BB42E3"/>
    <w:rsid w:val="00BB4507"/>
    <w:rsid w:val="00BB4946"/>
    <w:rsid w:val="00BB4EE2"/>
    <w:rsid w:val="00BB56AF"/>
    <w:rsid w:val="00BB56E6"/>
    <w:rsid w:val="00BB56F1"/>
    <w:rsid w:val="00BB5E71"/>
    <w:rsid w:val="00BB73AE"/>
    <w:rsid w:val="00BB7822"/>
    <w:rsid w:val="00BC00E8"/>
    <w:rsid w:val="00BC019E"/>
    <w:rsid w:val="00BC055F"/>
    <w:rsid w:val="00BC0AA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157"/>
    <w:rsid w:val="00BC5391"/>
    <w:rsid w:val="00BC5A03"/>
    <w:rsid w:val="00BC605E"/>
    <w:rsid w:val="00BC6186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D72"/>
    <w:rsid w:val="00BD0F08"/>
    <w:rsid w:val="00BD1058"/>
    <w:rsid w:val="00BD2317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61"/>
    <w:rsid w:val="00BD44E8"/>
    <w:rsid w:val="00BD47A3"/>
    <w:rsid w:val="00BD4C83"/>
    <w:rsid w:val="00BD6100"/>
    <w:rsid w:val="00BD6D46"/>
    <w:rsid w:val="00BD6FDD"/>
    <w:rsid w:val="00BD7150"/>
    <w:rsid w:val="00BD7363"/>
    <w:rsid w:val="00BD73C9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1900"/>
    <w:rsid w:val="00BE20E8"/>
    <w:rsid w:val="00BE2556"/>
    <w:rsid w:val="00BE283F"/>
    <w:rsid w:val="00BE2993"/>
    <w:rsid w:val="00BE2CF4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6F49"/>
    <w:rsid w:val="00BE7027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371"/>
    <w:rsid w:val="00BF251A"/>
    <w:rsid w:val="00BF294F"/>
    <w:rsid w:val="00BF2F56"/>
    <w:rsid w:val="00BF31D1"/>
    <w:rsid w:val="00BF3255"/>
    <w:rsid w:val="00BF33D7"/>
    <w:rsid w:val="00BF3A4B"/>
    <w:rsid w:val="00BF406C"/>
    <w:rsid w:val="00BF481B"/>
    <w:rsid w:val="00BF496A"/>
    <w:rsid w:val="00BF4B60"/>
    <w:rsid w:val="00BF5783"/>
    <w:rsid w:val="00BF5980"/>
    <w:rsid w:val="00BF5A96"/>
    <w:rsid w:val="00BF5ACF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46"/>
    <w:rsid w:val="00C00A0A"/>
    <w:rsid w:val="00C00EA2"/>
    <w:rsid w:val="00C00F39"/>
    <w:rsid w:val="00C0147A"/>
    <w:rsid w:val="00C01575"/>
    <w:rsid w:val="00C01707"/>
    <w:rsid w:val="00C01781"/>
    <w:rsid w:val="00C01FB5"/>
    <w:rsid w:val="00C02273"/>
    <w:rsid w:val="00C024F9"/>
    <w:rsid w:val="00C02947"/>
    <w:rsid w:val="00C02A00"/>
    <w:rsid w:val="00C03367"/>
    <w:rsid w:val="00C03BBE"/>
    <w:rsid w:val="00C040FB"/>
    <w:rsid w:val="00C04565"/>
    <w:rsid w:val="00C04ABE"/>
    <w:rsid w:val="00C04AD0"/>
    <w:rsid w:val="00C04D8E"/>
    <w:rsid w:val="00C053D7"/>
    <w:rsid w:val="00C05658"/>
    <w:rsid w:val="00C05932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3A79"/>
    <w:rsid w:val="00C13B2B"/>
    <w:rsid w:val="00C14ADF"/>
    <w:rsid w:val="00C14D36"/>
    <w:rsid w:val="00C16767"/>
    <w:rsid w:val="00C16DB7"/>
    <w:rsid w:val="00C172C0"/>
    <w:rsid w:val="00C17CFB"/>
    <w:rsid w:val="00C203ED"/>
    <w:rsid w:val="00C206CF"/>
    <w:rsid w:val="00C207CD"/>
    <w:rsid w:val="00C208F9"/>
    <w:rsid w:val="00C2145D"/>
    <w:rsid w:val="00C21819"/>
    <w:rsid w:val="00C21EA3"/>
    <w:rsid w:val="00C22233"/>
    <w:rsid w:val="00C222E3"/>
    <w:rsid w:val="00C223BB"/>
    <w:rsid w:val="00C230B1"/>
    <w:rsid w:val="00C23423"/>
    <w:rsid w:val="00C23633"/>
    <w:rsid w:val="00C238C0"/>
    <w:rsid w:val="00C23B49"/>
    <w:rsid w:val="00C248C4"/>
    <w:rsid w:val="00C24B26"/>
    <w:rsid w:val="00C24B3F"/>
    <w:rsid w:val="00C25106"/>
    <w:rsid w:val="00C252B5"/>
    <w:rsid w:val="00C254F5"/>
    <w:rsid w:val="00C255E3"/>
    <w:rsid w:val="00C2598C"/>
    <w:rsid w:val="00C25D70"/>
    <w:rsid w:val="00C25F6E"/>
    <w:rsid w:val="00C260EE"/>
    <w:rsid w:val="00C26143"/>
    <w:rsid w:val="00C26342"/>
    <w:rsid w:val="00C2654C"/>
    <w:rsid w:val="00C266E5"/>
    <w:rsid w:val="00C267C1"/>
    <w:rsid w:val="00C269BD"/>
    <w:rsid w:val="00C26C0B"/>
    <w:rsid w:val="00C26FC0"/>
    <w:rsid w:val="00C27201"/>
    <w:rsid w:val="00C2762A"/>
    <w:rsid w:val="00C304DC"/>
    <w:rsid w:val="00C30821"/>
    <w:rsid w:val="00C30826"/>
    <w:rsid w:val="00C30ABD"/>
    <w:rsid w:val="00C30B52"/>
    <w:rsid w:val="00C30CFB"/>
    <w:rsid w:val="00C30F6D"/>
    <w:rsid w:val="00C3119C"/>
    <w:rsid w:val="00C312B3"/>
    <w:rsid w:val="00C312BF"/>
    <w:rsid w:val="00C31802"/>
    <w:rsid w:val="00C31892"/>
    <w:rsid w:val="00C31F2C"/>
    <w:rsid w:val="00C3203C"/>
    <w:rsid w:val="00C32168"/>
    <w:rsid w:val="00C32DA9"/>
    <w:rsid w:val="00C32DFA"/>
    <w:rsid w:val="00C331C5"/>
    <w:rsid w:val="00C331F6"/>
    <w:rsid w:val="00C34658"/>
    <w:rsid w:val="00C347E7"/>
    <w:rsid w:val="00C34EFE"/>
    <w:rsid w:val="00C35295"/>
    <w:rsid w:val="00C354E4"/>
    <w:rsid w:val="00C354E8"/>
    <w:rsid w:val="00C35E09"/>
    <w:rsid w:val="00C3673B"/>
    <w:rsid w:val="00C36864"/>
    <w:rsid w:val="00C379B3"/>
    <w:rsid w:val="00C40284"/>
    <w:rsid w:val="00C4059E"/>
    <w:rsid w:val="00C40642"/>
    <w:rsid w:val="00C409A4"/>
    <w:rsid w:val="00C412A7"/>
    <w:rsid w:val="00C412CA"/>
    <w:rsid w:val="00C41B28"/>
    <w:rsid w:val="00C41DF9"/>
    <w:rsid w:val="00C41FD9"/>
    <w:rsid w:val="00C4214F"/>
    <w:rsid w:val="00C424FE"/>
    <w:rsid w:val="00C42735"/>
    <w:rsid w:val="00C42BD0"/>
    <w:rsid w:val="00C42CFA"/>
    <w:rsid w:val="00C43330"/>
    <w:rsid w:val="00C438E6"/>
    <w:rsid w:val="00C43B03"/>
    <w:rsid w:val="00C44A47"/>
    <w:rsid w:val="00C45578"/>
    <w:rsid w:val="00C45945"/>
    <w:rsid w:val="00C45B88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5"/>
    <w:rsid w:val="00C530CE"/>
    <w:rsid w:val="00C541E0"/>
    <w:rsid w:val="00C54415"/>
    <w:rsid w:val="00C5472E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6D85"/>
    <w:rsid w:val="00C576CC"/>
    <w:rsid w:val="00C576E9"/>
    <w:rsid w:val="00C577A2"/>
    <w:rsid w:val="00C57C15"/>
    <w:rsid w:val="00C57FB6"/>
    <w:rsid w:val="00C609D2"/>
    <w:rsid w:val="00C610BE"/>
    <w:rsid w:val="00C61879"/>
    <w:rsid w:val="00C61A77"/>
    <w:rsid w:val="00C61E45"/>
    <w:rsid w:val="00C61F21"/>
    <w:rsid w:val="00C6246F"/>
    <w:rsid w:val="00C626B5"/>
    <w:rsid w:val="00C629A8"/>
    <w:rsid w:val="00C62F02"/>
    <w:rsid w:val="00C636A8"/>
    <w:rsid w:val="00C639E1"/>
    <w:rsid w:val="00C63E42"/>
    <w:rsid w:val="00C644C1"/>
    <w:rsid w:val="00C649FB"/>
    <w:rsid w:val="00C65074"/>
    <w:rsid w:val="00C650E3"/>
    <w:rsid w:val="00C65D3E"/>
    <w:rsid w:val="00C65F4A"/>
    <w:rsid w:val="00C6628D"/>
    <w:rsid w:val="00C668FE"/>
    <w:rsid w:val="00C66DCC"/>
    <w:rsid w:val="00C67A4B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1ECD"/>
    <w:rsid w:val="00C72399"/>
    <w:rsid w:val="00C7257F"/>
    <w:rsid w:val="00C725D3"/>
    <w:rsid w:val="00C72648"/>
    <w:rsid w:val="00C73520"/>
    <w:rsid w:val="00C736A0"/>
    <w:rsid w:val="00C73864"/>
    <w:rsid w:val="00C739E2"/>
    <w:rsid w:val="00C73D32"/>
    <w:rsid w:val="00C73E29"/>
    <w:rsid w:val="00C74202"/>
    <w:rsid w:val="00C743B8"/>
    <w:rsid w:val="00C74459"/>
    <w:rsid w:val="00C74984"/>
    <w:rsid w:val="00C74FD4"/>
    <w:rsid w:val="00C75A29"/>
    <w:rsid w:val="00C75C27"/>
    <w:rsid w:val="00C76616"/>
    <w:rsid w:val="00C76779"/>
    <w:rsid w:val="00C77082"/>
    <w:rsid w:val="00C77E16"/>
    <w:rsid w:val="00C808A0"/>
    <w:rsid w:val="00C80A24"/>
    <w:rsid w:val="00C80A99"/>
    <w:rsid w:val="00C80B32"/>
    <w:rsid w:val="00C80F39"/>
    <w:rsid w:val="00C811A7"/>
    <w:rsid w:val="00C818E6"/>
    <w:rsid w:val="00C823C1"/>
    <w:rsid w:val="00C82456"/>
    <w:rsid w:val="00C82463"/>
    <w:rsid w:val="00C825ED"/>
    <w:rsid w:val="00C82775"/>
    <w:rsid w:val="00C837CF"/>
    <w:rsid w:val="00C83992"/>
    <w:rsid w:val="00C842F3"/>
    <w:rsid w:val="00C84ABD"/>
    <w:rsid w:val="00C859FF"/>
    <w:rsid w:val="00C85D2C"/>
    <w:rsid w:val="00C864E7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3FE"/>
    <w:rsid w:val="00C93489"/>
    <w:rsid w:val="00C94B56"/>
    <w:rsid w:val="00C94E24"/>
    <w:rsid w:val="00C962E7"/>
    <w:rsid w:val="00C963CC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F16"/>
    <w:rsid w:val="00CA40D5"/>
    <w:rsid w:val="00CA4256"/>
    <w:rsid w:val="00CA4330"/>
    <w:rsid w:val="00CA463E"/>
    <w:rsid w:val="00CA48F7"/>
    <w:rsid w:val="00CA53B4"/>
    <w:rsid w:val="00CA5774"/>
    <w:rsid w:val="00CA59EA"/>
    <w:rsid w:val="00CA5C06"/>
    <w:rsid w:val="00CA5D8B"/>
    <w:rsid w:val="00CA65BC"/>
    <w:rsid w:val="00CA66C9"/>
    <w:rsid w:val="00CA6871"/>
    <w:rsid w:val="00CA717E"/>
    <w:rsid w:val="00CA7342"/>
    <w:rsid w:val="00CA75CB"/>
    <w:rsid w:val="00CA780F"/>
    <w:rsid w:val="00CA7916"/>
    <w:rsid w:val="00CB0354"/>
    <w:rsid w:val="00CB08C8"/>
    <w:rsid w:val="00CB124A"/>
    <w:rsid w:val="00CB142E"/>
    <w:rsid w:val="00CB1BAE"/>
    <w:rsid w:val="00CB209F"/>
    <w:rsid w:val="00CB26B3"/>
    <w:rsid w:val="00CB2A7D"/>
    <w:rsid w:val="00CB2C7F"/>
    <w:rsid w:val="00CB2D5A"/>
    <w:rsid w:val="00CB32B1"/>
    <w:rsid w:val="00CB3C17"/>
    <w:rsid w:val="00CB3F9D"/>
    <w:rsid w:val="00CB3FCD"/>
    <w:rsid w:val="00CB4770"/>
    <w:rsid w:val="00CB481E"/>
    <w:rsid w:val="00CB493D"/>
    <w:rsid w:val="00CB5618"/>
    <w:rsid w:val="00CB5A0F"/>
    <w:rsid w:val="00CB5A6D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0CD"/>
    <w:rsid w:val="00CC0644"/>
    <w:rsid w:val="00CC0827"/>
    <w:rsid w:val="00CC0BEE"/>
    <w:rsid w:val="00CC1792"/>
    <w:rsid w:val="00CC1DAE"/>
    <w:rsid w:val="00CC2172"/>
    <w:rsid w:val="00CC217B"/>
    <w:rsid w:val="00CC27CD"/>
    <w:rsid w:val="00CC281B"/>
    <w:rsid w:val="00CC2979"/>
    <w:rsid w:val="00CC2BD9"/>
    <w:rsid w:val="00CC3021"/>
    <w:rsid w:val="00CC3118"/>
    <w:rsid w:val="00CC38A3"/>
    <w:rsid w:val="00CC46A9"/>
    <w:rsid w:val="00CC48C6"/>
    <w:rsid w:val="00CC4AAF"/>
    <w:rsid w:val="00CC5102"/>
    <w:rsid w:val="00CC52AC"/>
    <w:rsid w:val="00CC53CB"/>
    <w:rsid w:val="00CC5D7B"/>
    <w:rsid w:val="00CC5E9B"/>
    <w:rsid w:val="00CC66D1"/>
    <w:rsid w:val="00CC68F3"/>
    <w:rsid w:val="00CD060F"/>
    <w:rsid w:val="00CD1505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996"/>
    <w:rsid w:val="00CD3AD5"/>
    <w:rsid w:val="00CD402C"/>
    <w:rsid w:val="00CD4559"/>
    <w:rsid w:val="00CD47EE"/>
    <w:rsid w:val="00CD51D4"/>
    <w:rsid w:val="00CD5297"/>
    <w:rsid w:val="00CD5341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A82"/>
    <w:rsid w:val="00CE1C07"/>
    <w:rsid w:val="00CE2212"/>
    <w:rsid w:val="00CE22CF"/>
    <w:rsid w:val="00CE26A7"/>
    <w:rsid w:val="00CE27C8"/>
    <w:rsid w:val="00CE2B47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1F83"/>
    <w:rsid w:val="00CF24A0"/>
    <w:rsid w:val="00CF293B"/>
    <w:rsid w:val="00CF2953"/>
    <w:rsid w:val="00CF324A"/>
    <w:rsid w:val="00CF3360"/>
    <w:rsid w:val="00CF3422"/>
    <w:rsid w:val="00CF3464"/>
    <w:rsid w:val="00CF36E0"/>
    <w:rsid w:val="00CF3A75"/>
    <w:rsid w:val="00CF3D0E"/>
    <w:rsid w:val="00CF3D53"/>
    <w:rsid w:val="00CF3F5C"/>
    <w:rsid w:val="00CF3F82"/>
    <w:rsid w:val="00CF41FE"/>
    <w:rsid w:val="00CF43E2"/>
    <w:rsid w:val="00CF4EAF"/>
    <w:rsid w:val="00CF5555"/>
    <w:rsid w:val="00CF5662"/>
    <w:rsid w:val="00CF6266"/>
    <w:rsid w:val="00CF69F6"/>
    <w:rsid w:val="00CF7106"/>
    <w:rsid w:val="00CF7436"/>
    <w:rsid w:val="00CF75CC"/>
    <w:rsid w:val="00D0045C"/>
    <w:rsid w:val="00D00821"/>
    <w:rsid w:val="00D015C3"/>
    <w:rsid w:val="00D016FA"/>
    <w:rsid w:val="00D0188E"/>
    <w:rsid w:val="00D01F03"/>
    <w:rsid w:val="00D01F4F"/>
    <w:rsid w:val="00D035E4"/>
    <w:rsid w:val="00D03CFC"/>
    <w:rsid w:val="00D04274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082"/>
    <w:rsid w:val="00D06C5B"/>
    <w:rsid w:val="00D07108"/>
    <w:rsid w:val="00D105C5"/>
    <w:rsid w:val="00D10904"/>
    <w:rsid w:val="00D112B5"/>
    <w:rsid w:val="00D11433"/>
    <w:rsid w:val="00D11969"/>
    <w:rsid w:val="00D12685"/>
    <w:rsid w:val="00D12AA4"/>
    <w:rsid w:val="00D12DD8"/>
    <w:rsid w:val="00D12F66"/>
    <w:rsid w:val="00D12FD3"/>
    <w:rsid w:val="00D13331"/>
    <w:rsid w:val="00D13413"/>
    <w:rsid w:val="00D13676"/>
    <w:rsid w:val="00D1385E"/>
    <w:rsid w:val="00D13893"/>
    <w:rsid w:val="00D13A18"/>
    <w:rsid w:val="00D1431B"/>
    <w:rsid w:val="00D148FF"/>
    <w:rsid w:val="00D14A60"/>
    <w:rsid w:val="00D14FD2"/>
    <w:rsid w:val="00D15B18"/>
    <w:rsid w:val="00D15C16"/>
    <w:rsid w:val="00D15D8E"/>
    <w:rsid w:val="00D15EFC"/>
    <w:rsid w:val="00D15FBC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7FE"/>
    <w:rsid w:val="00D22CF4"/>
    <w:rsid w:val="00D23466"/>
    <w:rsid w:val="00D23A47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0C32"/>
    <w:rsid w:val="00D31A70"/>
    <w:rsid w:val="00D321FA"/>
    <w:rsid w:val="00D3233E"/>
    <w:rsid w:val="00D32F97"/>
    <w:rsid w:val="00D330FF"/>
    <w:rsid w:val="00D332D0"/>
    <w:rsid w:val="00D33446"/>
    <w:rsid w:val="00D336DA"/>
    <w:rsid w:val="00D33755"/>
    <w:rsid w:val="00D33D36"/>
    <w:rsid w:val="00D33E11"/>
    <w:rsid w:val="00D33FBF"/>
    <w:rsid w:val="00D341B5"/>
    <w:rsid w:val="00D34B75"/>
    <w:rsid w:val="00D34CC9"/>
    <w:rsid w:val="00D35077"/>
    <w:rsid w:val="00D35801"/>
    <w:rsid w:val="00D3596E"/>
    <w:rsid w:val="00D3598B"/>
    <w:rsid w:val="00D359E3"/>
    <w:rsid w:val="00D35BD1"/>
    <w:rsid w:val="00D35C25"/>
    <w:rsid w:val="00D35D88"/>
    <w:rsid w:val="00D3642E"/>
    <w:rsid w:val="00D36511"/>
    <w:rsid w:val="00D366FE"/>
    <w:rsid w:val="00D36D05"/>
    <w:rsid w:val="00D36E5C"/>
    <w:rsid w:val="00D3764A"/>
    <w:rsid w:val="00D37BCC"/>
    <w:rsid w:val="00D4092F"/>
    <w:rsid w:val="00D40C85"/>
    <w:rsid w:val="00D40F3D"/>
    <w:rsid w:val="00D41225"/>
    <w:rsid w:val="00D4190E"/>
    <w:rsid w:val="00D41958"/>
    <w:rsid w:val="00D41C34"/>
    <w:rsid w:val="00D41F64"/>
    <w:rsid w:val="00D42121"/>
    <w:rsid w:val="00D43CD8"/>
    <w:rsid w:val="00D44F33"/>
    <w:rsid w:val="00D46276"/>
    <w:rsid w:val="00D463A3"/>
    <w:rsid w:val="00D46911"/>
    <w:rsid w:val="00D46D0F"/>
    <w:rsid w:val="00D47E6B"/>
    <w:rsid w:val="00D50361"/>
    <w:rsid w:val="00D50A09"/>
    <w:rsid w:val="00D50EFD"/>
    <w:rsid w:val="00D510E5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9FE"/>
    <w:rsid w:val="00D53B6A"/>
    <w:rsid w:val="00D53BF2"/>
    <w:rsid w:val="00D54247"/>
    <w:rsid w:val="00D54AEC"/>
    <w:rsid w:val="00D5679D"/>
    <w:rsid w:val="00D5681B"/>
    <w:rsid w:val="00D569A4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896"/>
    <w:rsid w:val="00D64901"/>
    <w:rsid w:val="00D653B9"/>
    <w:rsid w:val="00D656FA"/>
    <w:rsid w:val="00D66D47"/>
    <w:rsid w:val="00D670EB"/>
    <w:rsid w:val="00D6787F"/>
    <w:rsid w:val="00D67B7C"/>
    <w:rsid w:val="00D70DEB"/>
    <w:rsid w:val="00D70DF1"/>
    <w:rsid w:val="00D7167A"/>
    <w:rsid w:val="00D716C5"/>
    <w:rsid w:val="00D71BC4"/>
    <w:rsid w:val="00D72A62"/>
    <w:rsid w:val="00D73701"/>
    <w:rsid w:val="00D73920"/>
    <w:rsid w:val="00D73B1E"/>
    <w:rsid w:val="00D74400"/>
    <w:rsid w:val="00D74459"/>
    <w:rsid w:val="00D744F8"/>
    <w:rsid w:val="00D7454F"/>
    <w:rsid w:val="00D7474F"/>
    <w:rsid w:val="00D74886"/>
    <w:rsid w:val="00D7521B"/>
    <w:rsid w:val="00D757F0"/>
    <w:rsid w:val="00D75BDD"/>
    <w:rsid w:val="00D75D7F"/>
    <w:rsid w:val="00D76689"/>
    <w:rsid w:val="00D76D06"/>
    <w:rsid w:val="00D7736D"/>
    <w:rsid w:val="00D77708"/>
    <w:rsid w:val="00D77F03"/>
    <w:rsid w:val="00D80085"/>
    <w:rsid w:val="00D8013B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89A"/>
    <w:rsid w:val="00D83983"/>
    <w:rsid w:val="00D83F5D"/>
    <w:rsid w:val="00D84577"/>
    <w:rsid w:val="00D85065"/>
    <w:rsid w:val="00D856A5"/>
    <w:rsid w:val="00D85FDE"/>
    <w:rsid w:val="00D8673D"/>
    <w:rsid w:val="00D87098"/>
    <w:rsid w:val="00D877A2"/>
    <w:rsid w:val="00D8781C"/>
    <w:rsid w:val="00D87C5A"/>
    <w:rsid w:val="00D9075D"/>
    <w:rsid w:val="00D908A7"/>
    <w:rsid w:val="00D9107A"/>
    <w:rsid w:val="00D910D8"/>
    <w:rsid w:val="00D9172B"/>
    <w:rsid w:val="00D9175A"/>
    <w:rsid w:val="00D92044"/>
    <w:rsid w:val="00D92052"/>
    <w:rsid w:val="00D92AAB"/>
    <w:rsid w:val="00D9315A"/>
    <w:rsid w:val="00D93201"/>
    <w:rsid w:val="00D93205"/>
    <w:rsid w:val="00D93273"/>
    <w:rsid w:val="00D933D9"/>
    <w:rsid w:val="00D93ED6"/>
    <w:rsid w:val="00D94007"/>
    <w:rsid w:val="00D94269"/>
    <w:rsid w:val="00D94342"/>
    <w:rsid w:val="00D94559"/>
    <w:rsid w:val="00D94A92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93A"/>
    <w:rsid w:val="00DA06B3"/>
    <w:rsid w:val="00DA121E"/>
    <w:rsid w:val="00DA1895"/>
    <w:rsid w:val="00DA1FEA"/>
    <w:rsid w:val="00DA1FFE"/>
    <w:rsid w:val="00DA2A8C"/>
    <w:rsid w:val="00DA328D"/>
    <w:rsid w:val="00DA347F"/>
    <w:rsid w:val="00DA3A0D"/>
    <w:rsid w:val="00DA3C81"/>
    <w:rsid w:val="00DA3D30"/>
    <w:rsid w:val="00DA403E"/>
    <w:rsid w:val="00DA4276"/>
    <w:rsid w:val="00DA42F0"/>
    <w:rsid w:val="00DA4509"/>
    <w:rsid w:val="00DA4A15"/>
    <w:rsid w:val="00DA5BFD"/>
    <w:rsid w:val="00DA633C"/>
    <w:rsid w:val="00DA672C"/>
    <w:rsid w:val="00DA6969"/>
    <w:rsid w:val="00DA6B14"/>
    <w:rsid w:val="00DA6CDD"/>
    <w:rsid w:val="00DA6D7C"/>
    <w:rsid w:val="00DB0BBB"/>
    <w:rsid w:val="00DB165C"/>
    <w:rsid w:val="00DB1894"/>
    <w:rsid w:val="00DB1A1B"/>
    <w:rsid w:val="00DB1A28"/>
    <w:rsid w:val="00DB1EBE"/>
    <w:rsid w:val="00DB217B"/>
    <w:rsid w:val="00DB2545"/>
    <w:rsid w:val="00DB287F"/>
    <w:rsid w:val="00DB31AA"/>
    <w:rsid w:val="00DB3334"/>
    <w:rsid w:val="00DB397C"/>
    <w:rsid w:val="00DB3F1C"/>
    <w:rsid w:val="00DB4078"/>
    <w:rsid w:val="00DB4D46"/>
    <w:rsid w:val="00DB5757"/>
    <w:rsid w:val="00DB5A21"/>
    <w:rsid w:val="00DB5E67"/>
    <w:rsid w:val="00DB6477"/>
    <w:rsid w:val="00DB653D"/>
    <w:rsid w:val="00DB6570"/>
    <w:rsid w:val="00DB6718"/>
    <w:rsid w:val="00DB6770"/>
    <w:rsid w:val="00DB679F"/>
    <w:rsid w:val="00DB6D50"/>
    <w:rsid w:val="00DB6DD6"/>
    <w:rsid w:val="00DB71CE"/>
    <w:rsid w:val="00DB78EC"/>
    <w:rsid w:val="00DC0B68"/>
    <w:rsid w:val="00DC192A"/>
    <w:rsid w:val="00DC1962"/>
    <w:rsid w:val="00DC1987"/>
    <w:rsid w:val="00DC2161"/>
    <w:rsid w:val="00DC231D"/>
    <w:rsid w:val="00DC2D1D"/>
    <w:rsid w:val="00DC3497"/>
    <w:rsid w:val="00DC363E"/>
    <w:rsid w:val="00DC3A77"/>
    <w:rsid w:val="00DC462A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2F7"/>
    <w:rsid w:val="00DD043F"/>
    <w:rsid w:val="00DD0B27"/>
    <w:rsid w:val="00DD142D"/>
    <w:rsid w:val="00DD153C"/>
    <w:rsid w:val="00DD182A"/>
    <w:rsid w:val="00DD1B9A"/>
    <w:rsid w:val="00DD1D51"/>
    <w:rsid w:val="00DD1FA0"/>
    <w:rsid w:val="00DD2A31"/>
    <w:rsid w:val="00DD2CE5"/>
    <w:rsid w:val="00DD3B76"/>
    <w:rsid w:val="00DD3EE7"/>
    <w:rsid w:val="00DD416A"/>
    <w:rsid w:val="00DD4348"/>
    <w:rsid w:val="00DD4675"/>
    <w:rsid w:val="00DD4AF7"/>
    <w:rsid w:val="00DD4C33"/>
    <w:rsid w:val="00DD4EEC"/>
    <w:rsid w:val="00DD54D2"/>
    <w:rsid w:val="00DD5F21"/>
    <w:rsid w:val="00DD6525"/>
    <w:rsid w:val="00DD67E0"/>
    <w:rsid w:val="00DD6AA8"/>
    <w:rsid w:val="00DD6D15"/>
    <w:rsid w:val="00DD6D50"/>
    <w:rsid w:val="00DD71B6"/>
    <w:rsid w:val="00DD729D"/>
    <w:rsid w:val="00DD7687"/>
    <w:rsid w:val="00DD78F2"/>
    <w:rsid w:val="00DD7B01"/>
    <w:rsid w:val="00DD7B74"/>
    <w:rsid w:val="00DD7C11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204"/>
    <w:rsid w:val="00DE3D1E"/>
    <w:rsid w:val="00DE3E3F"/>
    <w:rsid w:val="00DE4994"/>
    <w:rsid w:val="00DE4BDA"/>
    <w:rsid w:val="00DE5787"/>
    <w:rsid w:val="00DE5D89"/>
    <w:rsid w:val="00DE6171"/>
    <w:rsid w:val="00DE6649"/>
    <w:rsid w:val="00DE6AEE"/>
    <w:rsid w:val="00DE6E7C"/>
    <w:rsid w:val="00DE799E"/>
    <w:rsid w:val="00DF136E"/>
    <w:rsid w:val="00DF1AEF"/>
    <w:rsid w:val="00DF2EA3"/>
    <w:rsid w:val="00DF2FFA"/>
    <w:rsid w:val="00DF3103"/>
    <w:rsid w:val="00DF32FF"/>
    <w:rsid w:val="00DF3A4D"/>
    <w:rsid w:val="00DF3A64"/>
    <w:rsid w:val="00DF47AE"/>
    <w:rsid w:val="00DF499B"/>
    <w:rsid w:val="00DF4A06"/>
    <w:rsid w:val="00DF4D9F"/>
    <w:rsid w:val="00DF512C"/>
    <w:rsid w:val="00DF54C7"/>
    <w:rsid w:val="00DF54D8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23B4"/>
    <w:rsid w:val="00E03598"/>
    <w:rsid w:val="00E03F13"/>
    <w:rsid w:val="00E04111"/>
    <w:rsid w:val="00E044E3"/>
    <w:rsid w:val="00E04643"/>
    <w:rsid w:val="00E05A7F"/>
    <w:rsid w:val="00E06261"/>
    <w:rsid w:val="00E06542"/>
    <w:rsid w:val="00E0679B"/>
    <w:rsid w:val="00E07A8B"/>
    <w:rsid w:val="00E1001E"/>
    <w:rsid w:val="00E112F1"/>
    <w:rsid w:val="00E11C02"/>
    <w:rsid w:val="00E1220F"/>
    <w:rsid w:val="00E12483"/>
    <w:rsid w:val="00E12648"/>
    <w:rsid w:val="00E12CD4"/>
    <w:rsid w:val="00E12E1C"/>
    <w:rsid w:val="00E133DA"/>
    <w:rsid w:val="00E138C7"/>
    <w:rsid w:val="00E13C3E"/>
    <w:rsid w:val="00E13DB3"/>
    <w:rsid w:val="00E1422B"/>
    <w:rsid w:val="00E14B19"/>
    <w:rsid w:val="00E150F1"/>
    <w:rsid w:val="00E15107"/>
    <w:rsid w:val="00E161DA"/>
    <w:rsid w:val="00E16221"/>
    <w:rsid w:val="00E1648B"/>
    <w:rsid w:val="00E1680D"/>
    <w:rsid w:val="00E16A9C"/>
    <w:rsid w:val="00E16AEA"/>
    <w:rsid w:val="00E171FE"/>
    <w:rsid w:val="00E17221"/>
    <w:rsid w:val="00E1771C"/>
    <w:rsid w:val="00E17BEE"/>
    <w:rsid w:val="00E20006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91A"/>
    <w:rsid w:val="00E23967"/>
    <w:rsid w:val="00E241C1"/>
    <w:rsid w:val="00E243FF"/>
    <w:rsid w:val="00E24842"/>
    <w:rsid w:val="00E257D2"/>
    <w:rsid w:val="00E25CD5"/>
    <w:rsid w:val="00E26B62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04E"/>
    <w:rsid w:val="00E3529A"/>
    <w:rsid w:val="00E35743"/>
    <w:rsid w:val="00E35A31"/>
    <w:rsid w:val="00E36992"/>
    <w:rsid w:val="00E369A3"/>
    <w:rsid w:val="00E369D0"/>
    <w:rsid w:val="00E369E4"/>
    <w:rsid w:val="00E3716B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2DF0"/>
    <w:rsid w:val="00E431BB"/>
    <w:rsid w:val="00E44405"/>
    <w:rsid w:val="00E44DEA"/>
    <w:rsid w:val="00E459A5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4E73"/>
    <w:rsid w:val="00E55065"/>
    <w:rsid w:val="00E55818"/>
    <w:rsid w:val="00E569CB"/>
    <w:rsid w:val="00E56DE2"/>
    <w:rsid w:val="00E57158"/>
    <w:rsid w:val="00E573D3"/>
    <w:rsid w:val="00E57519"/>
    <w:rsid w:val="00E57552"/>
    <w:rsid w:val="00E57591"/>
    <w:rsid w:val="00E575CB"/>
    <w:rsid w:val="00E57CB4"/>
    <w:rsid w:val="00E60577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9A1"/>
    <w:rsid w:val="00E65A9A"/>
    <w:rsid w:val="00E65C42"/>
    <w:rsid w:val="00E65F03"/>
    <w:rsid w:val="00E6661D"/>
    <w:rsid w:val="00E6691B"/>
    <w:rsid w:val="00E669B3"/>
    <w:rsid w:val="00E67209"/>
    <w:rsid w:val="00E67586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370"/>
    <w:rsid w:val="00E728D8"/>
    <w:rsid w:val="00E72AC2"/>
    <w:rsid w:val="00E72BEA"/>
    <w:rsid w:val="00E72CD6"/>
    <w:rsid w:val="00E72F11"/>
    <w:rsid w:val="00E7409D"/>
    <w:rsid w:val="00E74621"/>
    <w:rsid w:val="00E747E3"/>
    <w:rsid w:val="00E752E3"/>
    <w:rsid w:val="00E7533E"/>
    <w:rsid w:val="00E7547C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8ED"/>
    <w:rsid w:val="00E81979"/>
    <w:rsid w:val="00E81990"/>
    <w:rsid w:val="00E819E6"/>
    <w:rsid w:val="00E81B97"/>
    <w:rsid w:val="00E82227"/>
    <w:rsid w:val="00E823FD"/>
    <w:rsid w:val="00E824AE"/>
    <w:rsid w:val="00E82B9B"/>
    <w:rsid w:val="00E82CFA"/>
    <w:rsid w:val="00E83C64"/>
    <w:rsid w:val="00E84213"/>
    <w:rsid w:val="00E845DE"/>
    <w:rsid w:val="00E846E6"/>
    <w:rsid w:val="00E851B2"/>
    <w:rsid w:val="00E85584"/>
    <w:rsid w:val="00E85782"/>
    <w:rsid w:val="00E85949"/>
    <w:rsid w:val="00E859BB"/>
    <w:rsid w:val="00E85B6E"/>
    <w:rsid w:val="00E85F8F"/>
    <w:rsid w:val="00E86901"/>
    <w:rsid w:val="00E86A70"/>
    <w:rsid w:val="00E86C5D"/>
    <w:rsid w:val="00E86CBA"/>
    <w:rsid w:val="00E86DE6"/>
    <w:rsid w:val="00E870ED"/>
    <w:rsid w:val="00E87705"/>
    <w:rsid w:val="00E87EFB"/>
    <w:rsid w:val="00E901EB"/>
    <w:rsid w:val="00E906B8"/>
    <w:rsid w:val="00E90975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5CB8"/>
    <w:rsid w:val="00E9642C"/>
    <w:rsid w:val="00E964F8"/>
    <w:rsid w:val="00E965CE"/>
    <w:rsid w:val="00E967ED"/>
    <w:rsid w:val="00E967F8"/>
    <w:rsid w:val="00E96F8E"/>
    <w:rsid w:val="00E973A6"/>
    <w:rsid w:val="00E97478"/>
    <w:rsid w:val="00E97B34"/>
    <w:rsid w:val="00E97B64"/>
    <w:rsid w:val="00EA0232"/>
    <w:rsid w:val="00EA0289"/>
    <w:rsid w:val="00EA0304"/>
    <w:rsid w:val="00EA0C0A"/>
    <w:rsid w:val="00EA0E56"/>
    <w:rsid w:val="00EA0F2D"/>
    <w:rsid w:val="00EA0FA1"/>
    <w:rsid w:val="00EA1077"/>
    <w:rsid w:val="00EA10C6"/>
    <w:rsid w:val="00EA110B"/>
    <w:rsid w:val="00EA115D"/>
    <w:rsid w:val="00EA11EB"/>
    <w:rsid w:val="00EA126C"/>
    <w:rsid w:val="00EA12A0"/>
    <w:rsid w:val="00EA1455"/>
    <w:rsid w:val="00EA1DAE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D3D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559"/>
    <w:rsid w:val="00EB6628"/>
    <w:rsid w:val="00EB6A9A"/>
    <w:rsid w:val="00EB6BE8"/>
    <w:rsid w:val="00EB7458"/>
    <w:rsid w:val="00EB7487"/>
    <w:rsid w:val="00EB7530"/>
    <w:rsid w:val="00EB76FD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0C4"/>
    <w:rsid w:val="00EC55FA"/>
    <w:rsid w:val="00EC64A3"/>
    <w:rsid w:val="00EC6CC6"/>
    <w:rsid w:val="00EC72F2"/>
    <w:rsid w:val="00EC771A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1B3"/>
    <w:rsid w:val="00ED5A57"/>
    <w:rsid w:val="00ED5BAA"/>
    <w:rsid w:val="00ED5E40"/>
    <w:rsid w:val="00ED5F3B"/>
    <w:rsid w:val="00ED64F0"/>
    <w:rsid w:val="00ED694C"/>
    <w:rsid w:val="00ED6B5F"/>
    <w:rsid w:val="00ED6FEC"/>
    <w:rsid w:val="00ED7249"/>
    <w:rsid w:val="00ED72E2"/>
    <w:rsid w:val="00ED7560"/>
    <w:rsid w:val="00ED7788"/>
    <w:rsid w:val="00ED778C"/>
    <w:rsid w:val="00EE0574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4B1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3C70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756"/>
    <w:rsid w:val="00EF78D9"/>
    <w:rsid w:val="00EF7FDD"/>
    <w:rsid w:val="00F009CB"/>
    <w:rsid w:val="00F010B0"/>
    <w:rsid w:val="00F011D8"/>
    <w:rsid w:val="00F01545"/>
    <w:rsid w:val="00F01578"/>
    <w:rsid w:val="00F01B6E"/>
    <w:rsid w:val="00F01B7C"/>
    <w:rsid w:val="00F02416"/>
    <w:rsid w:val="00F02A0C"/>
    <w:rsid w:val="00F03003"/>
    <w:rsid w:val="00F03193"/>
    <w:rsid w:val="00F0341E"/>
    <w:rsid w:val="00F038D0"/>
    <w:rsid w:val="00F03EA9"/>
    <w:rsid w:val="00F04094"/>
    <w:rsid w:val="00F042DD"/>
    <w:rsid w:val="00F042FC"/>
    <w:rsid w:val="00F04618"/>
    <w:rsid w:val="00F0490C"/>
    <w:rsid w:val="00F04986"/>
    <w:rsid w:val="00F04C7E"/>
    <w:rsid w:val="00F04E56"/>
    <w:rsid w:val="00F0522D"/>
    <w:rsid w:val="00F05316"/>
    <w:rsid w:val="00F060C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BF2"/>
    <w:rsid w:val="00F07E75"/>
    <w:rsid w:val="00F1005F"/>
    <w:rsid w:val="00F1034A"/>
    <w:rsid w:val="00F1045C"/>
    <w:rsid w:val="00F1084D"/>
    <w:rsid w:val="00F109B8"/>
    <w:rsid w:val="00F117D5"/>
    <w:rsid w:val="00F11E99"/>
    <w:rsid w:val="00F11FFF"/>
    <w:rsid w:val="00F120CB"/>
    <w:rsid w:val="00F1263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3B2"/>
    <w:rsid w:val="00F176D9"/>
    <w:rsid w:val="00F20782"/>
    <w:rsid w:val="00F21088"/>
    <w:rsid w:val="00F210FC"/>
    <w:rsid w:val="00F2147E"/>
    <w:rsid w:val="00F214A2"/>
    <w:rsid w:val="00F21702"/>
    <w:rsid w:val="00F21988"/>
    <w:rsid w:val="00F219B1"/>
    <w:rsid w:val="00F21B9E"/>
    <w:rsid w:val="00F22793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BB"/>
    <w:rsid w:val="00F26F5F"/>
    <w:rsid w:val="00F271B1"/>
    <w:rsid w:val="00F27807"/>
    <w:rsid w:val="00F27A3B"/>
    <w:rsid w:val="00F30792"/>
    <w:rsid w:val="00F309BB"/>
    <w:rsid w:val="00F310D3"/>
    <w:rsid w:val="00F312D9"/>
    <w:rsid w:val="00F32219"/>
    <w:rsid w:val="00F32E39"/>
    <w:rsid w:val="00F333D4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6D00"/>
    <w:rsid w:val="00F37527"/>
    <w:rsid w:val="00F405CE"/>
    <w:rsid w:val="00F40851"/>
    <w:rsid w:val="00F40992"/>
    <w:rsid w:val="00F40D18"/>
    <w:rsid w:val="00F40E25"/>
    <w:rsid w:val="00F40F4F"/>
    <w:rsid w:val="00F4158C"/>
    <w:rsid w:val="00F416D8"/>
    <w:rsid w:val="00F41C1B"/>
    <w:rsid w:val="00F41C92"/>
    <w:rsid w:val="00F41DDF"/>
    <w:rsid w:val="00F42053"/>
    <w:rsid w:val="00F4345C"/>
    <w:rsid w:val="00F43844"/>
    <w:rsid w:val="00F438CD"/>
    <w:rsid w:val="00F43B51"/>
    <w:rsid w:val="00F43E03"/>
    <w:rsid w:val="00F440D4"/>
    <w:rsid w:val="00F44543"/>
    <w:rsid w:val="00F449CE"/>
    <w:rsid w:val="00F44D43"/>
    <w:rsid w:val="00F44ED8"/>
    <w:rsid w:val="00F45265"/>
    <w:rsid w:val="00F458B9"/>
    <w:rsid w:val="00F45CB5"/>
    <w:rsid w:val="00F45DA0"/>
    <w:rsid w:val="00F45DE2"/>
    <w:rsid w:val="00F46116"/>
    <w:rsid w:val="00F46E10"/>
    <w:rsid w:val="00F4712A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9"/>
    <w:rsid w:val="00F54C2E"/>
    <w:rsid w:val="00F54C3E"/>
    <w:rsid w:val="00F55AF4"/>
    <w:rsid w:val="00F55B16"/>
    <w:rsid w:val="00F55B20"/>
    <w:rsid w:val="00F56329"/>
    <w:rsid w:val="00F563F7"/>
    <w:rsid w:val="00F5675E"/>
    <w:rsid w:val="00F568A8"/>
    <w:rsid w:val="00F57109"/>
    <w:rsid w:val="00F5777B"/>
    <w:rsid w:val="00F57B76"/>
    <w:rsid w:val="00F57C58"/>
    <w:rsid w:val="00F608D0"/>
    <w:rsid w:val="00F60AAD"/>
    <w:rsid w:val="00F6150B"/>
    <w:rsid w:val="00F6183F"/>
    <w:rsid w:val="00F61A9C"/>
    <w:rsid w:val="00F622A9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0E6A"/>
    <w:rsid w:val="00F713BE"/>
    <w:rsid w:val="00F71E0D"/>
    <w:rsid w:val="00F71F9B"/>
    <w:rsid w:val="00F72752"/>
    <w:rsid w:val="00F728C0"/>
    <w:rsid w:val="00F72AB3"/>
    <w:rsid w:val="00F72B1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7064"/>
    <w:rsid w:val="00F77B08"/>
    <w:rsid w:val="00F77B1B"/>
    <w:rsid w:val="00F809CD"/>
    <w:rsid w:val="00F80B88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CD5"/>
    <w:rsid w:val="00F84E1F"/>
    <w:rsid w:val="00F8514F"/>
    <w:rsid w:val="00F85554"/>
    <w:rsid w:val="00F85B03"/>
    <w:rsid w:val="00F85C53"/>
    <w:rsid w:val="00F85E27"/>
    <w:rsid w:val="00F863C4"/>
    <w:rsid w:val="00F86563"/>
    <w:rsid w:val="00F869A6"/>
    <w:rsid w:val="00F87E8E"/>
    <w:rsid w:val="00F87EC7"/>
    <w:rsid w:val="00F9024A"/>
    <w:rsid w:val="00F90418"/>
    <w:rsid w:val="00F905DB"/>
    <w:rsid w:val="00F90E18"/>
    <w:rsid w:val="00F90E9F"/>
    <w:rsid w:val="00F91253"/>
    <w:rsid w:val="00F9127C"/>
    <w:rsid w:val="00F914D0"/>
    <w:rsid w:val="00F91A38"/>
    <w:rsid w:val="00F920B7"/>
    <w:rsid w:val="00F92C3E"/>
    <w:rsid w:val="00F933F3"/>
    <w:rsid w:val="00F937DC"/>
    <w:rsid w:val="00F9382C"/>
    <w:rsid w:val="00F93854"/>
    <w:rsid w:val="00F93D84"/>
    <w:rsid w:val="00F9439B"/>
    <w:rsid w:val="00F954BD"/>
    <w:rsid w:val="00F957EC"/>
    <w:rsid w:val="00F95832"/>
    <w:rsid w:val="00F960BE"/>
    <w:rsid w:val="00F96182"/>
    <w:rsid w:val="00F968A8"/>
    <w:rsid w:val="00F9693B"/>
    <w:rsid w:val="00F96EF5"/>
    <w:rsid w:val="00F9709F"/>
    <w:rsid w:val="00F971FE"/>
    <w:rsid w:val="00F974D7"/>
    <w:rsid w:val="00FA06B9"/>
    <w:rsid w:val="00FA0981"/>
    <w:rsid w:val="00FA1347"/>
    <w:rsid w:val="00FA19BE"/>
    <w:rsid w:val="00FA1BB7"/>
    <w:rsid w:val="00FA278B"/>
    <w:rsid w:val="00FA2B7C"/>
    <w:rsid w:val="00FA31B3"/>
    <w:rsid w:val="00FA32C9"/>
    <w:rsid w:val="00FA347D"/>
    <w:rsid w:val="00FA412D"/>
    <w:rsid w:val="00FA455A"/>
    <w:rsid w:val="00FA49B9"/>
    <w:rsid w:val="00FA5240"/>
    <w:rsid w:val="00FA5398"/>
    <w:rsid w:val="00FA55DA"/>
    <w:rsid w:val="00FA5C18"/>
    <w:rsid w:val="00FA5EE7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383B"/>
    <w:rsid w:val="00FB389C"/>
    <w:rsid w:val="00FB3C02"/>
    <w:rsid w:val="00FB4592"/>
    <w:rsid w:val="00FB499B"/>
    <w:rsid w:val="00FB5010"/>
    <w:rsid w:val="00FB60AA"/>
    <w:rsid w:val="00FB6C71"/>
    <w:rsid w:val="00FB6F61"/>
    <w:rsid w:val="00FB72E1"/>
    <w:rsid w:val="00FB7E1D"/>
    <w:rsid w:val="00FC0282"/>
    <w:rsid w:val="00FC0992"/>
    <w:rsid w:val="00FC1BDC"/>
    <w:rsid w:val="00FC1EEE"/>
    <w:rsid w:val="00FC1FEF"/>
    <w:rsid w:val="00FC20CA"/>
    <w:rsid w:val="00FC26BE"/>
    <w:rsid w:val="00FC26C2"/>
    <w:rsid w:val="00FC2736"/>
    <w:rsid w:val="00FC280C"/>
    <w:rsid w:val="00FC4516"/>
    <w:rsid w:val="00FC53E2"/>
    <w:rsid w:val="00FC593E"/>
    <w:rsid w:val="00FC5C15"/>
    <w:rsid w:val="00FC68A6"/>
    <w:rsid w:val="00FC7073"/>
    <w:rsid w:val="00FC719B"/>
    <w:rsid w:val="00FC77F0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B9F"/>
    <w:rsid w:val="00FD2C61"/>
    <w:rsid w:val="00FD3466"/>
    <w:rsid w:val="00FD34CC"/>
    <w:rsid w:val="00FD3763"/>
    <w:rsid w:val="00FD3AE9"/>
    <w:rsid w:val="00FD3B94"/>
    <w:rsid w:val="00FD41D3"/>
    <w:rsid w:val="00FD4347"/>
    <w:rsid w:val="00FD45C1"/>
    <w:rsid w:val="00FD55A7"/>
    <w:rsid w:val="00FD6025"/>
    <w:rsid w:val="00FD6704"/>
    <w:rsid w:val="00FD7033"/>
    <w:rsid w:val="00FD7149"/>
    <w:rsid w:val="00FD7283"/>
    <w:rsid w:val="00FD7851"/>
    <w:rsid w:val="00FD7DAA"/>
    <w:rsid w:val="00FD7DC3"/>
    <w:rsid w:val="00FE0947"/>
    <w:rsid w:val="00FE0A83"/>
    <w:rsid w:val="00FE0AE2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5D10"/>
    <w:rsid w:val="00FE65ED"/>
    <w:rsid w:val="00FE6D0C"/>
    <w:rsid w:val="00FE6FE8"/>
    <w:rsid w:val="00FE767A"/>
    <w:rsid w:val="00FE7898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3DDD"/>
    <w:rsid w:val="00FF41B1"/>
    <w:rsid w:val="00FF43EE"/>
    <w:rsid w:val="00FF4450"/>
    <w:rsid w:val="00FF45BB"/>
    <w:rsid w:val="00FF45EE"/>
    <w:rsid w:val="00FF4E00"/>
    <w:rsid w:val="00FF5BB1"/>
    <w:rsid w:val="00FF647A"/>
    <w:rsid w:val="00FF6679"/>
    <w:rsid w:val="00FF66BB"/>
    <w:rsid w:val="00FF7309"/>
    <w:rsid w:val="00FF7D62"/>
    <w:rsid w:val="00FF7E2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B654D-FD56-4547-93B9-8CF2DA6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EE7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E38B-6ADF-4CC8-8364-476CE34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6</Pages>
  <Words>186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Katarzyna Dendura</cp:lastModifiedBy>
  <cp:revision>1066</cp:revision>
  <cp:lastPrinted>2020-11-25T08:17:00Z</cp:lastPrinted>
  <dcterms:created xsi:type="dcterms:W3CDTF">2019-11-21T13:43:00Z</dcterms:created>
  <dcterms:modified xsi:type="dcterms:W3CDTF">2020-11-25T08:17:00Z</dcterms:modified>
</cp:coreProperties>
</file>